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1C50" w14:textId="5D1E3E62" w:rsidR="00705C5F" w:rsidRDefault="00DF41B8">
      <w:pPr>
        <w:pStyle w:val="Header"/>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B658CB">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15665D92"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D4016C">
        <w:rPr>
          <w:rFonts w:ascii="Arial" w:hAnsi="Arial" w:cs="Arial"/>
          <w:b/>
          <w:bCs/>
          <w:sz w:val="22"/>
          <w:szCs w:val="22"/>
        </w:rPr>
        <w:t>4</w:t>
      </w:r>
      <w:r>
        <w:rPr>
          <w:rFonts w:ascii="Arial" w:hAnsi="Arial" w:cs="Arial"/>
          <w:b/>
          <w:bCs/>
          <w:sz w:val="22"/>
          <w:szCs w:val="22"/>
        </w:rPr>
        <w:t xml:space="preserve">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ListParagraph"/>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 xml:space="preserve">20 6GR-Modulation,joint channel coding and modulation </w:t>
      </w:r>
      <w:r>
        <w:rPr>
          <w:highlight w:val="cyan"/>
          <w:lang w:val="en-US" w:eastAsia="zh-CN"/>
        </w:rPr>
        <w:t>–</w:t>
      </w:r>
      <w:r>
        <w:rPr>
          <w:rFonts w:eastAsia="DengXian"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17861DFA" w14:textId="77777777" w:rsidR="00705C5F" w:rsidRDefault="00705C5F">
      <w:pPr>
        <w:rPr>
          <w:lang w:val="en-US"/>
        </w:rPr>
      </w:pPr>
    </w:p>
    <w:p w14:paraId="0F38C6A1" w14:textId="77777777" w:rsidR="00705C5F" w:rsidRDefault="00DF41B8">
      <w:r>
        <w:t>I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Heading1"/>
      </w:pPr>
      <w:bookmarkStart w:id="6" w:name="_Toc206082277"/>
      <w:r>
        <w:t>Discussion</w:t>
      </w:r>
    </w:p>
    <w:p w14:paraId="18E8F067" w14:textId="77777777" w:rsidR="00705C5F" w:rsidRDefault="00DF41B8">
      <w:pPr>
        <w:pStyle w:val="Heading2"/>
      </w:pPr>
      <w:r>
        <w:t>Discussion on legacy uniform QAM constellation</w:t>
      </w:r>
    </w:p>
    <w:p w14:paraId="3B5B50F2" w14:textId="77777777" w:rsidR="00705C5F" w:rsidRDefault="00DF41B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Observation 3: Machine learning-aided modulation enables 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lation schemes by leveraging channel conditions, user mobility, and QoS requirements to enhance efficiency and robustness.</w:t>
            </w:r>
          </w:p>
          <w:p w14:paraId="6D897556" w14:textId="77777777" w:rsidR="00705C5F" w:rsidRDefault="00DF41B8">
            <w:pPr>
              <w:spacing w:after="0"/>
            </w:pPr>
            <w:r>
              <w:t>Observation 4: In 6G, modulation schemes are expected to be tailored for specific use cases to maximize performance based on diverse and evolving requirements.</w:t>
            </w:r>
          </w:p>
          <w:p w14:paraId="4D674A38" w14:textId="77777777" w:rsidR="00705C5F" w:rsidRDefault="00DF41B8">
            <w:pPr>
              <w:spacing w:after="0"/>
            </w:pPr>
            <w:r>
              <w:t>Proposal 3: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Proposal 7: Resource-specific 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Observation 9: The best design of switch points in UL MCS table is different from the case when MPR is not considered.</w:t>
            </w:r>
          </w:p>
          <w:p w14:paraId="32A10BD0" w14:textId="77777777" w:rsidR="00705C5F" w:rsidRDefault="00DF41B8">
            <w:pPr>
              <w:spacing w:after="0"/>
            </w:pPr>
            <w:r>
              <w:t></w:t>
            </w:r>
            <w:r>
              <w:tab/>
              <w:t>When MPR is not considered, the two MCS entries (QPSK with 0.66CR and 16QAM with 0.33 CR) specified in NR are better than other potential combinations of modulation and 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Proposal 3: Study the impact of MPR 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 xml:space="preserve">Observation 8: The MCS combinations in each NR MCS table is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r>
              <w:t>Hanbat</w:t>
            </w:r>
          </w:p>
        </w:tc>
        <w:tc>
          <w:tcPr>
            <w:tcW w:w="7877" w:type="dxa"/>
          </w:tcPr>
          <w:p w14:paraId="10692D5F" w14:textId="77777777" w:rsidR="00705C5F" w:rsidRDefault="00DF41B8">
            <w:pPr>
              <w:spacing w:after="0"/>
            </w:pPr>
            <w:r>
              <w:t>Proposal 1:  RAN1 to study the us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omi, Nokia, Ericsson (except pi/2-BPSK in UL)</w:t>
      </w:r>
    </w:p>
    <w:p w14:paraId="35D84EC9" w14:textId="77777777" w:rsidR="00705C5F" w:rsidRDefault="00DF41B8">
      <w:pPr>
        <w:pStyle w:val="StatementBody"/>
        <w:spacing w:after="0"/>
      </w:pPr>
      <w:r>
        <w:t>Resource specific modulation order selection: Panasonic (subband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21EB6ED0" w:rsidR="00705C5F" w:rsidRDefault="00FD7DE1">
      <w:pPr>
        <w:pStyle w:val="Heading3"/>
      </w:pPr>
      <w:r>
        <w:t>Previous</w:t>
      </w:r>
      <w:r w:rsidR="00DF41B8">
        <w:t xml:space="preserve"> discussion</w:t>
      </w:r>
    </w:p>
    <w:p w14:paraId="5687E697" w14:textId="6690FFD8" w:rsidR="00705C5F" w:rsidRDefault="00DF41B8">
      <w:pPr>
        <w:pStyle w:val="Proposal"/>
      </w:pPr>
      <w:r>
        <w:t xml:space="preserve">Discussion 2.1-1 (replaced </w:t>
      </w:r>
      <w:r w:rsidR="00433474">
        <w:t>by 2.1-1A</w:t>
      </w:r>
      <w:r>
        <w:t>)</w:t>
      </w:r>
    </w:p>
    <w:p w14:paraId="36A6112A" w14:textId="77777777" w:rsidR="00705C5F" w:rsidRDefault="00DF41B8">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1BED37B9" w14:textId="77777777" w:rsidR="00705C5F" w:rsidRDefault="00DF41B8">
      <w:pPr>
        <w:pStyle w:val="ListParagraph"/>
        <w:numPr>
          <w:ilvl w:val="0"/>
          <w:numId w:val="9"/>
        </w:numPr>
      </w:pPr>
      <w:r>
        <w:t>Details on the overlapping MCS table design</w:t>
      </w:r>
    </w:p>
    <w:p w14:paraId="767F8846" w14:textId="77777777" w:rsidR="00705C5F" w:rsidRDefault="00DF41B8">
      <w:pPr>
        <w:pStyle w:val="ListParagraph"/>
        <w:numPr>
          <w:ilvl w:val="0"/>
          <w:numId w:val="9"/>
        </w:numPr>
      </w:pPr>
      <w:r>
        <w:t>Performance benefit under different channel and rank assumptions</w:t>
      </w:r>
    </w:p>
    <w:p w14:paraId="159BDDFE" w14:textId="77777777" w:rsidR="00705C5F" w:rsidRDefault="00DF41B8">
      <w:pPr>
        <w:pStyle w:val="ListParagraph"/>
        <w:numPr>
          <w:ilvl w:val="0"/>
          <w:numId w:val="9"/>
        </w:numPr>
      </w:pPr>
      <w:r>
        <w:t>MCS selection mechanism across multiple MCS corresponding to the same spectrum efficiency.</w:t>
      </w:r>
    </w:p>
    <w:p w14:paraId="17A016CB" w14:textId="77777777" w:rsidR="00705C5F" w:rsidRDefault="00DF41B8">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 xml:space="preserve">A single spectrum efficiency point to be supported by multiple MCS entries with different modulation orders with uniform QAM. When providing results, companies are recommended to provide the following information </w:t>
            </w:r>
          </w:p>
          <w:p w14:paraId="1B530956" w14:textId="77777777" w:rsidR="00705C5F" w:rsidRDefault="00DF41B8">
            <w:pPr>
              <w:pStyle w:val="ListParagraph"/>
              <w:numPr>
                <w:ilvl w:val="1"/>
                <w:numId w:val="9"/>
              </w:numPr>
            </w:pPr>
            <w:r>
              <w:t>Details on the overlapping MCS table design</w:t>
            </w:r>
          </w:p>
          <w:p w14:paraId="5B99E169" w14:textId="77777777" w:rsidR="00705C5F" w:rsidRDefault="00DF41B8">
            <w:pPr>
              <w:pStyle w:val="ListParagraph"/>
              <w:numPr>
                <w:ilvl w:val="1"/>
                <w:numId w:val="9"/>
              </w:numPr>
            </w:pPr>
            <w:r>
              <w:t>Performance benefit under different channel and rank assumptions</w:t>
            </w:r>
          </w:p>
          <w:p w14:paraId="396969B0" w14:textId="77777777" w:rsidR="00705C5F" w:rsidRDefault="00DF41B8">
            <w:pPr>
              <w:pStyle w:val="ListParagraph"/>
              <w:numPr>
                <w:ilvl w:val="1"/>
                <w:numId w:val="9"/>
              </w:numPr>
            </w:pPr>
            <w:r>
              <w:t>MCS selection mechanism across multiple MCS corresponding to the same spectrum efficiency.</w:t>
            </w:r>
          </w:p>
          <w:p w14:paraId="1C085809" w14:textId="77777777" w:rsidR="00705C5F" w:rsidRDefault="00DF41B8">
            <w:pPr>
              <w:pStyle w:val="ListParagraph"/>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5B17A7F5"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ListParagraph"/>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44E3F304"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n our understanding, one particular issue we need to consider is the impact of MPR on UL MCS table design. We provide detailed analysis and results in our contribution R1-2508435. Specifically, for MCS points with same SE, whether we consider MPR or not will have different best MCS. Hence we suggest to revise the second bullet as following to reflect this study.</w:t>
            </w:r>
          </w:p>
          <w:p w14:paraId="6AB88159" w14:textId="77777777" w:rsidR="00705C5F" w:rsidRDefault="00DF41B8">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MS Mincho"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705C5F" w14:paraId="659F984B" w14:textId="77777777">
        <w:tc>
          <w:tcPr>
            <w:tcW w:w="1975" w:type="dxa"/>
          </w:tcPr>
          <w:p w14:paraId="0A78638B" w14:textId="77777777" w:rsidR="00705C5F" w:rsidRDefault="00DF41B8">
            <w:pPr>
              <w:spacing w:after="0"/>
              <w:rPr>
                <w:rFonts w:eastAsia="MS Mincho"/>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MS Mincho"/>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MS Mincho"/>
                <w:lang w:eastAsia="ja-JP"/>
              </w:rPr>
            </w:pPr>
            <w:r>
              <w:rPr>
                <w:rFonts w:eastAsia="MS Mincho"/>
                <w:lang w:eastAsia="ja-JP"/>
              </w:rPr>
              <w:t>Since most companies support uniform QAM or study improved MCS table based on uniform QAM, we’d like to add “Support uniform QAM as baseline for 6GR ” to the  proposal.</w:t>
            </w:r>
          </w:p>
          <w:p w14:paraId="37BCFF72" w14:textId="77777777" w:rsidR="00705C5F" w:rsidRDefault="00705C5F">
            <w:pPr>
              <w:spacing w:after="0"/>
              <w:rPr>
                <w:rFonts w:eastAsia="MS Mincho"/>
                <w:lang w:eastAsia="ja-JP"/>
              </w:rPr>
            </w:pPr>
          </w:p>
        </w:tc>
      </w:tr>
      <w:tr w:rsidR="00705C5F" w14:paraId="617442B7" w14:textId="77777777">
        <w:tc>
          <w:tcPr>
            <w:tcW w:w="1975" w:type="dxa"/>
          </w:tcPr>
          <w:p w14:paraId="70B354D4"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ACA4433" w14:textId="77777777" w:rsidR="00705C5F" w:rsidRDefault="00DF41B8">
            <w:pPr>
              <w:pStyle w:val="ListParagraph"/>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coding,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uniform QPSK, 16QAM, 64QAM, and 256QAM are 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ListParagraph"/>
              <w:numPr>
                <w:ilvl w:val="3"/>
                <w:numId w:val="8"/>
              </w:numPr>
              <w:spacing w:after="0"/>
              <w:ind w:left="321"/>
              <w:rPr>
                <w:rFonts w:eastAsiaTheme="minorEastAsia"/>
                <w:lang w:val="en-US" w:eastAsia="zh-CN"/>
              </w:rPr>
            </w:pPr>
            <w:r>
              <w:rPr>
                <w:rFonts w:eastAsiaTheme="minorEastAsia"/>
                <w:lang w:val="en-US" w:eastAsia="zh-CN"/>
              </w:rPr>
              <w:t xml:space="preserve">In the last meeting, the improved MCS table is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533ED12B" w14:textId="77777777" w:rsidR="00705C5F" w:rsidRDefault="00DF41B8">
            <w:pPr>
              <w:pStyle w:val="ListParagraph"/>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ListParagraph"/>
              <w:numPr>
                <w:ilvl w:val="0"/>
                <w:numId w:val="9"/>
              </w:numPr>
              <w:ind w:leftChars="200" w:left="760"/>
            </w:pPr>
            <w:r>
              <w:t>Performance benefit under different channel and rank assumptions</w:t>
            </w:r>
          </w:p>
          <w:p w14:paraId="7886082F" w14:textId="77777777" w:rsidR="00705C5F" w:rsidRDefault="00DF41B8">
            <w:pPr>
              <w:pStyle w:val="ListParagraph"/>
              <w:numPr>
                <w:ilvl w:val="0"/>
                <w:numId w:val="9"/>
              </w:numPr>
              <w:ind w:leftChars="200" w:left="760"/>
            </w:pPr>
            <w:r>
              <w:t>MCS selection mechanism across multiple MCS corresponding to the same spectrum efficiency.</w:t>
            </w:r>
          </w:p>
          <w:p w14:paraId="48F4F2C0" w14:textId="77777777" w:rsidR="00705C5F" w:rsidRDefault="00DF41B8">
            <w:pPr>
              <w:pStyle w:val="ListParagraph"/>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rovided.</w:t>
            </w:r>
          </w:p>
          <w:p w14:paraId="78119D5E" w14:textId="77777777" w:rsidR="00705C5F" w:rsidRDefault="00DF41B8">
            <w:pPr>
              <w:pStyle w:val="ListParagraph"/>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5E646B7D" w14:textId="77777777" w:rsidR="001554AC" w:rsidRDefault="001554AC" w:rsidP="001554AC">
      <w:pPr>
        <w:pStyle w:val="Proposal"/>
      </w:pPr>
      <w:r>
        <w:t>Discussion 2.1-1A (replaced by 2.1-1B)</w:t>
      </w:r>
    </w:p>
    <w:p w14:paraId="4D7C86AE" w14:textId="77777777" w:rsidR="001554AC" w:rsidRDefault="001554AC" w:rsidP="001554AC">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D47AD1C" w14:textId="77777777" w:rsidR="001554AC" w:rsidRDefault="001554AC" w:rsidP="001554AC">
      <w:pPr>
        <w:pStyle w:val="ListParagraph"/>
        <w:numPr>
          <w:ilvl w:val="0"/>
          <w:numId w:val="9"/>
        </w:numPr>
      </w:pPr>
      <w:r>
        <w:t>Details on the overlapping MCS table design</w:t>
      </w:r>
    </w:p>
    <w:p w14:paraId="01C8D43B" w14:textId="77777777" w:rsidR="001554AC" w:rsidRDefault="001554AC" w:rsidP="001554AC">
      <w:pPr>
        <w:pStyle w:val="ListParagraph"/>
        <w:numPr>
          <w:ilvl w:val="0"/>
          <w:numId w:val="9"/>
        </w:numPr>
      </w:pPr>
      <w:r>
        <w:t>Performance benefit under different channel and rank assumptions</w:t>
      </w:r>
    </w:p>
    <w:p w14:paraId="108292BC" w14:textId="77777777" w:rsidR="001554AC" w:rsidRDefault="001554AC" w:rsidP="001554AC">
      <w:pPr>
        <w:pStyle w:val="ListParagraph"/>
        <w:numPr>
          <w:ilvl w:val="0"/>
          <w:numId w:val="9"/>
        </w:numPr>
      </w:pPr>
      <w:r>
        <w:t>MCS selection mechanism across multiple MCS corresponding to the same spectrum efficiency.</w:t>
      </w:r>
    </w:p>
    <w:p w14:paraId="7C43EBB8" w14:textId="77777777" w:rsidR="001554AC" w:rsidRDefault="001554AC" w:rsidP="001554AC">
      <w:pPr>
        <w:pStyle w:val="ListParagraph"/>
        <w:numPr>
          <w:ilvl w:val="0"/>
          <w:numId w:val="9"/>
        </w:numPr>
      </w:pPr>
      <w:r>
        <w:t xml:space="preserve">Impact to UE CSI feedback </w:t>
      </w:r>
      <w:r>
        <w:rPr>
          <w:color w:val="FF0000"/>
        </w:rPr>
        <w:t>if UE feedback is needed for gNB to select between multiple MCS entries corresponding to the same SE.</w:t>
      </w:r>
    </w:p>
    <w:p w14:paraId="54B6F63E" w14:textId="77777777" w:rsidR="001554AC" w:rsidRDefault="001554AC" w:rsidP="001554AC">
      <w:r>
        <w:t>FL notes: There are proposals to study multiple MCS table selection and configurable MCS table. The FL believes these can be separate discussions and can be done when more details become available.</w:t>
      </w:r>
    </w:p>
    <w:p w14:paraId="0A1180DE" w14:textId="77777777" w:rsidR="001554AC" w:rsidRDefault="001554AC" w:rsidP="001554AC">
      <w:r>
        <w:t>Please provide your view below:</w:t>
      </w:r>
    </w:p>
    <w:tbl>
      <w:tblPr>
        <w:tblStyle w:val="TableGrid"/>
        <w:tblW w:w="0" w:type="auto"/>
        <w:tblLook w:val="04A0" w:firstRow="1" w:lastRow="0" w:firstColumn="1" w:lastColumn="0" w:noHBand="0" w:noVBand="1"/>
      </w:tblPr>
      <w:tblGrid>
        <w:gridCol w:w="1975"/>
        <w:gridCol w:w="7877"/>
      </w:tblGrid>
      <w:tr w:rsidR="001554AC" w14:paraId="430E2B5D" w14:textId="77777777" w:rsidTr="00566394">
        <w:tc>
          <w:tcPr>
            <w:tcW w:w="1975" w:type="dxa"/>
          </w:tcPr>
          <w:p w14:paraId="5C897E0B" w14:textId="77777777" w:rsidR="001554AC" w:rsidRDefault="001554AC" w:rsidP="00566394">
            <w:pPr>
              <w:spacing w:after="0"/>
            </w:pPr>
            <w:r>
              <w:t>Company</w:t>
            </w:r>
          </w:p>
        </w:tc>
        <w:tc>
          <w:tcPr>
            <w:tcW w:w="7877" w:type="dxa"/>
          </w:tcPr>
          <w:p w14:paraId="21B54B15" w14:textId="77777777" w:rsidR="001554AC" w:rsidRDefault="001554AC" w:rsidP="00566394">
            <w:pPr>
              <w:spacing w:after="0"/>
            </w:pPr>
            <w:r>
              <w:t>Comments</w:t>
            </w:r>
          </w:p>
        </w:tc>
      </w:tr>
      <w:tr w:rsidR="001554AC" w14:paraId="1A26503E" w14:textId="77777777" w:rsidTr="00566394">
        <w:tc>
          <w:tcPr>
            <w:tcW w:w="1975" w:type="dxa"/>
          </w:tcPr>
          <w:p w14:paraId="11A2543F" w14:textId="77777777" w:rsidR="001554AC" w:rsidRDefault="001554AC" w:rsidP="00566394">
            <w:pPr>
              <w:spacing w:after="0"/>
              <w:rPr>
                <w:rFonts w:eastAsia="SimSun"/>
                <w:lang w:val="en-US" w:eastAsia="zh-CN"/>
              </w:rPr>
            </w:pPr>
            <w:r>
              <w:rPr>
                <w:rFonts w:eastAsia="SimSun"/>
                <w:lang w:val="en-US" w:eastAsia="zh-CN"/>
              </w:rPr>
              <w:t>Nokia</w:t>
            </w:r>
          </w:p>
        </w:tc>
        <w:tc>
          <w:tcPr>
            <w:tcW w:w="7877" w:type="dxa"/>
          </w:tcPr>
          <w:p w14:paraId="1B86B6FA" w14:textId="77777777" w:rsidR="001554AC" w:rsidRDefault="001554AC" w:rsidP="00566394">
            <w:pPr>
              <w:spacing w:after="0"/>
              <w:rPr>
                <w:rFonts w:eastAsia="SimSun"/>
                <w:lang w:val="en-US" w:eastAsia="zh-CN"/>
              </w:rPr>
            </w:pPr>
            <w:r>
              <w:rPr>
                <w:rFonts w:eastAsia="SimSun"/>
                <w:lang w:val="en-US" w:eastAsia="zh-CN"/>
              </w:rPr>
              <w:t xml:space="preserve">We support the </w:t>
            </w:r>
            <w:r>
              <w:rPr>
                <w:rFonts w:eastAsia="SimSun"/>
                <w:color w:val="7030A0"/>
                <w:lang w:val="en-US" w:eastAsia="zh-CN"/>
              </w:rPr>
              <w:t xml:space="preserve">purple edits </w:t>
            </w:r>
            <w:r>
              <w:rPr>
                <w:rFonts w:eastAsia="SimSun"/>
                <w:lang w:val="en-US" w:eastAsia="zh-CN"/>
              </w:rPr>
              <w:t>proposed in the previous round by Huawei.</w:t>
            </w:r>
          </w:p>
        </w:tc>
      </w:tr>
      <w:tr w:rsidR="001554AC" w14:paraId="45A53A94" w14:textId="77777777" w:rsidTr="00566394">
        <w:tc>
          <w:tcPr>
            <w:tcW w:w="1975" w:type="dxa"/>
          </w:tcPr>
          <w:p w14:paraId="4AE10F93" w14:textId="77777777" w:rsidR="001554AC" w:rsidRDefault="001554AC" w:rsidP="00566394">
            <w:pPr>
              <w:spacing w:after="0"/>
              <w:rPr>
                <w:rFonts w:eastAsia="SimSun"/>
                <w:lang w:val="en-US" w:eastAsia="zh-CN"/>
              </w:rPr>
            </w:pPr>
            <w:r>
              <w:rPr>
                <w:rFonts w:eastAsia="Batang" w:hint="eastAsia"/>
                <w:lang w:eastAsia="ko-KR"/>
              </w:rPr>
              <w:t>Samsung</w:t>
            </w:r>
          </w:p>
        </w:tc>
        <w:tc>
          <w:tcPr>
            <w:tcW w:w="7877" w:type="dxa"/>
          </w:tcPr>
          <w:p w14:paraId="371F44F5" w14:textId="77777777" w:rsidR="001554AC" w:rsidRDefault="001554AC" w:rsidP="00566394">
            <w:pPr>
              <w:spacing w:after="0"/>
              <w:rPr>
                <w:rFonts w:eastAsia="SimSun"/>
                <w:lang w:val="en-US"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554AC" w14:paraId="47036C2E" w14:textId="77777777" w:rsidTr="00566394">
        <w:tc>
          <w:tcPr>
            <w:tcW w:w="1975" w:type="dxa"/>
          </w:tcPr>
          <w:p w14:paraId="6EC515DB" w14:textId="77777777" w:rsidR="001554AC" w:rsidRDefault="001554AC" w:rsidP="00566394">
            <w:pPr>
              <w:spacing w:after="0"/>
              <w:rPr>
                <w:rFonts w:eastAsia="Batang"/>
                <w:lang w:eastAsia="ko-KR"/>
              </w:rPr>
            </w:pPr>
            <w:r>
              <w:rPr>
                <w:rFonts w:eastAsia="SimSun" w:hint="eastAsia"/>
                <w:lang w:val="en-US" w:eastAsia="zh-CN"/>
              </w:rPr>
              <w:t>H</w:t>
            </w:r>
            <w:r>
              <w:rPr>
                <w:rFonts w:eastAsia="SimSun"/>
                <w:lang w:val="en-US" w:eastAsia="zh-CN"/>
              </w:rPr>
              <w:t>uawei, HiSilicon</w:t>
            </w:r>
          </w:p>
        </w:tc>
        <w:tc>
          <w:tcPr>
            <w:tcW w:w="7877" w:type="dxa"/>
          </w:tcPr>
          <w:p w14:paraId="19E46773" w14:textId="77777777" w:rsidR="001554AC" w:rsidRDefault="001554AC" w:rsidP="00566394">
            <w:pPr>
              <w:spacing w:after="0"/>
              <w:rPr>
                <w:rFonts w:eastAsia="SimSun"/>
                <w:lang w:val="en-US" w:eastAsia="zh-CN"/>
              </w:rPr>
            </w:pPr>
            <w:r>
              <w:rPr>
                <w:rFonts w:eastAsia="SimSun"/>
                <w:lang w:val="en-US" w:eastAsia="zh-CN"/>
              </w:rPr>
              <w:t>The first bullet need some further refinement:</w:t>
            </w:r>
          </w:p>
          <w:p w14:paraId="6A61680A" w14:textId="77777777" w:rsidR="001554AC" w:rsidRDefault="001554AC" w:rsidP="00566394">
            <w:pPr>
              <w:spacing w:after="0"/>
              <w:rPr>
                <w:rFonts w:eastAsia="SimSun"/>
                <w:lang w:val="en-US" w:eastAsia="zh-CN"/>
              </w:rPr>
            </w:pPr>
          </w:p>
          <w:p w14:paraId="35E1297D" w14:textId="77777777" w:rsidR="001554AC" w:rsidRDefault="001554AC" w:rsidP="00566394">
            <w:pPr>
              <w:pStyle w:val="ListParagraph"/>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1A0182CB" w14:textId="77777777" w:rsidR="001554AC" w:rsidRDefault="001554AC" w:rsidP="00566394">
            <w:pPr>
              <w:spacing w:after="0"/>
              <w:rPr>
                <w:rFonts w:eastAsia="MS Mincho"/>
                <w:lang w:eastAsia="ja-JP"/>
              </w:rPr>
            </w:pPr>
          </w:p>
        </w:tc>
      </w:tr>
    </w:tbl>
    <w:p w14:paraId="2399CD44" w14:textId="77777777" w:rsidR="001554AC" w:rsidRDefault="001554AC"/>
    <w:p w14:paraId="4D8F74C2" w14:textId="4B08957E" w:rsidR="008038E0" w:rsidRDefault="008038E0" w:rsidP="008038E0">
      <w:pPr>
        <w:pStyle w:val="Proposal"/>
      </w:pPr>
      <w:r>
        <w:t>Discussion 2.1-1B</w:t>
      </w:r>
      <w:r w:rsidR="00CC6245">
        <w:t xml:space="preserve"> (replaced by 2.1-1C)</w:t>
      </w:r>
    </w:p>
    <w:p w14:paraId="137F0CDF" w14:textId="77777777" w:rsidR="008038E0" w:rsidRDefault="008038E0" w:rsidP="008038E0">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0C1D8B0D" w14:textId="77777777" w:rsidR="008038E0" w:rsidRDefault="008038E0" w:rsidP="008038E0">
      <w:pPr>
        <w:pStyle w:val="ListParagraph"/>
        <w:numPr>
          <w:ilvl w:val="0"/>
          <w:numId w:val="9"/>
        </w:numPr>
      </w:pPr>
      <w:r>
        <w:t>Details on the design of MCS table with overlapping MCS entries</w:t>
      </w:r>
    </w:p>
    <w:p w14:paraId="646C2280" w14:textId="77777777" w:rsidR="008038E0" w:rsidRDefault="008038E0" w:rsidP="008038E0">
      <w:pPr>
        <w:pStyle w:val="ListParagraph"/>
        <w:numPr>
          <w:ilvl w:val="0"/>
          <w:numId w:val="9"/>
        </w:numPr>
      </w:pPr>
      <w:r>
        <w:t>Performance benefit under different channel and rank assumptions</w:t>
      </w:r>
    </w:p>
    <w:p w14:paraId="23746BDB" w14:textId="77777777" w:rsidR="008038E0" w:rsidRPr="00985E86" w:rsidRDefault="008038E0" w:rsidP="008038E0">
      <w:pPr>
        <w:pStyle w:val="ListParagraph"/>
        <w:numPr>
          <w:ilvl w:val="1"/>
          <w:numId w:val="9"/>
        </w:numPr>
        <w:rPr>
          <w:color w:val="FF0000"/>
        </w:rPr>
      </w:pPr>
      <w:r>
        <w:rPr>
          <w:color w:val="FF0000"/>
        </w:rPr>
        <w:t>As a baseline, a</w:t>
      </w:r>
      <w:r w:rsidRPr="00985E86">
        <w:rPr>
          <w:color w:val="FF0000"/>
        </w:rPr>
        <w:t>lso need to provide performance results when a spectrum efficiency point is mapped to one MCS entry (single modulation order and coding rate combination for uniform QAM and single set of shaping parameters for PS/GS)</w:t>
      </w:r>
    </w:p>
    <w:p w14:paraId="445A84DA" w14:textId="77777777" w:rsidR="008038E0" w:rsidRDefault="008038E0" w:rsidP="008038E0">
      <w:pPr>
        <w:pStyle w:val="ListParagraph"/>
        <w:numPr>
          <w:ilvl w:val="0"/>
          <w:numId w:val="9"/>
        </w:numPr>
      </w:pPr>
      <w:r>
        <w:t>MCS selection mechanism across multiple MCS corresponding to the same spectrum efficiency.</w:t>
      </w:r>
    </w:p>
    <w:p w14:paraId="5FA7864C" w14:textId="77777777" w:rsidR="008038E0" w:rsidRPr="00DC4030" w:rsidRDefault="008038E0" w:rsidP="008038E0">
      <w:pPr>
        <w:pStyle w:val="ListParagraph"/>
        <w:numPr>
          <w:ilvl w:val="0"/>
          <w:numId w:val="9"/>
        </w:numPr>
      </w:pPr>
      <w:r>
        <w:t xml:space="preserve">Impact to UE feedback </w:t>
      </w:r>
      <w:r>
        <w:rPr>
          <w:color w:val="FF0000"/>
        </w:rPr>
        <w:t>if UE feedback is needed for gNB to select between multiple MCS entries corresponding to the same SE.</w:t>
      </w:r>
    </w:p>
    <w:p w14:paraId="38D7E90D" w14:textId="77777777" w:rsidR="008038E0" w:rsidRPr="001A5248" w:rsidRDefault="008038E0" w:rsidP="008038E0">
      <w:pPr>
        <w:pStyle w:val="ListParagraph"/>
        <w:numPr>
          <w:ilvl w:val="0"/>
          <w:numId w:val="9"/>
        </w:numPr>
      </w:pPr>
      <w:r>
        <w:rPr>
          <w:color w:val="FF0000"/>
        </w:rPr>
        <w:lastRenderedPageBreak/>
        <w:t>FFS: How different MPR for different modulation order is captured in the simulation</w:t>
      </w:r>
    </w:p>
    <w:p w14:paraId="4E147096" w14:textId="77777777" w:rsidR="008038E0" w:rsidRPr="00D564C2" w:rsidRDefault="008038E0" w:rsidP="008038E0">
      <w:pPr>
        <w:pStyle w:val="ListParagraph"/>
        <w:numPr>
          <w:ilvl w:val="0"/>
          <w:numId w:val="9"/>
        </w:numPr>
      </w:pPr>
      <w:r>
        <w:rPr>
          <w:color w:val="FF0000"/>
        </w:rPr>
        <w:t>FFS: For performance study, we should do a fixed SE simulation or simulation with link adaptation?</w:t>
      </w:r>
    </w:p>
    <w:p w14:paraId="013014AB" w14:textId="77777777" w:rsidR="008038E0" w:rsidRDefault="008038E0" w:rsidP="008038E0">
      <w:r>
        <w:t>Please provide your view below:</w:t>
      </w:r>
    </w:p>
    <w:tbl>
      <w:tblPr>
        <w:tblStyle w:val="TableGrid"/>
        <w:tblW w:w="0" w:type="auto"/>
        <w:tblLook w:val="04A0" w:firstRow="1" w:lastRow="0" w:firstColumn="1" w:lastColumn="0" w:noHBand="0" w:noVBand="1"/>
      </w:tblPr>
      <w:tblGrid>
        <w:gridCol w:w="1975"/>
        <w:gridCol w:w="7877"/>
      </w:tblGrid>
      <w:tr w:rsidR="008038E0" w14:paraId="3C8B10F7" w14:textId="77777777" w:rsidTr="00BF2858">
        <w:tc>
          <w:tcPr>
            <w:tcW w:w="1975" w:type="dxa"/>
          </w:tcPr>
          <w:p w14:paraId="2C95A65C" w14:textId="77777777" w:rsidR="008038E0" w:rsidRDefault="008038E0" w:rsidP="00BF2858">
            <w:pPr>
              <w:spacing w:after="0"/>
            </w:pPr>
            <w:r>
              <w:t>Company</w:t>
            </w:r>
          </w:p>
        </w:tc>
        <w:tc>
          <w:tcPr>
            <w:tcW w:w="7877" w:type="dxa"/>
          </w:tcPr>
          <w:p w14:paraId="041BE0C8" w14:textId="77777777" w:rsidR="008038E0" w:rsidRDefault="008038E0" w:rsidP="00BF2858">
            <w:pPr>
              <w:spacing w:after="0"/>
            </w:pPr>
            <w:r>
              <w:t>Comments</w:t>
            </w:r>
          </w:p>
        </w:tc>
      </w:tr>
      <w:tr w:rsidR="008038E0" w14:paraId="67852C0C" w14:textId="77777777" w:rsidTr="00BF2858">
        <w:tc>
          <w:tcPr>
            <w:tcW w:w="1975" w:type="dxa"/>
          </w:tcPr>
          <w:p w14:paraId="3E16ADAF" w14:textId="77777777" w:rsidR="008038E0" w:rsidRDefault="008038E0"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711DB8F"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u</w:t>
            </w:r>
            <w:r>
              <w:rPr>
                <w:rFonts w:eastAsia="SimSun" w:hint="eastAsia"/>
                <w:lang w:val="en-US" w:eastAsia="zh-CN"/>
              </w:rPr>
              <w:t>pp</w:t>
            </w:r>
            <w:r>
              <w:rPr>
                <w:rFonts w:eastAsia="SimSun"/>
                <w:lang w:val="en-US" w:eastAsia="zh-CN"/>
              </w:rPr>
              <w:t>ort in principle.</w:t>
            </w:r>
          </w:p>
          <w:p w14:paraId="5320AD47" w14:textId="77777777" w:rsidR="008038E0" w:rsidRDefault="008038E0" w:rsidP="00BF2858">
            <w:pPr>
              <w:spacing w:after="0"/>
              <w:rPr>
                <w:rFonts w:eastAsia="SimSun"/>
                <w:lang w:val="en-US" w:eastAsia="zh-CN"/>
              </w:rPr>
            </w:pPr>
            <w:r>
              <w:rPr>
                <w:rFonts w:eastAsia="SimSun" w:hint="eastAsia"/>
                <w:lang w:val="en-US" w:eastAsia="zh-CN"/>
              </w:rPr>
              <w:t>F</w:t>
            </w:r>
            <w:r>
              <w:rPr>
                <w:rFonts w:eastAsia="SimSun"/>
                <w:lang w:val="en-US" w:eastAsia="zh-CN"/>
              </w:rPr>
              <w:t>irst, since at this stage we only hope to collect more information on different designs, we suggest to change wording “</w:t>
            </w:r>
            <w:r>
              <w:t>Impact to UE feedback</w:t>
            </w:r>
            <w:r>
              <w:rPr>
                <w:rFonts w:eastAsia="SimSun"/>
                <w:lang w:val="en-US" w:eastAsia="zh-CN"/>
              </w:rPr>
              <w:t>” into “</w:t>
            </w:r>
            <w:r w:rsidRPr="00E27CFD">
              <w:rPr>
                <w:rFonts w:eastAsia="SimSun"/>
                <w:color w:val="FF0000"/>
                <w:lang w:val="en-US" w:eastAsia="zh-CN"/>
              </w:rPr>
              <w:t>UE feedback mechanism</w:t>
            </w:r>
            <w:r>
              <w:rPr>
                <w:rFonts w:eastAsia="SimSun"/>
                <w:lang w:val="en-US" w:eastAsia="zh-CN"/>
              </w:rPr>
              <w:t>”.</w:t>
            </w:r>
          </w:p>
          <w:p w14:paraId="27A45CB4"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 xml:space="preserve">econd, </w:t>
            </w:r>
            <w:r>
              <w:rPr>
                <w:rFonts w:eastAsia="SimSun" w:hint="eastAsia"/>
                <w:lang w:val="en-US" w:eastAsia="zh-CN"/>
              </w:rPr>
              <w:t>t</w:t>
            </w:r>
            <w:r>
              <w:rPr>
                <w:rFonts w:eastAsia="SimSun"/>
                <w:lang w:val="en-US" w:eastAsia="zh-CN"/>
              </w:rPr>
              <w:t xml:space="preserve">o have a uniform baseline for easy comparison, 5G NR MCS table (whether one table or a merged MCS table) can serve as a baseline at least for </w:t>
            </w:r>
            <w:r>
              <w:t xml:space="preserve">evaluations on uniform QAM. For </w:t>
            </w:r>
            <w:r w:rsidRPr="00502DC9">
              <w:t>different shaping parameters for PS/GS</w:t>
            </w:r>
            <w:r>
              <w:t xml:space="preserve">, since we do not have a uniform parameter setting, the performance of one </w:t>
            </w:r>
            <w:r w:rsidRPr="00502DC9">
              <w:t>shaping parameter</w:t>
            </w:r>
            <w:r>
              <w:t xml:space="preserve">/multiple shaping parameters can also be compared with the NR MCS table baseline, which help us distinguish the </w:t>
            </w:r>
            <w:r w:rsidRPr="00502DC9">
              <w:rPr>
                <w:i/>
                <w:iCs/>
              </w:rPr>
              <w:t xml:space="preserve">gain </w:t>
            </w:r>
            <w:r>
              <w:rPr>
                <w:i/>
                <w:iCs/>
              </w:rPr>
              <w:t>from</w:t>
            </w:r>
            <w:r w:rsidRPr="00502DC9">
              <w:rPr>
                <w:i/>
                <w:iCs/>
              </w:rPr>
              <w:t xml:space="preserve"> shaping</w:t>
            </w:r>
            <w:r>
              <w:t xml:space="preserve"> and </w:t>
            </w:r>
            <w:r w:rsidRPr="00502DC9">
              <w:rPr>
                <w:i/>
                <w:iCs/>
              </w:rPr>
              <w:t xml:space="preserve">the gain </w:t>
            </w:r>
            <w:r>
              <w:rPr>
                <w:i/>
                <w:iCs/>
              </w:rPr>
              <w:t>from</w:t>
            </w:r>
            <w:r w:rsidRPr="00502DC9">
              <w:rPr>
                <w:i/>
                <w:iCs/>
              </w:rPr>
              <w:t xml:space="preserve"> multiple shaping parameters</w:t>
            </w:r>
            <w:r>
              <w:t>.</w:t>
            </w:r>
          </w:p>
        </w:tc>
      </w:tr>
      <w:tr w:rsidR="008038E0" w14:paraId="0A7E5BEC" w14:textId="77777777" w:rsidTr="00BF2858">
        <w:tc>
          <w:tcPr>
            <w:tcW w:w="1975" w:type="dxa"/>
          </w:tcPr>
          <w:p w14:paraId="7AF7AD36" w14:textId="77777777" w:rsidR="008038E0" w:rsidRDefault="008038E0" w:rsidP="00BF2858">
            <w:pPr>
              <w:spacing w:after="0"/>
              <w:rPr>
                <w:rFonts w:eastAsia="SimSun"/>
                <w:lang w:val="en-US" w:eastAsia="zh-CN"/>
              </w:rPr>
            </w:pPr>
            <w:r>
              <w:rPr>
                <w:rFonts w:eastAsia="SimSun"/>
                <w:lang w:val="en-US" w:eastAsia="zh-CN"/>
              </w:rPr>
              <w:t>Huawei, HiSilicon</w:t>
            </w:r>
          </w:p>
        </w:tc>
        <w:tc>
          <w:tcPr>
            <w:tcW w:w="7877" w:type="dxa"/>
          </w:tcPr>
          <w:p w14:paraId="0ABCDD31" w14:textId="77777777" w:rsidR="008038E0" w:rsidRDefault="008038E0" w:rsidP="00BF2858">
            <w:pPr>
              <w:spacing w:after="0"/>
              <w:rPr>
                <w:rFonts w:eastAsia="SimSun"/>
                <w:lang w:val="en-US" w:eastAsia="zh-CN"/>
              </w:rPr>
            </w:pPr>
            <w:r>
              <w:rPr>
                <w:rFonts w:eastAsia="SimSun"/>
                <w:lang w:val="en-US" w:eastAsia="zh-CN"/>
              </w:rPr>
              <w:t>Given the offline discussion, we will return to comment on later versions of this proposal.</w:t>
            </w:r>
          </w:p>
        </w:tc>
      </w:tr>
    </w:tbl>
    <w:p w14:paraId="746E7BC7" w14:textId="77777777" w:rsidR="008038E0" w:rsidRDefault="008038E0"/>
    <w:p w14:paraId="49FECD22" w14:textId="3278D7AC" w:rsidR="0058637D" w:rsidRDefault="0058637D" w:rsidP="0058637D">
      <w:pPr>
        <w:pStyle w:val="Proposal"/>
      </w:pPr>
      <w:r>
        <w:t>Discussion 2.1-2 (replaced by 2.1-2A)</w:t>
      </w:r>
    </w:p>
    <w:p w14:paraId="4F106319" w14:textId="77777777" w:rsidR="0058637D" w:rsidRDefault="0058637D" w:rsidP="0058637D">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42B69671" w14:textId="77777777" w:rsidR="0058637D" w:rsidRPr="00D564C2" w:rsidRDefault="0058637D" w:rsidP="0058637D">
      <w:pPr>
        <w:pStyle w:val="ListParagraph"/>
        <w:numPr>
          <w:ilvl w:val="0"/>
          <w:numId w:val="9"/>
        </w:numPr>
      </w:pPr>
      <w:r w:rsidRPr="00D564C2">
        <w:t>For 6GR DL, 5G NR uniform QPSK, 16QAM, 64QAM, 256QAM and 1024QAM are supported as basis for data channel</w:t>
      </w:r>
    </w:p>
    <w:p w14:paraId="71B63727" w14:textId="77777777" w:rsidR="0058637D" w:rsidRPr="00D564C2" w:rsidRDefault="0058637D" w:rsidP="0058637D">
      <w:pPr>
        <w:pStyle w:val="ListParagraph"/>
        <w:numPr>
          <w:ilvl w:val="0"/>
          <w:numId w:val="9"/>
        </w:numPr>
      </w:pPr>
      <w:r w:rsidRPr="00D564C2">
        <w:t>For 6GR UL, 5G NR uniform QPSK, 16QAM, 64QAM, and 256QAM are supported as basis for CP-OFDM for data channel</w:t>
      </w:r>
    </w:p>
    <w:p w14:paraId="766EC5A8" w14:textId="77777777" w:rsidR="0058637D" w:rsidRDefault="0058637D" w:rsidP="0058637D">
      <w:pPr>
        <w:pStyle w:val="ListParagraph"/>
        <w:numPr>
          <w:ilvl w:val="0"/>
          <w:numId w:val="9"/>
        </w:numPr>
      </w:pPr>
      <w:r w:rsidRPr="00D564C2">
        <w:t>For 6GR UL, uniform QPSK, 16QAM, 64QAM, and 256QAM are supported as basis for DFT-s-OFDM for data channel</w:t>
      </w:r>
    </w:p>
    <w:p w14:paraId="12A1ACDA" w14:textId="77777777" w:rsidR="0058637D" w:rsidRDefault="0058637D" w:rsidP="0058637D">
      <w:pPr>
        <w:pStyle w:val="ListParagraph"/>
        <w:numPr>
          <w:ilvl w:val="1"/>
          <w:numId w:val="9"/>
        </w:numPr>
      </w:pPr>
      <w:r>
        <w:t>Option 1: For 6GR UL, pi/2 BPSK is also supported as basis for DFT-s-OFDM for data channel</w:t>
      </w:r>
    </w:p>
    <w:p w14:paraId="5F70F38C" w14:textId="77777777" w:rsidR="0058637D" w:rsidRPr="00D564C2" w:rsidRDefault="0058637D" w:rsidP="0058637D">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0B3C1F39" w14:textId="77777777" w:rsidR="0058637D" w:rsidRDefault="0058637D" w:rsidP="0058637D">
      <w:pPr>
        <w:rPr>
          <w:lang w:val="en-US"/>
        </w:rPr>
      </w:pPr>
      <w:r>
        <w:rPr>
          <w:lang w:val="en-US"/>
        </w:rPr>
        <w:t>Note: If GS is adopted, uniform QAM will still be supported as a special case of non-uniform constellation</w:t>
      </w:r>
    </w:p>
    <w:p w14:paraId="1C868DA0" w14:textId="77777777" w:rsidR="0058637D" w:rsidRDefault="0058637D" w:rsidP="0058637D">
      <w:r>
        <w:t>Please provide your view below:</w:t>
      </w:r>
    </w:p>
    <w:tbl>
      <w:tblPr>
        <w:tblStyle w:val="TableGrid"/>
        <w:tblW w:w="0" w:type="auto"/>
        <w:tblLook w:val="04A0" w:firstRow="1" w:lastRow="0" w:firstColumn="1" w:lastColumn="0" w:noHBand="0" w:noVBand="1"/>
      </w:tblPr>
      <w:tblGrid>
        <w:gridCol w:w="1975"/>
        <w:gridCol w:w="7877"/>
      </w:tblGrid>
      <w:tr w:rsidR="0058637D" w14:paraId="4AF37B40" w14:textId="77777777" w:rsidTr="00BF2858">
        <w:tc>
          <w:tcPr>
            <w:tcW w:w="1975" w:type="dxa"/>
          </w:tcPr>
          <w:p w14:paraId="70F3E446" w14:textId="77777777" w:rsidR="0058637D" w:rsidRDefault="0058637D" w:rsidP="00BF2858">
            <w:pPr>
              <w:spacing w:after="0"/>
            </w:pPr>
            <w:r>
              <w:t>Company</w:t>
            </w:r>
          </w:p>
        </w:tc>
        <w:tc>
          <w:tcPr>
            <w:tcW w:w="7877" w:type="dxa"/>
          </w:tcPr>
          <w:p w14:paraId="578957A0" w14:textId="77777777" w:rsidR="0058637D" w:rsidRDefault="0058637D" w:rsidP="00BF2858">
            <w:pPr>
              <w:spacing w:after="0"/>
            </w:pPr>
            <w:r>
              <w:t>Comments</w:t>
            </w:r>
          </w:p>
        </w:tc>
      </w:tr>
      <w:tr w:rsidR="0058637D" w14:paraId="2217BFC1" w14:textId="77777777" w:rsidTr="00BF2858">
        <w:tc>
          <w:tcPr>
            <w:tcW w:w="1975" w:type="dxa"/>
          </w:tcPr>
          <w:p w14:paraId="79CC3631" w14:textId="77777777" w:rsidR="0058637D" w:rsidRDefault="0058637D"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A47DDE1" w14:textId="77777777" w:rsidR="0058637D" w:rsidRDefault="0058637D" w:rsidP="00BF2858">
            <w:pPr>
              <w:spacing w:after="0"/>
              <w:rPr>
                <w:rFonts w:eastAsia="SimSun"/>
                <w:lang w:val="en-US" w:eastAsia="zh-CN"/>
              </w:rPr>
            </w:pPr>
            <w:r>
              <w:rPr>
                <w:rFonts w:eastAsia="SimSun" w:hint="eastAsia"/>
                <w:lang w:val="en-US" w:eastAsia="zh-CN"/>
              </w:rPr>
              <w:t>N</w:t>
            </w:r>
            <w:r>
              <w:rPr>
                <w:rFonts w:eastAsia="SimSun"/>
                <w:lang w:val="en-US" w:eastAsia="zh-CN"/>
              </w:rPr>
              <w:t xml:space="preserve">ot support. Based on our understanding, “uniform QAM” means no constellation shaping is performed. So it is too early to reach such agreement without a thorough study on constellation shaping. To avoid multiple designs on the same </w:t>
            </w:r>
            <w:r w:rsidRPr="002459D0">
              <w:rPr>
                <w:rFonts w:eastAsia="SimSun"/>
                <w:lang w:val="en-US" w:eastAsia="zh-CN"/>
              </w:rPr>
              <w:t>functionality</w:t>
            </w:r>
            <w:r>
              <w:rPr>
                <w:rFonts w:eastAsia="SimSun"/>
                <w:lang w:val="en-US" w:eastAsia="zh-CN"/>
              </w:rPr>
              <w:t>, it may have the possibility to support only GS/PS on some modulation order without uniform QAM. Therefore, directly supporting the 5G NR constellation design at this stage can limit the design freedom for the 6GR modulation scheme.</w:t>
            </w:r>
          </w:p>
        </w:tc>
      </w:tr>
      <w:tr w:rsidR="0058637D" w14:paraId="686DD3B2" w14:textId="77777777" w:rsidTr="00BF2858">
        <w:tc>
          <w:tcPr>
            <w:tcW w:w="1975" w:type="dxa"/>
          </w:tcPr>
          <w:p w14:paraId="04241FBD" w14:textId="77777777" w:rsidR="0058637D" w:rsidRPr="000155C2" w:rsidRDefault="0058637D" w:rsidP="00BF2858">
            <w:pPr>
              <w:spacing w:after="0"/>
              <w:rPr>
                <w:rFonts w:eastAsia="SimSun"/>
                <w:lang w:val="en-US" w:eastAsia="zh-CN"/>
              </w:rPr>
            </w:pPr>
            <w:r w:rsidRPr="000155C2">
              <w:rPr>
                <w:rFonts w:eastAsia="SimSun" w:hint="eastAsia"/>
                <w:lang w:val="en-US" w:eastAsia="zh-CN"/>
              </w:rPr>
              <w:t>DOCOMO</w:t>
            </w:r>
          </w:p>
        </w:tc>
        <w:tc>
          <w:tcPr>
            <w:tcW w:w="7877" w:type="dxa"/>
          </w:tcPr>
          <w:p w14:paraId="78E25A3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We are generally fine with the proposal. One small comment is for 6GR DL. In waveform agenda item, DL DFT-s-OFDM is still under discussion. To make it clear, we can add </w:t>
            </w:r>
            <w:r w:rsidRPr="000155C2">
              <w:rPr>
                <w:rFonts w:eastAsia="SimSun"/>
                <w:lang w:val="en-US" w:eastAsia="zh-CN"/>
              </w:rPr>
              <w:t>“</w:t>
            </w:r>
            <w:r w:rsidRPr="000155C2">
              <w:rPr>
                <w:rFonts w:eastAsia="SimSun" w:hint="eastAsia"/>
                <w:lang w:val="en-US" w:eastAsia="zh-CN"/>
              </w:rPr>
              <w:t>for CP-OFDM</w:t>
            </w:r>
            <w:r w:rsidRPr="000155C2">
              <w:rPr>
                <w:rFonts w:eastAsia="SimSun"/>
                <w:lang w:val="en-US" w:eastAsia="zh-CN"/>
              </w:rPr>
              <w:t>”</w:t>
            </w:r>
            <w:r w:rsidRPr="000155C2">
              <w:rPr>
                <w:rFonts w:eastAsia="SimSun" w:hint="eastAsia"/>
                <w:lang w:val="en-US" w:eastAsia="zh-CN"/>
              </w:rPr>
              <w:t xml:space="preserve"> also for the first bullet. Or, we can wait until waveform agenda item has some conclusion on whether to support DL DFT-s-OFDM.</w:t>
            </w:r>
          </w:p>
          <w:p w14:paraId="1EABF7E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For 6GR UL with DFT-s-OFDM, we think option 1 is more reasonable, because we think that this statement focuses on the NR DFT-s-OFDM (i.e., without various enhancements as discussed in waveform agenda item). For option 2, the variants of pi/2 BPSK are typically related to the DFT-s-OFDM enhancements, which could be decided in waveform agenda item further. In fact, not only pi/2 BPSK but also QPSK are under discussion together with the specific DFT-s-OFDM enhancement in waveform agenda item. Therefore, for this proposal, we should focus on the NR DFT-s-OFDM and NR uniform QAM (pi/2-BPSK, QPSK, </w:t>
            </w:r>
            <w:r w:rsidRPr="000155C2">
              <w:rPr>
                <w:rFonts w:eastAsia="SimSun"/>
                <w:lang w:val="en-US" w:eastAsia="zh-CN"/>
              </w:rPr>
              <w:t>…</w:t>
            </w:r>
            <w:r w:rsidRPr="000155C2">
              <w:rPr>
                <w:rFonts w:eastAsia="SimSun" w:hint="eastAsia"/>
                <w:lang w:val="en-US" w:eastAsia="zh-CN"/>
              </w:rPr>
              <w:t>) as the basis for 6GR UL.</w:t>
            </w:r>
          </w:p>
          <w:p w14:paraId="46521F93" w14:textId="77777777" w:rsidR="0058637D" w:rsidRPr="000155C2" w:rsidRDefault="0058637D" w:rsidP="00BF2858">
            <w:pPr>
              <w:spacing w:after="0"/>
              <w:rPr>
                <w:rFonts w:eastAsia="SimSun"/>
                <w:lang w:val="en-US" w:eastAsia="zh-CN"/>
              </w:rPr>
            </w:pPr>
          </w:p>
          <w:p w14:paraId="57922F41" w14:textId="77777777" w:rsidR="0058637D" w:rsidRPr="000155C2" w:rsidRDefault="0058637D" w:rsidP="00BF2858">
            <w:pPr>
              <w:spacing w:after="0"/>
              <w:rPr>
                <w:rFonts w:eastAsia="SimSun"/>
                <w:lang w:val="en-US" w:eastAsia="zh-CN"/>
              </w:rPr>
            </w:pPr>
            <w:r w:rsidRPr="000155C2">
              <w:rPr>
                <w:rFonts w:eastAsia="SimSun" w:hint="eastAsia"/>
                <w:lang w:val="en-US" w:eastAsia="zh-CN"/>
              </w:rPr>
              <w:t>The recommended revision is provided below:</w:t>
            </w:r>
          </w:p>
          <w:p w14:paraId="1E2BBD30" w14:textId="77777777" w:rsidR="0058637D" w:rsidRPr="000155C2" w:rsidRDefault="0058637D" w:rsidP="00BF2858">
            <w:pPr>
              <w:widowControl w:val="0"/>
              <w:tabs>
                <w:tab w:val="left" w:pos="1100"/>
              </w:tabs>
              <w:overflowPunct/>
              <w:spacing w:after="0"/>
              <w:jc w:val="both"/>
              <w:textAlignment w:val="auto"/>
              <w:rPr>
                <w:sz w:val="21"/>
                <w:szCs w:val="21"/>
                <w:lang w:val="en-US" w:eastAsia="zh-CN"/>
              </w:rPr>
            </w:pPr>
            <w:r w:rsidRPr="000155C2">
              <w:rPr>
                <w:sz w:val="21"/>
                <w:szCs w:val="21"/>
                <w:lang w:val="en-US" w:eastAsia="zh-CN"/>
              </w:rPr>
              <w:t>Support 5G NR uniform QAM constellation as the basis modulation scheme for 6G:</w:t>
            </w:r>
          </w:p>
          <w:p w14:paraId="0F05957C" w14:textId="77777777" w:rsidR="0058637D" w:rsidRPr="000155C2" w:rsidRDefault="0058637D" w:rsidP="00BF2858">
            <w:pPr>
              <w:pStyle w:val="ListParagraph"/>
              <w:numPr>
                <w:ilvl w:val="0"/>
                <w:numId w:val="9"/>
              </w:numPr>
            </w:pPr>
            <w:r w:rsidRPr="000155C2">
              <w:t xml:space="preserve">For 6GR DL, 5G NR uniform QPSK, 16QAM, 64QAM, 256QAM and 1024QAM are supported as basis </w:t>
            </w:r>
            <w:r w:rsidRPr="000155C2">
              <w:rPr>
                <w:rFonts w:eastAsiaTheme="minorEastAsia" w:hint="eastAsia"/>
                <w:color w:val="0070C0"/>
                <w:lang w:eastAsia="zh-CN"/>
              </w:rPr>
              <w:t>for CP-OFDM</w:t>
            </w:r>
            <w:r w:rsidRPr="000155C2">
              <w:rPr>
                <w:rFonts w:eastAsiaTheme="minorEastAsia" w:hint="eastAsia"/>
                <w:lang w:eastAsia="zh-CN"/>
              </w:rPr>
              <w:t xml:space="preserve"> </w:t>
            </w:r>
            <w:r w:rsidRPr="000155C2">
              <w:t>for data channel</w:t>
            </w:r>
          </w:p>
          <w:p w14:paraId="64446E9E" w14:textId="77777777" w:rsidR="0058637D" w:rsidRPr="000155C2" w:rsidRDefault="0058637D" w:rsidP="00BF2858">
            <w:pPr>
              <w:pStyle w:val="ListParagraph"/>
              <w:numPr>
                <w:ilvl w:val="0"/>
                <w:numId w:val="9"/>
              </w:numPr>
            </w:pPr>
            <w:r w:rsidRPr="000155C2">
              <w:t>For 6GR UL, 5G NR uniform QPSK, 16QAM, 64QAM, and 256QAM are supported as basis for CP-OFDM for data channel</w:t>
            </w:r>
          </w:p>
          <w:p w14:paraId="3054828F" w14:textId="77777777" w:rsidR="0058637D" w:rsidRPr="000155C2" w:rsidRDefault="0058637D" w:rsidP="00BF2858">
            <w:pPr>
              <w:pStyle w:val="ListParagraph"/>
              <w:numPr>
                <w:ilvl w:val="0"/>
                <w:numId w:val="9"/>
              </w:numPr>
            </w:pPr>
            <w:r w:rsidRPr="000155C2">
              <w:t xml:space="preserve">For 6GR UL, </w:t>
            </w:r>
            <w:r w:rsidRPr="000155C2">
              <w:rPr>
                <w:rFonts w:eastAsiaTheme="minorEastAsia" w:hint="eastAsia"/>
                <w:color w:val="0070C0"/>
                <w:lang w:eastAsia="zh-CN"/>
              </w:rPr>
              <w:t xml:space="preserve">5G NR pi/2 BPSK, </w:t>
            </w:r>
            <w:r w:rsidRPr="000155C2">
              <w:t>uniform QPSK, 16QAM, 64QAM, and 256QAM are supported as basis for DFT-s-OFDM for data channel</w:t>
            </w:r>
          </w:p>
          <w:p w14:paraId="352175A7" w14:textId="77777777" w:rsidR="0058637D" w:rsidRPr="000155C2" w:rsidRDefault="0058637D" w:rsidP="00BF2858">
            <w:pPr>
              <w:pStyle w:val="ListParagraph"/>
              <w:numPr>
                <w:ilvl w:val="1"/>
                <w:numId w:val="9"/>
              </w:numPr>
              <w:rPr>
                <w:strike/>
              </w:rPr>
            </w:pPr>
            <w:r w:rsidRPr="000155C2">
              <w:rPr>
                <w:strike/>
              </w:rPr>
              <w:t>Option 1: For 6GR UL, pi/2 BPSK is also supported as basis for DFT-s-OFDM for data channel</w:t>
            </w:r>
          </w:p>
          <w:p w14:paraId="5FAB4901" w14:textId="77777777" w:rsidR="0058637D" w:rsidRPr="000155C2" w:rsidRDefault="0058637D" w:rsidP="00BF2858">
            <w:pPr>
              <w:pStyle w:val="ListParagraph"/>
              <w:numPr>
                <w:ilvl w:val="1"/>
                <w:numId w:val="9"/>
              </w:numPr>
              <w:spacing w:after="0"/>
              <w:rPr>
                <w:strike/>
              </w:rPr>
            </w:pPr>
            <w:r w:rsidRPr="000155C2">
              <w:rPr>
                <w:strike/>
              </w:rPr>
              <w:lastRenderedPageBreak/>
              <w:t xml:space="preserve">Option 2: pi/2 BPSK and its variations are being studied in waveform agenda item, and will be decided there </w:t>
            </w:r>
          </w:p>
          <w:p w14:paraId="491C9430" w14:textId="77777777" w:rsidR="0058637D" w:rsidRPr="000155C2" w:rsidRDefault="0058637D" w:rsidP="00BF2858">
            <w:pPr>
              <w:spacing w:after="0"/>
              <w:rPr>
                <w:rFonts w:eastAsia="SimSun"/>
                <w:lang w:val="en-US" w:eastAsia="zh-CN"/>
              </w:rPr>
            </w:pPr>
            <w:r w:rsidRPr="000155C2">
              <w:rPr>
                <w:lang w:val="en-US"/>
              </w:rPr>
              <w:t>Note: If GS is adopted, uniform QAM will still be supported as a special case of non-uniform constellation</w:t>
            </w:r>
          </w:p>
        </w:tc>
      </w:tr>
      <w:tr w:rsidR="0058637D" w14:paraId="38A13F4B" w14:textId="77777777" w:rsidTr="00BF2858">
        <w:tc>
          <w:tcPr>
            <w:tcW w:w="1975" w:type="dxa"/>
          </w:tcPr>
          <w:p w14:paraId="585F40D5" w14:textId="77777777" w:rsidR="0058637D" w:rsidRPr="000155C2" w:rsidRDefault="0058637D" w:rsidP="00BF2858">
            <w:pPr>
              <w:spacing w:after="0"/>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7877" w:type="dxa"/>
          </w:tcPr>
          <w:p w14:paraId="59471E2B" w14:textId="77777777" w:rsidR="0058637D" w:rsidRDefault="0058637D" w:rsidP="00BF2858">
            <w:pPr>
              <w:spacing w:after="0"/>
              <w:rPr>
                <w:rFonts w:eastAsia="SimSun"/>
                <w:lang w:val="en-US" w:eastAsia="zh-CN"/>
              </w:rPr>
            </w:pPr>
            <w:r>
              <w:rPr>
                <w:rFonts w:eastAsia="SimSun"/>
                <w:lang w:val="en-US" w:eastAsia="zh-CN"/>
              </w:rPr>
              <w:t xml:space="preserve">We support this proposal’s spirit. </w:t>
            </w:r>
          </w:p>
          <w:p w14:paraId="185D3BF4" w14:textId="77777777" w:rsidR="0058637D" w:rsidRDefault="0058637D" w:rsidP="00BF2858">
            <w:pPr>
              <w:spacing w:after="0"/>
              <w:rPr>
                <w:rFonts w:eastAsia="SimSun"/>
                <w:lang w:val="en-US" w:eastAsia="zh-CN"/>
              </w:rPr>
            </w:pPr>
            <w:r>
              <w:rPr>
                <w:rFonts w:eastAsia="SimSun"/>
                <w:lang w:val="en-US" w:eastAsia="zh-CN"/>
              </w:rPr>
              <w:t>We cannot agree the note. In any case, uniform QAM is not a special case of NUC. For example, the demodulation complexity shall be much simpler than that of NUC. If GS is adopted, how to specify it is a separate discussion. The note should be removed.</w:t>
            </w:r>
          </w:p>
          <w:p w14:paraId="4BD1BB6F" w14:textId="77777777" w:rsidR="0058637D" w:rsidRDefault="0058637D" w:rsidP="00BF2858">
            <w:pPr>
              <w:spacing w:after="0"/>
              <w:rPr>
                <w:rFonts w:eastAsia="SimSun"/>
                <w:lang w:val="en-US" w:eastAsia="zh-CN"/>
              </w:rPr>
            </w:pPr>
          </w:p>
          <w:p w14:paraId="48106937" w14:textId="77777777" w:rsidR="0058637D" w:rsidRPr="000155C2" w:rsidRDefault="0058637D" w:rsidP="00BF2858">
            <w:pPr>
              <w:spacing w:after="0"/>
              <w:rPr>
                <w:rFonts w:eastAsia="SimSun"/>
                <w:lang w:val="en-US" w:eastAsia="zh-CN"/>
              </w:rPr>
            </w:pPr>
          </w:p>
        </w:tc>
      </w:tr>
    </w:tbl>
    <w:p w14:paraId="728095C6" w14:textId="77777777" w:rsidR="0058637D" w:rsidRDefault="0058637D"/>
    <w:p w14:paraId="0DCC512D" w14:textId="39D6D6FD" w:rsidR="00705C5F" w:rsidRDefault="00FD7DE1">
      <w:pPr>
        <w:pStyle w:val="Heading3"/>
      </w:pPr>
      <w:r>
        <w:t>Active</w:t>
      </w:r>
      <w:r w:rsidR="00DF41B8">
        <w:t xml:space="preserve"> discussion</w:t>
      </w:r>
    </w:p>
    <w:p w14:paraId="4B78E7F3" w14:textId="77777777" w:rsidR="00705C5F" w:rsidRDefault="00705C5F"/>
    <w:p w14:paraId="268356C4" w14:textId="5CC22C6A" w:rsidR="00DC776A" w:rsidRDefault="00CC6245" w:rsidP="00DC776A">
      <w:pPr>
        <w:pStyle w:val="Proposal"/>
      </w:pPr>
      <w:r>
        <w:t xml:space="preserve">Discussion 2.1-1C </w:t>
      </w:r>
      <w:r w:rsidR="00DC776A">
        <w:t>(A modified version is in Chair’s notes, but I don’t have it)</w:t>
      </w:r>
    </w:p>
    <w:p w14:paraId="17A46AAF" w14:textId="77777777" w:rsidR="00DC776A" w:rsidRDefault="00DC776A" w:rsidP="00DC776A">
      <w:pPr>
        <w:spacing w:after="0"/>
      </w:pPr>
      <w:r w:rsidRPr="00665EB7">
        <w:t xml:space="preserve">Companies are encouraged to evaluate the proposal to allow a single spectrum efficiency point to be supported by multiple MCS entries (with different </w:t>
      </w:r>
      <w:r w:rsidRPr="00F47AE4">
        <w:rPr>
          <w:color w:val="FF0000"/>
        </w:rPr>
        <w:t xml:space="preserve">modulation order and coding rate combinations </w:t>
      </w:r>
      <w:r w:rsidRPr="00665EB7">
        <w:t>with uniform QAM or with different shaping</w:t>
      </w:r>
      <w:r>
        <w:t>/</w:t>
      </w:r>
      <w:r w:rsidRPr="00F47AE4">
        <w:rPr>
          <w:color w:val="FF0000"/>
        </w:rPr>
        <w:t>coding</w:t>
      </w:r>
      <w:r w:rsidRPr="00665EB7">
        <w:t xml:space="preserve"> parameters for PS/GS). </w:t>
      </w:r>
    </w:p>
    <w:p w14:paraId="199D6802" w14:textId="77777777" w:rsidR="00DC776A" w:rsidRPr="00665EB7" w:rsidRDefault="00DC776A" w:rsidP="00DC776A">
      <w:pPr>
        <w:pStyle w:val="ListParagraph"/>
        <w:numPr>
          <w:ilvl w:val="0"/>
          <w:numId w:val="9"/>
        </w:numPr>
        <w:spacing w:after="0"/>
      </w:pPr>
      <w:r w:rsidRPr="00665EB7">
        <w:t xml:space="preserve">When providing results, companies are recommended to provide the following information </w:t>
      </w:r>
    </w:p>
    <w:p w14:paraId="46ABE38D" w14:textId="77777777" w:rsidR="00DC776A" w:rsidRPr="00665EB7" w:rsidRDefault="00DC776A" w:rsidP="00DC776A">
      <w:pPr>
        <w:pStyle w:val="ListParagraph"/>
        <w:numPr>
          <w:ilvl w:val="1"/>
          <w:numId w:val="9"/>
        </w:numPr>
        <w:spacing w:after="0"/>
      </w:pPr>
      <w:r w:rsidRPr="00665EB7">
        <w:t>Details on the design of MCS table with overlapping MCS entries</w:t>
      </w:r>
    </w:p>
    <w:p w14:paraId="4B45755C" w14:textId="77777777" w:rsidR="00DC776A" w:rsidRPr="00665EB7" w:rsidRDefault="00DC776A" w:rsidP="00DC776A">
      <w:pPr>
        <w:pStyle w:val="ListParagraph"/>
        <w:numPr>
          <w:ilvl w:val="1"/>
          <w:numId w:val="9"/>
        </w:numPr>
        <w:spacing w:after="0"/>
      </w:pPr>
      <w:r w:rsidRPr="00665EB7">
        <w:t>Performance benefit under different channel and rank assumptions</w:t>
      </w:r>
    </w:p>
    <w:p w14:paraId="42B41BCB" w14:textId="77777777" w:rsidR="00DC776A" w:rsidRPr="00665EB7" w:rsidRDefault="00DC776A" w:rsidP="00DC776A">
      <w:pPr>
        <w:pStyle w:val="ListParagraph"/>
        <w:numPr>
          <w:ilvl w:val="2"/>
          <w:numId w:val="9"/>
        </w:numPr>
        <w:spacing w:after="0"/>
      </w:pPr>
      <w:r w:rsidRPr="00665EB7">
        <w:t xml:space="preserve">As baseline, provide performance with legacy 256 QAM MCS table </w:t>
      </w:r>
    </w:p>
    <w:p w14:paraId="129B1EA1" w14:textId="77777777" w:rsidR="00DC776A" w:rsidRPr="00665EB7" w:rsidRDefault="00DC776A" w:rsidP="00DC776A">
      <w:pPr>
        <w:pStyle w:val="ListParagraph"/>
        <w:numPr>
          <w:ilvl w:val="3"/>
          <w:numId w:val="9"/>
        </w:numPr>
        <w:spacing w:after="0"/>
      </w:pPr>
      <w:r w:rsidRPr="00665EB7">
        <w:t>Can additional provide performance with legacy 1K QAM MCS table</w:t>
      </w:r>
    </w:p>
    <w:p w14:paraId="63F2BED5" w14:textId="77777777" w:rsidR="00DC776A" w:rsidRPr="00665EB7" w:rsidRDefault="00DC776A" w:rsidP="00DC776A">
      <w:pPr>
        <w:pStyle w:val="ListParagraph"/>
        <w:numPr>
          <w:ilvl w:val="2"/>
          <w:numId w:val="9"/>
        </w:numPr>
        <w:spacing w:after="0"/>
      </w:pPr>
      <w:r w:rsidRPr="00665EB7">
        <w:t>For PS/GS, provide performance allowing each SE point to be mapped to one or more set of shaping parameters</w:t>
      </w:r>
    </w:p>
    <w:p w14:paraId="728FE1FE" w14:textId="77777777" w:rsidR="00DC776A" w:rsidRPr="00665EB7" w:rsidRDefault="00DC776A" w:rsidP="00DC776A">
      <w:pPr>
        <w:pStyle w:val="ListParagraph"/>
        <w:numPr>
          <w:ilvl w:val="2"/>
          <w:numId w:val="9"/>
        </w:numPr>
        <w:spacing w:after="0"/>
      </w:pPr>
      <w:r w:rsidRPr="00665EB7">
        <w:t>For PS/GS, provide performance allowing each SE point to be mapped to only one set of shaping parameters</w:t>
      </w:r>
    </w:p>
    <w:p w14:paraId="14DDCDB4" w14:textId="77777777" w:rsidR="00DC776A" w:rsidRPr="00665EB7" w:rsidRDefault="00DC776A" w:rsidP="00DC776A">
      <w:pPr>
        <w:pStyle w:val="ListParagraph"/>
        <w:numPr>
          <w:ilvl w:val="2"/>
          <w:numId w:val="9"/>
        </w:numPr>
        <w:spacing w:after="0"/>
      </w:pPr>
      <w:r w:rsidRPr="00665EB7">
        <w:t>For uniform QAM, provide performance allowing each SE point to be mapped to one or more modulation order and coding rate pairs</w:t>
      </w:r>
    </w:p>
    <w:p w14:paraId="1C2932C2" w14:textId="77777777" w:rsidR="00DC776A" w:rsidRPr="00665EB7" w:rsidRDefault="00DC776A" w:rsidP="00DC776A">
      <w:pPr>
        <w:pStyle w:val="ListParagraph"/>
        <w:numPr>
          <w:ilvl w:val="1"/>
          <w:numId w:val="9"/>
        </w:numPr>
        <w:spacing w:after="0"/>
      </w:pPr>
      <w:r w:rsidRPr="00665EB7">
        <w:t>MCS selection mechanism across multiple MCS corresponding to the same spectrum efficiency.</w:t>
      </w:r>
    </w:p>
    <w:p w14:paraId="738CF113" w14:textId="77777777" w:rsidR="00DC776A" w:rsidRPr="00665EB7" w:rsidRDefault="00DC776A" w:rsidP="00DC776A">
      <w:pPr>
        <w:pStyle w:val="ListParagraph"/>
        <w:numPr>
          <w:ilvl w:val="2"/>
          <w:numId w:val="9"/>
        </w:numPr>
        <w:spacing w:after="0"/>
      </w:pPr>
      <w:r w:rsidRPr="00665EB7">
        <w:t>If UE feedback is needed for gNB to select between multiple MCS entries corresponding to the same SE, provide details on what is to be fed back</w:t>
      </w:r>
    </w:p>
    <w:p w14:paraId="01095360" w14:textId="77777777" w:rsidR="00DC776A" w:rsidRPr="00665EB7" w:rsidRDefault="00DC776A" w:rsidP="00DC776A">
      <w:pPr>
        <w:pStyle w:val="ListParagraph"/>
        <w:numPr>
          <w:ilvl w:val="0"/>
          <w:numId w:val="9"/>
        </w:numPr>
        <w:spacing w:after="0"/>
      </w:pPr>
      <w:r w:rsidRPr="00665EB7">
        <w:t>FFS: How different MPR for different modulation order is captured in the simulation</w:t>
      </w:r>
    </w:p>
    <w:p w14:paraId="5DD04BE3" w14:textId="77777777" w:rsidR="00DC776A" w:rsidRPr="00665EB7" w:rsidRDefault="00DC776A" w:rsidP="00DC776A">
      <w:pPr>
        <w:pStyle w:val="ListParagraph"/>
        <w:numPr>
          <w:ilvl w:val="0"/>
          <w:numId w:val="9"/>
        </w:numPr>
        <w:spacing w:after="0"/>
      </w:pPr>
      <w:r w:rsidRPr="00665EB7">
        <w:t>For the purpose of this study, the same set of SE points as in legacy uniform QAM table will be used.</w:t>
      </w:r>
    </w:p>
    <w:p w14:paraId="1AFC1E48" w14:textId="77777777" w:rsidR="00DC776A" w:rsidRDefault="00DC776A" w:rsidP="00DC776A">
      <w:pPr>
        <w:pStyle w:val="ListParagraph"/>
        <w:numPr>
          <w:ilvl w:val="0"/>
          <w:numId w:val="9"/>
        </w:numPr>
        <w:spacing w:after="0"/>
      </w:pPr>
      <w:r w:rsidRPr="00665EB7">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w:t>
      </w:r>
      <w:r>
        <w:t>c</w:t>
      </w:r>
    </w:p>
    <w:p w14:paraId="552274CA" w14:textId="77777777" w:rsidR="00DC776A" w:rsidRDefault="00DC776A" w:rsidP="00DC776A"/>
    <w:tbl>
      <w:tblPr>
        <w:tblStyle w:val="TableGrid"/>
        <w:tblW w:w="0" w:type="auto"/>
        <w:tblLook w:val="04A0" w:firstRow="1" w:lastRow="0" w:firstColumn="1" w:lastColumn="0" w:noHBand="0" w:noVBand="1"/>
      </w:tblPr>
      <w:tblGrid>
        <w:gridCol w:w="1975"/>
        <w:gridCol w:w="7877"/>
      </w:tblGrid>
      <w:tr w:rsidR="00DC776A" w14:paraId="07797C34" w14:textId="77777777" w:rsidTr="00BF2858">
        <w:tc>
          <w:tcPr>
            <w:tcW w:w="1975" w:type="dxa"/>
          </w:tcPr>
          <w:p w14:paraId="25E751E9" w14:textId="77777777" w:rsidR="00DC776A" w:rsidRDefault="00DC776A" w:rsidP="00BF2858">
            <w:pPr>
              <w:spacing w:after="0"/>
            </w:pPr>
            <w:r>
              <w:t>Company</w:t>
            </w:r>
          </w:p>
        </w:tc>
        <w:tc>
          <w:tcPr>
            <w:tcW w:w="7877" w:type="dxa"/>
          </w:tcPr>
          <w:p w14:paraId="363E1A08" w14:textId="77777777" w:rsidR="00DC776A" w:rsidRDefault="00DC776A" w:rsidP="00BF2858">
            <w:pPr>
              <w:spacing w:after="0"/>
            </w:pPr>
            <w:r>
              <w:t>Comments</w:t>
            </w:r>
          </w:p>
        </w:tc>
      </w:tr>
      <w:tr w:rsidR="00DC776A" w14:paraId="61DC466F" w14:textId="77777777" w:rsidTr="00BF2858">
        <w:tc>
          <w:tcPr>
            <w:tcW w:w="1975" w:type="dxa"/>
          </w:tcPr>
          <w:p w14:paraId="5A9E7B74" w14:textId="77777777" w:rsidR="00DC776A" w:rsidRDefault="00DC776A" w:rsidP="00BF2858">
            <w:pPr>
              <w:spacing w:after="0"/>
            </w:pPr>
          </w:p>
        </w:tc>
        <w:tc>
          <w:tcPr>
            <w:tcW w:w="7877" w:type="dxa"/>
          </w:tcPr>
          <w:p w14:paraId="0CF3038F" w14:textId="77777777" w:rsidR="00DC776A" w:rsidRDefault="00DC776A" w:rsidP="00BF2858">
            <w:pPr>
              <w:spacing w:after="0"/>
            </w:pPr>
          </w:p>
        </w:tc>
      </w:tr>
    </w:tbl>
    <w:p w14:paraId="5A870716" w14:textId="77777777" w:rsidR="00DC776A" w:rsidRDefault="00DC776A" w:rsidP="00DC776A"/>
    <w:p w14:paraId="0927AD03" w14:textId="77777777" w:rsidR="00DC776A" w:rsidRDefault="00DC776A" w:rsidP="00DC776A">
      <w:pPr>
        <w:pStyle w:val="Proposal"/>
      </w:pPr>
      <w:r>
        <w:t>Discussion 2.1-2A</w:t>
      </w:r>
    </w:p>
    <w:p w14:paraId="522513A5" w14:textId="77777777" w:rsidR="00DC776A" w:rsidRDefault="00DC776A" w:rsidP="00DC776A">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736F8CAF" w14:textId="77777777" w:rsidR="00DC776A" w:rsidRPr="00D564C2" w:rsidRDefault="00DC776A" w:rsidP="00DC776A">
      <w:pPr>
        <w:pStyle w:val="ListParagraph"/>
        <w:numPr>
          <w:ilvl w:val="0"/>
          <w:numId w:val="9"/>
        </w:numPr>
      </w:pPr>
      <w:r w:rsidRPr="00D564C2">
        <w:t xml:space="preserve">For 6GR DL, 5G NR uniform QPSK, 16QAM, 64QAM, 256QAM and 1024QAM are supported as basis </w:t>
      </w:r>
      <w:r w:rsidRPr="00E5457C">
        <w:rPr>
          <w:color w:val="FF0000"/>
        </w:rPr>
        <w:t xml:space="preserve">for CP-OFDM </w:t>
      </w:r>
      <w:r>
        <w:t>for</w:t>
      </w:r>
      <w:r w:rsidRPr="00D564C2">
        <w:t xml:space="preserve"> data channel</w:t>
      </w:r>
    </w:p>
    <w:p w14:paraId="19751D6C" w14:textId="77777777" w:rsidR="00DC776A" w:rsidRPr="00D564C2" w:rsidRDefault="00DC776A" w:rsidP="00DC776A">
      <w:pPr>
        <w:pStyle w:val="ListParagraph"/>
        <w:numPr>
          <w:ilvl w:val="0"/>
          <w:numId w:val="9"/>
        </w:numPr>
      </w:pPr>
      <w:r w:rsidRPr="00D564C2">
        <w:t>For 6GR UL, 5G NR uniform QPSK, 16QAM, 64QAM, and 256QAM are supported as basis for CP-OFDM for data channel</w:t>
      </w:r>
    </w:p>
    <w:p w14:paraId="3CF677D9" w14:textId="77777777" w:rsidR="00DC776A" w:rsidRDefault="00DC776A" w:rsidP="00DC776A">
      <w:pPr>
        <w:pStyle w:val="ListParagraph"/>
        <w:numPr>
          <w:ilvl w:val="0"/>
          <w:numId w:val="9"/>
        </w:numPr>
      </w:pPr>
      <w:r w:rsidRPr="00D564C2">
        <w:t>For 6GR UL, uniform QPSK, 16QAM, 64QAM, and 256QAM are supported as basis for DFT-s-OFDM for data channel</w:t>
      </w:r>
    </w:p>
    <w:p w14:paraId="5660A1D6" w14:textId="77777777" w:rsidR="00DC776A" w:rsidRDefault="00DC776A" w:rsidP="00DC776A">
      <w:pPr>
        <w:pStyle w:val="ListParagraph"/>
        <w:numPr>
          <w:ilvl w:val="1"/>
          <w:numId w:val="9"/>
        </w:numPr>
      </w:pPr>
      <w:r>
        <w:t>Option 1: For 6GR UL, pi/2 BPSK is also supported as basis for DFT-s-OFDM for data channel</w:t>
      </w:r>
    </w:p>
    <w:p w14:paraId="542D7F0F" w14:textId="77777777" w:rsidR="00DC776A" w:rsidRPr="00D564C2" w:rsidRDefault="00DC776A" w:rsidP="00DC776A">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70704700" w14:textId="77777777" w:rsidR="00DC776A" w:rsidRDefault="00DC776A" w:rsidP="00DC776A">
      <w:pPr>
        <w:rPr>
          <w:lang w:val="en-US"/>
        </w:rPr>
      </w:pPr>
      <w:r>
        <w:rPr>
          <w:lang w:val="en-US"/>
        </w:rPr>
        <w:t xml:space="preserve">Note: If GS is adopted, legacy uniform QAM will still be supported </w:t>
      </w:r>
    </w:p>
    <w:p w14:paraId="1E60C210" w14:textId="77777777" w:rsidR="00DC776A" w:rsidRDefault="00DC776A" w:rsidP="00DC776A">
      <w:pPr>
        <w:rPr>
          <w:lang w:val="en-US"/>
        </w:rPr>
      </w:pPr>
    </w:p>
    <w:tbl>
      <w:tblPr>
        <w:tblStyle w:val="TableGrid"/>
        <w:tblW w:w="0" w:type="auto"/>
        <w:tblLook w:val="04A0" w:firstRow="1" w:lastRow="0" w:firstColumn="1" w:lastColumn="0" w:noHBand="0" w:noVBand="1"/>
      </w:tblPr>
      <w:tblGrid>
        <w:gridCol w:w="1975"/>
        <w:gridCol w:w="7877"/>
      </w:tblGrid>
      <w:tr w:rsidR="00DC776A" w14:paraId="549604C5" w14:textId="77777777" w:rsidTr="00BF2858">
        <w:tc>
          <w:tcPr>
            <w:tcW w:w="1975" w:type="dxa"/>
          </w:tcPr>
          <w:p w14:paraId="0101AB6B" w14:textId="77777777" w:rsidR="00DC776A" w:rsidRDefault="00DC776A" w:rsidP="00BF2858">
            <w:pPr>
              <w:spacing w:after="0"/>
            </w:pPr>
            <w:r>
              <w:t>Company</w:t>
            </w:r>
          </w:p>
        </w:tc>
        <w:tc>
          <w:tcPr>
            <w:tcW w:w="7877" w:type="dxa"/>
          </w:tcPr>
          <w:p w14:paraId="3819E5EA" w14:textId="77777777" w:rsidR="00DC776A" w:rsidRDefault="00DC776A" w:rsidP="00BF2858">
            <w:pPr>
              <w:spacing w:after="0"/>
            </w:pPr>
            <w:r>
              <w:t>Comments</w:t>
            </w:r>
          </w:p>
        </w:tc>
      </w:tr>
      <w:tr w:rsidR="00DC776A" w14:paraId="52FD19A8" w14:textId="77777777" w:rsidTr="00BF2858">
        <w:tc>
          <w:tcPr>
            <w:tcW w:w="1975" w:type="dxa"/>
          </w:tcPr>
          <w:p w14:paraId="1A41D8CE" w14:textId="77777777" w:rsidR="00DC776A" w:rsidRDefault="00DC776A" w:rsidP="00BF2858">
            <w:pPr>
              <w:spacing w:after="0"/>
            </w:pPr>
          </w:p>
        </w:tc>
        <w:tc>
          <w:tcPr>
            <w:tcW w:w="7877" w:type="dxa"/>
          </w:tcPr>
          <w:p w14:paraId="6B270524" w14:textId="77777777" w:rsidR="00DC776A" w:rsidRDefault="00DC776A" w:rsidP="00BF2858">
            <w:pPr>
              <w:spacing w:after="0"/>
            </w:pPr>
          </w:p>
        </w:tc>
      </w:tr>
    </w:tbl>
    <w:p w14:paraId="52CE2B4E" w14:textId="77777777" w:rsidR="00DC776A" w:rsidRPr="000026DA" w:rsidRDefault="00DC776A" w:rsidP="00DC776A"/>
    <w:p w14:paraId="4A60310B" w14:textId="77777777" w:rsidR="00DC776A" w:rsidRPr="000026DA" w:rsidRDefault="00DC776A" w:rsidP="00DC776A">
      <w:pPr>
        <w:pStyle w:val="Proposal"/>
      </w:pPr>
      <w:r>
        <w:lastRenderedPageBreak/>
        <w:t>Discussion 2.1-3</w:t>
      </w:r>
    </w:p>
    <w:p w14:paraId="67464770" w14:textId="77777777" w:rsidR="00DC776A" w:rsidRDefault="00DC776A" w:rsidP="00DC776A">
      <w:pPr>
        <w:rPr>
          <w:color w:val="000000" w:themeColor="text1"/>
        </w:rPr>
      </w:pPr>
      <w:r w:rsidRPr="00F47AE4">
        <w:rPr>
          <w:color w:val="000000" w:themeColor="text1"/>
        </w:rPr>
        <w:t>For performance study to allow a single spectrum efficiency point to be supported by multiple MCS entries (with different modulation order and coding rate combinations with uniform QAM or with different shaping/coding parameters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0E2F88BB" w14:textId="77777777" w:rsidR="00DC776A" w:rsidRDefault="00DC776A" w:rsidP="00DC776A">
      <w:pPr>
        <w:pStyle w:val="ListParagraph"/>
        <w:numPr>
          <w:ilvl w:val="0"/>
          <w:numId w:val="9"/>
        </w:numPr>
        <w:rPr>
          <w:color w:val="000000" w:themeColor="text1"/>
        </w:rPr>
      </w:pPr>
      <w:r>
        <w:rPr>
          <w:color w:val="000000" w:themeColor="text1"/>
        </w:rPr>
        <w:t>For fixed SE simulations</w:t>
      </w:r>
    </w:p>
    <w:p w14:paraId="509D16C5" w14:textId="77777777" w:rsidR="00DC776A" w:rsidRPr="00E81CB5" w:rsidRDefault="00DC776A" w:rsidP="00DC776A">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p>
    <w:p w14:paraId="357F5D2E" w14:textId="77777777" w:rsidR="00DC776A" w:rsidRDefault="00DC776A" w:rsidP="00DC776A">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722690D7" w14:textId="77777777" w:rsidR="00DC776A" w:rsidRDefault="00DC776A" w:rsidP="00DC776A">
      <w:pPr>
        <w:pStyle w:val="ListParagraph"/>
        <w:numPr>
          <w:ilvl w:val="1"/>
          <w:numId w:val="9"/>
        </w:numPr>
        <w:rPr>
          <w:color w:val="000000" w:themeColor="text1"/>
        </w:rPr>
      </w:pPr>
      <w:r>
        <w:rPr>
          <w:color w:val="000000" w:themeColor="text1"/>
        </w:rPr>
        <w:t>Note: The expected outcome of this study is for different fading channel in the set, there is different best MCS entries within all MCS entries corresponding to the same SE point. This can serve as performance upper bound for an adaptive MCS entry selection mechanism</w:t>
      </w:r>
    </w:p>
    <w:p w14:paraId="4C8F6DDC" w14:textId="77777777" w:rsidR="00DC776A" w:rsidRDefault="00DC776A" w:rsidP="00DC776A">
      <w:pPr>
        <w:pStyle w:val="ListParagraph"/>
        <w:numPr>
          <w:ilvl w:val="0"/>
          <w:numId w:val="9"/>
        </w:numPr>
        <w:rPr>
          <w:color w:val="000000" w:themeColor="text1"/>
        </w:rPr>
      </w:pPr>
      <w:r>
        <w:rPr>
          <w:color w:val="000000" w:themeColor="text1"/>
        </w:rPr>
        <w:t xml:space="preserve">For simulation with link adaptation </w:t>
      </w:r>
    </w:p>
    <w:p w14:paraId="35765E2D" w14:textId="77777777" w:rsidR="00DC776A" w:rsidRDefault="00DC776A" w:rsidP="00DC776A">
      <w:pPr>
        <w:pStyle w:val="ListParagraph"/>
        <w:numPr>
          <w:ilvl w:val="1"/>
          <w:numId w:val="9"/>
        </w:numPr>
        <w:rPr>
          <w:color w:val="000000" w:themeColor="text1"/>
        </w:rPr>
      </w:pPr>
      <w:r>
        <w:rPr>
          <w:color w:val="000000" w:themeColor="text1"/>
        </w:rPr>
        <w:t>Both SE point selection and MCS entry selection are active</w:t>
      </w:r>
    </w:p>
    <w:p w14:paraId="1907A23E" w14:textId="77777777" w:rsidR="00DC776A" w:rsidRDefault="00DC776A" w:rsidP="00DC776A">
      <w:pPr>
        <w:pStyle w:val="ListParagraph"/>
        <w:numPr>
          <w:ilvl w:val="1"/>
          <w:numId w:val="9"/>
        </w:numPr>
        <w:rPr>
          <w:color w:val="000000" w:themeColor="text1"/>
        </w:rPr>
      </w:pPr>
      <w:r>
        <w:rPr>
          <w:color w:val="000000" w:themeColor="text1"/>
        </w:rPr>
        <w:t>FFS: How to report performance gain (spectrum efficiency vs geometry curve)</w:t>
      </w:r>
    </w:p>
    <w:tbl>
      <w:tblPr>
        <w:tblStyle w:val="TableGrid"/>
        <w:tblW w:w="0" w:type="auto"/>
        <w:tblLook w:val="04A0" w:firstRow="1" w:lastRow="0" w:firstColumn="1" w:lastColumn="0" w:noHBand="0" w:noVBand="1"/>
      </w:tblPr>
      <w:tblGrid>
        <w:gridCol w:w="1975"/>
        <w:gridCol w:w="7877"/>
      </w:tblGrid>
      <w:tr w:rsidR="00DC776A" w14:paraId="134896E9" w14:textId="77777777" w:rsidTr="00BF2858">
        <w:tc>
          <w:tcPr>
            <w:tcW w:w="1975" w:type="dxa"/>
          </w:tcPr>
          <w:p w14:paraId="54E7D959" w14:textId="77777777" w:rsidR="00DC776A" w:rsidRDefault="00DC776A" w:rsidP="00BF2858">
            <w:pPr>
              <w:spacing w:after="0"/>
            </w:pPr>
            <w:r>
              <w:t>Company</w:t>
            </w:r>
          </w:p>
        </w:tc>
        <w:tc>
          <w:tcPr>
            <w:tcW w:w="7877" w:type="dxa"/>
          </w:tcPr>
          <w:p w14:paraId="5D8A0758" w14:textId="77777777" w:rsidR="00DC776A" w:rsidRDefault="00DC776A" w:rsidP="00BF2858">
            <w:pPr>
              <w:spacing w:after="0"/>
            </w:pPr>
            <w:r>
              <w:t>Comments</w:t>
            </w:r>
          </w:p>
        </w:tc>
      </w:tr>
      <w:tr w:rsidR="00DC776A" w14:paraId="21CFA153" w14:textId="77777777" w:rsidTr="00BF2858">
        <w:tc>
          <w:tcPr>
            <w:tcW w:w="1975" w:type="dxa"/>
          </w:tcPr>
          <w:p w14:paraId="62D21740" w14:textId="77777777" w:rsidR="00DC776A" w:rsidRDefault="00DC776A" w:rsidP="00BF2858">
            <w:pPr>
              <w:spacing w:after="0"/>
            </w:pPr>
          </w:p>
        </w:tc>
        <w:tc>
          <w:tcPr>
            <w:tcW w:w="7877" w:type="dxa"/>
          </w:tcPr>
          <w:p w14:paraId="30D2CB57" w14:textId="77777777" w:rsidR="00DC776A" w:rsidRDefault="00DC776A" w:rsidP="00BF2858">
            <w:pPr>
              <w:spacing w:after="0"/>
            </w:pPr>
          </w:p>
        </w:tc>
      </w:tr>
    </w:tbl>
    <w:p w14:paraId="345E738A" w14:textId="77777777" w:rsidR="00DC776A" w:rsidRDefault="00DC776A"/>
    <w:p w14:paraId="0A6BF073" w14:textId="77777777" w:rsidR="00673D81" w:rsidRDefault="00673D81" w:rsidP="00673D81"/>
    <w:p w14:paraId="31FF58B4" w14:textId="77777777" w:rsidR="00673D81" w:rsidRDefault="00673D81"/>
    <w:p w14:paraId="78673110" w14:textId="77777777" w:rsidR="00705C5F" w:rsidRDefault="00DF41B8">
      <w:pPr>
        <w:pStyle w:val="Heading2"/>
      </w:pPr>
      <w:r>
        <w:t>Discussions on uniform constellation extension to 4K in DL and 1K in UL</w:t>
      </w:r>
    </w:p>
    <w:p w14:paraId="29D22036" w14:textId="77777777" w:rsidR="00705C5F" w:rsidRDefault="00DF41B8">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Observation 1: The comparison of PAPR versus CCDF for 256-QAM, 1024-QAM, and 4096-QAM modulation schemes shows that DFT-s-OFDM consistently achieves a lower PAPR than OFDM. Specifically, at a CCDF of 10^(-3), DFT-s-OFDM exhibits a 2.75 dB reduction in PAPR compared to OFDM, demonstrating improved power efficiency acro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r>
              <w:t>Spreadtrum</w:t>
            </w:r>
          </w:p>
        </w:tc>
        <w:tc>
          <w:tcPr>
            <w:tcW w:w="7877" w:type="dxa"/>
          </w:tcPr>
          <w:p w14:paraId="576E18DB" w14:textId="77777777" w:rsidR="00705C5F" w:rsidRDefault="00DF41B8">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t>CATT</w:t>
            </w:r>
          </w:p>
        </w:tc>
        <w:tc>
          <w:tcPr>
            <w:tcW w:w="7877" w:type="dxa"/>
          </w:tcPr>
          <w:p w14:paraId="569D25EB" w14:textId="77777777" w:rsidR="00705C5F" w:rsidRDefault="00DF41B8">
            <w:pPr>
              <w:spacing w:after="0"/>
            </w:pPr>
            <w:r>
              <w:t>Observation 1: 4096-QAM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t>ZTE</w:t>
            </w:r>
          </w:p>
        </w:tc>
        <w:tc>
          <w:tcPr>
            <w:tcW w:w="7877" w:type="dxa"/>
          </w:tcPr>
          <w:p w14:paraId="74DC2C3B" w14:textId="77777777" w:rsidR="00705C5F" w:rsidRDefault="00DF41B8">
            <w:pPr>
              <w:spacing w:after="0"/>
              <w:rPr>
                <w:lang w:val="en-US"/>
              </w:rPr>
            </w:pPr>
            <w:r>
              <w:rPr>
                <w:lang w:val="en-US"/>
              </w:rPr>
              <w:t>Proposal 1:</w:t>
            </w:r>
            <w:r>
              <w:rPr>
                <w:lang w:val="en-US"/>
              </w:rPr>
              <w:tab/>
              <w:t>1024QAM can be considered for 6GR UL.</w:t>
            </w:r>
          </w:p>
        </w:tc>
      </w:tr>
      <w:tr w:rsidR="00705C5F" w14:paraId="12F89B01" w14:textId="77777777">
        <w:tc>
          <w:tcPr>
            <w:tcW w:w="1975" w:type="dxa"/>
          </w:tcPr>
          <w:p w14:paraId="4EFA612D" w14:textId="77777777" w:rsidR="00705C5F" w:rsidRDefault="00DF41B8">
            <w:pPr>
              <w:spacing w:after="0"/>
            </w:pPr>
            <w:r>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lastRenderedPageBreak/>
              <w:t>Oppo</w:t>
            </w:r>
          </w:p>
        </w:tc>
        <w:tc>
          <w:tcPr>
            <w:tcW w:w="7877" w:type="dxa"/>
          </w:tcPr>
          <w:p w14:paraId="6BB45184" w14:textId="77777777" w:rsidR="00705C5F" w:rsidRDefault="00DF41B8">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Observation 2: In both UMa and UMi scenarios, only a very limited subset of UEs’ 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t>Ericsson</w:t>
            </w:r>
          </w:p>
        </w:tc>
        <w:tc>
          <w:tcPr>
            <w:tcW w:w="7877" w:type="dxa"/>
          </w:tcPr>
          <w:p w14:paraId="694EEBE8" w14:textId="77777777" w:rsidR="00705C5F" w:rsidRDefault="00DF41B8">
            <w:pPr>
              <w:spacing w:after="0"/>
            </w:pPr>
            <w:r>
              <w:t>Observation 1</w:t>
            </w:r>
            <w:r>
              <w:tab/>
              <w:t>The PA bac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4QAM for UL and 4096QAM for DL,</w:t>
            </w:r>
          </w:p>
          <w:p w14:paraId="2EB149DC" w14:textId="77777777" w:rsidR="00705C5F" w:rsidRDefault="00DF41B8">
            <w:pPr>
              <w:spacing w:after="0"/>
            </w:pPr>
            <w:r>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t>CMCC</w:t>
            </w:r>
          </w:p>
        </w:tc>
        <w:tc>
          <w:tcPr>
            <w:tcW w:w="7877" w:type="dxa"/>
          </w:tcPr>
          <w:p w14:paraId="46FF983B" w14:textId="77777777" w:rsidR="00705C5F" w:rsidRDefault="00DF41B8">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Net Gain [dB] = SNR degradation/gain relative to the reference @10% BLER - PAPR degradation</w:t>
            </w:r>
          </w:p>
          <w:p w14:paraId="0304B5F9" w14:textId="77777777" w:rsidR="00705C5F" w:rsidRDefault="00DF41B8">
            <w:pPr>
              <w:spacing w:after="0"/>
              <w:rPr>
                <w:lang w:val="en-US"/>
              </w:rPr>
            </w:pPr>
            <w:r>
              <w:rPr>
                <w:lang w:val="en-US"/>
              </w:rPr>
              <w:t></w:t>
            </w:r>
            <w:r>
              <w:rPr>
                <w:lang w:val="en-US"/>
              </w:rPr>
              <w:tab/>
              <w:t>A realistic PA model should be used</w:t>
            </w:r>
          </w:p>
          <w:p w14:paraId="66C5B0A0" w14:textId="77777777" w:rsidR="00705C5F" w:rsidRDefault="00DF41B8">
            <w:pPr>
              <w:spacing w:after="0"/>
              <w:rPr>
                <w:lang w:val="en-US"/>
              </w:rPr>
            </w:pPr>
            <w:r>
              <w:rPr>
                <w:lang w:val="en-US"/>
              </w:rPr>
              <w:t></w:t>
            </w:r>
            <w:r>
              <w:rPr>
                <w:lang w:val="en-US"/>
              </w:rPr>
              <w:tab/>
              <w:t>RAN4 early inputs are needed, such as the time/freq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for UL, at least the following associated restrictions should be studied. </w:t>
            </w:r>
          </w:p>
          <w:p w14:paraId="648B5D9D" w14:textId="77777777" w:rsidR="00705C5F" w:rsidRDefault="00DF41B8">
            <w:pPr>
              <w:spacing w:after="0"/>
              <w:rPr>
                <w:lang w:val="en-US"/>
              </w:rPr>
            </w:pPr>
            <w:r>
              <w:rPr>
                <w:lang w:val="en-US"/>
              </w:rPr>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modeling including phase noise model, PA model and IQ imbalance model, are needed for the evaluation.  </w:t>
            </w:r>
          </w:p>
          <w:p w14:paraId="7BCD9382" w14:textId="77777777" w:rsidR="00705C5F" w:rsidRDefault="00DF41B8">
            <w:pPr>
              <w:spacing w:after="0"/>
            </w:pPr>
            <w:r>
              <w:t xml:space="preserve">Proposal 1: To avoid duplicate effort, the evaluati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lastRenderedPageBreak/>
        <w:t>Support UL 1K QAM only: ZTE, Nokia</w:t>
      </w:r>
    </w:p>
    <w:p w14:paraId="49F5D961" w14:textId="77777777" w:rsidR="00705C5F" w:rsidRDefault="00DF41B8">
      <w:pPr>
        <w:pStyle w:val="StatementBody"/>
        <w:spacing w:after="0"/>
      </w:pPr>
      <w:r>
        <w:t>Needs careful study: Spreadtrum,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0B84389E" w:rsidR="00705C5F" w:rsidRDefault="00FD7DE1">
      <w:pPr>
        <w:pStyle w:val="Heading3"/>
      </w:pPr>
      <w:r>
        <w:t>Previous</w:t>
      </w:r>
      <w:r w:rsidR="00DF41B8">
        <w:t xml:space="preserve"> discussion</w:t>
      </w:r>
    </w:p>
    <w:p w14:paraId="6F955E76" w14:textId="21987A84" w:rsidR="00705C5F" w:rsidRDefault="00DF41B8">
      <w:pPr>
        <w:pStyle w:val="Proposal"/>
      </w:pPr>
      <w:r>
        <w:t xml:space="preserve">Discussion 2.2-1 (replaced </w:t>
      </w:r>
      <w:r w:rsidR="00EB04F4">
        <w:t>by 2.2-1A</w:t>
      </w:r>
      <w:r>
        <w:t>)</w:t>
      </w:r>
    </w:p>
    <w:p w14:paraId="5055B5D3" w14:textId="77777777" w:rsidR="00705C5F" w:rsidRDefault="00DF41B8">
      <w:r>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Channel estimation assumption (genie or realistic)</w:t>
            </w:r>
            <w:r>
              <w:br/>
              <w:t>Fading channel assumptionAssumed residual freq offset range</w:t>
            </w:r>
            <w:r>
              <w:br/>
              <w:t>Number of allocated RBs</w:t>
            </w:r>
          </w:p>
        </w:tc>
      </w:tr>
    </w:tbl>
    <w:p w14:paraId="6210968D"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SimSun" w:hint="eastAsia"/>
                <w:lang w:val="en-US" w:eastAsia="zh-CN"/>
              </w:rPr>
              <w:t>Based on RAN4 LS in R1-2508314, RAN4 will m</w:t>
            </w:r>
            <w:r>
              <w:rPr>
                <w:rFonts w:eastAsia="SimSun"/>
                <w:szCs w:val="24"/>
                <w:lang w:eastAsia="zh-CN"/>
              </w:rPr>
              <w:t>odel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Hence we suggest to add one new column “swi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03DD5ACD" w14:textId="77777777" w:rsidR="00705C5F" w:rsidRDefault="00DF41B8">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5DF10B97" w14:textId="77777777" w:rsidR="00705C5F" w:rsidRDefault="00DF41B8">
            <w:pPr>
              <w:pStyle w:val="ListParagraph"/>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035684A3" w14:textId="77777777" w:rsidR="00705C5F" w:rsidRDefault="00DF41B8">
            <w:pPr>
              <w:pStyle w:val="ListParagraph"/>
              <w:numPr>
                <w:ilvl w:val="0"/>
                <w:numId w:val="9"/>
              </w:numPr>
              <w:spacing w:after="0"/>
              <w:rPr>
                <w:lang w:val="en-US" w:eastAsia="zh-CN"/>
              </w:rPr>
            </w:pPr>
            <w:r>
              <w:rPr>
                <w:rFonts w:hint="eastAsia"/>
                <w:lang w:val="en-US" w:eastAsia="zh-CN"/>
              </w:rPr>
              <w:t>Add 'Receiver type' to other parameters, since we notice that different companies provides different simulation assumptions for receivers.</w:t>
            </w:r>
          </w:p>
          <w:p w14:paraId="292B2075" w14:textId="77777777" w:rsidR="00705C5F" w:rsidRDefault="00DF41B8">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705C5F" w14:paraId="291D3EF4" w14:textId="77777777">
        <w:tc>
          <w:tcPr>
            <w:tcW w:w="1975" w:type="dxa"/>
          </w:tcPr>
          <w:p w14:paraId="7D2C69AD" w14:textId="77777777" w:rsidR="00705C5F" w:rsidRDefault="00DF41B8">
            <w:pPr>
              <w:spacing w:after="0"/>
              <w:rPr>
                <w:rFonts w:eastAsia="SimSun"/>
                <w:lang w:val="en-US" w:eastAsia="zh-CN"/>
              </w:rPr>
            </w:pPr>
            <w:r>
              <w:rPr>
                <w:rFonts w:eastAsia="SimSun"/>
                <w:lang w:val="en-US" w:eastAsia="zh-CN"/>
              </w:rPr>
              <w:t>IDC</w:t>
            </w:r>
          </w:p>
        </w:tc>
        <w:tc>
          <w:tcPr>
            <w:tcW w:w="7877" w:type="dxa"/>
          </w:tcPr>
          <w:p w14:paraId="2BDF1B0B" w14:textId="77777777" w:rsidR="00705C5F" w:rsidRDefault="00DF41B8">
            <w:pPr>
              <w:spacing w:after="0"/>
              <w:rPr>
                <w:rFonts w:eastAsia="SimSun"/>
                <w:lang w:val="en-US" w:eastAsia="zh-CN"/>
              </w:rPr>
            </w:pPr>
            <w:r>
              <w:rPr>
                <w:rFonts w:eastAsia="SimSun"/>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rsidR="00705C5F" w14:paraId="50868ACB" w14:textId="77777777">
        <w:tc>
          <w:tcPr>
            <w:tcW w:w="1975" w:type="dxa"/>
          </w:tcPr>
          <w:p w14:paraId="6204D4D4" w14:textId="77777777" w:rsidR="00705C5F" w:rsidRDefault="00DF41B8">
            <w:pPr>
              <w:spacing w:after="0"/>
              <w:rPr>
                <w:rFonts w:eastAsia="SimSun"/>
                <w:lang w:val="en-US" w:eastAsia="zh-CN"/>
              </w:rPr>
            </w:pPr>
            <w:r>
              <w:rPr>
                <w:rFonts w:eastAsia="Batang" w:hint="eastAsia"/>
                <w:lang w:val="en-US" w:eastAsia="ko-KR"/>
              </w:rPr>
              <w:lastRenderedPageBreak/>
              <w:t>Samsung</w:t>
            </w:r>
          </w:p>
        </w:tc>
        <w:tc>
          <w:tcPr>
            <w:tcW w:w="7877" w:type="dxa"/>
          </w:tcPr>
          <w:p w14:paraId="6E65C013" w14:textId="77777777" w:rsidR="00705C5F" w:rsidRDefault="00DF41B8">
            <w:pPr>
              <w:spacing w:after="0"/>
              <w:rPr>
                <w:rFonts w:eastAsia="SimSun"/>
                <w:lang w:val="en-US" w:eastAsia="zh-CN"/>
              </w:rPr>
            </w:pPr>
            <w:r>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705C5F" w14:paraId="0FBC7A67" w14:textId="77777777">
        <w:tc>
          <w:tcPr>
            <w:tcW w:w="1975" w:type="dxa"/>
          </w:tcPr>
          <w:p w14:paraId="54876B2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A27B0F4" w14:textId="77777777" w:rsidR="00705C5F" w:rsidRDefault="00DF41B8">
            <w:pPr>
              <w:spacing w:after="0"/>
              <w:rPr>
                <w:rFonts w:eastAsia="SimSun"/>
                <w:lang w:val="en-US" w:eastAsia="zh-CN"/>
              </w:rPr>
            </w:pPr>
            <w:r>
              <w:rPr>
                <w:rFonts w:eastAsia="SimSun"/>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4CB07B43" w14:textId="77777777" w:rsidR="00705C5F" w:rsidRDefault="00705C5F">
      <w:pPr>
        <w:rPr>
          <w:lang w:val="en-US"/>
        </w:rPr>
      </w:pPr>
    </w:p>
    <w:p w14:paraId="2841782B" w14:textId="0F5E765F" w:rsidR="00705C5F" w:rsidRDefault="00DF41B8">
      <w:pPr>
        <w:pStyle w:val="Proposal"/>
      </w:pPr>
      <w:r>
        <w:t>Discussion 2.2-1A</w:t>
      </w:r>
      <w:r w:rsidR="00D44B19">
        <w:t xml:space="preserve"> (agreed with modifications)</w:t>
      </w:r>
    </w:p>
    <w:p w14:paraId="72ABD55F" w14:textId="3507DC4C" w:rsidR="00705C5F" w:rsidRDefault="00DF41B8">
      <w:r>
        <w:t>For high order</w:t>
      </w:r>
      <w:r w:rsidR="007B5D6B">
        <w:t xml:space="preserve"> uniform</w:t>
      </w:r>
      <w:r>
        <w:t xml:space="preserve"> QAM link level performance study, recommend to use the following format 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705C5F" w14:paraId="65C19056" w14:textId="77777777" w:rsidTr="00E62F01">
        <w:tc>
          <w:tcPr>
            <w:tcW w:w="2695" w:type="dxa"/>
            <w:vMerge w:val="restart"/>
          </w:tcPr>
          <w:p w14:paraId="45258FDA" w14:textId="77777777" w:rsidR="00705C5F" w:rsidRDefault="00DF41B8">
            <w:r>
              <w:t>(modOrder, coding rate, SE)</w:t>
            </w:r>
          </w:p>
        </w:tc>
        <w:tc>
          <w:tcPr>
            <w:tcW w:w="1980" w:type="dxa"/>
            <w:vMerge w:val="restart"/>
          </w:tcPr>
          <w:p w14:paraId="4D0C7F3A" w14:textId="77777777" w:rsidR="00705C5F" w:rsidRDefault="00DF41B8">
            <w:r>
              <w:t>Assumed TX/RX EVM</w:t>
            </w:r>
          </w:p>
        </w:tc>
        <w:tc>
          <w:tcPr>
            <w:tcW w:w="1620" w:type="dxa"/>
          </w:tcPr>
          <w:p w14:paraId="7379B686" w14:textId="77777777" w:rsidR="00705C5F" w:rsidRDefault="00DF41B8">
            <w:r>
              <w:t>Channel 1</w:t>
            </w:r>
          </w:p>
        </w:tc>
        <w:tc>
          <w:tcPr>
            <w:tcW w:w="1620" w:type="dxa"/>
          </w:tcPr>
          <w:p w14:paraId="1F5C2672" w14:textId="77777777" w:rsidR="00705C5F" w:rsidRDefault="00DF41B8">
            <w:r>
              <w:t>Channel 2</w:t>
            </w:r>
          </w:p>
        </w:tc>
        <w:tc>
          <w:tcPr>
            <w:tcW w:w="1620" w:type="dxa"/>
          </w:tcPr>
          <w:p w14:paraId="2D3BAF51" w14:textId="77777777" w:rsidR="00705C5F" w:rsidRDefault="00DF41B8">
            <w:r>
              <w:t>Channel 3</w:t>
            </w:r>
          </w:p>
        </w:tc>
      </w:tr>
      <w:tr w:rsidR="00705C5F" w14:paraId="7F5A1F09" w14:textId="77777777" w:rsidTr="00E62F01">
        <w:tc>
          <w:tcPr>
            <w:tcW w:w="2695" w:type="dxa"/>
            <w:vMerge/>
          </w:tcPr>
          <w:p w14:paraId="4DCB323F" w14:textId="77777777" w:rsidR="00705C5F" w:rsidRDefault="00705C5F"/>
        </w:tc>
        <w:tc>
          <w:tcPr>
            <w:tcW w:w="1980" w:type="dxa"/>
            <w:vMerge/>
          </w:tcPr>
          <w:p w14:paraId="07537029" w14:textId="77777777" w:rsidR="00705C5F" w:rsidRDefault="00705C5F"/>
        </w:tc>
        <w:tc>
          <w:tcPr>
            <w:tcW w:w="1620" w:type="dxa"/>
          </w:tcPr>
          <w:p w14:paraId="27027D22" w14:textId="77777777" w:rsidR="00705C5F" w:rsidRDefault="00DF41B8">
            <w:r>
              <w:t>SNR to achieve target BLER</w:t>
            </w:r>
          </w:p>
        </w:tc>
        <w:tc>
          <w:tcPr>
            <w:tcW w:w="1620" w:type="dxa"/>
          </w:tcPr>
          <w:p w14:paraId="25874996" w14:textId="77777777" w:rsidR="00705C5F" w:rsidRDefault="00DF41B8">
            <w:r>
              <w:t>SNR to achieve target BLER</w:t>
            </w:r>
          </w:p>
        </w:tc>
        <w:tc>
          <w:tcPr>
            <w:tcW w:w="1620" w:type="dxa"/>
          </w:tcPr>
          <w:p w14:paraId="521EB6DD" w14:textId="77777777" w:rsidR="00705C5F" w:rsidRDefault="00DF41B8">
            <w:r>
              <w:t>SNR to achieve target BLER</w:t>
            </w:r>
          </w:p>
        </w:tc>
      </w:tr>
      <w:tr w:rsidR="00705C5F" w14:paraId="641DECAD" w14:textId="77777777" w:rsidTr="00E62F01">
        <w:tc>
          <w:tcPr>
            <w:tcW w:w="2695"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980" w:type="dxa"/>
          </w:tcPr>
          <w:p w14:paraId="7914D239" w14:textId="77777777" w:rsidR="00705C5F" w:rsidRDefault="00DF41B8">
            <w:r>
              <w:t>Legacy EVM for 4K QAM for DL and 1K QAM for UL respectively</w:t>
            </w:r>
          </w:p>
        </w:tc>
        <w:tc>
          <w:tcPr>
            <w:tcW w:w="1620" w:type="dxa"/>
          </w:tcPr>
          <w:p w14:paraId="2ED1C5A0" w14:textId="77777777" w:rsidR="00705C5F" w:rsidRDefault="00705C5F"/>
        </w:tc>
        <w:tc>
          <w:tcPr>
            <w:tcW w:w="1620" w:type="dxa"/>
          </w:tcPr>
          <w:p w14:paraId="40975AC6" w14:textId="77777777" w:rsidR="00705C5F" w:rsidRDefault="00705C5F"/>
        </w:tc>
        <w:tc>
          <w:tcPr>
            <w:tcW w:w="1620" w:type="dxa"/>
          </w:tcPr>
          <w:p w14:paraId="09823AFF" w14:textId="77777777" w:rsidR="00705C5F" w:rsidRDefault="00705C5F"/>
        </w:tc>
      </w:tr>
      <w:tr w:rsidR="00705C5F" w14:paraId="63277C80" w14:textId="77777777" w:rsidTr="00E62F01">
        <w:tc>
          <w:tcPr>
            <w:tcW w:w="2695" w:type="dxa"/>
          </w:tcPr>
          <w:p w14:paraId="6B0D90D9" w14:textId="77777777" w:rsidR="00705C5F" w:rsidRDefault="00DF41B8">
            <w:r>
              <w:t>(10, 948, 9.2578) for DL 4K QAM evaluation</w:t>
            </w:r>
          </w:p>
          <w:p w14:paraId="027AB32C" w14:textId="77777777" w:rsidR="00705C5F" w:rsidRDefault="00DF41B8">
            <w:r>
              <w:t>(8, 948, 7.4063) for UL 1K QAM evaluation</w:t>
            </w:r>
          </w:p>
        </w:tc>
        <w:tc>
          <w:tcPr>
            <w:tcW w:w="1980" w:type="dxa"/>
          </w:tcPr>
          <w:p w14:paraId="38384679" w14:textId="77777777" w:rsidR="00705C5F" w:rsidRDefault="00DF41B8">
            <w:r>
              <w:t>Legacy EVM for 4K QAM for DL and 1K QAM for UL respectively</w:t>
            </w:r>
          </w:p>
        </w:tc>
        <w:tc>
          <w:tcPr>
            <w:tcW w:w="1620" w:type="dxa"/>
          </w:tcPr>
          <w:p w14:paraId="61F45F3B" w14:textId="77777777" w:rsidR="00705C5F" w:rsidRDefault="00705C5F"/>
        </w:tc>
        <w:tc>
          <w:tcPr>
            <w:tcW w:w="1620" w:type="dxa"/>
          </w:tcPr>
          <w:p w14:paraId="76F65204" w14:textId="77777777" w:rsidR="00705C5F" w:rsidRDefault="00705C5F"/>
        </w:tc>
        <w:tc>
          <w:tcPr>
            <w:tcW w:w="1620" w:type="dxa"/>
          </w:tcPr>
          <w:p w14:paraId="62B55FC2" w14:textId="77777777" w:rsidR="00705C5F" w:rsidRDefault="00705C5F"/>
        </w:tc>
      </w:tr>
      <w:tr w:rsidR="00705C5F" w14:paraId="67C4228A" w14:textId="77777777" w:rsidTr="00E62F01">
        <w:tc>
          <w:tcPr>
            <w:tcW w:w="2695" w:type="dxa"/>
          </w:tcPr>
          <w:p w14:paraId="7CE03155" w14:textId="77777777" w:rsidR="00705C5F" w:rsidRDefault="00DF41B8">
            <w:r>
              <w:t>SE1</w:t>
            </w:r>
          </w:p>
        </w:tc>
        <w:tc>
          <w:tcPr>
            <w:tcW w:w="1980" w:type="dxa"/>
          </w:tcPr>
          <w:p w14:paraId="3FD18D3B" w14:textId="77777777" w:rsidR="00705C5F" w:rsidRDefault="00705C5F"/>
        </w:tc>
        <w:tc>
          <w:tcPr>
            <w:tcW w:w="1620" w:type="dxa"/>
          </w:tcPr>
          <w:p w14:paraId="6523D3F1" w14:textId="77777777" w:rsidR="00705C5F" w:rsidRDefault="00705C5F"/>
        </w:tc>
        <w:tc>
          <w:tcPr>
            <w:tcW w:w="1620" w:type="dxa"/>
          </w:tcPr>
          <w:p w14:paraId="2A86B7A4" w14:textId="77777777" w:rsidR="00705C5F" w:rsidRDefault="00705C5F"/>
        </w:tc>
        <w:tc>
          <w:tcPr>
            <w:tcW w:w="1620" w:type="dxa"/>
          </w:tcPr>
          <w:p w14:paraId="0D3FE86C" w14:textId="77777777" w:rsidR="00705C5F" w:rsidRDefault="00705C5F"/>
        </w:tc>
      </w:tr>
      <w:tr w:rsidR="00705C5F" w14:paraId="016D02EE" w14:textId="77777777" w:rsidTr="00E62F01">
        <w:tc>
          <w:tcPr>
            <w:tcW w:w="2695" w:type="dxa"/>
          </w:tcPr>
          <w:p w14:paraId="6A6E07E2" w14:textId="77777777" w:rsidR="00705C5F" w:rsidRDefault="00DF41B8">
            <w:r>
              <w:t>SE2</w:t>
            </w:r>
          </w:p>
        </w:tc>
        <w:tc>
          <w:tcPr>
            <w:tcW w:w="1980" w:type="dxa"/>
          </w:tcPr>
          <w:p w14:paraId="1A315DB1" w14:textId="77777777" w:rsidR="00705C5F" w:rsidRDefault="00705C5F"/>
        </w:tc>
        <w:tc>
          <w:tcPr>
            <w:tcW w:w="1620" w:type="dxa"/>
          </w:tcPr>
          <w:p w14:paraId="72E41B0D" w14:textId="77777777" w:rsidR="00705C5F" w:rsidRDefault="00705C5F"/>
        </w:tc>
        <w:tc>
          <w:tcPr>
            <w:tcW w:w="1620" w:type="dxa"/>
          </w:tcPr>
          <w:p w14:paraId="33EEB410" w14:textId="77777777" w:rsidR="00705C5F" w:rsidRDefault="00705C5F"/>
        </w:tc>
        <w:tc>
          <w:tcPr>
            <w:tcW w:w="1620" w:type="dxa"/>
          </w:tcPr>
          <w:p w14:paraId="677EAAD8" w14:textId="77777777" w:rsidR="00705C5F" w:rsidRDefault="00705C5F"/>
        </w:tc>
      </w:tr>
      <w:tr w:rsidR="00705C5F" w14:paraId="1CD3CAB2" w14:textId="77777777" w:rsidTr="00E62F01">
        <w:tc>
          <w:tcPr>
            <w:tcW w:w="2695" w:type="dxa"/>
          </w:tcPr>
          <w:p w14:paraId="4E160B80" w14:textId="77777777" w:rsidR="00705C5F" w:rsidRDefault="00DF41B8">
            <w:r>
              <w:t>SE3</w:t>
            </w:r>
          </w:p>
        </w:tc>
        <w:tc>
          <w:tcPr>
            <w:tcW w:w="1980" w:type="dxa"/>
          </w:tcPr>
          <w:p w14:paraId="3EC3F954" w14:textId="77777777" w:rsidR="00705C5F" w:rsidRDefault="00705C5F"/>
        </w:tc>
        <w:tc>
          <w:tcPr>
            <w:tcW w:w="1620" w:type="dxa"/>
          </w:tcPr>
          <w:p w14:paraId="7F40E9EC" w14:textId="77777777" w:rsidR="00705C5F" w:rsidRDefault="00705C5F"/>
        </w:tc>
        <w:tc>
          <w:tcPr>
            <w:tcW w:w="1620" w:type="dxa"/>
          </w:tcPr>
          <w:p w14:paraId="785AFDD7" w14:textId="77777777" w:rsidR="00705C5F" w:rsidRDefault="00705C5F"/>
        </w:tc>
        <w:tc>
          <w:tcPr>
            <w:tcW w:w="1620" w:type="dxa"/>
          </w:tcPr>
          <w:p w14:paraId="55C90BBA" w14:textId="77777777" w:rsidR="00705C5F" w:rsidRDefault="00705C5F"/>
        </w:tc>
      </w:tr>
      <w:tr w:rsidR="00705C5F" w14:paraId="4CA98030" w14:textId="77777777" w:rsidTr="00E62F01">
        <w:tc>
          <w:tcPr>
            <w:tcW w:w="2695" w:type="dxa"/>
          </w:tcPr>
          <w:p w14:paraId="0413C644" w14:textId="77777777" w:rsidR="00705C5F" w:rsidRDefault="00DF41B8">
            <w:r>
              <w:t>Other parameters</w:t>
            </w:r>
          </w:p>
        </w:tc>
        <w:tc>
          <w:tcPr>
            <w:tcW w:w="1980" w:type="dxa"/>
          </w:tcPr>
          <w:p w14:paraId="05A9C9A4" w14:textId="77777777" w:rsidR="00705C5F" w:rsidRDefault="00705C5F"/>
        </w:tc>
        <w:tc>
          <w:tcPr>
            <w:tcW w:w="1620" w:type="dxa"/>
          </w:tcPr>
          <w:p w14:paraId="5DA94F20" w14:textId="77777777" w:rsidR="00705C5F" w:rsidRDefault="00705C5F"/>
        </w:tc>
        <w:tc>
          <w:tcPr>
            <w:tcW w:w="1620" w:type="dxa"/>
          </w:tcPr>
          <w:p w14:paraId="434D6175" w14:textId="77777777" w:rsidR="00705C5F" w:rsidRDefault="00705C5F"/>
        </w:tc>
        <w:tc>
          <w:tcPr>
            <w:tcW w:w="1620"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40BF9BF2" w14:textId="77777777" w:rsidR="00705C5F" w:rsidRDefault="00DF41B8">
      <w:pPr>
        <w:pStyle w:val="ListParagraph"/>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11CE6E68" w14:textId="77777777" w:rsidR="00705C5F" w:rsidRDefault="00DF41B8">
      <w:pPr>
        <w:pStyle w:val="ListParagraph"/>
        <w:numPr>
          <w:ilvl w:val="0"/>
          <w:numId w:val="9"/>
        </w:numPr>
        <w:rPr>
          <w:color w:val="FF0000"/>
        </w:rPr>
      </w:pPr>
      <w:r>
        <w:rPr>
          <w:color w:val="FF0000"/>
        </w:rPr>
        <w:t>Two highest MCS points in DL 1K QAM and UL 256QAM in NR added in the table for reference.</w:t>
      </w:r>
    </w:p>
    <w:p w14:paraId="1E8A14EC" w14:textId="5F4FDD11" w:rsidR="004E7C61" w:rsidRDefault="001A5865">
      <w:pPr>
        <w:pStyle w:val="ListParagraph"/>
        <w:numPr>
          <w:ilvl w:val="0"/>
          <w:numId w:val="9"/>
        </w:numPr>
        <w:rPr>
          <w:color w:val="FF0000"/>
        </w:rPr>
      </w:pPr>
      <w:r>
        <w:rPr>
          <w:color w:val="FF0000"/>
        </w:rPr>
        <w:t>This is preliminary result and not intended for TR</w:t>
      </w:r>
    </w:p>
    <w:p w14:paraId="376E36F1" w14:textId="77777777" w:rsidR="00705C5F" w:rsidRDefault="00DF41B8">
      <w:r>
        <w:t>Please provide your view below:</w:t>
      </w:r>
    </w:p>
    <w:tbl>
      <w:tblPr>
        <w:tblStyle w:val="TableGrid"/>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168DA5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s we commented previously, the R17 study on the feasibility of 1K QAM looks at the switching point of throughput from lower modulation to higher modulation. Thus, we need to look at the crossover SNR achieved by the high order modulation over the low order modulation. We suggest to capture the crossover SNR in the table.</w:t>
            </w:r>
          </w:p>
          <w:p w14:paraId="2E8DEE70" w14:textId="77777777" w:rsidR="00705C5F" w:rsidRDefault="00DF41B8">
            <w:pPr>
              <w:spacing w:after="0"/>
              <w:rPr>
                <w:rFonts w:eastAsia="SimSun"/>
                <w:lang w:val="en-US" w:eastAsia="zh-CN"/>
              </w:rPr>
            </w:pPr>
            <w:r>
              <w:rPr>
                <w:rFonts w:eastAsia="SimSun"/>
                <w:color w:val="FF0000"/>
                <w:lang w:val="en-US" w:eastAsia="zh-CN"/>
              </w:rPr>
              <w:t>Moderator: This is a good point. We do need a few baseline SE points with 1K QAM in DL and 256QAM in UL as reference.</w:t>
            </w:r>
          </w:p>
          <w:p w14:paraId="16011190" w14:textId="77777777" w:rsidR="00705C5F" w:rsidRDefault="00705C5F">
            <w:pPr>
              <w:spacing w:after="0"/>
              <w:rPr>
                <w:rFonts w:eastAsia="SimSun"/>
                <w:lang w:val="en-US" w:eastAsia="zh-CN"/>
              </w:rPr>
            </w:pPr>
          </w:p>
        </w:tc>
      </w:tr>
      <w:tr w:rsidR="00705C5F" w14:paraId="564A0FC9" w14:textId="77777777">
        <w:tc>
          <w:tcPr>
            <w:tcW w:w="1975" w:type="dxa"/>
          </w:tcPr>
          <w:p w14:paraId="4DAA3E30"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17208990" w14:textId="77777777" w:rsidR="00705C5F" w:rsidRDefault="00DF41B8">
            <w:pPr>
              <w:spacing w:after="0"/>
              <w:rPr>
                <w:rFonts w:eastAsia="SimSun"/>
                <w:lang w:val="en-US" w:eastAsia="zh-CN"/>
              </w:rPr>
            </w:pPr>
            <w:r>
              <w:rPr>
                <w:rFonts w:eastAsia="SimSun"/>
                <w:lang w:val="en-US" w:eastAsia="zh-CN"/>
              </w:rPr>
              <w:t xml:space="preserve">We are OK with this proposal. </w:t>
            </w:r>
          </w:p>
        </w:tc>
      </w:tr>
      <w:tr w:rsidR="00705C5F" w14:paraId="6607D3BB" w14:textId="77777777">
        <w:tc>
          <w:tcPr>
            <w:tcW w:w="1975" w:type="dxa"/>
          </w:tcPr>
          <w:p w14:paraId="724C6DE1" w14:textId="77777777" w:rsidR="00705C5F" w:rsidRDefault="00DF41B8">
            <w:pPr>
              <w:spacing w:after="0"/>
              <w:rPr>
                <w:rFonts w:eastAsia="SimSun"/>
                <w:lang w:val="en-US" w:eastAsia="zh-CN"/>
              </w:rPr>
            </w:pPr>
            <w:r>
              <w:rPr>
                <w:rFonts w:eastAsia="SimSun"/>
                <w:lang w:val="en-US" w:eastAsia="zh-CN"/>
              </w:rPr>
              <w:t>Nokia</w:t>
            </w:r>
          </w:p>
        </w:tc>
        <w:tc>
          <w:tcPr>
            <w:tcW w:w="7877" w:type="dxa"/>
          </w:tcPr>
          <w:p w14:paraId="79204519" w14:textId="77777777" w:rsidR="00705C5F" w:rsidRDefault="00DF41B8">
            <w:pPr>
              <w:spacing w:after="0"/>
              <w:rPr>
                <w:rFonts w:eastAsia="SimSun"/>
                <w:lang w:val="en-US" w:eastAsia="zh-CN"/>
              </w:rPr>
            </w:pPr>
            <w:r>
              <w:rPr>
                <w:rFonts w:eastAsia="SimSun"/>
                <w:lang w:val="en-US" w:eastAsia="zh-CN"/>
              </w:rPr>
              <w:t>OK</w:t>
            </w:r>
          </w:p>
        </w:tc>
      </w:tr>
      <w:tr w:rsidR="00705C5F" w14:paraId="0D35283F" w14:textId="77777777">
        <w:tc>
          <w:tcPr>
            <w:tcW w:w="1975" w:type="dxa"/>
          </w:tcPr>
          <w:p w14:paraId="55528C51"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In particular, EVM should be studied rigorously, as it is a key parameter that directly determines the feasibility of </w:t>
            </w:r>
            <w:r>
              <w:rPr>
                <w:rFonts w:eastAsia="SimSun"/>
                <w:lang w:eastAsia="zh-CN"/>
              </w:rPr>
              <w:lastRenderedPageBreak/>
              <w:t>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DF42B5" w14:paraId="1DCC7F2E" w14:textId="77777777">
        <w:tc>
          <w:tcPr>
            <w:tcW w:w="1975" w:type="dxa"/>
          </w:tcPr>
          <w:p w14:paraId="739A039E" w14:textId="652DCBF5" w:rsidR="00DF42B5" w:rsidRDefault="00DF42B5" w:rsidP="00DF42B5">
            <w:pPr>
              <w:spacing w:after="0"/>
              <w:rPr>
                <w:rFonts w:eastAsia="Batang"/>
                <w:lang w:val="en-US" w:eastAsia="ko-KR"/>
              </w:rPr>
            </w:pPr>
            <w:r>
              <w:rPr>
                <w:rFonts w:eastAsia="SimSun" w:hint="eastAsia"/>
                <w:lang w:val="en-US" w:eastAsia="zh-CN"/>
              </w:rPr>
              <w:lastRenderedPageBreak/>
              <w:t>H</w:t>
            </w:r>
            <w:r>
              <w:rPr>
                <w:rFonts w:eastAsia="SimSun"/>
                <w:lang w:val="en-US" w:eastAsia="zh-CN"/>
              </w:rPr>
              <w:t>uawei, HiSilicon</w:t>
            </w:r>
          </w:p>
        </w:tc>
        <w:tc>
          <w:tcPr>
            <w:tcW w:w="7877" w:type="dxa"/>
          </w:tcPr>
          <w:p w14:paraId="28F65504" w14:textId="77777777" w:rsidR="00DF42B5" w:rsidRDefault="00DF42B5" w:rsidP="00DF42B5">
            <w:pPr>
              <w:spacing w:after="0"/>
              <w:rPr>
                <w:rFonts w:eastAsia="SimSun"/>
                <w:lang w:val="en-US" w:eastAsia="zh-CN"/>
              </w:rPr>
            </w:pPr>
            <w:r>
              <w:rPr>
                <w:rFonts w:eastAsia="SimSun"/>
                <w:lang w:val="en-US" w:eastAsia="zh-CN"/>
              </w:rPr>
              <w:t xml:space="preserve">We have concerns on running these simulations. As we commented in the last round, the applicable scenarios, target frequency range, and device type have not been discussed at all. how can we know which relevant channel type should used for simulation, how do we set corresponding phase noise in the simulation. Meanwhile, it doesn’t make sense to do the performance evaluation if we don’t have EVM requirement assumption. </w:t>
            </w:r>
          </w:p>
          <w:p w14:paraId="0D283A38" w14:textId="77777777" w:rsidR="00DF42B5" w:rsidRDefault="00DF42B5" w:rsidP="00DF42B5">
            <w:pPr>
              <w:spacing w:after="0"/>
              <w:rPr>
                <w:rFonts w:eastAsia="SimSun"/>
                <w:lang w:val="en-US" w:eastAsia="zh-CN"/>
              </w:rPr>
            </w:pPr>
          </w:p>
          <w:p w14:paraId="7689C160" w14:textId="5B4E3FEC" w:rsidR="00DF42B5" w:rsidRDefault="00DF42B5" w:rsidP="00DF42B5">
            <w:pPr>
              <w:spacing w:after="0"/>
              <w:rPr>
                <w:rFonts w:eastAsia="SimSun"/>
                <w:lang w:eastAsia="zh-CN"/>
              </w:rPr>
            </w:pPr>
            <w:r>
              <w:rPr>
                <w:rFonts w:eastAsia="SimSun"/>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019C7F33" w14:textId="071B8EA8" w:rsidR="00FD7DE1" w:rsidRDefault="00FD7DE1" w:rsidP="00FD7DE1">
      <w:pPr>
        <w:pStyle w:val="Proposal"/>
      </w:pPr>
      <w:r>
        <w:t xml:space="preserve">Discussion 2.2-2 </w:t>
      </w:r>
      <w:r w:rsidR="00D44B19">
        <w:t>(agreed with modifications)</w:t>
      </w:r>
    </w:p>
    <w:p w14:paraId="6BC876CE" w14:textId="77777777" w:rsidR="00FD7DE1" w:rsidRDefault="00FD7DE1" w:rsidP="00FD7DE1">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FD7DE1" w14:paraId="480C8B59" w14:textId="77777777" w:rsidTr="00566394">
        <w:tc>
          <w:tcPr>
            <w:tcW w:w="1975" w:type="dxa"/>
          </w:tcPr>
          <w:p w14:paraId="0482AE48" w14:textId="77777777" w:rsidR="00FD7DE1" w:rsidRDefault="00FD7DE1" w:rsidP="00566394">
            <w:pPr>
              <w:spacing w:after="0"/>
            </w:pPr>
            <w:r>
              <w:t>Company</w:t>
            </w:r>
          </w:p>
        </w:tc>
        <w:tc>
          <w:tcPr>
            <w:tcW w:w="7877" w:type="dxa"/>
          </w:tcPr>
          <w:p w14:paraId="2464BF53" w14:textId="77777777" w:rsidR="00FD7DE1" w:rsidRDefault="00FD7DE1" w:rsidP="00566394">
            <w:pPr>
              <w:spacing w:after="0"/>
            </w:pPr>
            <w:r>
              <w:t>Comments</w:t>
            </w:r>
          </w:p>
        </w:tc>
      </w:tr>
      <w:tr w:rsidR="00FD7DE1" w14:paraId="5A146185" w14:textId="77777777" w:rsidTr="00566394">
        <w:tc>
          <w:tcPr>
            <w:tcW w:w="1975" w:type="dxa"/>
          </w:tcPr>
          <w:p w14:paraId="244AB804" w14:textId="77777777" w:rsidR="00FD7DE1" w:rsidRDefault="00FD7DE1" w:rsidP="00566394">
            <w:pPr>
              <w:spacing w:after="0"/>
              <w:rPr>
                <w:rFonts w:eastAsia="SimSun"/>
                <w:lang w:val="en-US" w:eastAsia="zh-CN"/>
              </w:rPr>
            </w:pPr>
            <w:r>
              <w:rPr>
                <w:rFonts w:eastAsia="SimSun" w:hint="eastAsia"/>
                <w:lang w:val="en-US" w:eastAsia="zh-CN"/>
              </w:rPr>
              <w:t>Xiaomi</w:t>
            </w:r>
          </w:p>
        </w:tc>
        <w:tc>
          <w:tcPr>
            <w:tcW w:w="7877" w:type="dxa"/>
          </w:tcPr>
          <w:p w14:paraId="61822D65" w14:textId="77777777" w:rsidR="00FD7DE1" w:rsidRDefault="00FD7DE1" w:rsidP="00566394">
            <w:pPr>
              <w:spacing w:after="0"/>
              <w:rPr>
                <w:rFonts w:eastAsia="SimSun"/>
                <w:lang w:val="en-US" w:eastAsia="zh-CN"/>
              </w:rPr>
            </w:pPr>
            <w:r>
              <w:rPr>
                <w:rFonts w:eastAsia="SimSun" w:hint="eastAsia"/>
                <w:lang w:val="en-US" w:eastAsia="zh-CN"/>
              </w:rPr>
              <w:t xml:space="preserve">Similar comment as above. </w:t>
            </w:r>
          </w:p>
        </w:tc>
      </w:tr>
      <w:tr w:rsidR="00FD7DE1" w14:paraId="1B58D4F2" w14:textId="77777777" w:rsidTr="00566394">
        <w:tc>
          <w:tcPr>
            <w:tcW w:w="1975" w:type="dxa"/>
          </w:tcPr>
          <w:p w14:paraId="5AEDFF62" w14:textId="77777777" w:rsidR="00FD7DE1" w:rsidRDefault="00FD7DE1" w:rsidP="00566394">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76B4B28" w14:textId="77777777" w:rsidR="00FD7DE1" w:rsidRDefault="00FD7DE1" w:rsidP="00566394">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6A2F47B2" w14:textId="77777777" w:rsidR="00FD7DE1" w:rsidRDefault="00FD7DE1" w:rsidP="00566394">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32DE75C5" w14:textId="77777777" w:rsidR="00FD7DE1" w:rsidRDefault="00FD7DE1" w:rsidP="00566394">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FD7DE1" w14:paraId="2B56EE9C" w14:textId="77777777" w:rsidTr="00566394">
        <w:tc>
          <w:tcPr>
            <w:tcW w:w="1975" w:type="dxa"/>
          </w:tcPr>
          <w:p w14:paraId="39EDFB3E" w14:textId="77777777" w:rsidR="00FD7DE1" w:rsidRDefault="00FD7DE1" w:rsidP="00566394">
            <w:pPr>
              <w:spacing w:after="0"/>
              <w:rPr>
                <w:rFonts w:eastAsiaTheme="minorEastAsia"/>
                <w:lang w:eastAsia="zh-CN"/>
              </w:rPr>
            </w:pPr>
            <w:r>
              <w:rPr>
                <w:rFonts w:eastAsiaTheme="minorEastAsia" w:hint="eastAsia"/>
                <w:lang w:eastAsia="zh-CN"/>
              </w:rPr>
              <w:t>CMCC</w:t>
            </w:r>
          </w:p>
        </w:tc>
        <w:tc>
          <w:tcPr>
            <w:tcW w:w="7877" w:type="dxa"/>
          </w:tcPr>
          <w:p w14:paraId="79CC3D41" w14:textId="77777777" w:rsidR="00FD7DE1" w:rsidRDefault="00FD7DE1" w:rsidP="00566394">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FD7DE1" w14:paraId="62BD04A9" w14:textId="77777777" w:rsidTr="00566394">
        <w:tc>
          <w:tcPr>
            <w:tcW w:w="1975" w:type="dxa"/>
          </w:tcPr>
          <w:p w14:paraId="410CA439" w14:textId="77777777" w:rsidR="00FD7DE1" w:rsidRDefault="00FD7DE1" w:rsidP="00566394">
            <w:pPr>
              <w:spacing w:after="0"/>
              <w:rPr>
                <w:rFonts w:eastAsiaTheme="minorEastAsia"/>
                <w:lang w:eastAsia="zh-CN"/>
              </w:rPr>
            </w:pPr>
            <w:r>
              <w:rPr>
                <w:rFonts w:eastAsia="Batang" w:hint="eastAsia"/>
                <w:lang w:eastAsia="ko-KR"/>
              </w:rPr>
              <w:t>Samsung</w:t>
            </w:r>
          </w:p>
        </w:tc>
        <w:tc>
          <w:tcPr>
            <w:tcW w:w="7877" w:type="dxa"/>
          </w:tcPr>
          <w:p w14:paraId="1D04F879" w14:textId="77777777" w:rsidR="00FD7DE1" w:rsidRDefault="00FD7DE1" w:rsidP="00566394">
            <w:pPr>
              <w:spacing w:after="0"/>
            </w:pPr>
            <w:r>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FD7DE1" w14:paraId="4242B5A0" w14:textId="77777777" w:rsidTr="00566394">
        <w:tc>
          <w:tcPr>
            <w:tcW w:w="1975" w:type="dxa"/>
          </w:tcPr>
          <w:p w14:paraId="0868A4E9" w14:textId="77777777" w:rsidR="00FD7DE1" w:rsidRDefault="00FD7DE1" w:rsidP="00566394">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18B2622" w14:textId="77777777" w:rsidR="00FD7DE1" w:rsidRDefault="00FD7DE1" w:rsidP="00566394">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332C41A7" w14:textId="77777777" w:rsidR="00705C5F" w:rsidRDefault="00705C5F"/>
    <w:p w14:paraId="5CA53F4F" w14:textId="11F37D91" w:rsidR="0007151F" w:rsidRDefault="0007151F" w:rsidP="0007151F">
      <w:pPr>
        <w:pStyle w:val="Heading3"/>
      </w:pPr>
      <w:r>
        <w:t>Active discussion</w:t>
      </w:r>
    </w:p>
    <w:p w14:paraId="6BB5218B" w14:textId="3A12AA42" w:rsidR="0007151F" w:rsidRDefault="0007151F" w:rsidP="0007151F">
      <w:pPr>
        <w:pStyle w:val="Proposal"/>
      </w:pPr>
      <w:r>
        <w:t>Discussion 2.2-1A (</w:t>
      </w:r>
      <w:r w:rsidR="00176F19">
        <w:t>Recover</w:t>
      </w:r>
      <w:r>
        <w:t>)</w:t>
      </w:r>
    </w:p>
    <w:p w14:paraId="1ED4CBC8" w14:textId="421B2FFB" w:rsidR="0007151F" w:rsidRDefault="0007151F" w:rsidP="0007151F">
      <w:r>
        <w:t xml:space="preserve">For </w:t>
      </w:r>
      <w:r w:rsidR="00176F19">
        <w:t>4K</w:t>
      </w:r>
      <w:r>
        <w:t xml:space="preserve"> uniform QAM </w:t>
      </w:r>
      <w:r w:rsidR="00176F19">
        <w:t xml:space="preserve">DL and 11K uniform </w:t>
      </w:r>
      <w:r w:rsidR="00802444">
        <w:t xml:space="preserve">QAM </w:t>
      </w:r>
      <w:r w:rsidR="00176F19">
        <w:t xml:space="preserve">UL </w:t>
      </w:r>
      <w:r>
        <w:t>link level performance study, recommend to use the following format 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07151F" w14:paraId="3394A686" w14:textId="77777777" w:rsidTr="00BF2858">
        <w:tc>
          <w:tcPr>
            <w:tcW w:w="2695" w:type="dxa"/>
            <w:vMerge w:val="restart"/>
          </w:tcPr>
          <w:p w14:paraId="649A7BEA" w14:textId="7109CED5" w:rsidR="0007151F" w:rsidRDefault="0007151F" w:rsidP="00BF2858">
            <w:r>
              <w:t>(modOrder, cod</w:t>
            </w:r>
            <w:r w:rsidR="00802444">
              <w:t>e</w:t>
            </w:r>
            <w:r>
              <w:t xml:space="preserve"> rate</w:t>
            </w:r>
            <w:r w:rsidR="00802444">
              <w:t xml:space="preserve"> x 1024</w:t>
            </w:r>
            <w:r>
              <w:t>, SE)</w:t>
            </w:r>
          </w:p>
        </w:tc>
        <w:tc>
          <w:tcPr>
            <w:tcW w:w="1980" w:type="dxa"/>
            <w:vMerge w:val="restart"/>
          </w:tcPr>
          <w:p w14:paraId="1590AC0F" w14:textId="77777777" w:rsidR="0007151F" w:rsidRDefault="0007151F" w:rsidP="00BF2858">
            <w:r>
              <w:t>Assumed TX/RX EVM</w:t>
            </w:r>
          </w:p>
        </w:tc>
        <w:tc>
          <w:tcPr>
            <w:tcW w:w="1620" w:type="dxa"/>
          </w:tcPr>
          <w:p w14:paraId="6A256C13" w14:textId="77777777" w:rsidR="0007151F" w:rsidRDefault="0007151F" w:rsidP="00BF2858">
            <w:r>
              <w:t>Channel 1</w:t>
            </w:r>
          </w:p>
        </w:tc>
        <w:tc>
          <w:tcPr>
            <w:tcW w:w="1620" w:type="dxa"/>
          </w:tcPr>
          <w:p w14:paraId="38B010AF" w14:textId="77777777" w:rsidR="0007151F" w:rsidRDefault="0007151F" w:rsidP="00BF2858">
            <w:r>
              <w:t>Channel 2</w:t>
            </w:r>
          </w:p>
        </w:tc>
        <w:tc>
          <w:tcPr>
            <w:tcW w:w="1620" w:type="dxa"/>
          </w:tcPr>
          <w:p w14:paraId="557CE61C" w14:textId="77777777" w:rsidR="0007151F" w:rsidRDefault="0007151F" w:rsidP="00BF2858">
            <w:r>
              <w:t>Channel 3</w:t>
            </w:r>
          </w:p>
        </w:tc>
      </w:tr>
      <w:tr w:rsidR="0007151F" w14:paraId="12D7463A" w14:textId="77777777" w:rsidTr="00BF2858">
        <w:tc>
          <w:tcPr>
            <w:tcW w:w="2695" w:type="dxa"/>
            <w:vMerge/>
          </w:tcPr>
          <w:p w14:paraId="68C54129" w14:textId="77777777" w:rsidR="0007151F" w:rsidRDefault="0007151F" w:rsidP="00BF2858"/>
        </w:tc>
        <w:tc>
          <w:tcPr>
            <w:tcW w:w="1980" w:type="dxa"/>
            <w:vMerge/>
          </w:tcPr>
          <w:p w14:paraId="7261C3F8" w14:textId="77777777" w:rsidR="0007151F" w:rsidRDefault="0007151F" w:rsidP="00BF2858"/>
        </w:tc>
        <w:tc>
          <w:tcPr>
            <w:tcW w:w="1620" w:type="dxa"/>
          </w:tcPr>
          <w:p w14:paraId="2BA7E786" w14:textId="77777777" w:rsidR="0007151F" w:rsidRDefault="0007151F" w:rsidP="00BF2858">
            <w:r>
              <w:t>SNR to achieve target BLER</w:t>
            </w:r>
          </w:p>
        </w:tc>
        <w:tc>
          <w:tcPr>
            <w:tcW w:w="1620" w:type="dxa"/>
          </w:tcPr>
          <w:p w14:paraId="6369BED8" w14:textId="77777777" w:rsidR="0007151F" w:rsidRDefault="0007151F" w:rsidP="00BF2858">
            <w:r>
              <w:t>SNR to achieve target BLER</w:t>
            </w:r>
          </w:p>
        </w:tc>
        <w:tc>
          <w:tcPr>
            <w:tcW w:w="1620" w:type="dxa"/>
          </w:tcPr>
          <w:p w14:paraId="6ACB4307" w14:textId="77777777" w:rsidR="0007151F" w:rsidRDefault="0007151F" w:rsidP="00BF2858">
            <w:r>
              <w:t>SNR to achieve target BLER</w:t>
            </w:r>
          </w:p>
        </w:tc>
      </w:tr>
      <w:tr w:rsidR="0007151F" w14:paraId="2564BD4F" w14:textId="77777777" w:rsidTr="00BF2858">
        <w:tc>
          <w:tcPr>
            <w:tcW w:w="2695" w:type="dxa"/>
          </w:tcPr>
          <w:p w14:paraId="67ADDB16" w14:textId="2050ACE7" w:rsidR="0007151F" w:rsidRDefault="0007151F" w:rsidP="00BF2858">
            <w:r>
              <w:t>(10, 900.5, 8.7939) for DL evaluation</w:t>
            </w:r>
          </w:p>
          <w:p w14:paraId="13BAC7CB" w14:textId="629598CB" w:rsidR="0007151F" w:rsidRDefault="0007151F" w:rsidP="00BF2858">
            <w:r>
              <w:t>(8, 916.5, 7.1602) for UL  evaluation</w:t>
            </w:r>
          </w:p>
        </w:tc>
        <w:tc>
          <w:tcPr>
            <w:tcW w:w="1980" w:type="dxa"/>
          </w:tcPr>
          <w:p w14:paraId="7F8F6054" w14:textId="38DFBFBE" w:rsidR="0007151F" w:rsidRDefault="0007151F" w:rsidP="00BF2858">
            <w:r>
              <w:t xml:space="preserve">Legacy EVM for </w:t>
            </w:r>
            <w:r w:rsidR="000F0F3E">
              <w:t xml:space="preserve">1K QAM for </w:t>
            </w:r>
            <w:r>
              <w:t xml:space="preserve">DL and </w:t>
            </w:r>
            <w:r w:rsidR="000F0F3E">
              <w:t xml:space="preserve">256 QAM </w:t>
            </w:r>
            <w:r>
              <w:t>for UL respectively</w:t>
            </w:r>
          </w:p>
        </w:tc>
        <w:tc>
          <w:tcPr>
            <w:tcW w:w="1620" w:type="dxa"/>
          </w:tcPr>
          <w:p w14:paraId="3A6F6F73" w14:textId="77777777" w:rsidR="0007151F" w:rsidRDefault="0007151F" w:rsidP="00BF2858"/>
        </w:tc>
        <w:tc>
          <w:tcPr>
            <w:tcW w:w="1620" w:type="dxa"/>
          </w:tcPr>
          <w:p w14:paraId="60136F35" w14:textId="77777777" w:rsidR="0007151F" w:rsidRDefault="0007151F" w:rsidP="00BF2858"/>
        </w:tc>
        <w:tc>
          <w:tcPr>
            <w:tcW w:w="1620" w:type="dxa"/>
          </w:tcPr>
          <w:p w14:paraId="649E3BB0" w14:textId="77777777" w:rsidR="0007151F" w:rsidRDefault="0007151F" w:rsidP="00BF2858"/>
        </w:tc>
      </w:tr>
      <w:tr w:rsidR="0007151F" w14:paraId="148E83AA" w14:textId="77777777" w:rsidTr="00BF2858">
        <w:tc>
          <w:tcPr>
            <w:tcW w:w="2695" w:type="dxa"/>
          </w:tcPr>
          <w:p w14:paraId="24BF4888" w14:textId="42E4E798" w:rsidR="0007151F" w:rsidRDefault="0007151F" w:rsidP="00BF2858">
            <w:r>
              <w:lastRenderedPageBreak/>
              <w:t xml:space="preserve">(10, 948, 9.2578) for DL </w:t>
            </w:r>
            <w:r w:rsidR="00802444">
              <w:t>e</w:t>
            </w:r>
            <w:r>
              <w:t>valuation</w:t>
            </w:r>
          </w:p>
          <w:p w14:paraId="594E5229" w14:textId="4B9C8A74" w:rsidR="0007151F" w:rsidRDefault="0007151F" w:rsidP="00BF2858">
            <w:r>
              <w:t>(8, 948, 7.4063) for UL evaluation</w:t>
            </w:r>
          </w:p>
        </w:tc>
        <w:tc>
          <w:tcPr>
            <w:tcW w:w="1980" w:type="dxa"/>
          </w:tcPr>
          <w:p w14:paraId="2CB2D70C" w14:textId="02D7AB93" w:rsidR="0007151F" w:rsidRDefault="000F0F3E" w:rsidP="00BF2858">
            <w:r>
              <w:t>Legacy EVM for 1K QAM for DL and 256 QAM for UL respectively</w:t>
            </w:r>
          </w:p>
        </w:tc>
        <w:tc>
          <w:tcPr>
            <w:tcW w:w="1620" w:type="dxa"/>
          </w:tcPr>
          <w:p w14:paraId="63F0AD44" w14:textId="77777777" w:rsidR="0007151F" w:rsidRDefault="0007151F" w:rsidP="00BF2858"/>
        </w:tc>
        <w:tc>
          <w:tcPr>
            <w:tcW w:w="1620" w:type="dxa"/>
          </w:tcPr>
          <w:p w14:paraId="2333F59A" w14:textId="77777777" w:rsidR="0007151F" w:rsidRDefault="0007151F" w:rsidP="00BF2858"/>
        </w:tc>
        <w:tc>
          <w:tcPr>
            <w:tcW w:w="1620" w:type="dxa"/>
          </w:tcPr>
          <w:p w14:paraId="1B61DE01" w14:textId="77777777" w:rsidR="0007151F" w:rsidRDefault="0007151F" w:rsidP="00BF2858"/>
        </w:tc>
      </w:tr>
      <w:tr w:rsidR="0007151F" w14:paraId="39717C1F" w14:textId="77777777" w:rsidTr="00BF2858">
        <w:tc>
          <w:tcPr>
            <w:tcW w:w="2695" w:type="dxa"/>
          </w:tcPr>
          <w:p w14:paraId="3A5DC62F" w14:textId="77777777" w:rsidR="0007151F" w:rsidRDefault="0007151F" w:rsidP="00BF2858">
            <w:r>
              <w:t>SE1</w:t>
            </w:r>
          </w:p>
        </w:tc>
        <w:tc>
          <w:tcPr>
            <w:tcW w:w="1980" w:type="dxa"/>
          </w:tcPr>
          <w:p w14:paraId="3A88C01B" w14:textId="77777777" w:rsidR="0007151F" w:rsidRDefault="0007151F" w:rsidP="00BF2858"/>
        </w:tc>
        <w:tc>
          <w:tcPr>
            <w:tcW w:w="1620" w:type="dxa"/>
          </w:tcPr>
          <w:p w14:paraId="2B3EAD24" w14:textId="77777777" w:rsidR="0007151F" w:rsidRDefault="0007151F" w:rsidP="00BF2858"/>
        </w:tc>
        <w:tc>
          <w:tcPr>
            <w:tcW w:w="1620" w:type="dxa"/>
          </w:tcPr>
          <w:p w14:paraId="1E85160C" w14:textId="77777777" w:rsidR="0007151F" w:rsidRDefault="0007151F" w:rsidP="00BF2858"/>
        </w:tc>
        <w:tc>
          <w:tcPr>
            <w:tcW w:w="1620" w:type="dxa"/>
          </w:tcPr>
          <w:p w14:paraId="72AB8746" w14:textId="77777777" w:rsidR="0007151F" w:rsidRDefault="0007151F" w:rsidP="00BF2858"/>
        </w:tc>
      </w:tr>
      <w:tr w:rsidR="0007151F" w14:paraId="3ED4102A" w14:textId="77777777" w:rsidTr="00BF2858">
        <w:tc>
          <w:tcPr>
            <w:tcW w:w="2695" w:type="dxa"/>
          </w:tcPr>
          <w:p w14:paraId="51B3761F" w14:textId="77777777" w:rsidR="0007151F" w:rsidRDefault="0007151F" w:rsidP="00BF2858">
            <w:r>
              <w:t>SE2</w:t>
            </w:r>
          </w:p>
        </w:tc>
        <w:tc>
          <w:tcPr>
            <w:tcW w:w="1980" w:type="dxa"/>
          </w:tcPr>
          <w:p w14:paraId="6CC75A53" w14:textId="77777777" w:rsidR="0007151F" w:rsidRDefault="0007151F" w:rsidP="00BF2858"/>
        </w:tc>
        <w:tc>
          <w:tcPr>
            <w:tcW w:w="1620" w:type="dxa"/>
          </w:tcPr>
          <w:p w14:paraId="36E124E7" w14:textId="77777777" w:rsidR="0007151F" w:rsidRDefault="0007151F" w:rsidP="00BF2858"/>
        </w:tc>
        <w:tc>
          <w:tcPr>
            <w:tcW w:w="1620" w:type="dxa"/>
          </w:tcPr>
          <w:p w14:paraId="76518A68" w14:textId="77777777" w:rsidR="0007151F" w:rsidRDefault="0007151F" w:rsidP="00BF2858"/>
        </w:tc>
        <w:tc>
          <w:tcPr>
            <w:tcW w:w="1620" w:type="dxa"/>
          </w:tcPr>
          <w:p w14:paraId="3137A57A" w14:textId="77777777" w:rsidR="0007151F" w:rsidRDefault="0007151F" w:rsidP="00BF2858"/>
        </w:tc>
      </w:tr>
      <w:tr w:rsidR="0007151F" w14:paraId="032C10F2" w14:textId="77777777" w:rsidTr="00BF2858">
        <w:tc>
          <w:tcPr>
            <w:tcW w:w="2695" w:type="dxa"/>
          </w:tcPr>
          <w:p w14:paraId="687CE2BD" w14:textId="77777777" w:rsidR="0007151F" w:rsidRDefault="0007151F" w:rsidP="00BF2858">
            <w:r>
              <w:t>SE3</w:t>
            </w:r>
          </w:p>
        </w:tc>
        <w:tc>
          <w:tcPr>
            <w:tcW w:w="1980" w:type="dxa"/>
          </w:tcPr>
          <w:p w14:paraId="1A135171" w14:textId="77777777" w:rsidR="0007151F" w:rsidRDefault="0007151F" w:rsidP="00BF2858"/>
        </w:tc>
        <w:tc>
          <w:tcPr>
            <w:tcW w:w="1620" w:type="dxa"/>
          </w:tcPr>
          <w:p w14:paraId="72281B4A" w14:textId="77777777" w:rsidR="0007151F" w:rsidRDefault="0007151F" w:rsidP="00BF2858"/>
        </w:tc>
        <w:tc>
          <w:tcPr>
            <w:tcW w:w="1620" w:type="dxa"/>
          </w:tcPr>
          <w:p w14:paraId="07ABCB6A" w14:textId="77777777" w:rsidR="0007151F" w:rsidRDefault="0007151F" w:rsidP="00BF2858"/>
        </w:tc>
        <w:tc>
          <w:tcPr>
            <w:tcW w:w="1620" w:type="dxa"/>
          </w:tcPr>
          <w:p w14:paraId="64A759C7" w14:textId="77777777" w:rsidR="0007151F" w:rsidRDefault="0007151F" w:rsidP="00BF2858"/>
        </w:tc>
      </w:tr>
      <w:tr w:rsidR="0007151F" w14:paraId="51535368" w14:textId="77777777" w:rsidTr="00BF2858">
        <w:tc>
          <w:tcPr>
            <w:tcW w:w="2695" w:type="dxa"/>
          </w:tcPr>
          <w:p w14:paraId="4C92CBBC" w14:textId="77777777" w:rsidR="0007151F" w:rsidRDefault="0007151F" w:rsidP="00BF2858">
            <w:r>
              <w:t>Other parameters</w:t>
            </w:r>
          </w:p>
        </w:tc>
        <w:tc>
          <w:tcPr>
            <w:tcW w:w="1980" w:type="dxa"/>
          </w:tcPr>
          <w:p w14:paraId="369ED181" w14:textId="77777777" w:rsidR="0007151F" w:rsidRDefault="0007151F" w:rsidP="00BF2858"/>
        </w:tc>
        <w:tc>
          <w:tcPr>
            <w:tcW w:w="1620" w:type="dxa"/>
          </w:tcPr>
          <w:p w14:paraId="05D8030E" w14:textId="77777777" w:rsidR="0007151F" w:rsidRDefault="0007151F" w:rsidP="00BF2858"/>
        </w:tc>
        <w:tc>
          <w:tcPr>
            <w:tcW w:w="1620" w:type="dxa"/>
          </w:tcPr>
          <w:p w14:paraId="4AF9E49C" w14:textId="77777777" w:rsidR="0007151F" w:rsidRDefault="0007151F" w:rsidP="00BF2858"/>
        </w:tc>
        <w:tc>
          <w:tcPr>
            <w:tcW w:w="1620" w:type="dxa"/>
          </w:tcPr>
          <w:p w14:paraId="6FC41B2C" w14:textId="77777777" w:rsidR="0007151F" w:rsidRDefault="0007151F" w:rsidP="00BF2858"/>
        </w:tc>
      </w:tr>
    </w:tbl>
    <w:p w14:paraId="04B39055" w14:textId="77777777" w:rsidR="0007151F" w:rsidRDefault="0007151F" w:rsidP="0007151F">
      <w:pPr>
        <w:spacing w:after="0"/>
      </w:pPr>
      <w:r>
        <w:t>Notes:</w:t>
      </w:r>
    </w:p>
    <w:p w14:paraId="77B4AE4B" w14:textId="77777777" w:rsidR="0007151F" w:rsidRDefault="0007151F" w:rsidP="0007151F">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698F73E5" w14:textId="77777777" w:rsidR="0007151F" w:rsidRDefault="0007151F" w:rsidP="0007151F">
      <w:pPr>
        <w:pStyle w:val="ListParagraph"/>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3F5E13C0" w14:textId="77777777" w:rsidR="0007151F" w:rsidRDefault="0007151F" w:rsidP="0007151F">
      <w:pPr>
        <w:pStyle w:val="ListParagraph"/>
        <w:numPr>
          <w:ilvl w:val="0"/>
          <w:numId w:val="9"/>
        </w:numPr>
        <w:rPr>
          <w:color w:val="FF0000"/>
        </w:rPr>
      </w:pPr>
      <w:r>
        <w:rPr>
          <w:color w:val="FF0000"/>
        </w:rPr>
        <w:t>Two highest MCS points in DL 1K QAM and UL 256QAM in NR added in the table for reference.</w:t>
      </w:r>
    </w:p>
    <w:p w14:paraId="17287462" w14:textId="77777777" w:rsidR="0007151F" w:rsidRDefault="0007151F" w:rsidP="0007151F">
      <w:pPr>
        <w:pStyle w:val="ListParagraph"/>
        <w:numPr>
          <w:ilvl w:val="0"/>
          <w:numId w:val="9"/>
        </w:numPr>
        <w:rPr>
          <w:color w:val="FF0000"/>
        </w:rPr>
      </w:pPr>
      <w:r>
        <w:rPr>
          <w:color w:val="FF0000"/>
        </w:rPr>
        <w:t>This is preliminary result and not intended for TR</w:t>
      </w:r>
    </w:p>
    <w:p w14:paraId="49442951" w14:textId="77777777" w:rsidR="000F0F3E" w:rsidRPr="000F0F3E" w:rsidRDefault="000F0F3E" w:rsidP="000F0F3E">
      <w:pPr>
        <w:rPr>
          <w:color w:val="FF0000"/>
        </w:rPr>
      </w:pPr>
    </w:p>
    <w:p w14:paraId="2D77D806" w14:textId="683A2A7B" w:rsidR="000F0F3E" w:rsidRDefault="000F0F3E" w:rsidP="000F0F3E">
      <w:pPr>
        <w:pStyle w:val="Proposal"/>
      </w:pPr>
      <w:r>
        <w:t>Discussion 2.2-2 (</w:t>
      </w:r>
      <w:r>
        <w:t>recover</w:t>
      </w:r>
      <w:r>
        <w:t>)</w:t>
      </w:r>
    </w:p>
    <w:p w14:paraId="69A726E5" w14:textId="008ABB82" w:rsidR="000F0F3E" w:rsidRDefault="007554E0" w:rsidP="000F0F3E">
      <w:r>
        <w:t xml:space="preserve">Note: </w:t>
      </w:r>
      <w:r w:rsidR="000F0F3E">
        <w:t xml:space="preserve">For applicability of DL 4K QAM and UL 1K QAM, </w:t>
      </w:r>
      <w:r w:rsidR="007E6E5C">
        <w:t>to</w:t>
      </w:r>
      <w:r w:rsidR="000F0F3E">
        <w:t xml:space="preserve"> provide the target deployment scenario, and the </w:t>
      </w:r>
      <w:r w:rsidR="007E6E5C">
        <w:t xml:space="preserve">system simulation UPT with </w:t>
      </w:r>
      <w:r w:rsidR="009E0FD1">
        <w:t>DL 4K QAM and UL 1K QAM</w:t>
      </w:r>
      <w:r w:rsidR="009E0FD1">
        <w:t xml:space="preserve"> vs UPT without </w:t>
      </w:r>
      <w:r w:rsidR="009E0FD1">
        <w:t>DL 4K QAM and UL 1K QAM</w:t>
      </w:r>
      <w:r w:rsidR="000F0F3E">
        <w:t xml:space="preserve">. </w:t>
      </w:r>
    </w:p>
    <w:p w14:paraId="319E01FF" w14:textId="77777777" w:rsidR="0007151F" w:rsidRPr="0007151F" w:rsidRDefault="0007151F" w:rsidP="0007151F"/>
    <w:p w14:paraId="43DF7963" w14:textId="77777777" w:rsidR="00705C5F" w:rsidRDefault="00DF41B8">
      <w:pPr>
        <w:pStyle w:val="Heading2"/>
      </w:pPr>
      <w:r>
        <w:t>Discussions on shaped constellations</w:t>
      </w:r>
    </w:p>
    <w:p w14:paraId="6F409D02" w14:textId="77777777" w:rsidR="00705C5F" w:rsidRDefault="00DF41B8">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t>Lekha</w:t>
            </w:r>
          </w:p>
        </w:tc>
        <w:tc>
          <w:tcPr>
            <w:tcW w:w="7877" w:type="dxa"/>
          </w:tcPr>
          <w:p w14:paraId="444D41DA" w14:textId="77777777" w:rsidR="00705C5F" w:rsidRDefault="00DF41B8">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62E41F09" w14:textId="77777777" w:rsidR="00705C5F" w:rsidRDefault="00DF41B8">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705C5F" w14:paraId="067B241D" w14:textId="77777777">
        <w:tc>
          <w:tcPr>
            <w:tcW w:w="1975" w:type="dxa"/>
          </w:tcPr>
          <w:p w14:paraId="74B765AA" w14:textId="77777777" w:rsidR="00705C5F" w:rsidRDefault="00DF41B8">
            <w:pPr>
              <w:spacing w:after="0"/>
            </w:pPr>
            <w:r>
              <w:t>Spreadtrum</w:t>
            </w:r>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705C5F" w14:paraId="453C2630" w14:textId="77777777">
        <w:tc>
          <w:tcPr>
            <w:tcW w:w="1975" w:type="dxa"/>
          </w:tcPr>
          <w:p w14:paraId="3D252C60" w14:textId="77777777" w:rsidR="00705C5F" w:rsidRDefault="00DF41B8">
            <w:pPr>
              <w:spacing w:after="0"/>
            </w:pPr>
            <w:r>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t>Samsung</w:t>
            </w:r>
          </w:p>
        </w:tc>
        <w:tc>
          <w:tcPr>
            <w:tcW w:w="7877" w:type="dxa"/>
          </w:tcPr>
          <w:p w14:paraId="0B0F7609" w14:textId="77777777" w:rsidR="00705C5F" w:rsidRDefault="00DF41B8">
            <w:pPr>
              <w:spacing w:after="0"/>
            </w:pPr>
            <w:r>
              <w:t>Observation 7: Systematic PS does not incur any changes in coding and modulation chain in 5G NR.</w:t>
            </w:r>
          </w:p>
          <w:p w14:paraId="6B2FEB58" w14:textId="77777777" w:rsidR="00705C5F" w:rsidRDefault="00DF41B8">
            <w:pPr>
              <w:spacing w:after="0"/>
            </w:pPr>
            <w:r>
              <w:lastRenderedPageBreak/>
              <w:t>Observation 8: If the probability of the 2nd MSB-level bit being 0 is distribution-matched to be greater than 0.5, it is possible to obtain a probability distribution of the constel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lastRenderedPageBreak/>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t>Initial and retransmission performance</w:t>
            </w:r>
          </w:p>
        </w:tc>
      </w:tr>
      <w:tr w:rsidR="00705C5F" w14:paraId="6DE90DBC" w14:textId="77777777">
        <w:tc>
          <w:tcPr>
            <w:tcW w:w="1975" w:type="dxa"/>
          </w:tcPr>
          <w:p w14:paraId="663E772B" w14:textId="77777777" w:rsidR="00705C5F" w:rsidRDefault="00DF41B8">
            <w:pPr>
              <w:spacing w:after="0"/>
            </w:pPr>
            <w:r>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t>-</w:t>
            </w:r>
            <w:r>
              <w:tab/>
              <w:t>For 2D-GS, the performance gains are generally higher than those of 1D-GS; however, the implementation complexity considerably increases as modulation order becomes higher (≥256QAM).</w:t>
            </w:r>
          </w:p>
          <w:p w14:paraId="12D8FC23" w14:textId="77777777" w:rsidR="00705C5F" w:rsidRDefault="00DF41B8">
            <w:pPr>
              <w:spacing w:after="0"/>
            </w:pPr>
            <w:r>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t>-</w:t>
            </w:r>
            <w:r>
              <w:tab/>
              <w:t>PS would inevitably require fundamental modifications to the 5G NR BICM chain, including the redesign of key components (e.g., bit interleaver, scrambler, systematic bits reordering, etc.).</w:t>
            </w:r>
          </w:p>
          <w:p w14:paraId="7B9E1A2B" w14:textId="77777777" w:rsidR="00705C5F" w:rsidRDefault="00DF41B8">
            <w:pPr>
              <w:spacing w:after="0"/>
            </w:pPr>
            <w:r>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Proposal 1: RAN1 to consider the following proposals for 6G modulation schemes:</w:t>
            </w:r>
          </w:p>
          <w:p w14:paraId="7FD5E429" w14:textId="77777777" w:rsidR="00705C5F" w:rsidRDefault="00DF41B8">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5A83E16F" w14:textId="77777777" w:rsidR="00705C5F" w:rsidRDefault="00DF41B8">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Details of fading channel 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t>IMU</w:t>
            </w:r>
          </w:p>
        </w:tc>
        <w:tc>
          <w:tcPr>
            <w:tcW w:w="7877" w:type="dxa"/>
          </w:tcPr>
          <w:p w14:paraId="42CA565F" w14:textId="77777777" w:rsidR="00705C5F" w:rsidRDefault="00DF41B8">
            <w:pPr>
              <w:spacing w:after="0"/>
            </w:pPr>
            <w:r>
              <w:t>Observation 1:</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67604164" w14:textId="77777777" w:rsidR="00705C5F" w:rsidRDefault="00DF41B8">
            <w:pPr>
              <w:spacing w:after="0"/>
            </w:pPr>
            <w:r>
              <w:t>Observation 2:</w:t>
            </w:r>
            <w:r>
              <w:tab/>
              <w:t>GCS (and GCS+PCS) may incur significantly higher demodulation complexity because LLR evaluation cannot be decoupled into independent I/Q searches. Low-complexity receiver support (via near-separable mappings, structured labeling, bounded-</w:t>
            </w:r>
            <w:r>
              <w:lastRenderedPageBreak/>
              <w:t>complexity 2-D demappers, or efficient approximations) is therefore critical for shaped constellations to be viable across device classes.</w:t>
            </w:r>
          </w:p>
          <w:p w14:paraId="72B99315" w14:textId="77777777" w:rsidR="00705C5F" w:rsidRDefault="00DF41B8">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544C9333" w14:textId="77777777" w:rsidR="00705C5F" w:rsidRDefault="00DF41B8">
            <w:pPr>
              <w:spacing w:after="0"/>
            </w:pPr>
            <w:r>
              <w:t>Proposal 2:</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lastRenderedPageBreak/>
              <w:t>DCM</w:t>
            </w:r>
          </w:p>
        </w:tc>
        <w:tc>
          <w:tcPr>
            <w:tcW w:w="7877" w:type="dxa"/>
          </w:tcPr>
          <w:p w14:paraId="719804FE" w14:textId="77777777" w:rsidR="00705C5F" w:rsidRDefault="00DF41B8">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gNB complexity should be assessed.</w:t>
            </w:r>
          </w:p>
          <w:p w14:paraId="7760F93E" w14:textId="77777777" w:rsidR="00705C5F" w:rsidRDefault="00DF41B8">
            <w:pPr>
              <w:spacing w:after="0"/>
              <w:rPr>
                <w:lang w:val="en-US"/>
              </w:rPr>
            </w:pPr>
            <w:r>
              <w:rPr>
                <w:lang w:val="en-US"/>
              </w:rPr>
              <w:t>Proposal 2: Low-PAPR modulation based on constellation shaping should be discussed in Modulation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5C2B63F7" w14:textId="77777777" w:rsidR="00705C5F" w:rsidRDefault="00DF41B8">
            <w:pPr>
              <w:spacing w:after="0"/>
            </w:pPr>
            <w:r>
              <w:t>Proposal 2: Study a non-paired constellation approach for geometric shaping, where the transmitter employs NP-NUC, while the receiver uses the legacy QAM for demapping.</w:t>
            </w:r>
          </w:p>
          <w:p w14:paraId="07A6D910" w14:textId="77777777" w:rsidR="00705C5F" w:rsidRDefault="00DF41B8">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26E1F57C" w14:textId="77777777" w:rsidR="00705C5F" w:rsidRDefault="00DF41B8">
            <w:pPr>
              <w:spacing w:after="0"/>
            </w:pPr>
            <w:r>
              <w:t>Proposal 7: The trade-off between the potential gain of PCS techniques and their corresponding impact on the processing chain w.r.t.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br w:type="page"/>
              <w:t>Nokia</w:t>
            </w:r>
          </w:p>
        </w:tc>
        <w:tc>
          <w:tcPr>
            <w:tcW w:w="7877" w:type="dxa"/>
          </w:tcPr>
          <w:p w14:paraId="365CC683" w14:textId="77777777" w:rsidR="00705C5F" w:rsidRDefault="00DF41B8">
            <w:pPr>
              <w:spacing w:after="0"/>
            </w:pPr>
            <w:r>
              <w:t>Proposal 3: Geometrically shaped constellations shall be a down-selection (down-sampling) of a higher order uniform QAM. Sign symmetry per I/Q shall be maintained.</w:t>
            </w:r>
          </w:p>
          <w:p w14:paraId="2038628A" w14:textId="77777777" w:rsidR="00705C5F" w:rsidRDefault="00DF41B8">
            <w:pPr>
              <w:spacing w:after="0"/>
            </w:pPr>
            <w:r>
              <w:t>Proposal 4: Evaluation of geometrically shaped constellations shall take the quantization into account. The quantization can be considered by assuming a maximum number of bits, e.g. 6 or 8 bits per I/Q.Proposal 5: Geometrically shaped constellations shall be quantized based on a higher order uniform QAM constellation. To improve the quantization error, the even amplitudes between two legible odd amplitudes are considered as legible quantization result.</w:t>
            </w:r>
          </w:p>
          <w:p w14:paraId="2E28FE88" w14:textId="77777777" w:rsidR="00705C5F" w:rsidRDefault="00DF41B8">
            <w:pPr>
              <w:spacing w:after="0"/>
            </w:pPr>
            <w:r>
              <w:t>Proposal 6: Strive to reduce the number of different geometrically shaped constellations of the same order.</w:t>
            </w:r>
          </w:p>
          <w:p w14:paraId="75B97C4C" w14:textId="77777777" w:rsidR="00705C5F" w:rsidRDefault="00DF41B8">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t>IDC</w:t>
            </w:r>
          </w:p>
        </w:tc>
        <w:tc>
          <w:tcPr>
            <w:tcW w:w="7877" w:type="dxa"/>
          </w:tcPr>
          <w:p w14:paraId="31064C73" w14:textId="77777777" w:rsidR="00705C5F" w:rsidRDefault="00DF41B8">
            <w:pPr>
              <w:spacing w:after="0"/>
            </w:pPr>
            <w:r>
              <w:t>Observation 2: PCS can be easily integrated wi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The 6GR study on performance/complexity tradeoff of non-uniform constellations based on geometric shaping and/or probabilistic shaping is focused on high-order modulation values.</w:t>
            </w:r>
          </w:p>
          <w:p w14:paraId="51F7A520" w14:textId="77777777" w:rsidR="00705C5F" w:rsidRDefault="00DF41B8">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486A6E0" w14:textId="77777777" w:rsidR="00705C5F" w:rsidRDefault="00DF41B8">
            <w:pPr>
              <w:spacing w:after="0"/>
            </w:pPr>
            <w:r>
              <w:t>Proposal 2</w:t>
            </w:r>
            <w:r>
              <w:tab/>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r>
              <w:lastRenderedPageBreak/>
              <w:t>DeepSig</w:t>
            </w:r>
          </w:p>
        </w:tc>
        <w:tc>
          <w:tcPr>
            <w:tcW w:w="7877" w:type="dxa"/>
          </w:tcPr>
          <w:p w14:paraId="76B744A8" w14:textId="77777777" w:rsidR="00705C5F" w:rsidRDefault="00DF41B8">
            <w:pPr>
              <w:spacing w:after="0"/>
            </w:pPr>
            <w:r>
              <w:t>Observation 1: AI/ML based methods of constellation shaping are a form of probabilistic shaping that operates th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62550C45" w14:textId="77777777" w:rsidR="00705C5F" w:rsidRDefault="00DF41B8">
            <w:pPr>
              <w:spacing w:after="0"/>
            </w:pPr>
            <w:r>
              <w:t xml:space="preserve">Proposal 2: Consider the impact of multi-RE constellation shaping methods (e.g. MRE-CS and MRE-PF-CS) in addition to purely single RE constellation shaping methods under the same evaluation scenar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705C5F" w14:paraId="185D0E68" w14:textId="77777777">
        <w:tc>
          <w:tcPr>
            <w:tcW w:w="1975" w:type="dxa"/>
          </w:tcPr>
          <w:p w14:paraId="2405422E" w14:textId="77777777" w:rsidR="00705C5F" w:rsidRDefault="00DF41B8">
            <w:pPr>
              <w:spacing w:after="0"/>
            </w:pPr>
            <w:r>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01F7ABAB" w14:textId="77777777" w:rsidR="00705C5F" w:rsidRDefault="00DF41B8">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15816291" w14:textId="77777777" w:rsidR="00705C5F" w:rsidRDefault="00DF41B8">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t>Observation 3: Geometric shaping can reuse the 5G procedures for symbol mapping at the transmitter and symbol demapping at the receiver.</w:t>
            </w:r>
          </w:p>
          <w:p w14:paraId="779A2E7D" w14:textId="77777777" w:rsidR="00705C5F" w:rsidRDefault="00DF41B8">
            <w:pPr>
              <w:spacing w:after="0"/>
            </w:pPr>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t>Observation 6: Probabilistic shaping requires a redesign of the 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t>HW</w:t>
            </w:r>
          </w:p>
        </w:tc>
        <w:tc>
          <w:tcPr>
            <w:tcW w:w="7877" w:type="dxa"/>
          </w:tcPr>
          <w:p w14:paraId="373DF83D" w14:textId="77777777" w:rsidR="00705C5F" w:rsidRDefault="00DF41B8">
            <w:pPr>
              <w:spacing w:after="0"/>
            </w:pPr>
            <w:r>
              <w:t>Proposal 2:</w:t>
            </w:r>
            <w:r>
              <w:tab/>
              <w:t>Apply the following rules for collecting results and for summarizing observations in the study of 6G modulation:</w:t>
            </w:r>
          </w:p>
          <w:p w14:paraId="5F69158C" w14:textId="77777777" w:rsidR="00705C5F" w:rsidRDefault="00DF41B8">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5D6C9072" w14:textId="77777777" w:rsidR="00705C5F" w:rsidRDefault="00DF41B8">
            <w:pPr>
              <w:spacing w:after="0"/>
            </w:pPr>
            <w:r>
              <w:t></w:t>
            </w:r>
            <w:r>
              <w:tab/>
              <w:t>The template for collecting results should include columns of performance gains, transmitter and receiver complexity, storage overhead and latency impact;</w:t>
            </w:r>
          </w:p>
          <w:p w14:paraId="28EE5788" w14:textId="77777777" w:rsidR="00705C5F" w:rsidRDefault="00DF41B8">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5AA0C862" w14:textId="77777777" w:rsidR="00705C5F" w:rsidRDefault="00DF41B8">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lastRenderedPageBreak/>
              <w:t>Qualcomm</w:t>
            </w:r>
          </w:p>
        </w:tc>
        <w:tc>
          <w:tcPr>
            <w:tcW w:w="7877" w:type="dxa"/>
          </w:tcPr>
          <w:p w14:paraId="2D8437A4" w14:textId="77777777" w:rsidR="00705C5F" w:rsidRDefault="00DF41B8">
            <w:pPr>
              <w:spacing w:after="0"/>
            </w:pPr>
            <w:r>
              <w:t>Observation 2: A typical AC encoding implementation of CCDM is serial in th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 with encoding operations including addition, subtraction, comparison arithmetic, and table lookups.</w:t>
            </w:r>
          </w:p>
          <w:p w14:paraId="636B3ACC" w14:textId="77777777" w:rsidR="00705C5F" w:rsidRDefault="00DF41B8">
            <w:pPr>
              <w:spacing w:after="0"/>
            </w:pPr>
            <w:r>
              <w:t>Proposal 1: Study DM enhancements toward lower complexity and higher throughput.</w:t>
            </w:r>
          </w:p>
          <w:p w14:paraId="23BB9973" w14:textId="77777777" w:rsidR="00705C5F" w:rsidRDefault="00DF41B8">
            <w:pPr>
              <w:spacing w:after="0"/>
            </w:pPr>
            <w:r>
              <w:t>Observation 4: ESS generally has smaller rate loss than CCDM for a given output sequence length.</w:t>
            </w:r>
          </w:p>
          <w:p w14:paraId="6EFA957C" w14:textId="77777777" w:rsidR="00705C5F" w:rsidRDefault="00DF41B8">
            <w:pPr>
              <w:spacing w:after="0"/>
            </w:pPr>
            <w:r>
              <w:t>Proposal 2: RAN1 to study DM schemes to achieve optimized performance/rateloss and complexity/latency trade-off.</w:t>
            </w:r>
          </w:p>
          <w:p w14:paraId="1E45A58B" w14:textId="77777777" w:rsidR="00705C5F" w:rsidRDefault="00DF41B8">
            <w:pPr>
              <w:spacing w:after="0"/>
            </w:pPr>
            <w:r>
              <w:t>Observation 7: Probabilistic shaping can re-use systematic bits priority mapping for unshaped bit levels in bit collec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Proposal 3: PS shall may back to uniform QAM transmission for HARQ retransmission.</w:t>
            </w:r>
          </w:p>
          <w:p w14:paraId="3B31EDC9" w14:textId="77777777" w:rsidR="00705C5F" w:rsidRDefault="00DF41B8">
            <w:pPr>
              <w:spacing w:after="0"/>
            </w:pPr>
            <w:r>
              <w:t>Proposal 4: Study HARQ retransmission design for PS in 6GR.</w:t>
            </w:r>
          </w:p>
          <w:p w14:paraId="057BFD68" w14:textId="77777777" w:rsidR="00705C5F" w:rsidRDefault="00DF41B8">
            <w:pPr>
              <w:spacing w:after="0"/>
            </w:pPr>
            <w:r>
              <w:t>Observation 9: For geometric shaping, the bit labeling order in bit-to-symbol mapping needs to be carefully designed in order to work well with the 5G NR LDPC code and SBPM mapping.</w:t>
            </w:r>
          </w:p>
          <w:p w14:paraId="00B539E7" w14:textId="77777777" w:rsidR="00705C5F" w:rsidRDefault="00DF41B8">
            <w:pPr>
              <w:spacing w:after="0"/>
            </w:pPr>
            <w:r>
              <w:t>Observation 10: In geometric shaping, 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t>Xiaomi</w:t>
            </w:r>
          </w:p>
        </w:tc>
        <w:tc>
          <w:tcPr>
            <w:tcW w:w="7877" w:type="dxa"/>
          </w:tcPr>
          <w:p w14:paraId="5A88806E" w14:textId="77777777" w:rsidR="00705C5F" w:rsidRDefault="00DF41B8">
            <w:pPr>
              <w:spacing w:after="0"/>
              <w:rPr>
                <w:lang w:val="en-US"/>
              </w:rPr>
            </w:pPr>
            <w:r>
              <w:rPr>
                <w:lang w:val="en-US"/>
              </w:rPr>
              <w:t>Observation 1: The net gain 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lly it yields a smaller performance gain compared to 2D-NUC.</w:t>
            </w:r>
          </w:p>
          <w:p w14:paraId="2D850F78" w14:textId="77777777" w:rsidR="00705C5F" w:rsidRDefault="00DF41B8">
            <w:pPr>
              <w:spacing w:after="0"/>
              <w:rPr>
                <w:lang w:val="en-US"/>
              </w:rPr>
            </w:pPr>
            <w:r>
              <w:rPr>
                <w:lang w:val="en-US"/>
              </w:rPr>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purpose, ATSC 3.0 scheme is used as the candidate GS scheme. </w:t>
            </w:r>
          </w:p>
          <w:p w14:paraId="337A9BFF" w14:textId="77777777" w:rsidR="00705C5F" w:rsidRDefault="00DF41B8">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r>
              <w:t>Hanbat</w:t>
            </w:r>
          </w:p>
        </w:tc>
        <w:tc>
          <w:tcPr>
            <w:tcW w:w="7877" w:type="dxa"/>
          </w:tcPr>
          <w:p w14:paraId="06F31A53" w14:textId="77777777" w:rsidR="00705C5F" w:rsidRDefault="00DF41B8">
            <w:pPr>
              <w:spacing w:after="0"/>
            </w:pPr>
            <w:r>
              <w:t>Proposal 2: RAN1 to study on the detailed assumptions and the proposed improved MCS table to be used as a common baseline for the subsequent system-level evaluation of constellation shaping for 6G NR.</w:t>
            </w:r>
          </w:p>
          <w:p w14:paraId="37459EC5" w14:textId="77777777" w:rsidR="00705C5F" w:rsidRDefault="00DF41B8">
            <w:pPr>
              <w:spacing w:after="0"/>
            </w:pPr>
            <w:r>
              <w:t>Proposal 3: RAN1 is encouraged to continue studying Geometric Constellation Shaping (GCS) and Probabilistic Constellation Shaping (PCS) as additional constellation techniques to enhance spectral efficiency for 6G New Radio (NR).</w:t>
            </w:r>
          </w:p>
          <w:p w14:paraId="04E8C363" w14:textId="77777777" w:rsidR="00705C5F" w:rsidRDefault="00DF41B8">
            <w:pPr>
              <w:spacing w:after="0"/>
            </w:pPr>
            <w:r>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t>MTK</w:t>
            </w:r>
          </w:p>
        </w:tc>
        <w:tc>
          <w:tcPr>
            <w:tcW w:w="7877" w:type="dxa"/>
          </w:tcPr>
          <w:p w14:paraId="049DE14F" w14:textId="77777777" w:rsidR="00705C5F" w:rsidRDefault="00DF41B8">
            <w:pPr>
              <w:spacing w:after="0"/>
              <w:rPr>
                <w:lang w:val="en-US"/>
              </w:rPr>
            </w:pPr>
            <w:r>
              <w:rPr>
                <w:lang w:val="en-US"/>
              </w:rPr>
              <w:t>Observation 3: ESS has smaller rate loss than CCDM which make it more suitable for small to medium block lengths.</w:t>
            </w:r>
          </w:p>
          <w:p w14:paraId="37D95962" w14:textId="77777777" w:rsidR="00705C5F" w:rsidRDefault="00DF41B8">
            <w:pPr>
              <w:spacing w:after="0"/>
              <w:rPr>
                <w:lang w:val="en-US"/>
              </w:rPr>
            </w:pPr>
            <w:r>
              <w:rPr>
                <w:lang w:val="en-US"/>
              </w:rPr>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t>Google</w:t>
            </w:r>
          </w:p>
        </w:tc>
        <w:tc>
          <w:tcPr>
            <w:tcW w:w="7877" w:type="dxa"/>
          </w:tcPr>
          <w:p w14:paraId="286F67EF" w14:textId="77777777" w:rsidR="00705C5F" w:rsidRDefault="00DF41B8">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based modulation should be included in calculating spectral efficiency.</w:t>
            </w:r>
          </w:p>
          <w:p w14:paraId="3391A099" w14:textId="77777777" w:rsidR="00705C5F" w:rsidRDefault="00DF41B8">
            <w:pPr>
              <w:spacing w:after="0"/>
            </w:pPr>
            <w:r>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On PAPR of PS/GS:</w:t>
      </w:r>
    </w:p>
    <w:tbl>
      <w:tblPr>
        <w:tblStyle w:val="TableGrid"/>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r>
              <w:lastRenderedPageBreak/>
              <w:t>Spreadtrum</w:t>
            </w:r>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AM.</w:t>
            </w:r>
          </w:p>
          <w:p w14:paraId="50A58271" w14:textId="77777777" w:rsidR="00705C5F" w:rsidRDefault="00DF41B8">
            <w:pPr>
              <w:spacing w:after="0"/>
            </w:pPr>
            <w:r>
              <w:t>Observation 10: Systematic PS exhibits greater robustness against PAPR degradation compared to fully-shaped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t>IMU</w:t>
            </w:r>
          </w:p>
        </w:tc>
        <w:tc>
          <w:tcPr>
            <w:tcW w:w="7877" w:type="dxa"/>
          </w:tcPr>
          <w:p w14:paraId="164DD9DF" w14:textId="77777777" w:rsidR="00705C5F" w:rsidRDefault="00DF41B8">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Observation 16: 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aused by NP-NUC is much smaller than that caused by NUC.</w:t>
            </w:r>
          </w:p>
          <w:p w14:paraId="2F803121" w14:textId="77777777" w:rsidR="00705C5F" w:rsidRDefault="00DF41B8">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63E9790E" w14:textId="77777777" w:rsidR="00705C5F" w:rsidRDefault="00DF41B8">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t>HW</w:t>
            </w:r>
          </w:p>
        </w:tc>
        <w:tc>
          <w:tcPr>
            <w:tcW w:w="7877" w:type="dxa"/>
          </w:tcPr>
          <w:p w14:paraId="3594F376" w14:textId="77777777" w:rsidR="00705C5F" w:rsidRDefault="00DF41B8">
            <w:pPr>
              <w:spacing w:after="0"/>
            </w:pPr>
            <w:r>
              <w:t>Observation 16:</w:t>
            </w:r>
            <w:r>
              <w:tab/>
              <w:t xml:space="preserve">  For DFT-s-OFDM waveform, both geomet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t>Observation 17:</w:t>
            </w:r>
            <w:r>
              <w:tab/>
              <w:t>The final gain of shaping schemes should consider both the shaping gains and also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t>Qualcomm</w:t>
            </w:r>
          </w:p>
        </w:tc>
        <w:tc>
          <w:tcPr>
            <w:tcW w:w="7877" w:type="dxa"/>
          </w:tcPr>
          <w:p w14:paraId="1977B779" w14:textId="77777777" w:rsidR="00705C5F" w:rsidRDefault="00DF41B8">
            <w:pPr>
              <w:spacing w:after="0"/>
            </w:pPr>
            <w:r>
              <w:t>Observation 24: Both PS and GS have similar PAPR as uniform QAM when CP-OFDM waveform is used.</w:t>
            </w:r>
          </w:p>
          <w:p w14:paraId="20C657EE" w14:textId="77777777" w:rsidR="00705C5F" w:rsidRDefault="00DF41B8">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7427F710" w14:textId="77777777" w:rsidR="00705C5F" w:rsidRDefault="00DF41B8">
            <w:pPr>
              <w:spacing w:after="0"/>
            </w:pPr>
            <w:r>
              <w:t xml:space="preserve">Proposal 5: Study probabilistic shaping design for DFT-S-OFDM waveform to achieve a good trade-off between PAPR and link level performance gain.   </w:t>
            </w:r>
          </w:p>
        </w:tc>
      </w:tr>
      <w:tr w:rsidR="00705C5F" w14:paraId="012E72D1" w14:textId="77777777">
        <w:tc>
          <w:tcPr>
            <w:tcW w:w="1975" w:type="dxa"/>
          </w:tcPr>
          <w:p w14:paraId="322FDA1F" w14:textId="77777777" w:rsidR="00705C5F" w:rsidRDefault="00DF41B8">
            <w:pPr>
              <w:spacing w:after="0"/>
            </w:pPr>
            <w:r>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Proposal 4: RAN1 should study constellation shaping for PAPR reduction of DFT-s OFDM</w:t>
            </w:r>
          </w:p>
          <w:p w14:paraId="144A4B10" w14:textId="77777777" w:rsidR="00705C5F" w:rsidRDefault="00DF41B8">
            <w:pPr>
              <w:spacing w:after="0"/>
            </w:pPr>
            <w:r>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TableGrid"/>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t>ZTE</w:t>
            </w:r>
          </w:p>
        </w:tc>
        <w:tc>
          <w:tcPr>
            <w:tcW w:w="7877" w:type="dxa"/>
          </w:tcPr>
          <w:p w14:paraId="3E28F056" w14:textId="77777777" w:rsidR="00705C5F" w:rsidRDefault="00DF41B8">
            <w:pPr>
              <w:spacing w:after="0"/>
            </w:pPr>
            <w:r>
              <w:t xml:space="preserve">Observation 1: </w:t>
            </w:r>
            <w:r>
              <w:tab/>
              <w:t>Introducing NUC for 6GR does not affect the LDPC coding chain in 5G. The LDPC coding chain in 5G can be reused in 6GR.</w:t>
            </w:r>
          </w:p>
          <w:p w14:paraId="4398D93A" w14:textId="77777777" w:rsidR="00705C5F" w:rsidRDefault="00DF41B8">
            <w:pPr>
              <w:spacing w:after="0"/>
              <w:rPr>
                <w:lang w:val="en-US"/>
              </w:rPr>
            </w:pPr>
            <w:r>
              <w:rPr>
                <w:lang w:val="en-US"/>
              </w:rPr>
              <w:t xml:space="preserve">Observation 12: </w:t>
            </w:r>
            <w:r>
              <w:rPr>
                <w:lang w:val="en-US"/>
              </w:rPr>
              <w:tab/>
              <w:t>PAS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Observation 8: PS-based modulation could have significant impact on Tx/Rx chain 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lastRenderedPageBreak/>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TableGrid"/>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Observation 3: For probabilistic shaping implemented by enumerative sphere shaping, the number of operations required by the decoding progress of the distribution matcher is about 5% of that required by demapping.</w:t>
            </w:r>
          </w:p>
          <w:p w14:paraId="28F58C13" w14:textId="77777777" w:rsidR="00705C5F" w:rsidRDefault="00DF41B8">
            <w:pPr>
              <w:spacing w:after="0"/>
            </w:pPr>
            <w:r>
              <w:t>Observation 4: For probabilistic shaping implemented by enumerative sphere shaping, the distribution matcher requires storages to implement encoding and decoding. The storage sizes shown by Table 3 are up to 1.388 Mbits.</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Observation 1 :- The de-mapping complexity of 1D-NUC is comparable to that of a uniform constellation, as both require a similar number of operations for LLR computation.</w:t>
            </w:r>
          </w:p>
          <w:p w14:paraId="031E3C10" w14:textId="77777777" w:rsidR="00705C5F" w:rsidRDefault="00DF41B8">
            <w:pPr>
              <w:spacing w:after="0"/>
            </w:pPr>
            <w:r>
              <w:t>Observation 2 :- The de-mapping complexity of 2D-NUC is significantly higher than that of 1D-NUC due to the need for joint processing of in-phase and quadrature components.</w:t>
            </w:r>
          </w:p>
          <w:p w14:paraId="39F2D81A" w14:textId="77777777" w:rsidR="00705C5F" w:rsidRDefault="00DF41B8">
            <w:pPr>
              <w:spacing w:after="0"/>
            </w:pPr>
            <w:r>
              <w:t>Proposal 1 :-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t>Samsung</w:t>
            </w:r>
          </w:p>
        </w:tc>
        <w:tc>
          <w:tcPr>
            <w:tcW w:w="7877" w:type="dxa"/>
          </w:tcPr>
          <w:p w14:paraId="6E06DAA7" w14:textId="77777777" w:rsidR="00705C5F" w:rsidRDefault="00DF41B8">
            <w:pPr>
              <w:spacing w:after="0"/>
            </w:pPr>
            <w:r>
              <w:t>Observation 6: 1D-NUC and uniform-QAM exhibit similar complexity for the sphere decoding based ML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t xml:space="preserve">Observation 9: </w:t>
            </w:r>
            <w:r>
              <w:tab/>
              <w:t>Transmitter complexity for NUC modulation is mainly arises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t xml:space="preserve">Observation 11: </w:t>
            </w:r>
            <w:r>
              <w:tab/>
              <w:t xml:space="preserve">For MCS level 18 in MIMO (4T4R) scenarios, computational complexities of 2D-NUC, 1D-NUC and QAM are as below. </w:t>
            </w:r>
          </w:p>
          <w:p w14:paraId="49C7D30B" w14:textId="77777777" w:rsidR="00705C5F" w:rsidRDefault="00DF41B8">
            <w:pPr>
              <w:spacing w:after="0"/>
            </w:pPr>
            <w:r>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rations</w:t>
            </w:r>
          </w:p>
          <w:p w14:paraId="344E8B36" w14:textId="77777777" w:rsidR="00705C5F" w:rsidRDefault="00DF41B8">
            <w:pPr>
              <w:spacing w:after="0"/>
            </w:pPr>
            <w:r>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al complexity of PAS is ~891K operations</w:t>
            </w:r>
          </w:p>
          <w:p w14:paraId="1B1D1226" w14:textId="77777777" w:rsidR="00705C5F" w:rsidRDefault="00DF41B8">
            <w:pPr>
              <w:spacing w:after="0"/>
            </w:pPr>
            <w:r>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t>DCM</w:t>
            </w:r>
          </w:p>
        </w:tc>
        <w:tc>
          <w:tcPr>
            <w:tcW w:w="7877" w:type="dxa"/>
          </w:tcPr>
          <w:p w14:paraId="3AF75C94" w14:textId="77777777" w:rsidR="00705C5F" w:rsidRDefault="00DF41B8">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t>Observation 4: Probabilistic Constellation Shaping (PCS) will increase the implementation complexity over QAM and have large specification impacts.</w:t>
            </w:r>
          </w:p>
        </w:tc>
      </w:tr>
      <w:tr w:rsidR="00705C5F" w14:paraId="0E61F0C9" w14:textId="77777777">
        <w:tc>
          <w:tcPr>
            <w:tcW w:w="1975" w:type="dxa"/>
          </w:tcPr>
          <w:p w14:paraId="7D46AD2B" w14:textId="77777777" w:rsidR="00705C5F" w:rsidRDefault="00DF41B8">
            <w:pPr>
              <w:spacing w:after="0"/>
            </w:pPr>
            <w:r>
              <w:t>Oppo</w:t>
            </w:r>
          </w:p>
        </w:tc>
        <w:tc>
          <w:tcPr>
            <w:tcW w:w="7877" w:type="dxa"/>
          </w:tcPr>
          <w:p w14:paraId="1B6E534B" w14:textId="77777777" w:rsidR="00705C5F" w:rsidRDefault="00DF41B8">
            <w:pPr>
              <w:spacing w:after="0"/>
            </w:pPr>
            <w:r>
              <w:t>Observation 6: Uniform QAM and 1D-NUC require similar demapping complexity.</w:t>
            </w:r>
          </w:p>
          <w:p w14:paraId="727E23B5" w14:textId="77777777" w:rsidR="00705C5F" w:rsidRDefault="00DF41B8">
            <w:pPr>
              <w:spacing w:after="0"/>
            </w:pPr>
            <w:r>
              <w:t>Observation 7: Compared with 2D-NUC, lower demodulation complexity could be achieved with 1D-NUC with slight performance 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lastRenderedPageBreak/>
              <w:t>Ericsson</w:t>
            </w:r>
          </w:p>
        </w:tc>
        <w:tc>
          <w:tcPr>
            <w:tcW w:w="7877" w:type="dxa"/>
          </w:tcPr>
          <w:p w14:paraId="01876A6E" w14:textId="77777777" w:rsidR="00705C5F" w:rsidRDefault="00DF41B8">
            <w:pPr>
              <w:spacing w:after="0"/>
            </w:pPr>
            <w:r>
              <w:t>Observation 2</w:t>
            </w:r>
            <w:r>
              <w:tab/>
              <w:t>The computational (and storage, if applicable) complexity of PSCM depends on the number of shaped bits per amplitude for each modulation symbol.</w:t>
            </w:r>
          </w:p>
          <w:p w14:paraId="430AA29A" w14:textId="77777777" w:rsidR="00705C5F" w:rsidRDefault="00DF41B8">
            <w:pPr>
              <w:spacing w:after="0"/>
            </w:pPr>
            <w:r>
              <w:t>Observation 3</w:t>
            </w:r>
            <w:r>
              <w:tab/>
              <w:t>1D-NUC has a modest increase (~ ≤1.2x) in computational complexity compared to uniform QAM but the complexity increase in 2D-NUC compared to uniform QAM is significant (~15x-1000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t>•</w:t>
            </w:r>
            <w:r>
              <w:tab/>
              <w:t>The demodulation complexity of 2D-NUC is approximately 14.4x for 1024QAM and 4.2x for 256QAM over the baseline LDPC decoding 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Even when the shaping block length is reduced (e.g., to 128), the processing delay still remains significant, approximately equivalent to 5 iterations of LDPC decoding.</w:t>
            </w:r>
          </w:p>
          <w:p w14:paraId="5351E278" w14:textId="77777777" w:rsidR="00705C5F" w:rsidRDefault="00DF41B8">
            <w:pPr>
              <w:spacing w:after="0"/>
            </w:pPr>
            <w:r>
              <w:t>Observation 7:</w:t>
            </w:r>
            <w:r>
              <w:tab/>
              <w:t xml:space="preserve">In the worst-case scenario, the computational complexity of sphere decoding (SD) is prohibitive (e.g., 3×108x over LDPC decodi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t>Observation 10:</w:t>
            </w:r>
            <w:r>
              <w:tab/>
              <w:t>With 2D-NUC, the computational complexity of reduced ML detection (i.e., using QRM-MLD) is 10~100 times of that for LDPC decoding.</w:t>
            </w:r>
          </w:p>
        </w:tc>
      </w:tr>
      <w:tr w:rsidR="00705C5F" w14:paraId="16C3E5C7" w14:textId="77777777">
        <w:tc>
          <w:tcPr>
            <w:tcW w:w="1975" w:type="dxa"/>
          </w:tcPr>
          <w:p w14:paraId="5C88A199" w14:textId="77777777" w:rsidR="00705C5F" w:rsidRDefault="00DF41B8">
            <w:pPr>
              <w:spacing w:after="0"/>
            </w:pPr>
            <w:r>
              <w:t>Qualcomm</w:t>
            </w:r>
          </w:p>
        </w:tc>
        <w:tc>
          <w:tcPr>
            <w:tcW w:w="7877" w:type="dxa"/>
          </w:tcPr>
          <w:p w14:paraId="00AC4506" w14:textId="77777777" w:rsidR="00705C5F" w:rsidRDefault="00DF41B8">
            <w:pPr>
              <w:spacing w:after="0"/>
            </w:pPr>
            <w:r>
              <w:t>Observation 5: CCDM comprises 1/6.6 of those of the LDPC decoder (with NR LDPC code at 10 iterations and offset min-sum decoding), and 1/30 of the area of LDPC decoder to reach the same data rate.</w:t>
            </w:r>
          </w:p>
          <w:p w14:paraId="6BE0B3DF" w14:textId="77777777" w:rsidR="00705C5F" w:rsidRDefault="00DF41B8">
            <w:pPr>
              <w:spacing w:after="0"/>
            </w:pPr>
            <w:r>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Observation 26: PS incurs limited complexity on the demodulation for both linear and non-linear demodulator.</w:t>
            </w:r>
          </w:p>
          <w:p w14:paraId="7E657EF1" w14:textId="77777777" w:rsidR="00705C5F" w:rsidRDefault="00DF41B8">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t>Com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t>•</w:t>
            </w:r>
            <w:r>
              <w:rPr>
                <w:lang w:val="en-US"/>
              </w:rPr>
              <w:tab/>
              <w:t>For 16-QAM, the performance gain of probabilistic shaping compared to uniform BICM at 2.5 bits/2D symbol is about 0.4 dB;</w:t>
            </w:r>
          </w:p>
          <w:p w14:paraId="57865B49" w14:textId="77777777" w:rsidR="00705C5F" w:rsidRDefault="00DF41B8">
            <w:pPr>
              <w:spacing w:after="0"/>
              <w:rPr>
                <w:lang w:val="en-US"/>
              </w:rPr>
            </w:pPr>
            <w:r>
              <w:rPr>
                <w:lang w:val="en-US"/>
              </w:rPr>
              <w:t>•</w:t>
            </w:r>
            <w:r>
              <w:rPr>
                <w:lang w:val="en-US"/>
              </w:rPr>
              <w:tab/>
              <w:t>For 64-QAM, the performance gain of probabilistic shaping compared to uniform BICM at 3.0~4.5 bits/2D symbol is about 0.8~1.0 dB;</w:t>
            </w:r>
          </w:p>
          <w:p w14:paraId="5868E126" w14:textId="77777777" w:rsidR="00705C5F" w:rsidRDefault="00DF41B8">
            <w:pPr>
              <w:spacing w:after="0"/>
              <w:rPr>
                <w:lang w:val="en-US"/>
              </w:rPr>
            </w:pPr>
            <w:r>
              <w:rPr>
                <w:lang w:val="en-US"/>
              </w:rPr>
              <w:t>•</w:t>
            </w:r>
            <w:r>
              <w:rPr>
                <w:lang w:val="en-US"/>
              </w:rPr>
              <w:tab/>
              <w:t>For 256-QAM, the performance gain of probabilistic shaping compared to uniform BICM at 5.0~6.5 bits/2D symbol is about 0.8~1.4 dB;</w:t>
            </w:r>
          </w:p>
          <w:p w14:paraId="4A9262A5" w14:textId="77777777" w:rsidR="00705C5F" w:rsidRDefault="00DF41B8">
            <w:pPr>
              <w:spacing w:after="0"/>
              <w:rPr>
                <w:lang w:val="en-US"/>
              </w:rPr>
            </w:pPr>
            <w:r>
              <w:rPr>
                <w:lang w:val="en-US"/>
              </w:rPr>
              <w:t>•</w:t>
            </w:r>
            <w:r>
              <w:rPr>
                <w:lang w:val="en-US"/>
              </w:rPr>
              <w:tab/>
              <w:t>For 1024-QAM, the performance gain of probabilistic shaping compared to uniform BICM at 7.0~8.5 bits/2D symbol is about 0.8~1.7 dB.</w:t>
            </w:r>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The performance gain of 64-NU-QAM compared to 64-QAM is about 0.2 dB.</w:t>
            </w:r>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lastRenderedPageBreak/>
              <w:t>Observation 7:</w:t>
            </w:r>
          </w:p>
          <w:p w14:paraId="6572EE35" w14:textId="77777777" w:rsidR="00705C5F" w:rsidRDefault="00DF41B8">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05295AA6" w14:textId="77777777" w:rsidR="00705C5F" w:rsidRDefault="00DF41B8">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705C5F" w14:paraId="59071299" w14:textId="77777777">
        <w:tc>
          <w:tcPr>
            <w:tcW w:w="1975" w:type="dxa"/>
          </w:tcPr>
          <w:p w14:paraId="44FA6D6F" w14:textId="77777777" w:rsidR="00705C5F" w:rsidRDefault="00DF41B8">
            <w:pPr>
              <w:spacing w:after="0"/>
            </w:pPr>
            <w:r>
              <w:lastRenderedPageBreak/>
              <w:t>Tejas</w:t>
            </w:r>
          </w:p>
        </w:tc>
        <w:tc>
          <w:tcPr>
            <w:tcW w:w="7877" w:type="dxa"/>
          </w:tcPr>
          <w:p w14:paraId="56451636" w14:textId="77777777" w:rsidR="00705C5F" w:rsidRDefault="00DF41B8">
            <w:pPr>
              <w:spacing w:after="0"/>
              <w:rPr>
                <w:u w:val="single"/>
              </w:rPr>
            </w:pPr>
            <w:r>
              <w:rPr>
                <w:u w:val="single"/>
              </w:rPr>
              <w:t>GS for AWGN channel, fixed MCS:</w:t>
            </w:r>
          </w:p>
          <w:p w14:paraId="3371FC1F" w14:textId="77777777" w:rsidR="00705C5F" w:rsidRDefault="00DF41B8">
            <w:pPr>
              <w:spacing w:after="0"/>
            </w:pPr>
            <w:r>
              <w:t>Observation 3 :-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el, fixed MCS:</w:t>
            </w:r>
          </w:p>
          <w:p w14:paraId="15D9D843" w14:textId="77777777" w:rsidR="00705C5F" w:rsidRDefault="00DF41B8">
            <w:pPr>
              <w:spacing w:after="0"/>
            </w:pPr>
            <w:r>
              <w:t>Observation 4 :-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Observation 5 :- Initial investiga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Observation 6 :- Initial study using 5G-NR PUSCH chain using MCS table 2 under TDL-A channel with retransmission shows up to 10% throughput gain for 1D-NUC and 2D-NUC.</w:t>
            </w:r>
          </w:p>
          <w:p w14:paraId="6BB8BB82" w14:textId="77777777" w:rsidR="00705C5F" w:rsidRDefault="00DF41B8">
            <w:pPr>
              <w:spacing w:after="0"/>
            </w:pPr>
            <w:r>
              <w:t>Observation 7 :- NUC Performance evaluation indicates reduction in throughput (up to 2.39%) for MCS index corresponding to 16QAM compared to UC (under TDL-A channel using 5G-NR PUSCH chain using MCS table 2).</w:t>
            </w:r>
          </w:p>
          <w:p w14:paraId="28FE54DA" w14:textId="77777777" w:rsidR="00705C5F" w:rsidRDefault="00DF41B8">
            <w:pPr>
              <w:spacing w:after="0"/>
            </w:pPr>
            <w:r>
              <w:t>Observation 8 :- NUC optimized for AWGN channel and a target SNR also provides throughput gain under fading channel (TDL-A).</w:t>
            </w:r>
          </w:p>
          <w:p w14:paraId="4009F4F4" w14:textId="77777777" w:rsidR="00705C5F" w:rsidRDefault="00DF41B8">
            <w:pPr>
              <w:spacing w:after="0"/>
            </w:pPr>
            <w:r>
              <w:t>Observation 9 :- Higher-order modulation schemes achieve greater shaping gain under both AWGN and fading (TDL-A) channel.</w:t>
            </w:r>
          </w:p>
        </w:tc>
      </w:tr>
      <w:tr w:rsidR="00705C5F" w14:paraId="1003A712" w14:textId="77777777">
        <w:tc>
          <w:tcPr>
            <w:tcW w:w="1975" w:type="dxa"/>
          </w:tcPr>
          <w:p w14:paraId="7F616F3D" w14:textId="77777777" w:rsidR="00705C5F" w:rsidRDefault="00DF41B8">
            <w:pPr>
              <w:spacing w:after="0"/>
            </w:pPr>
            <w:r>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Observation 4: The performance gain of 1-D NUC over uniform QAM increases with the modulation order.</w:t>
            </w:r>
          </w:p>
          <w:p w14:paraId="181910E2" w14:textId="77777777" w:rsidR="00705C5F" w:rsidRDefault="00DF41B8">
            <w:pPr>
              <w:spacing w:after="0"/>
              <w:rPr>
                <w:u w:val="single"/>
              </w:rPr>
            </w:pPr>
            <w:r>
              <w:rPr>
                <w:u w:val="single"/>
              </w:rPr>
              <w:t>PS for AWGN and fading</w:t>
            </w:r>
          </w:p>
          <w:p w14:paraId="14A96A7F" w14:textId="77777777" w:rsidR="00705C5F" w:rsidRDefault="00DF41B8">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 xml:space="preserve">Observation 7: </w:t>
            </w:r>
            <w:r>
              <w:rPr>
                <w:lang w:val="en-US"/>
              </w:rPr>
              <w:tab/>
              <w:t>According to our simulation results, 2D-NUC can have following performance.</w:t>
            </w:r>
          </w:p>
          <w:p w14:paraId="2834E1D2" w14:textId="77777777" w:rsidR="00705C5F" w:rsidRDefault="00DF41B8">
            <w:pPr>
              <w:spacing w:after="0"/>
              <w:rPr>
                <w:lang w:val="en-US"/>
              </w:rPr>
            </w:pPr>
            <w:r>
              <w:rPr>
                <w:lang w:val="en-US"/>
              </w:rPr>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t></w:t>
            </w:r>
            <w:r>
              <w:rPr>
                <w:lang w:val="en-US"/>
              </w:rPr>
              <w:tab/>
              <w:t>~0.6 dB shaping gain for MCS level 23 in NR 256QAM table at BLER = 0.1 in the CDL-A 1T1R channel.</w:t>
            </w:r>
          </w:p>
          <w:p w14:paraId="29DF527E" w14:textId="77777777" w:rsidR="00705C5F" w:rsidRDefault="00DF41B8">
            <w:pPr>
              <w:spacing w:after="0"/>
              <w:rPr>
                <w:lang w:val="en-US"/>
              </w:rPr>
            </w:pPr>
            <w:r>
              <w:rPr>
                <w:lang w:val="en-US"/>
              </w:rPr>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 xml:space="preserve">Observation 8: </w:t>
            </w:r>
            <w:r>
              <w:rPr>
                <w:lang w:val="en-US"/>
              </w:rPr>
              <w:tab/>
              <w:t>According to our simulation results, 1D-NUC can have the following performance.</w:t>
            </w:r>
          </w:p>
          <w:p w14:paraId="14806110" w14:textId="77777777" w:rsidR="00705C5F" w:rsidRDefault="00DF41B8">
            <w:pPr>
              <w:spacing w:after="0"/>
              <w:rPr>
                <w:lang w:val="en-US"/>
              </w:rPr>
            </w:pPr>
            <w:r>
              <w:rPr>
                <w:lang w:val="en-US"/>
              </w:rPr>
              <w:t></w:t>
            </w:r>
            <w:r>
              <w:rPr>
                <w:lang w:val="en-US"/>
              </w:rPr>
              <w:tab/>
              <w:t>~0.18dB shaping gain for MCS level 18 in NR 256QAM table at BLER = 0.1 in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t></w:t>
            </w:r>
            <w:r>
              <w:rPr>
                <w:lang w:val="en-US"/>
              </w:rPr>
              <w:tab/>
              <w:t>~0.42dB shapi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0.27dB shaping gain for MCS level 19 in NR 256QAM table at BLER = 0.1 in the AWGN channel.</w:t>
            </w:r>
          </w:p>
          <w:p w14:paraId="4EC1E334" w14:textId="77777777" w:rsidR="00705C5F" w:rsidRDefault="00DF41B8">
            <w:pPr>
              <w:spacing w:after="0"/>
            </w:pPr>
            <w:r>
              <w:lastRenderedPageBreak/>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t></w:t>
            </w:r>
            <w:r>
              <w:tab/>
              <w:t>~3.0 dB performance loss for MCS level 2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lastRenderedPageBreak/>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Observation 1: NUC outperforms NR Uniform QAM in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GS 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Observation 3: In AWGN and 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t>Observation 9: Ideal-DM-based PS could achieve about 1.2 dB performance gain compared with uniform QAM. But the rate loss issue of practical DMs may degrade the performance gain of PS.</w:t>
            </w:r>
          </w:p>
          <w:p w14:paraId="544A5C29" w14:textId="77777777" w:rsidR="00705C5F" w:rsidRDefault="00DF41B8">
            <w:pPr>
              <w:spacing w:after="0"/>
            </w:pPr>
            <w:r>
              <w:t>Observation 10: The performance gain of PS reduces as the code block length decreases. With very small code block length, the performance of CCDM-based PS can be similar to uniform QAM.</w:t>
            </w:r>
          </w:p>
          <w:p w14:paraId="43BE6557" w14:textId="77777777" w:rsidR="00705C5F" w:rsidRDefault="00DF41B8">
            <w:pPr>
              <w:spacing w:after="0"/>
            </w:pPr>
            <w:r>
              <w:t>Observation 11: In i.i.d.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Observation 12: In i.i.d.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t>Observatio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e configurations of the MCS indices listed in the MCS table.</w:t>
            </w:r>
          </w:p>
        </w:tc>
      </w:tr>
      <w:tr w:rsidR="00705C5F" w14:paraId="72AD0E53" w14:textId="77777777">
        <w:tc>
          <w:tcPr>
            <w:tcW w:w="1975" w:type="dxa"/>
          </w:tcPr>
          <w:p w14:paraId="1E0486F2" w14:textId="77777777" w:rsidR="00705C5F" w:rsidRDefault="00DF41B8">
            <w:pPr>
              <w:spacing w:after="0"/>
            </w:pPr>
            <w:r>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t>Observa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Observation 5: Direct method based distribution matchers like CCDM can also enable LLR with log-MAP at the Rx for further enhan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lastRenderedPageBreak/>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7734CD52" w14:textId="77777777" w:rsidR="00705C5F" w:rsidRDefault="00DF41B8">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dB.   </w:t>
            </w:r>
          </w:p>
          <w:p w14:paraId="3FB5BE92" w14:textId="77777777" w:rsidR="00705C5F" w:rsidRDefault="00DF41B8">
            <w:pPr>
              <w:spacing w:after="0"/>
            </w:pPr>
            <w:r>
              <w:t>Observation 3</w:t>
            </w:r>
            <w:r>
              <w:tab/>
              <w:t>For 32T4R with rank=4 and MMSE receiver, PSCM shows performance loss ranging from -0.7 dB to -0.1 dB.</w:t>
            </w:r>
          </w:p>
          <w:p w14:paraId="3A5CC394" w14:textId="77777777" w:rsidR="00705C5F" w:rsidRDefault="00DF41B8">
            <w:pPr>
              <w:spacing w:after="0"/>
            </w:pPr>
            <w:r>
              <w:t>Observation 4</w:t>
            </w:r>
            <w:r>
              <w:tab/>
              <w:t>For 32T4R with rank=4 and MMSE receiver, ATSC 3.0 (2D-NUC) with modulation order 8 shows performance gain between 0.4 dB to 0.7 dB, similar to the perform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PSCM shows gain in AWGN channel and loss in fading channel with a shaping factor optimized for AWGN channel. PSCM seems to be sensitive to fading channels, close loop MIMO implementation and the number of transceivers, and shows varied gain/loss ranging from -2.5 dB to 1 dB.</w:t>
            </w:r>
          </w:p>
          <w:p w14:paraId="6CDB0F4B" w14:textId="77777777" w:rsidR="00705C5F" w:rsidRDefault="00DF41B8">
            <w:pPr>
              <w:spacing w:after="0"/>
            </w:pPr>
            <w:r>
              <w:t>Proposal 6</w:t>
            </w:r>
            <w:r>
              <w:tab/>
              <w:t>MIMO settings with close loop MIMO shall be calibrated for comparing the baseline performance of NR 256 QAM.</w:t>
            </w:r>
          </w:p>
          <w:p w14:paraId="2AE696AD" w14:textId="77777777" w:rsidR="00705C5F" w:rsidRDefault="00DF41B8">
            <w:pPr>
              <w:spacing w:after="0"/>
            </w:pPr>
            <w:r>
              <w:t>Proposal 7</w:t>
            </w:r>
            <w:r>
              <w:tab/>
              <w:t>The PSCM shaping factor optimized for AWGN channel shall be calibrated across different companies with regard to a particular spectrum efficiency and RB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t>Proposal 9</w:t>
            </w:r>
            <w:r>
              <w:tab/>
              <w:t>Results b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0.34~0.96 dB BLER performance gain in AWGN channel for 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h 6 RBs and no throughput gain with 24 RBs.</w:t>
            </w:r>
          </w:p>
        </w:tc>
      </w:tr>
      <w:tr w:rsidR="00705C5F" w14:paraId="61427D6B" w14:textId="77777777">
        <w:tc>
          <w:tcPr>
            <w:tcW w:w="1975" w:type="dxa"/>
          </w:tcPr>
          <w:p w14:paraId="1484E7E9" w14:textId="77777777" w:rsidR="00705C5F" w:rsidRDefault="00DF41B8">
            <w:pPr>
              <w:spacing w:after="0"/>
            </w:pPr>
            <w:r>
              <w:t>HW</w:t>
            </w:r>
          </w:p>
        </w:tc>
        <w:tc>
          <w:tcPr>
            <w:tcW w:w="7877" w:type="dxa"/>
          </w:tcPr>
          <w:p w14:paraId="49C180A7" w14:textId="77777777" w:rsidR="00705C5F" w:rsidRDefault="00DF41B8">
            <w:pPr>
              <w:spacing w:after="0"/>
            </w:pPr>
            <w:r>
              <w:t>Observation 8:</w:t>
            </w:r>
            <w:r>
              <w:tab/>
              <w:t>In precoded MIMO system equipped with sphere decoding, probabilistic shaping results in significant performance loss (~3dB) over uniform QAM.</w:t>
            </w:r>
          </w:p>
          <w:p w14:paraId="1F716A8D" w14:textId="77777777" w:rsidR="00705C5F" w:rsidRDefault="00DF41B8">
            <w:pPr>
              <w:spacing w:after="0"/>
            </w:pPr>
            <w:r>
              <w:t>Observation 12:</w:t>
            </w:r>
            <w:r>
              <w:tab/>
              <w:t xml:space="preserve">We have the following observations regarding the BLER performance comparison between CCDM, 1D-NUC, 2D-NUC and uniform QAM (with and without AMC): </w:t>
            </w:r>
          </w:p>
          <w:p w14:paraId="5D115B91" w14:textId="77777777" w:rsidR="00705C5F" w:rsidRDefault="00DF41B8">
            <w:pPr>
              <w:spacing w:after="0"/>
            </w:pPr>
            <w:r>
              <w:t>•</w:t>
            </w:r>
            <w:r>
              <w:tab/>
              <w:t xml:space="preserve">In AWGN channels, CCDM, 1D-NUC and 2D-NUC achieve shaping gains of 1.0 dB, 0.6 dB and 0.8dB over uniform QA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ion 13:</w:t>
            </w:r>
            <w:r>
              <w:tab/>
              <w:t>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iBLER.</w:t>
            </w:r>
          </w:p>
          <w:p w14:paraId="6329226D" w14:textId="77777777" w:rsidR="00705C5F" w:rsidRDefault="00DF41B8">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lastRenderedPageBreak/>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705C5F" w14:paraId="046907D5" w14:textId="77777777">
        <w:tc>
          <w:tcPr>
            <w:tcW w:w="1975" w:type="dxa"/>
          </w:tcPr>
          <w:p w14:paraId="4ED25A2C" w14:textId="77777777" w:rsidR="00705C5F" w:rsidRDefault="00DF41B8">
            <w:pPr>
              <w:spacing w:after="0"/>
            </w:pPr>
            <w:r>
              <w:lastRenderedPageBreak/>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h for PS with CCDM, the performance loss is less than 0.1dB.</w:t>
            </w:r>
          </w:p>
          <w:p w14:paraId="7782763D" w14:textId="77777777" w:rsidR="00705C5F" w:rsidRDefault="00DF41B8">
            <w:pPr>
              <w:spacing w:after="0"/>
            </w:pPr>
            <w:r>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rference estimation, TDL-A 30ns, 22Hz doppler</w:t>
            </w:r>
          </w:p>
          <w:p w14:paraId="6AABCB4F" w14:textId="77777777" w:rsidR="00705C5F" w:rsidRDefault="00DF41B8">
            <w:pPr>
              <w:spacing w:after="0"/>
            </w:pPr>
            <w:r>
              <w:t>Observation 16: For SIMO scenarios with 8 and 32 Rx antennas, both PS and GS provide substantial gains over uniform QAM, where PS maintaining a stable gain over GS, similar to the AWGN channel.</w:t>
            </w:r>
          </w:p>
          <w:p w14:paraId="5BA37A1A" w14:textId="77777777" w:rsidR="00705C5F" w:rsidRDefault="00DF41B8">
            <w:pPr>
              <w:spacing w:after="0"/>
            </w:pPr>
            <w:r>
              <w:t xml:space="preserve">Observation 17: With accurate beamforming at the transmitter, similar shaping gains as in AWGN channel are observed over MIMO fading channels, with LMMSE receiver.  </w:t>
            </w:r>
          </w:p>
          <w:p w14:paraId="29902092" w14:textId="77777777" w:rsidR="00705C5F" w:rsidRDefault="00DF41B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193E54D0" w14:textId="77777777" w:rsidR="00705C5F" w:rsidRDefault="00DF41B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PS shows 1~1.5 dB performance gain over uniform QAM at the examined MCS values. </w:t>
            </w:r>
          </w:p>
          <w:p w14:paraId="7F798363" w14:textId="77777777" w:rsidR="00705C5F" w:rsidRDefault="00DF41B8">
            <w:pPr>
              <w:spacing w:after="0"/>
            </w:pPr>
            <w:r>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76CB44F" w14:textId="77777777" w:rsidR="00705C5F" w:rsidRDefault="00DF41B8">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104DFDB0" w14:textId="77777777" w:rsidR="00705C5F" w:rsidRDefault="00DF41B8">
            <w:pPr>
              <w:spacing w:after="0"/>
              <w:rPr>
                <w:lang w:val="en-US"/>
              </w:rPr>
            </w:pPr>
            <w:r>
              <w:rPr>
                <w:lang w:val="en-US"/>
              </w:rPr>
              <w:t xml:space="preserve">Proposal 8: Before collecting simulation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705C5F" w14:paraId="2262A481" w14:textId="77777777">
        <w:tc>
          <w:tcPr>
            <w:tcW w:w="1975" w:type="dxa"/>
          </w:tcPr>
          <w:p w14:paraId="6B5E6692" w14:textId="77777777" w:rsidR="00705C5F" w:rsidRDefault="00DF41B8">
            <w:pPr>
              <w:spacing w:after="0"/>
            </w:pPr>
            <w:r>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t xml:space="preserve">Observation 3: For two-layer MIMO transmission over TDL-A chann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 4x4 MIMO, while -1dB to 1.4dB gain was observed for 4x6 MIMO.</w:t>
            </w:r>
          </w:p>
        </w:tc>
      </w:tr>
      <w:tr w:rsidR="00705C5F" w14:paraId="1365F1F8" w14:textId="77777777">
        <w:tc>
          <w:tcPr>
            <w:tcW w:w="1975" w:type="dxa"/>
          </w:tcPr>
          <w:p w14:paraId="3D4DBD62" w14:textId="77777777" w:rsidR="00705C5F" w:rsidRDefault="00DF41B8">
            <w:pPr>
              <w:spacing w:after="0"/>
            </w:pPr>
            <w:r>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3AA18584" w:rsidR="00705C5F" w:rsidRDefault="00FD7DE1">
      <w:pPr>
        <w:pStyle w:val="Heading3"/>
      </w:pPr>
      <w:r>
        <w:t>Previous</w:t>
      </w:r>
      <w:r w:rsidR="00DF41B8">
        <w:t xml:space="preserve"> discussion</w:t>
      </w:r>
    </w:p>
    <w:p w14:paraId="2F50D74A" w14:textId="77777777" w:rsidR="00705C5F" w:rsidRDefault="00DF41B8">
      <w:pPr>
        <w:pStyle w:val="Proposal"/>
      </w:pPr>
      <w:r>
        <w:t>Discussion 2.3-1 (closed)</w:t>
      </w:r>
    </w:p>
    <w:p w14:paraId="4B6000DB" w14:textId="77777777" w:rsidR="00705C5F" w:rsidRDefault="00DF41B8">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lastRenderedPageBreak/>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t>Tejas</w:t>
            </w:r>
          </w:p>
        </w:tc>
        <w:tc>
          <w:tcPr>
            <w:tcW w:w="7877" w:type="dxa"/>
          </w:tcPr>
          <w:p w14:paraId="09A6AD22" w14:textId="77777777" w:rsidR="00705C5F" w:rsidRDefault="00DF41B8">
            <w:pPr>
              <w:spacing w:after="0"/>
              <w:rPr>
                <w:rFonts w:eastAsiaTheme="minorEastAsia"/>
                <w:lang w:eastAsia="zh-CN"/>
              </w:rPr>
            </w:pPr>
            <w:r>
              <w:rPr>
                <w:color w:val="000000"/>
              </w:rPr>
              <w:t>w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SimSun" w:hint="eastAsia"/>
                <w:lang w:val="en-US" w:eastAsia="zh-CN"/>
              </w:rPr>
              <w:t>ZTE, Sanechips</w:t>
            </w:r>
          </w:p>
        </w:tc>
        <w:tc>
          <w:tcPr>
            <w:tcW w:w="7877" w:type="dxa"/>
          </w:tcPr>
          <w:p w14:paraId="44726788" w14:textId="77777777" w:rsidR="00705C5F" w:rsidRDefault="00DF41B8">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SimSun"/>
                      <w:color w:val="000000"/>
                    </w:rPr>
                  </w:pPr>
                  <w:r>
                    <w:rPr>
                      <w:rFonts w:eastAsia="SimSun"/>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SimSun"/>
                      <w:color w:val="000000"/>
                    </w:rPr>
                  </w:pPr>
                  <w:r>
                    <w:rPr>
                      <w:rFonts w:eastAsia="SimSun"/>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5206E602" w14:textId="77777777" w:rsidR="00705C5F" w:rsidRDefault="00705C5F">
            <w:pPr>
              <w:spacing w:after="0"/>
              <w:rPr>
                <w:rFonts w:eastAsia="SimSun"/>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0F800F6A" w14:textId="77777777" w:rsidR="00705C5F" w:rsidRDefault="00DF41B8">
            <w:pPr>
              <w:spacing w:after="0"/>
              <w:rPr>
                <w:rFonts w:eastAsia="SimSun"/>
                <w:lang w:val="en-US" w:eastAsia="zh-CN"/>
              </w:rPr>
            </w:pPr>
            <w:r>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SimSun"/>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t>Ericsson</w:t>
            </w:r>
          </w:p>
        </w:tc>
        <w:tc>
          <w:tcPr>
            <w:tcW w:w="7877" w:type="dxa"/>
          </w:tcPr>
          <w:p w14:paraId="745E66B8"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AEC9607"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 xml:space="preserve">transmitter and receiver complexity (e.g., shaping/deshaping, demapper), latency, parallelism implementation, and storage requirements etc. Therefore, feature lea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ListParagraph"/>
              <w:numPr>
                <w:ilvl w:val="0"/>
                <w:numId w:val="13"/>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how to collect the results and complexity/overhead analysis for the candidate solutions in a reasonable way. A template for collecting results should be firstly discussed to include at least includes columns of BLER performance, throughput impact, the corresponding transmitter complexity, corresponding receiver compleixy, storage impact.</w:t>
            </w:r>
          </w:p>
          <w:p w14:paraId="666D250D"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w:t>
            </w:r>
            <w:r>
              <w:rPr>
                <w:rFonts w:eastAsiaTheme="minorEastAsia"/>
                <w:lang w:eastAsia="zh-CN"/>
              </w:rPr>
              <w:lastRenderedPageBreak/>
              <w:t xml:space="preserve">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3D5788C7" w14:textId="77777777" w:rsidR="00705C5F" w:rsidRDefault="00DF41B8">
            <w:pPr>
              <w:pStyle w:val="StatementBody"/>
              <w:rPr>
                <w:rFonts w:eastAsiaTheme="minorEastAsia"/>
                <w:lang w:eastAsia="zh-CN"/>
              </w:rPr>
            </w:pPr>
            <w:r>
              <w:rPr>
                <w:rFonts w:eastAsiaTheme="minorEastAsia"/>
                <w:lang w:eastAsia="zh-CN"/>
              </w:rPr>
              <w:t>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are reported.</w:t>
            </w:r>
          </w:p>
        </w:tc>
      </w:tr>
    </w:tbl>
    <w:p w14:paraId="0F44F926" w14:textId="77777777" w:rsidR="00705C5F" w:rsidRDefault="00705C5F"/>
    <w:p w14:paraId="6416E2F8" w14:textId="77777777" w:rsidR="00705C5F" w:rsidRDefault="00DF41B8">
      <w:pPr>
        <w:pStyle w:val="Proposal"/>
      </w:pPr>
      <w:r>
        <w:t>Discussion 2.3-2 (closed and continue discussion 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ListParagraph"/>
        <w:numPr>
          <w:ilvl w:val="0"/>
          <w:numId w:val="9"/>
        </w:numPr>
        <w:spacing w:after="0"/>
      </w:pPr>
      <w:r>
        <w:t>PS/GS has SNR gain over a wide range of MCS/SE points, subject to proper parameter choices</w:t>
      </w:r>
    </w:p>
    <w:p w14:paraId="6D141686" w14:textId="77777777" w:rsidR="00705C5F" w:rsidRDefault="00DF41B8">
      <w:pPr>
        <w:pStyle w:val="ListParagraph"/>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SimSun" w:hint="eastAsia"/>
                <w:lang w:val="en-US" w:eastAsia="zh-CN"/>
              </w:rPr>
              <w:t>Xiaomi</w:t>
            </w:r>
          </w:p>
        </w:tc>
        <w:tc>
          <w:tcPr>
            <w:tcW w:w="7877" w:type="dxa"/>
          </w:tcPr>
          <w:p w14:paraId="40E1D0B7" w14:textId="77777777" w:rsidR="00705C5F" w:rsidRDefault="00DF41B8">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SimSun"/>
                <w:lang w:val="en-US" w:eastAsia="ko-KR"/>
              </w:rPr>
            </w:pPr>
            <w:r>
              <w:rPr>
                <w:rFonts w:eastAsia="SimSun" w:hint="eastAsia"/>
                <w:lang w:val="en-US" w:eastAsia="zh-CN"/>
              </w:rPr>
              <w:t>ZTE, Sanechips</w:t>
            </w:r>
          </w:p>
        </w:tc>
        <w:tc>
          <w:tcPr>
            <w:tcW w:w="7877" w:type="dxa"/>
          </w:tcPr>
          <w:p w14:paraId="58149CED"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on the tentative observations:</w:t>
            </w:r>
          </w:p>
          <w:p w14:paraId="29D51F25" w14:textId="77777777" w:rsidR="00705C5F" w:rsidRDefault="00DF41B8">
            <w:pPr>
              <w:pStyle w:val="ListParagraph"/>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we can take some examples to better understand what the proper parameter choices means, such as block length for PS, parameter for target distribution for PS, MCS level, etc.</w:t>
            </w:r>
          </w:p>
          <w:p w14:paraId="2D4696AC" w14:textId="77777777" w:rsidR="00705C5F" w:rsidRDefault="00DF41B8">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080F1124"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ListParagraph"/>
              <w:numPr>
                <w:ilvl w:val="1"/>
                <w:numId w:val="9"/>
              </w:numPr>
              <w:spacing w:after="0"/>
              <w:rPr>
                <w:lang w:val="en-US" w:eastAsia="zh-CN"/>
              </w:rPr>
            </w:pPr>
            <w:r>
              <w:rPr>
                <w:rFonts w:hint="eastAsia"/>
                <w:lang w:val="en-US" w:eastAsia="zh-CN"/>
              </w:rPr>
              <w:lastRenderedPageBreak/>
              <w:t xml:space="preserve">Suggestion 2-2: The comparison among different shaping modulation schemes should be at the same MCS/SE points. </w:t>
            </w:r>
          </w:p>
          <w:p w14:paraId="419AD649"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6C1B8788" w14:textId="77777777" w:rsidR="00705C5F" w:rsidRDefault="00705C5F">
            <w:pPr>
              <w:spacing w:after="0"/>
              <w:rPr>
                <w:rFonts w:eastAsia="SimSun"/>
                <w:lang w:val="en-US" w:eastAsia="zh-CN"/>
              </w:rPr>
            </w:pPr>
          </w:p>
          <w:p w14:paraId="772B6483"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56BBFC63" w14:textId="77777777" w:rsidR="00705C5F" w:rsidRDefault="00DF41B8">
            <w:pPr>
              <w:spacing w:after="0"/>
              <w:rPr>
                <w:rFonts w:eastAsia="SimSun"/>
                <w:lang w:val="en-US" w:eastAsia="zh-CN"/>
              </w:rPr>
            </w:pPr>
            <w:r>
              <w:rPr>
                <w:rFonts w:eastAsia="SimSun" w:hint="eastAsia"/>
                <w:lang w:val="en-US" w:eastAsia="zh-CN"/>
              </w:rPr>
              <w:t>For AWGN channel fixed MCS simulation, observations are as follows</w:t>
            </w:r>
          </w:p>
          <w:p w14:paraId="04CE331E"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758BAE82" w14:textId="77777777" w:rsidR="00705C5F" w:rsidRDefault="00DF41B8">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0AB29C4D" w14:textId="77777777" w:rsidR="00705C5F" w:rsidRDefault="00DF41B8">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122FF2F"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with different modulation order  from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5828B376" w14:textId="77777777" w:rsidR="00705C5F" w:rsidRDefault="00DF41B8">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to  parameter choices </w:t>
            </w:r>
          </w:p>
        </w:tc>
      </w:tr>
      <w:tr w:rsidR="00705C5F" w14:paraId="78C5E04A" w14:textId="77777777">
        <w:tc>
          <w:tcPr>
            <w:tcW w:w="1975" w:type="dxa"/>
          </w:tcPr>
          <w:p w14:paraId="4D8DEFCE"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59359C9C" w14:textId="77777777" w:rsidR="00705C5F" w:rsidRDefault="00DF41B8">
            <w:pPr>
              <w:spacing w:after="0"/>
              <w:rPr>
                <w:rFonts w:eastAsia="SimSun"/>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SimSun"/>
                <w:lang w:val="en-US" w:eastAsia="zh-CN"/>
              </w:rPr>
            </w:pPr>
            <w:r>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SimSun"/>
                <w:lang w:val="en-US" w:eastAsia="zh-CN"/>
              </w:rPr>
            </w:pPr>
            <w:r>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Pr>
                <w:rFonts w:eastAsia="SimSun"/>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031FB585" w14:textId="77777777" w:rsidR="00705C5F" w:rsidRDefault="00DF41B8">
            <w:pPr>
              <w:spacing w:after="0"/>
              <w:rPr>
                <w:rFonts w:eastAsia="SimSun"/>
                <w:lang w:val="en-US" w:eastAsia="zh-CN"/>
              </w:rPr>
            </w:pPr>
            <w:r>
              <w:rPr>
                <w:rFonts w:eastAsia="SimSun"/>
                <w:lang w:val="en-US" w:eastAsia="zh-CN"/>
              </w:rPr>
              <w:t>It is still premature to draw such conclusion. Our initial simulation on AWGN is mainly for calibrating results among companies. We will bring in more results on next meeting including the throughput results.</w:t>
            </w:r>
          </w:p>
        </w:tc>
      </w:tr>
      <w:tr w:rsidR="00705C5F" w14:paraId="1F6E8D29" w14:textId="77777777">
        <w:tc>
          <w:tcPr>
            <w:tcW w:w="1975" w:type="dxa"/>
          </w:tcPr>
          <w:p w14:paraId="35917600" w14:textId="77777777" w:rsidR="00705C5F" w:rsidRDefault="00DF41B8">
            <w:pPr>
              <w:spacing w:after="0"/>
              <w:rPr>
                <w:rFonts w:eastAsia="SimSun"/>
                <w:lang w:val="en-US" w:eastAsia="zh-CN"/>
              </w:rPr>
            </w:pPr>
            <w:r>
              <w:rPr>
                <w:rFonts w:eastAsia="SimSun"/>
                <w:lang w:val="en-US" w:eastAsia="zh-CN"/>
              </w:rPr>
              <w:t>Huawei, HiSilicon</w:t>
            </w:r>
          </w:p>
        </w:tc>
        <w:tc>
          <w:tcPr>
            <w:tcW w:w="7877" w:type="dxa"/>
          </w:tcPr>
          <w:p w14:paraId="2868A110" w14:textId="77777777" w:rsidR="00705C5F" w:rsidRDefault="00DF41B8">
            <w:pPr>
              <w:spacing w:after="0"/>
              <w:rPr>
                <w:rFonts w:eastAsia="SimSun"/>
                <w:lang w:val="en-US" w:eastAsia="zh-CN"/>
              </w:rPr>
            </w:pPr>
            <w:r>
              <w:rPr>
                <w:rFonts w:eastAsia="SimSun"/>
                <w:lang w:val="en-US" w:eastAsia="zh-CN"/>
              </w:rPr>
              <w:t>See our comments for Discussion 2.3-1.</w:t>
            </w:r>
          </w:p>
          <w:p w14:paraId="50F7AC17" w14:textId="77777777" w:rsidR="00705C5F" w:rsidRDefault="00DF41B8">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SimSun"/>
                <w:lang w:val="en-US" w:eastAsia="zh-CN"/>
              </w:rPr>
            </w:pPr>
            <w:r>
              <w:rPr>
                <w:rFonts w:eastAsia="SimSun"/>
                <w:lang w:val="en-US" w:eastAsia="zh-CN"/>
              </w:rPr>
              <w:t>It is not a time point for observations. We can start from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SimSun"/>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The initial observation should equally consider both AWGN and fading channels. For this meeting (#123), the group can discuss details of fading channel configurations to be simulated.</w:t>
            </w:r>
          </w:p>
          <w:p w14:paraId="332B0229" w14:textId="77777777" w:rsidR="00705C5F" w:rsidRDefault="00DF41B8">
            <w:pPr>
              <w:spacing w:after="0"/>
              <w:rPr>
                <w:rFonts w:eastAsia="SimSun"/>
                <w:lang w:val="en-US" w:eastAsia="zh-CN"/>
              </w:rPr>
            </w:pPr>
            <w:r>
              <w:rPr>
                <w:rFonts w:eastAsia="Batang" w:hint="eastAsia"/>
                <w:lang w:eastAsia="ko-KR"/>
              </w:rPr>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t>Company</w:t>
            </w:r>
          </w:p>
        </w:tc>
        <w:tc>
          <w:tcPr>
            <w:tcW w:w="7877" w:type="dxa"/>
          </w:tcPr>
          <w:p w14:paraId="1C660520" w14:textId="77777777" w:rsidR="00705C5F" w:rsidRDefault="00DF41B8">
            <w:pPr>
              <w:spacing w:after="0"/>
            </w:pPr>
            <w:r>
              <w:t>Commen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5B841E34" w14:textId="77777777" w:rsidR="00705C5F" w:rsidRDefault="00DF41B8">
            <w:pPr>
              <w:spacing w:after="0"/>
            </w:pPr>
            <w:r>
              <w:rPr>
                <w:rFonts w:eastAsiaTheme="minorEastAsia" w:hint="eastAsia"/>
                <w:lang w:eastAsia="zh-CN"/>
              </w:rPr>
              <w:lastRenderedPageBreak/>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r>
              <w:rPr>
                <w:rFonts w:eastAsiaTheme="minorEastAsia" w:hint="eastAsia"/>
                <w:lang w:eastAsia="zh-CN"/>
              </w:rPr>
              <w:lastRenderedPageBreak/>
              <w:t>Spreadtrum</w:t>
            </w:r>
          </w:p>
        </w:tc>
        <w:tc>
          <w:tcPr>
            <w:tcW w:w="7877" w:type="dxa"/>
          </w:tcPr>
          <w:p w14:paraId="0C52D464" w14:textId="77777777" w:rsidR="00705C5F" w:rsidRDefault="00DF41B8">
            <w:pPr>
              <w:spacing w:after="0"/>
            </w:pPr>
            <w:r>
              <w:rPr>
                <w:rFonts w:eastAsiaTheme="minorEastAsia" w:hint="eastAsia"/>
                <w:lang w:eastAsia="zh-CN"/>
              </w:rPr>
              <w:t>S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3BE7D2FA" w14:textId="77777777" w:rsidR="00705C5F" w:rsidRDefault="00DF41B8">
            <w:pPr>
              <w:spacing w:after="0"/>
              <w:rPr>
                <w:rFonts w:eastAsia="SimSun"/>
                <w:lang w:val="en-US" w:eastAsia="zh-CN"/>
              </w:rPr>
            </w:pPr>
            <w:r>
              <w:rPr>
                <w:rFonts w:eastAsia="SimSun" w:hint="eastAsia"/>
                <w:lang w:val="en-US" w:eastAsia="zh-CN"/>
              </w:rPr>
              <w:t>Suggest th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SimSun"/>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27CF07B7" w14:textId="77777777" w:rsidR="00705C5F" w:rsidRDefault="00DF41B8">
            <w:pPr>
              <w:spacing w:after="0"/>
              <w:rPr>
                <w:rFonts w:eastAsiaTheme="minorEastAsia"/>
                <w:lang w:eastAsia="zh-CN"/>
              </w:rPr>
            </w:pPr>
            <w:r>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Pr>
                <w:rFonts w:eastAsia="SimSun"/>
                <w:lang w:eastAsia="zh-CN"/>
              </w:rPr>
              <w:t xml:space="preserve"> AWGN</w:t>
            </w:r>
            <w:r>
              <w:rPr>
                <w:rFonts w:eastAsia="Batang" w:hint="eastAsia"/>
                <w:lang w:eastAsia="ko-KR"/>
              </w:rPr>
              <w:t xml:space="preserve"> channel</w:t>
            </w:r>
            <w:r>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t>H</w:t>
            </w:r>
            <w:r>
              <w:rPr>
                <w:rFonts w:eastAsiaTheme="minorEastAsia"/>
                <w:lang w:eastAsia="zh-CN"/>
              </w:rPr>
              <w:t>uawei, HiSilion</w:t>
            </w:r>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losed and replaced by 2.3-4A)</w:t>
      </w:r>
    </w:p>
    <w:p w14:paraId="3F6BC0B7" w14:textId="77777777" w:rsidR="00705C5F" w:rsidRDefault="00DF41B8">
      <w:pPr>
        <w:pStyle w:val="StatementBody"/>
        <w:numPr>
          <w:ilvl w:val="0"/>
          <w:numId w:val="0"/>
        </w:numPr>
        <w:spacing w:after="0"/>
      </w:pPr>
      <w:r>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9AE3039" w14:textId="77777777" w:rsidR="00705C5F" w:rsidRDefault="00DF41B8">
            <w:pPr>
              <w:spacing w:after="0"/>
              <w:rPr>
                <w:rFonts w:eastAsia="SimSun"/>
                <w:lang w:val="en-US" w:eastAsia="zh-CN"/>
              </w:rPr>
            </w:pPr>
            <w:r>
              <w:rPr>
                <w:rFonts w:eastAsia="SimSun"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SimSun"/>
                <w:lang w:val="en-US" w:eastAsia="zh-CN"/>
              </w:rPr>
            </w:pPr>
            <w:r>
              <w:t>Block length and algorithm of DM for PS (especially when block length is small)</w:t>
            </w:r>
          </w:p>
        </w:tc>
      </w:tr>
      <w:tr w:rsidR="00705C5F" w14:paraId="557A6533" w14:textId="77777777">
        <w:tc>
          <w:tcPr>
            <w:tcW w:w="1975" w:type="dxa"/>
          </w:tcPr>
          <w:p w14:paraId="55D9C846"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EE5159A"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36582CFE" w14:textId="77777777">
        <w:tc>
          <w:tcPr>
            <w:tcW w:w="1975" w:type="dxa"/>
          </w:tcPr>
          <w:p w14:paraId="53892E77" w14:textId="77777777" w:rsidR="00705C5F" w:rsidRDefault="00DF41B8">
            <w:pPr>
              <w:spacing w:after="0"/>
              <w:rPr>
                <w:rFonts w:eastAsia="SimSun"/>
                <w:lang w:val="en-US" w:eastAsia="zh-CN"/>
              </w:rPr>
            </w:pPr>
            <w:r>
              <w:rPr>
                <w:rFonts w:eastAsiaTheme="minorEastAsia" w:hint="eastAsia"/>
                <w:lang w:eastAsia="ko-KR"/>
              </w:rPr>
              <w:t>Lenovo</w:t>
            </w:r>
          </w:p>
        </w:tc>
        <w:tc>
          <w:tcPr>
            <w:tcW w:w="7877" w:type="dxa"/>
          </w:tcPr>
          <w:p w14:paraId="50C87C5F" w14:textId="77777777" w:rsidR="00705C5F" w:rsidRDefault="00DF41B8">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ZTE, Sanechips</w:t>
            </w:r>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lastRenderedPageBreak/>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705C5F" w14:paraId="29EA052E" w14:textId="77777777">
        <w:tc>
          <w:tcPr>
            <w:tcW w:w="1975" w:type="dxa"/>
          </w:tcPr>
          <w:p w14:paraId="02A64571"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FC2A969" w14:textId="77777777" w:rsidR="00705C5F" w:rsidRDefault="00DF41B8">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43B56229" w14:textId="77777777" w:rsidR="00705C5F" w:rsidRDefault="00DF41B8">
            <w:pPr>
              <w:spacing w:after="0"/>
              <w:rPr>
                <w:rFonts w:eastAsia="SimSun"/>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hs (including short and long lengths) will be simulated for PS/GS comparisons.</w:t>
            </w:r>
          </w:p>
        </w:tc>
      </w:tr>
    </w:tbl>
    <w:p w14:paraId="73CC32DD" w14:textId="77777777" w:rsidR="00705C5F" w:rsidRDefault="00705C5F">
      <w:pPr>
        <w:rPr>
          <w:lang w:val="en-US"/>
        </w:rPr>
      </w:pPr>
    </w:p>
    <w:p w14:paraId="732E5714" w14:textId="4A933B60" w:rsidR="00815047" w:rsidRDefault="00815047" w:rsidP="00815047">
      <w:pPr>
        <w:pStyle w:val="Proposal"/>
      </w:pPr>
      <w:r>
        <w:t>Discussion 2.3-4A (replaced by 2.3-4B)</w:t>
      </w:r>
    </w:p>
    <w:p w14:paraId="53CF7E4B" w14:textId="77777777" w:rsidR="00815047" w:rsidRDefault="00815047" w:rsidP="00815047">
      <w:pPr>
        <w:pStyle w:val="StatementBody"/>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14:paraId="5A2CEFF7" w14:textId="77777777" w:rsidR="00815047" w:rsidRDefault="00815047" w:rsidP="00815047">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EC614" w14:textId="77777777" w:rsidR="00815047" w:rsidRDefault="00815047" w:rsidP="00815047">
      <w:pPr>
        <w:pStyle w:val="StatementBody"/>
        <w:numPr>
          <w:ilvl w:val="0"/>
          <w:numId w:val="9"/>
        </w:numPr>
        <w:spacing w:after="0"/>
      </w:pPr>
      <w:r>
        <w:t>Block length and algorithm of DM for PS (especially when block length is small)</w:t>
      </w:r>
    </w:p>
    <w:p w14:paraId="31019D98" w14:textId="77777777" w:rsidR="00815047" w:rsidRDefault="00815047" w:rsidP="00815047">
      <w:pPr>
        <w:pStyle w:val="StatementBody"/>
        <w:numPr>
          <w:ilvl w:val="0"/>
          <w:numId w:val="9"/>
        </w:numPr>
        <w:spacing w:after="0"/>
        <w:rPr>
          <w:color w:val="FF0000"/>
        </w:rPr>
      </w:pPr>
      <w:r>
        <w:rPr>
          <w:color w:val="FF0000"/>
        </w:rPr>
        <w:t>Frequency domain interleaver usage</w:t>
      </w:r>
    </w:p>
    <w:p w14:paraId="2607B021" w14:textId="77777777" w:rsidR="00815047" w:rsidRDefault="00815047" w:rsidP="00815047">
      <w:pPr>
        <w:pStyle w:val="StatementBody"/>
        <w:numPr>
          <w:ilvl w:val="0"/>
          <w:numId w:val="0"/>
        </w:numPr>
      </w:pPr>
    </w:p>
    <w:p w14:paraId="0FFCA8A6" w14:textId="77777777" w:rsidR="00815047" w:rsidRDefault="00815047" w:rsidP="00815047">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14:paraId="6ADEA6CB"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00E77443" w14:textId="77777777" w:rsidTr="00566394">
        <w:tc>
          <w:tcPr>
            <w:tcW w:w="1975" w:type="dxa"/>
          </w:tcPr>
          <w:p w14:paraId="7AB1A650" w14:textId="77777777" w:rsidR="00815047" w:rsidRDefault="00815047" w:rsidP="00566394">
            <w:pPr>
              <w:spacing w:after="0"/>
            </w:pPr>
            <w:r>
              <w:t>Company</w:t>
            </w:r>
          </w:p>
        </w:tc>
        <w:tc>
          <w:tcPr>
            <w:tcW w:w="7877" w:type="dxa"/>
          </w:tcPr>
          <w:p w14:paraId="0C4652E9" w14:textId="77777777" w:rsidR="00815047" w:rsidRDefault="00815047" w:rsidP="00566394">
            <w:pPr>
              <w:spacing w:after="0"/>
            </w:pPr>
            <w:r>
              <w:t>Comments</w:t>
            </w:r>
          </w:p>
        </w:tc>
      </w:tr>
      <w:tr w:rsidR="00815047" w14:paraId="06E721F4" w14:textId="77777777" w:rsidTr="00566394">
        <w:tc>
          <w:tcPr>
            <w:tcW w:w="1975" w:type="dxa"/>
          </w:tcPr>
          <w:p w14:paraId="4A63E9FC" w14:textId="77777777" w:rsidR="00815047" w:rsidRDefault="00815047"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76143280" w14:textId="77777777" w:rsidR="00815047" w:rsidRDefault="00815047"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7FE24884"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link adaptation, one important aspect which impacts the performance of PS/GS is the applicable code rate range of PS. Because PS cannot be used for high code rates because the final code rate may exceed the maximum code rate 0.925 for LDPC. Hence shaping gain may not be harvested on these high code rates.</w:t>
            </w:r>
          </w:p>
          <w:p w14:paraId="2704DF13"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14:paraId="00EE9DC5"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hese aspects need to be taken into account when we draw observations or perform further study.</w:t>
            </w:r>
          </w:p>
          <w:p w14:paraId="5D273514"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herefore, we suggest to add the following two bullets</w:t>
            </w:r>
          </w:p>
          <w:p w14:paraId="442C280B" w14:textId="77777777" w:rsidR="00815047" w:rsidRDefault="00815047" w:rsidP="00566394">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14:paraId="6D0902E3" w14:textId="77777777" w:rsidR="00815047" w:rsidRDefault="00815047" w:rsidP="00566394">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DC0B6F4" w14:textId="77777777" w:rsidR="00815047" w:rsidRDefault="00815047" w:rsidP="00566394">
            <w:pPr>
              <w:pStyle w:val="StatementBody"/>
              <w:numPr>
                <w:ilvl w:val="0"/>
                <w:numId w:val="9"/>
              </w:numPr>
              <w:spacing w:after="0"/>
            </w:pPr>
            <w:r>
              <w:t>Block length and algorithm of DM for PS (especially when block length is small)</w:t>
            </w:r>
          </w:p>
          <w:p w14:paraId="3537651D" w14:textId="77777777" w:rsidR="00815047" w:rsidRDefault="00815047" w:rsidP="00566394">
            <w:pPr>
              <w:pStyle w:val="StatementBody"/>
              <w:numPr>
                <w:ilvl w:val="0"/>
                <w:numId w:val="9"/>
              </w:numPr>
              <w:spacing w:after="0"/>
              <w:rPr>
                <w:color w:val="FF0000"/>
              </w:rPr>
            </w:pPr>
            <w:r>
              <w:rPr>
                <w:color w:val="FF0000"/>
              </w:rPr>
              <w:t>Frequency domain interleaver usage</w:t>
            </w:r>
          </w:p>
          <w:p w14:paraId="292EE566" w14:textId="77777777" w:rsidR="00815047" w:rsidRDefault="00815047" w:rsidP="00566394">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0723480F" w14:textId="77777777" w:rsidR="00815047" w:rsidRDefault="00815047" w:rsidP="00566394">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6F901E4B" w14:textId="77777777" w:rsidR="00815047" w:rsidRDefault="00815047" w:rsidP="00566394">
            <w:pPr>
              <w:spacing w:after="0"/>
              <w:rPr>
                <w:rFonts w:eastAsia="SimSun"/>
                <w:lang w:val="en-US" w:eastAsia="zh-CN"/>
              </w:rPr>
            </w:pPr>
          </w:p>
        </w:tc>
      </w:tr>
      <w:tr w:rsidR="00815047" w14:paraId="547BEAD5" w14:textId="77777777" w:rsidTr="00566394">
        <w:tc>
          <w:tcPr>
            <w:tcW w:w="1975" w:type="dxa"/>
          </w:tcPr>
          <w:p w14:paraId="6C0E471C" w14:textId="77777777" w:rsidR="00815047" w:rsidRDefault="00815047" w:rsidP="00566394">
            <w:pPr>
              <w:spacing w:after="0"/>
              <w:rPr>
                <w:rFonts w:eastAsia="SimSun"/>
                <w:lang w:val="en-US" w:eastAsia="zh-CN"/>
              </w:rPr>
            </w:pPr>
            <w:r>
              <w:rPr>
                <w:rFonts w:eastAsia="SimSun"/>
                <w:lang w:val="en-US" w:eastAsia="zh-CN"/>
              </w:rPr>
              <w:t>Tejas</w:t>
            </w:r>
          </w:p>
        </w:tc>
        <w:tc>
          <w:tcPr>
            <w:tcW w:w="7877" w:type="dxa"/>
          </w:tcPr>
          <w:p w14:paraId="7ACAE339" w14:textId="77777777" w:rsidR="00815047" w:rsidRDefault="00815047" w:rsidP="00566394">
            <w:pPr>
              <w:spacing w:after="0"/>
              <w:rPr>
                <w:rFonts w:eastAsia="SimSun"/>
                <w:lang w:val="en-US" w:eastAsia="zh-CN"/>
              </w:rPr>
            </w:pPr>
            <w:r>
              <w:rPr>
                <w:rFonts w:eastAsia="SimSun"/>
                <w:lang w:val="en-US" w:eastAsia="zh-CN"/>
              </w:rPr>
              <w:t>In our view, aspects of link adaptation and HARQ needs to be considered while optimizing the performance of GS/PS</w:t>
            </w:r>
          </w:p>
        </w:tc>
      </w:tr>
      <w:tr w:rsidR="00815047" w14:paraId="53983897" w14:textId="77777777" w:rsidTr="00566394">
        <w:tc>
          <w:tcPr>
            <w:tcW w:w="1975" w:type="dxa"/>
          </w:tcPr>
          <w:p w14:paraId="30ECC13A"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5BD8B5E" w14:textId="77777777" w:rsidR="00815047" w:rsidRDefault="00815047" w:rsidP="00566394">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influence factors of performance may be too early before collecting enough performance results.</w:t>
            </w:r>
          </w:p>
        </w:tc>
      </w:tr>
      <w:tr w:rsidR="00815047" w14:paraId="0AF89B56" w14:textId="77777777" w:rsidTr="00566394">
        <w:tc>
          <w:tcPr>
            <w:tcW w:w="1975" w:type="dxa"/>
          </w:tcPr>
          <w:p w14:paraId="11BFCF7A"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06872DE7" w14:textId="77777777" w:rsidR="00815047" w:rsidRDefault="00815047" w:rsidP="00566394">
            <w:pPr>
              <w:spacing w:after="0"/>
              <w:rPr>
                <w:rFonts w:eastAsia="SimSun"/>
                <w:lang w:val="en-US" w:eastAsia="zh-CN"/>
              </w:rPr>
            </w:pPr>
            <w:r>
              <w:rPr>
                <w:rFonts w:eastAsia="SimSun"/>
                <w:lang w:eastAsia="zh-CN"/>
              </w:rPr>
              <w:t>We wonder what the exact purpose of this discussion is. Is the intension is for the companies to report the simulation scenarios where GS/PS shows loss rather than gain? </w:t>
            </w:r>
          </w:p>
        </w:tc>
      </w:tr>
      <w:tr w:rsidR="00815047" w14:paraId="687B7ED1" w14:textId="77777777" w:rsidTr="00566394">
        <w:tc>
          <w:tcPr>
            <w:tcW w:w="1975" w:type="dxa"/>
          </w:tcPr>
          <w:p w14:paraId="7E6BF05B" w14:textId="77777777" w:rsidR="00815047" w:rsidRDefault="00815047" w:rsidP="00566394">
            <w:pPr>
              <w:spacing w:after="0"/>
              <w:rPr>
                <w:rFonts w:eastAsia="SimSun"/>
                <w:lang w:val="en-US" w:eastAsia="zh-CN"/>
              </w:rPr>
            </w:pPr>
            <w:r>
              <w:rPr>
                <w:rFonts w:eastAsia="Batang" w:hint="eastAsia"/>
                <w:lang w:val="en-US" w:eastAsia="ko-KR"/>
              </w:rPr>
              <w:t xml:space="preserve">Samsung </w:t>
            </w:r>
          </w:p>
        </w:tc>
        <w:tc>
          <w:tcPr>
            <w:tcW w:w="7877" w:type="dxa"/>
          </w:tcPr>
          <w:p w14:paraId="0DF0C328" w14:textId="77777777" w:rsidR="00815047" w:rsidRDefault="00815047" w:rsidP="00566394">
            <w:pPr>
              <w:spacing w:after="0"/>
              <w:rPr>
                <w:rFonts w:eastAsia="SimSun"/>
                <w:lang w:eastAsia="zh-CN"/>
              </w:rPr>
            </w:pPr>
            <w:r>
              <w:rPr>
                <w:rFonts w:eastAsiaTheme="minorEastAsia"/>
                <w:lang w:eastAsia="zh-CN"/>
              </w:rPr>
              <w:t xml:space="preserve">We agree that the performance of PS/GS can vary significantly across scenarios, depending on factors such as constellation size, coding rate, shaping parameters, DM block length, and algorithmic details. What we need to verify is whether PS/GS can consistently provide gain </w:t>
            </w:r>
            <w:r>
              <w:rPr>
                <w:rFonts w:eastAsiaTheme="minorEastAsia"/>
                <w:lang w:eastAsia="zh-CN"/>
              </w:rPr>
              <w:lastRenderedPageBreak/>
              <w:t>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815047" w14:paraId="2A3D3DD5" w14:textId="77777777" w:rsidTr="00566394">
        <w:tc>
          <w:tcPr>
            <w:tcW w:w="1975" w:type="dxa"/>
          </w:tcPr>
          <w:p w14:paraId="64BCF4FC" w14:textId="77777777" w:rsidR="00815047" w:rsidRDefault="00815047" w:rsidP="00566394">
            <w:pPr>
              <w:spacing w:after="0"/>
              <w:rPr>
                <w:rFonts w:eastAsia="Batang"/>
                <w:lang w:val="en-US" w:eastAsia="ko-KR"/>
              </w:rPr>
            </w:pPr>
            <w:r>
              <w:rPr>
                <w:rFonts w:eastAsia="SimSun" w:hint="eastAsia"/>
                <w:lang w:val="en-US" w:eastAsia="zh-CN"/>
              </w:rPr>
              <w:lastRenderedPageBreak/>
              <w:t>H</w:t>
            </w:r>
            <w:r>
              <w:rPr>
                <w:rFonts w:eastAsia="SimSun"/>
                <w:lang w:val="en-US" w:eastAsia="zh-CN"/>
              </w:rPr>
              <w:t>uawei, HiSilicon</w:t>
            </w:r>
          </w:p>
        </w:tc>
        <w:tc>
          <w:tcPr>
            <w:tcW w:w="7877" w:type="dxa"/>
          </w:tcPr>
          <w:p w14:paraId="400F5850" w14:textId="77777777" w:rsidR="00815047" w:rsidRDefault="00815047" w:rsidP="00566394">
            <w:pPr>
              <w:spacing w:after="0"/>
              <w:rPr>
                <w:rFonts w:eastAsia="SimSun"/>
                <w:lang w:eastAsia="zh-CN"/>
              </w:rPr>
            </w:pPr>
            <w:r>
              <w:rPr>
                <w:rFonts w:eastAsia="SimSun"/>
                <w:lang w:eastAsia="zh-CN"/>
              </w:rPr>
              <w:t>We share similar questions as OPPO and Lenovo. What would be the usage of this discussion?</w:t>
            </w:r>
          </w:p>
          <w:p w14:paraId="27BBDD11" w14:textId="77777777" w:rsidR="00815047" w:rsidRDefault="00815047" w:rsidP="00566394">
            <w:pPr>
              <w:spacing w:after="0"/>
              <w:rPr>
                <w:rFonts w:eastAsia="SimSun"/>
                <w:lang w:eastAsia="zh-CN"/>
              </w:rPr>
            </w:pPr>
            <w:r>
              <w:rPr>
                <w:rFonts w:eastAsia="SimSun"/>
                <w:lang w:eastAsia="zh-CN"/>
              </w:rPr>
              <w:t>Is it some guidance regarding how to provide inputs for the column of “</w:t>
            </w:r>
            <w:r>
              <w:rPr>
                <w:rFonts w:hint="eastAsia"/>
                <w:color w:val="000000"/>
              </w:rPr>
              <w:t>SE point specific parameters</w:t>
            </w:r>
            <w:r>
              <w:rPr>
                <w:rFonts w:eastAsia="SimSun"/>
                <w:lang w:eastAsia="zh-CN"/>
              </w:rPr>
              <w:t>”? If yes, we have the following comments:</w:t>
            </w:r>
          </w:p>
          <w:p w14:paraId="6D1C8D25" w14:textId="77777777" w:rsidR="00815047" w:rsidRDefault="00815047" w:rsidP="00566394">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and constellation shape for GS and target distribution for PS”, does FL entourage companies to use SE specific and channel type specific optimized parameters for shaping? If yes, we propose every proponent should report whether the modulation-related-parameters (including constellations for GS, probability distributions for PS) is channel type specific and SE specific. If yes, the corresponding storage requirement regarding how to store the SE-specific and channel-specific parameters need to be reported. The related signalling overhead may also need to be discussed I future.</w:t>
            </w:r>
          </w:p>
          <w:p w14:paraId="7B5FB894" w14:textId="77777777" w:rsidR="00815047" w:rsidRPr="00F23EA4" w:rsidRDefault="00815047" w:rsidP="00566394">
            <w:pPr>
              <w:pStyle w:val="ListParagraph"/>
              <w:numPr>
                <w:ilvl w:val="0"/>
                <w:numId w:val="15"/>
              </w:numPr>
              <w:spacing w:after="0"/>
              <w:rPr>
                <w:rFonts w:eastAsia="SimSun"/>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2238F496" w14:textId="77777777" w:rsidR="00815047" w:rsidRPr="00F23EA4" w:rsidRDefault="00815047" w:rsidP="00566394">
            <w:pPr>
              <w:pStyle w:val="ListParagraph"/>
              <w:numPr>
                <w:ilvl w:val="0"/>
                <w:numId w:val="15"/>
              </w:numPr>
              <w:spacing w:after="0"/>
              <w:rPr>
                <w:rFonts w:eastAsia="SimSun"/>
                <w:lang w:eastAsia="zh-CN"/>
              </w:rPr>
            </w:pPr>
            <w:r w:rsidRPr="00F23EA4">
              <w:t>For the point of “Frequency domain interleaver usage”, if use, this should be reported in column “SE point specific parameters” or “</w:t>
            </w:r>
            <w:r w:rsidRPr="00F23EA4">
              <w:rPr>
                <w:rFonts w:hint="eastAsia"/>
              </w:rPr>
              <w:t>SE point independent assumptions</w:t>
            </w:r>
            <w:r w:rsidRPr="00F23EA4">
              <w:t>”.</w:t>
            </w:r>
          </w:p>
          <w:p w14:paraId="7E0BEAD7" w14:textId="77777777" w:rsidR="00815047" w:rsidRDefault="00815047" w:rsidP="00566394">
            <w:pPr>
              <w:spacing w:after="0"/>
              <w:rPr>
                <w:rFonts w:eastAsiaTheme="minorEastAsia"/>
                <w:lang w:eastAsia="zh-CN"/>
              </w:rPr>
            </w:pPr>
            <w:r w:rsidRPr="008A4556">
              <w:t xml:space="preserve">DM algorithm used (ESS, CCDM, etc), precision of fixed point implementation, block length, </w:t>
            </w:r>
            <w:r>
              <w:t xml:space="preserve">the </w:t>
            </w:r>
            <w:r w:rsidRPr="00F23EA4">
              <w:t>number of assumed parallelized DM should be also reported in the column of “SE point 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7B973738" w14:textId="77777777" w:rsidR="00815047" w:rsidRPr="00815047" w:rsidRDefault="00815047"/>
    <w:p w14:paraId="7BC831DB" w14:textId="77777777" w:rsidR="00705C5F" w:rsidRDefault="00DF41B8">
      <w:pPr>
        <w:pStyle w:val="Proposal"/>
      </w:pPr>
      <w:r>
        <w:t>Discussion 2.3-5 (closed and replaced by 2.3-5A)</w:t>
      </w:r>
    </w:p>
    <w:p w14:paraId="4A2D9C37" w14:textId="77777777" w:rsidR="00705C5F" w:rsidRDefault="00DF41B8">
      <w:pPr>
        <w:spacing w:after="0"/>
      </w:pPr>
      <w:r>
        <w:t>Multiple companies provided PAPR analysis for PS and GS compared with uniform QAM, especially for DFT-s-OFDM 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t>Poten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52949BC6" w14:textId="77777777" w:rsidR="00705C5F" w:rsidRDefault="00DF41B8">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3763C42B" w14:textId="77777777" w:rsidR="00705C5F" w:rsidRDefault="00DF41B8">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 xml:space="preserve">Constellation shaping can improve PAPR as stated in our contribution. For the system design, net gain taking into account both SNR gain and PAPR gain </w:t>
            </w:r>
            <w:r>
              <w:rPr>
                <w:rFonts w:eastAsia="MS Mincho"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1C18D60E" w14:textId="77777777" w:rsidR="00705C5F" w:rsidRDefault="00DF41B8">
            <w:pPr>
              <w:spacing w:after="0"/>
              <w:rPr>
                <w:rFonts w:eastAsiaTheme="minorEastAsia"/>
                <w:lang w:eastAsia="zh-CN"/>
              </w:rPr>
            </w:pPr>
            <w:r>
              <w:rPr>
                <w:rFonts w:eastAsiaTheme="minorEastAsia"/>
                <w:lang w:val="en-US" w:eastAsia="zh-CN"/>
              </w:rPr>
              <w:lastRenderedPageBreak/>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lastRenderedPageBreak/>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impairment  are required to draw any conclusion. </w:t>
            </w:r>
          </w:p>
        </w:tc>
      </w:tr>
      <w:tr w:rsidR="00705C5F" w14:paraId="6E155AD8" w14:textId="77777777">
        <w:tc>
          <w:tcPr>
            <w:tcW w:w="1975" w:type="dxa"/>
          </w:tcPr>
          <w:p w14:paraId="22309D37"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E0C047F" w14:textId="77777777" w:rsidR="00705C5F" w:rsidRDefault="00DF41B8">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24251450" w14:textId="0F9F8584" w:rsidR="00815047" w:rsidRDefault="00815047" w:rsidP="00815047">
      <w:pPr>
        <w:pStyle w:val="Proposal"/>
      </w:pPr>
      <w:r>
        <w:t>Discussion 2.3-5A (replaced by 2.3-5B)</w:t>
      </w:r>
    </w:p>
    <w:p w14:paraId="3D8913A2" w14:textId="77777777" w:rsidR="00815047" w:rsidRDefault="00815047" w:rsidP="00815047">
      <w:pPr>
        <w:spacing w:after="0"/>
      </w:pPr>
      <w:r>
        <w:t xml:space="preserve">For PAPR of PS and GS compared with uniform QAM, </w:t>
      </w:r>
    </w:p>
    <w:p w14:paraId="4EC30E22" w14:textId="77777777" w:rsidR="00815047" w:rsidRDefault="00815047" w:rsidP="00815047">
      <w:pPr>
        <w:pStyle w:val="StatementBody"/>
        <w:spacing w:after="0"/>
      </w:pPr>
      <w:r>
        <w:t>For CP-OFDM, PS/GS does not further degrade PAPR, and does not improve PAPR either</w:t>
      </w:r>
    </w:p>
    <w:p w14:paraId="2C0217DA" w14:textId="77777777" w:rsidR="00815047" w:rsidRDefault="00815047" w:rsidP="00815047">
      <w:pPr>
        <w:pStyle w:val="StatementBody"/>
        <w:spacing w:after="0"/>
      </w:pPr>
      <w:r>
        <w:t xml:space="preserve">For DFT-s-OFDM, </w:t>
      </w:r>
    </w:p>
    <w:p w14:paraId="6759D671" w14:textId="77777777" w:rsidR="00815047" w:rsidRDefault="00815047" w:rsidP="00815047">
      <w:pPr>
        <w:pStyle w:val="StatementBody"/>
        <w:numPr>
          <w:ilvl w:val="1"/>
          <w:numId w:val="5"/>
        </w:numPr>
        <w:spacing w:after="0"/>
      </w:pPr>
      <w:r>
        <w:t xml:space="preserve">PS/GS further degrades PAPR </w:t>
      </w:r>
      <w:r>
        <w:rPr>
          <w:color w:val="FF0000"/>
        </w:rPr>
        <w:t>if PS/GS design is only optimized for link performance gain</w:t>
      </w:r>
    </w:p>
    <w:p w14:paraId="7C849B7E" w14:textId="77777777" w:rsidR="00815047" w:rsidRDefault="00815047" w:rsidP="00815047">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14:paraId="064E26F0" w14:textId="77777777" w:rsidR="00815047" w:rsidRDefault="00815047" w:rsidP="00815047">
      <w:pPr>
        <w:pStyle w:val="StatementBody"/>
        <w:numPr>
          <w:ilvl w:val="0"/>
          <w:numId w:val="0"/>
        </w:numPr>
        <w:rPr>
          <w:b/>
          <w:bCs/>
        </w:rPr>
      </w:pPr>
    </w:p>
    <w:p w14:paraId="7F3889E5"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533A758E" w14:textId="77777777" w:rsidTr="00566394">
        <w:tc>
          <w:tcPr>
            <w:tcW w:w="1975" w:type="dxa"/>
          </w:tcPr>
          <w:p w14:paraId="370F05B0" w14:textId="77777777" w:rsidR="00815047" w:rsidRDefault="00815047" w:rsidP="00566394">
            <w:pPr>
              <w:spacing w:after="0"/>
            </w:pPr>
            <w:r>
              <w:t>Company</w:t>
            </w:r>
          </w:p>
        </w:tc>
        <w:tc>
          <w:tcPr>
            <w:tcW w:w="7877" w:type="dxa"/>
          </w:tcPr>
          <w:p w14:paraId="5659EF34" w14:textId="77777777" w:rsidR="00815047" w:rsidRDefault="00815047" w:rsidP="00566394">
            <w:pPr>
              <w:spacing w:after="0"/>
            </w:pPr>
            <w:r>
              <w:t>Comments</w:t>
            </w:r>
          </w:p>
        </w:tc>
      </w:tr>
      <w:tr w:rsidR="00815047" w14:paraId="37579460" w14:textId="77777777" w:rsidTr="00566394">
        <w:tc>
          <w:tcPr>
            <w:tcW w:w="1975" w:type="dxa"/>
          </w:tcPr>
          <w:p w14:paraId="04BCB65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6AC9EDE" w14:textId="77777777" w:rsidR="00815047" w:rsidRDefault="00815047" w:rsidP="00566394">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815047" w14:paraId="149DE508" w14:textId="77777777" w:rsidTr="00566394">
        <w:tc>
          <w:tcPr>
            <w:tcW w:w="1975" w:type="dxa"/>
          </w:tcPr>
          <w:p w14:paraId="35E3E5AA" w14:textId="77777777" w:rsidR="00815047" w:rsidRDefault="00815047" w:rsidP="00566394">
            <w:pPr>
              <w:spacing w:after="0"/>
              <w:rPr>
                <w:rFonts w:eastAsia="SimSun"/>
                <w:lang w:val="en-US" w:eastAsia="zh-CN"/>
              </w:rPr>
            </w:pPr>
            <w:r>
              <w:rPr>
                <w:rFonts w:eastAsia="SimSun"/>
                <w:lang w:val="en-US" w:eastAsia="zh-CN"/>
              </w:rPr>
              <w:t>IMU</w:t>
            </w:r>
          </w:p>
        </w:tc>
        <w:tc>
          <w:tcPr>
            <w:tcW w:w="7877" w:type="dxa"/>
          </w:tcPr>
          <w:p w14:paraId="02EE8CD8" w14:textId="77777777" w:rsidR="00815047" w:rsidRDefault="00815047" w:rsidP="00566394">
            <w:pPr>
              <w:spacing w:after="0"/>
              <w:rPr>
                <w:rFonts w:eastAsia="SimSun"/>
                <w:lang w:val="en-US" w:eastAsia="zh-CN"/>
              </w:rPr>
            </w:pPr>
            <w:r>
              <w:rPr>
                <w:rFonts w:eastAsia="SimSun"/>
                <w:lang w:val="en-US" w:eastAsia="zh-CN"/>
              </w:rPr>
              <w:t>We have same views as DOCOMO’s in Discussion 2.3-5 general. The trade-off between PAPR and SNR gain of shaped constellations should be carefully studied.</w:t>
            </w:r>
          </w:p>
        </w:tc>
      </w:tr>
      <w:tr w:rsidR="00815047" w14:paraId="1097217F" w14:textId="77777777" w:rsidTr="00566394">
        <w:tc>
          <w:tcPr>
            <w:tcW w:w="1975" w:type="dxa"/>
          </w:tcPr>
          <w:p w14:paraId="08681DFB"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1D52E7E6" w14:textId="77777777" w:rsidR="00815047" w:rsidRDefault="00815047" w:rsidP="00566394">
            <w:pPr>
              <w:spacing w:after="0"/>
              <w:rPr>
                <w:rFonts w:eastAsia="SimSun"/>
                <w:lang w:val="en-US" w:eastAsia="zh-CN"/>
              </w:rPr>
            </w:pPr>
            <w:r>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815047" w14:paraId="0D3C56A8" w14:textId="77777777" w:rsidTr="00566394">
        <w:tc>
          <w:tcPr>
            <w:tcW w:w="1975" w:type="dxa"/>
          </w:tcPr>
          <w:p w14:paraId="10ECCECB"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67C60A6D" w14:textId="77777777" w:rsidR="00815047" w:rsidRDefault="00815047" w:rsidP="00566394">
            <w:pPr>
              <w:spacing w:after="0"/>
              <w:rPr>
                <w:rFonts w:eastAsia="SimSun"/>
                <w:lang w:val="en-US" w:eastAsia="zh-CN"/>
              </w:rPr>
            </w:pPr>
            <w:r>
              <w:rPr>
                <w:rFonts w:eastAsia="SimSun" w:hint="eastAsia"/>
                <w:lang w:val="en-US" w:eastAsia="zh-CN"/>
              </w:rPr>
              <w:t xml:space="preserve">Firstly, to avoid misunderstanding, we recommend to revise </w:t>
            </w:r>
            <w:r>
              <w:rPr>
                <w:rFonts w:eastAsia="SimSun"/>
                <w:lang w:val="en-US" w:eastAsia="zh-CN"/>
              </w:rPr>
              <w:t>“</w:t>
            </w:r>
            <w:r>
              <w:rPr>
                <w:rFonts w:eastAsia="SimSun" w:hint="eastAsia"/>
                <w:lang w:val="en-US" w:eastAsia="zh-CN"/>
              </w:rPr>
              <w:t>PAPR</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PAPR performance</w:t>
            </w:r>
            <w:r>
              <w:rPr>
                <w:rFonts w:eastAsia="SimSun"/>
                <w:lang w:val="en-US" w:eastAsia="zh-CN"/>
              </w:rPr>
              <w:t>”</w:t>
            </w:r>
            <w:r>
              <w:rPr>
                <w:rFonts w:eastAsia="SimSun" w:hint="eastAsia"/>
                <w:lang w:val="en-US" w:eastAsia="zh-CN"/>
              </w:rPr>
              <w:t xml:space="preserve"> in the statement for DFT-s-OFDM. The reason is that lower PAPR is better, i.e., PAPR degradation is a benefit.</w:t>
            </w:r>
          </w:p>
          <w:p w14:paraId="338AD8C8" w14:textId="77777777" w:rsidR="00815047" w:rsidRDefault="00815047" w:rsidP="00566394">
            <w:pPr>
              <w:spacing w:after="0"/>
              <w:rPr>
                <w:rFonts w:eastAsia="SimSun"/>
                <w:lang w:val="en-US" w:eastAsia="zh-CN"/>
              </w:rPr>
            </w:pPr>
            <w:r>
              <w:rPr>
                <w:rFonts w:eastAsia="SimSun" w:hint="eastAsia"/>
                <w:lang w:val="en-US" w:eastAsia="zh-CN"/>
              </w:rPr>
              <w:t xml:space="preserve">Secondly, PAPR performance improvement (i.e., PAPR reduction) could be obtained if GS is optimized for low PAPR, e.g., 16QAM-CS could reduce PAPR as shown in our </w:t>
            </w:r>
            <w:r>
              <w:rPr>
                <w:rFonts w:eastAsia="SimSun"/>
                <w:lang w:val="en-US" w:eastAsia="zh-CN"/>
              </w:rPr>
              <w:t>contribution</w:t>
            </w:r>
            <w:r>
              <w:rPr>
                <w:rFonts w:eastAsia="SimSun" w:hint="eastAsia"/>
                <w:lang w:val="en-US" w:eastAsia="zh-CN"/>
              </w:rPr>
              <w:t>. Therefore, we recommend to add one more sub-bullet for DFT-s-OFDM to state that PAPR performance can be improved if PS/GS is optimized for PAPR.</w:t>
            </w:r>
          </w:p>
          <w:p w14:paraId="70AB3AAF" w14:textId="77777777" w:rsidR="00815047" w:rsidRDefault="00815047" w:rsidP="00566394">
            <w:pPr>
              <w:spacing w:after="0"/>
              <w:rPr>
                <w:rFonts w:eastAsia="SimSun"/>
                <w:lang w:val="en-US" w:eastAsia="zh-CN"/>
              </w:rPr>
            </w:pPr>
          </w:p>
          <w:p w14:paraId="73F73718" w14:textId="77777777" w:rsidR="00815047" w:rsidRDefault="00815047" w:rsidP="00566394">
            <w:pPr>
              <w:spacing w:after="0"/>
              <w:rPr>
                <w:rFonts w:eastAsia="SimSun"/>
                <w:lang w:val="en-US" w:eastAsia="zh-CN"/>
              </w:rPr>
            </w:pPr>
            <w:r>
              <w:rPr>
                <w:rFonts w:eastAsia="SimSun" w:hint="eastAsia"/>
                <w:lang w:val="en-US" w:eastAsia="zh-CN"/>
              </w:rPr>
              <w:t xml:space="preserve">Based on above reasons, the proposal is </w:t>
            </w:r>
            <w:r>
              <w:rPr>
                <w:rFonts w:eastAsia="SimSun" w:hint="eastAsia"/>
                <w:color w:val="0070C0"/>
                <w:lang w:val="en-US" w:eastAsia="zh-CN"/>
              </w:rPr>
              <w:t xml:space="preserve">updated </w:t>
            </w:r>
            <w:r>
              <w:rPr>
                <w:rFonts w:eastAsia="SimSun" w:hint="eastAsia"/>
                <w:lang w:val="en-US" w:eastAsia="zh-CN"/>
              </w:rPr>
              <w:t>below:</w:t>
            </w:r>
          </w:p>
          <w:p w14:paraId="6E0986BB" w14:textId="77777777" w:rsidR="00815047" w:rsidRDefault="00815047" w:rsidP="00566394">
            <w:pPr>
              <w:spacing w:after="0"/>
            </w:pPr>
            <w:r>
              <w:t xml:space="preserve">For PAPR of PS and GS compared with uniform QAM, </w:t>
            </w:r>
          </w:p>
          <w:p w14:paraId="7E82AD3D" w14:textId="77777777" w:rsidR="00815047" w:rsidRDefault="00815047" w:rsidP="00566394">
            <w:pPr>
              <w:pStyle w:val="StatementBody"/>
              <w:spacing w:after="0"/>
            </w:pPr>
            <w:r>
              <w:t>For CP-OFDM, PS/GS does not further degrade PAPR, and does not improve PAPR either</w:t>
            </w:r>
          </w:p>
          <w:p w14:paraId="763D005B" w14:textId="77777777" w:rsidR="00815047" w:rsidRDefault="00815047" w:rsidP="00566394">
            <w:pPr>
              <w:pStyle w:val="StatementBody"/>
              <w:spacing w:after="0"/>
            </w:pPr>
            <w:r>
              <w:t xml:space="preserve">For DFT-s-OFDM, </w:t>
            </w:r>
          </w:p>
          <w:p w14:paraId="1D43A55D" w14:textId="77777777" w:rsidR="00815047" w:rsidRDefault="00815047" w:rsidP="00566394">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472B8F77" w14:textId="77777777" w:rsidR="00815047" w:rsidRDefault="00815047" w:rsidP="00566394">
            <w:pPr>
              <w:pStyle w:val="StatementBody"/>
              <w:numPr>
                <w:ilvl w:val="1"/>
                <w:numId w:val="5"/>
              </w:numPr>
              <w:spacing w:after="0"/>
              <w:rPr>
                <w:color w:val="FF0000"/>
              </w:rPr>
            </w:pPr>
            <w:r>
              <w:rPr>
                <w:color w:val="FF0000"/>
              </w:rPr>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6D2BA849" w14:textId="77777777" w:rsidR="00815047" w:rsidRDefault="00815047" w:rsidP="00566394">
            <w:pPr>
              <w:pStyle w:val="StatementBody"/>
              <w:numPr>
                <w:ilvl w:val="1"/>
                <w:numId w:val="5"/>
              </w:numPr>
              <w:spacing w:after="0"/>
              <w:rPr>
                <w:color w:val="FF0000"/>
                <w:u w:val="single"/>
              </w:rPr>
            </w:pPr>
            <w:r>
              <w:rPr>
                <w:rFonts w:eastAsiaTheme="minorEastAsia" w:hint="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3EE3F37A" w14:textId="77777777" w:rsidR="00815047" w:rsidRDefault="00815047" w:rsidP="00566394">
            <w:pPr>
              <w:pStyle w:val="StatementBody"/>
              <w:numPr>
                <w:ilvl w:val="0"/>
                <w:numId w:val="0"/>
              </w:numPr>
              <w:spacing w:after="0"/>
              <w:rPr>
                <w:rFonts w:eastAsiaTheme="minorEastAsia"/>
                <w:color w:val="FF0000"/>
                <w:lang w:eastAsia="zh-CN"/>
              </w:rPr>
            </w:pPr>
          </w:p>
          <w:p w14:paraId="4A006C02" w14:textId="77777777" w:rsidR="00815047" w:rsidRDefault="00815047" w:rsidP="00566394">
            <w:pPr>
              <w:spacing w:after="0"/>
              <w:rPr>
                <w:rFonts w:eastAsia="SimSun"/>
                <w:lang w:eastAsia="zh-CN"/>
              </w:rPr>
            </w:pPr>
            <w:r>
              <w:rPr>
                <w:rFonts w:eastAsiaTheme="minorEastAsia" w:hint="eastAsia"/>
                <w:lang w:eastAsia="zh-CN"/>
              </w:rPr>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815047" w14:paraId="4F035A68" w14:textId="77777777" w:rsidTr="00566394">
        <w:tc>
          <w:tcPr>
            <w:tcW w:w="1975" w:type="dxa"/>
          </w:tcPr>
          <w:p w14:paraId="5ED51AE9" w14:textId="77777777" w:rsidR="00815047" w:rsidRDefault="00815047" w:rsidP="00566394">
            <w:pPr>
              <w:spacing w:after="0"/>
              <w:rPr>
                <w:rFonts w:eastAsia="SimSun"/>
                <w:lang w:val="en-US" w:eastAsia="zh-CN"/>
              </w:rPr>
            </w:pPr>
            <w:r>
              <w:rPr>
                <w:rFonts w:eastAsia="Batang" w:hint="eastAsia"/>
                <w:lang w:eastAsia="ko-KR"/>
              </w:rPr>
              <w:t>Samsung</w:t>
            </w:r>
          </w:p>
        </w:tc>
        <w:tc>
          <w:tcPr>
            <w:tcW w:w="7877" w:type="dxa"/>
          </w:tcPr>
          <w:p w14:paraId="3076391B" w14:textId="77777777" w:rsidR="00815047" w:rsidRDefault="00815047" w:rsidP="00566394">
            <w:pPr>
              <w:spacing w:after="0"/>
              <w:rPr>
                <w:rFonts w:eastAsiaTheme="minorEastAsia"/>
                <w:lang w:val="en-US" w:eastAsia="zh-CN"/>
              </w:rPr>
            </w:pPr>
            <w:r>
              <w:rPr>
                <w:rFonts w:eastAsiaTheme="minorEastAsia"/>
                <w:lang w:val="en-US" w:eastAsia="zh-CN"/>
              </w:rPr>
              <w:t xml:space="preserve">Across all company observations, it was consistently confirmed that PS/GS has no meaningful impact on PAPR in CP-OFDM, which is expected because CP-OFDM inherently exhibits high </w:t>
            </w:r>
            <w:r>
              <w:rPr>
                <w:rFonts w:eastAsiaTheme="minorEastAsia"/>
                <w:lang w:val="en-US" w:eastAsia="zh-CN"/>
              </w:rPr>
              <w:lastRenderedPageBreak/>
              <w:t>PAPR due to its multi-carrier nature and the coherent addition of many subcarriers. As a result, constellation shaping neither improves nor further degrades PAPR for CP-OFDM.</w:t>
            </w:r>
          </w:p>
          <w:p w14:paraId="4279A031" w14:textId="77777777" w:rsidR="00815047" w:rsidRDefault="00815047" w:rsidP="00566394">
            <w:pPr>
              <w:spacing w:after="0"/>
              <w:rPr>
                <w:rFonts w:eastAsia="SimSun"/>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r w:rsidR="00815047" w14:paraId="2B978DE3" w14:textId="77777777" w:rsidTr="00566394">
        <w:tc>
          <w:tcPr>
            <w:tcW w:w="1975" w:type="dxa"/>
          </w:tcPr>
          <w:p w14:paraId="4EB0231E" w14:textId="77777777" w:rsidR="00815047" w:rsidRDefault="00815047" w:rsidP="00566394">
            <w:pPr>
              <w:spacing w:after="0"/>
              <w:rPr>
                <w:rFonts w:eastAsia="Batang"/>
                <w:lang w:eastAsia="ko-KR"/>
              </w:rPr>
            </w:pPr>
            <w:r>
              <w:rPr>
                <w:rFonts w:eastAsia="SimSun" w:hint="eastAsia"/>
                <w:lang w:val="en-US" w:eastAsia="zh-CN"/>
              </w:rPr>
              <w:lastRenderedPageBreak/>
              <w:t>H</w:t>
            </w:r>
            <w:r>
              <w:rPr>
                <w:rFonts w:eastAsia="SimSun"/>
                <w:lang w:val="en-US" w:eastAsia="zh-CN"/>
              </w:rPr>
              <w:t xml:space="preserve">uawei, HiSilicon </w:t>
            </w:r>
          </w:p>
        </w:tc>
        <w:tc>
          <w:tcPr>
            <w:tcW w:w="7877" w:type="dxa"/>
          </w:tcPr>
          <w:p w14:paraId="56401FD9" w14:textId="77777777" w:rsidR="00815047" w:rsidRDefault="00815047" w:rsidP="00566394">
            <w:pPr>
              <w:spacing w:after="0"/>
              <w:rPr>
                <w:rFonts w:eastAsia="SimSun"/>
                <w:lang w:eastAsia="zh-CN"/>
              </w:rPr>
            </w:pPr>
            <w:r>
              <w:rPr>
                <w:rFonts w:eastAsia="SimSun"/>
                <w:lang w:eastAsia="zh-CN"/>
              </w:rPr>
              <w:t xml:space="preserve">For the observation regarding PAPR, it is premature to draw these observations. We should give companies chance to evaluate and report it. </w:t>
            </w:r>
          </w:p>
          <w:p w14:paraId="75129B86" w14:textId="77777777" w:rsidR="00815047" w:rsidRDefault="00815047" w:rsidP="00566394">
            <w:pPr>
              <w:spacing w:after="0"/>
              <w:rPr>
                <w:rFonts w:eastAsia="SimSun"/>
                <w:lang w:eastAsia="zh-CN"/>
              </w:rPr>
            </w:pPr>
            <w:r>
              <w:rPr>
                <w:rFonts w:eastAsia="SimSun"/>
                <w:lang w:eastAsia="zh-CN"/>
              </w:rPr>
              <w:t xml:space="preserve">Also, regarding the net gain evaluation, the PAPR may not be used and MPR reflecting realistic PA should be considered. This can reuse the conclusion in waveform. </w:t>
            </w:r>
          </w:p>
          <w:p w14:paraId="65E55FC2" w14:textId="77777777" w:rsidR="00815047" w:rsidRDefault="00815047" w:rsidP="00566394">
            <w:pPr>
              <w:spacing w:after="0"/>
              <w:rPr>
                <w:rFonts w:eastAsiaTheme="minorEastAsia"/>
                <w:lang w:val="en-US" w:eastAsia="zh-CN"/>
              </w:rPr>
            </w:pPr>
            <w:r>
              <w:rPr>
                <w:rFonts w:eastAsia="SimSun"/>
                <w:lang w:eastAsia="zh-CN"/>
              </w:rPr>
              <w:t>Considering Net gain is used for evaluation, another column of MPR may need to be included in the table for the calculation of net gain.</w:t>
            </w:r>
          </w:p>
        </w:tc>
      </w:tr>
    </w:tbl>
    <w:p w14:paraId="63FAB600" w14:textId="77777777" w:rsidR="00815047" w:rsidRDefault="00815047"/>
    <w:p w14:paraId="7827AA70" w14:textId="093CC312" w:rsidR="00CA30E6" w:rsidRDefault="00CA30E6" w:rsidP="00CA30E6">
      <w:pPr>
        <w:pStyle w:val="Proposal"/>
      </w:pPr>
      <w:r>
        <w:t>Discussion 2.3-5B (replaced by 2.3-5C and 2.3.8)</w:t>
      </w:r>
    </w:p>
    <w:p w14:paraId="24C27516" w14:textId="77777777" w:rsidR="00CA30E6" w:rsidRDefault="00CA30E6" w:rsidP="00CA30E6">
      <w:pPr>
        <w:spacing w:after="0"/>
      </w:pPr>
      <w:r>
        <w:t xml:space="preserve">For PAPR of PS and GS compared with uniform QAM, </w:t>
      </w:r>
    </w:p>
    <w:p w14:paraId="5312A422" w14:textId="77777777" w:rsidR="00CA30E6" w:rsidRDefault="00CA30E6" w:rsidP="00CA30E6">
      <w:pPr>
        <w:pStyle w:val="StatementBody"/>
        <w:spacing w:after="0"/>
      </w:pPr>
      <w:r>
        <w:t>For CP-OFDM, PS/GS does not further degrade PAPR performance, and does not improve PAPR performance either</w:t>
      </w:r>
    </w:p>
    <w:p w14:paraId="0D2F8FB6" w14:textId="77777777" w:rsidR="00CA30E6" w:rsidRDefault="00CA30E6" w:rsidP="00CA30E6">
      <w:pPr>
        <w:pStyle w:val="StatementBody"/>
        <w:spacing w:after="0"/>
      </w:pPr>
      <w:r>
        <w:t xml:space="preserve">For DFT-s-OFDM, </w:t>
      </w:r>
    </w:p>
    <w:p w14:paraId="74A8E70C" w14:textId="77777777" w:rsidR="00CA30E6" w:rsidRPr="005E3F41" w:rsidRDefault="00CA30E6" w:rsidP="00CA30E6">
      <w:pPr>
        <w:pStyle w:val="StatementBody"/>
        <w:numPr>
          <w:ilvl w:val="1"/>
          <w:numId w:val="5"/>
        </w:numPr>
        <w:spacing w:after="0"/>
        <w:rPr>
          <w:color w:val="000000" w:themeColor="text1"/>
        </w:rPr>
      </w:pPr>
      <w:r>
        <w:t xml:space="preserve">PS/GS further degrades PAPR </w:t>
      </w:r>
      <w:r w:rsidRPr="005E3F41">
        <w:rPr>
          <w:color w:val="000000" w:themeColor="text1"/>
        </w:rPr>
        <w:t>performance if PS/GS design is only optimized for link performance gain</w:t>
      </w:r>
    </w:p>
    <w:p w14:paraId="0EB49E77" w14:textId="77777777" w:rsidR="00CA30E6" w:rsidRDefault="00CA30E6" w:rsidP="00CA30E6">
      <w:pPr>
        <w:pStyle w:val="StatementBody"/>
        <w:numPr>
          <w:ilvl w:val="1"/>
          <w:numId w:val="5"/>
        </w:numPr>
        <w:spacing w:after="0"/>
        <w:rPr>
          <w:color w:val="000000" w:themeColor="text1"/>
        </w:rPr>
      </w:pPr>
      <w:r w:rsidRPr="005E3F41">
        <w:rPr>
          <w:color w:val="FF0000"/>
        </w:rPr>
        <w:t xml:space="preserve">Companies are encouraged to study if </w:t>
      </w:r>
      <w:r w:rsidRPr="005E3F41">
        <w:rPr>
          <w:color w:val="000000" w:themeColor="text1"/>
        </w:rPr>
        <w:t xml:space="preserve">the PAPR performance degradation can be reduced if PS/GS is carefully designed with PAPR also as an optimization criterion. In this case, the Net Gain as agreed in waveform agenda item can be used as metric for evaluation </w:t>
      </w:r>
    </w:p>
    <w:p w14:paraId="422FEC4F" w14:textId="77777777" w:rsidR="00CA30E6" w:rsidRPr="00275AB4" w:rsidRDefault="00CA30E6" w:rsidP="00CA30E6">
      <w:pPr>
        <w:pStyle w:val="StatementBody"/>
        <w:numPr>
          <w:ilvl w:val="1"/>
          <w:numId w:val="5"/>
        </w:numPr>
        <w:spacing w:after="0"/>
        <w:rPr>
          <w:color w:val="FF0000"/>
        </w:rPr>
      </w:pPr>
      <w:r w:rsidRPr="00275AB4">
        <w:rPr>
          <w:color w:val="FF0000"/>
        </w:rPr>
        <w:t>Companies are encouraged to study if the PAPR performance can be improved if PS/GS is carefully designed with PAPR as the main optimization criterion. In this case, the Net Gain as agreed in waveform agenda item can be used as metric for evaluation</w:t>
      </w:r>
    </w:p>
    <w:p w14:paraId="43896B90" w14:textId="77777777" w:rsidR="00CA30E6" w:rsidRDefault="00CA30E6" w:rsidP="00CA30E6">
      <w:pPr>
        <w:pStyle w:val="StatementBody"/>
        <w:numPr>
          <w:ilvl w:val="0"/>
          <w:numId w:val="0"/>
        </w:numPr>
      </w:pPr>
    </w:p>
    <w:p w14:paraId="09F05D7D" w14:textId="77777777" w:rsidR="00CA30E6" w:rsidRDefault="00CA30E6" w:rsidP="00CA30E6">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CA30E6" w14:paraId="7E468190" w14:textId="77777777" w:rsidTr="00BF2858">
        <w:tc>
          <w:tcPr>
            <w:tcW w:w="1975" w:type="dxa"/>
          </w:tcPr>
          <w:p w14:paraId="653F46A5" w14:textId="77777777" w:rsidR="00CA30E6" w:rsidRDefault="00CA30E6" w:rsidP="00BF2858">
            <w:pPr>
              <w:spacing w:after="0"/>
            </w:pPr>
            <w:r>
              <w:t>Company</w:t>
            </w:r>
          </w:p>
        </w:tc>
        <w:tc>
          <w:tcPr>
            <w:tcW w:w="7877" w:type="dxa"/>
          </w:tcPr>
          <w:p w14:paraId="478617A9" w14:textId="77777777" w:rsidR="00CA30E6" w:rsidRDefault="00CA30E6" w:rsidP="00BF2858">
            <w:pPr>
              <w:spacing w:after="0"/>
            </w:pPr>
            <w:r>
              <w:t>Comments</w:t>
            </w:r>
          </w:p>
        </w:tc>
      </w:tr>
      <w:tr w:rsidR="00CA30E6" w14:paraId="2B819BF9" w14:textId="77777777" w:rsidTr="00BF2858">
        <w:tc>
          <w:tcPr>
            <w:tcW w:w="1975" w:type="dxa"/>
          </w:tcPr>
          <w:p w14:paraId="71E562FA" w14:textId="77777777" w:rsidR="00CA30E6" w:rsidRDefault="00CA30E6" w:rsidP="00BF2858">
            <w:pPr>
              <w:spacing w:after="0"/>
              <w:rPr>
                <w:rFonts w:eastAsia="SimSun"/>
                <w:lang w:val="en-US" w:eastAsia="zh-CN"/>
              </w:rPr>
            </w:pPr>
            <w:r>
              <w:rPr>
                <w:rFonts w:eastAsia="SimSun"/>
                <w:lang w:val="en-US" w:eastAsia="zh-CN"/>
              </w:rPr>
              <w:t>Apple</w:t>
            </w:r>
          </w:p>
        </w:tc>
        <w:tc>
          <w:tcPr>
            <w:tcW w:w="7877" w:type="dxa"/>
          </w:tcPr>
          <w:p w14:paraId="0812FFCB" w14:textId="77777777" w:rsidR="00CA30E6" w:rsidRDefault="00CA30E6" w:rsidP="00BF2858">
            <w:pPr>
              <w:spacing w:after="0"/>
              <w:rPr>
                <w:rFonts w:eastAsia="SimSun"/>
                <w:lang w:val="en-US" w:eastAsia="zh-CN"/>
              </w:rPr>
            </w:pPr>
            <w:r>
              <w:rPr>
                <w:rFonts w:eastAsia="SimSun"/>
                <w:lang w:val="en-US" w:eastAsia="zh-CN"/>
              </w:rPr>
              <w:t xml:space="preserve">Proposal seems mixing observations and proposal for study. We suggest focusing on the proposal part. </w:t>
            </w:r>
          </w:p>
          <w:p w14:paraId="5BEBC2AC" w14:textId="77777777" w:rsidR="00CA30E6" w:rsidRDefault="00CA30E6" w:rsidP="00BF2858">
            <w:pPr>
              <w:spacing w:after="0"/>
              <w:rPr>
                <w:rFonts w:eastAsia="SimSun"/>
                <w:lang w:val="en-US" w:eastAsia="zh-CN"/>
              </w:rPr>
            </w:pPr>
          </w:p>
          <w:p w14:paraId="7E981599" w14:textId="77777777" w:rsidR="00CA30E6" w:rsidRDefault="00CA30E6" w:rsidP="00BF2858">
            <w:pPr>
              <w:spacing w:after="0"/>
              <w:rPr>
                <w:rFonts w:eastAsia="SimSun"/>
                <w:lang w:val="en-US" w:eastAsia="zh-CN"/>
              </w:rPr>
            </w:pPr>
            <w:r>
              <w:rPr>
                <w:rFonts w:eastAsia="SimSun"/>
                <w:lang w:val="en-US" w:eastAsia="zh-CN"/>
              </w:rPr>
              <w:t xml:space="preserve">If we would like to capture observation, the CP-OFDM can be separated as an observation. </w:t>
            </w:r>
          </w:p>
        </w:tc>
      </w:tr>
      <w:tr w:rsidR="00CA30E6" w14:paraId="35AA9B1B" w14:textId="77777777" w:rsidTr="00BF2858">
        <w:tc>
          <w:tcPr>
            <w:tcW w:w="1975" w:type="dxa"/>
          </w:tcPr>
          <w:p w14:paraId="26497002" w14:textId="77777777" w:rsidR="00CA30E6" w:rsidRDefault="00CA30E6"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A5ABA51" w14:textId="77777777" w:rsidR="00CA30E6" w:rsidRPr="00F20591" w:rsidRDefault="00CA30E6" w:rsidP="00BF2858">
            <w:pPr>
              <w:spacing w:after="0"/>
              <w:rPr>
                <w:rFonts w:eastAsiaTheme="minorEastAsia"/>
                <w:lang w:eastAsia="zh-CN"/>
              </w:rPr>
            </w:pPr>
            <w:r>
              <w:rPr>
                <w:rFonts w:eastAsiaTheme="minorEastAsia"/>
                <w:lang w:eastAsia="zh-CN"/>
              </w:rPr>
              <w:t>It seems too early to achieve such observations on PAPR before collecting enough simulation results. We can discuss the results reporting format for PAPR first and then discuss the observation once results can be aligned.</w:t>
            </w:r>
          </w:p>
        </w:tc>
      </w:tr>
      <w:tr w:rsidR="00CA30E6" w14:paraId="4F339FE3" w14:textId="77777777" w:rsidTr="00BF2858">
        <w:tc>
          <w:tcPr>
            <w:tcW w:w="1975" w:type="dxa"/>
          </w:tcPr>
          <w:p w14:paraId="6D0D20F0" w14:textId="77777777" w:rsidR="00CA30E6" w:rsidRDefault="00CA30E6" w:rsidP="00BF285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BB597FE" w14:textId="77777777" w:rsidR="00CA30E6" w:rsidRPr="002B3930" w:rsidRDefault="00CA30E6" w:rsidP="00BF2858">
            <w:pPr>
              <w:pStyle w:val="ListParagraph"/>
              <w:numPr>
                <w:ilvl w:val="3"/>
                <w:numId w:val="13"/>
              </w:numPr>
              <w:spacing w:after="0"/>
              <w:ind w:left="463"/>
              <w:rPr>
                <w:rFonts w:eastAsia="SimSun"/>
                <w:lang w:val="en-US" w:eastAsia="zh-CN"/>
              </w:rPr>
            </w:pPr>
            <w:r w:rsidRPr="002B3930">
              <w:rPr>
                <w:rFonts w:eastAsia="SimSun"/>
                <w:lang w:val="en-US" w:eastAsia="zh-CN"/>
              </w:rPr>
              <w:t xml:space="preserve">We have checked with our colleagues working on waveform. They have never agreed that PAPR is a metric for evaluation/comparison. This is because PAPR cannot correspond a realistic power reduction for a realistic PA. Instead, Net gain is agreed to be the metric by using a realistic PA. </w:t>
            </w:r>
            <w:r>
              <w:rPr>
                <w:rFonts w:eastAsia="SimSun"/>
                <w:lang w:val="en-US" w:eastAsia="zh-CN"/>
              </w:rPr>
              <w:t xml:space="preserve"> Therefore, the net gain should be taken as the metric, rather than just “can be used as metric”.</w:t>
            </w:r>
          </w:p>
          <w:p w14:paraId="7094A80A" w14:textId="77777777" w:rsidR="00CA30E6" w:rsidRDefault="00CA30E6" w:rsidP="00BF2858">
            <w:pPr>
              <w:pStyle w:val="ListParagraph"/>
              <w:numPr>
                <w:ilvl w:val="3"/>
                <w:numId w:val="13"/>
              </w:numPr>
              <w:spacing w:after="0"/>
              <w:ind w:left="463"/>
              <w:rPr>
                <w:rFonts w:eastAsia="SimSun"/>
                <w:lang w:val="en-US" w:eastAsia="zh-CN"/>
              </w:rPr>
            </w:pPr>
            <w:r>
              <w:rPr>
                <w:rFonts w:eastAsia="SimSun"/>
                <w:lang w:val="en-US" w:eastAsia="zh-CN"/>
              </w:rPr>
              <w:t>Therefore, it doesn’t make sense to consume offline and online time to discuss and make observations that whether PAPR performance could be reduced or improved. C</w:t>
            </w:r>
            <w:r>
              <w:rPr>
                <w:rFonts w:eastAsia="SimSun" w:hint="eastAsia"/>
                <w:lang w:val="en-US" w:eastAsia="zh-CN"/>
              </w:rPr>
              <w:t>ompanies</w:t>
            </w:r>
            <w:r>
              <w:rPr>
                <w:rFonts w:eastAsia="SimSun"/>
                <w:lang w:val="en-US" w:eastAsia="zh-CN"/>
              </w:rPr>
              <w:t xml:space="preserve"> </w:t>
            </w:r>
            <w:r>
              <w:rPr>
                <w:rFonts w:eastAsia="SimSun" w:hint="eastAsia"/>
                <w:lang w:val="en-US" w:eastAsia="zh-CN"/>
              </w:rPr>
              <w:t>may</w:t>
            </w:r>
            <w:r>
              <w:rPr>
                <w:rFonts w:eastAsia="SimSun"/>
                <w:lang w:val="en-US" w:eastAsia="zh-CN"/>
              </w:rPr>
              <w:t xml:space="preserve"> or may not consider </w:t>
            </w:r>
            <w:r>
              <w:rPr>
                <w:rFonts w:eastAsia="SimSun" w:hint="eastAsia"/>
                <w:lang w:val="en-US" w:eastAsia="zh-CN"/>
              </w:rPr>
              <w:t>PAPR</w:t>
            </w:r>
            <w:r>
              <w:rPr>
                <w:rFonts w:eastAsia="SimSun"/>
                <w:lang w:val="en-US" w:eastAsia="zh-CN"/>
              </w:rPr>
              <w:t xml:space="preserve"> reduction as one optimization criterion when they design their shaping solutions, anyway simply using </w:t>
            </w:r>
            <w:r>
              <w:rPr>
                <w:rFonts w:eastAsia="SimSun" w:hint="eastAsia"/>
                <w:lang w:val="en-US" w:eastAsia="zh-CN"/>
              </w:rPr>
              <w:t>Net</w:t>
            </w:r>
            <w:r>
              <w:rPr>
                <w:rFonts w:eastAsia="SimSun"/>
                <w:lang w:val="en-US" w:eastAsia="zh-CN"/>
              </w:rPr>
              <w:t xml:space="preserve"> </w:t>
            </w:r>
            <w:r>
              <w:rPr>
                <w:rFonts w:eastAsia="SimSun" w:hint="eastAsia"/>
                <w:lang w:val="en-US" w:eastAsia="zh-CN"/>
              </w:rPr>
              <w:t>gain</w:t>
            </w:r>
            <w:r>
              <w:rPr>
                <w:rFonts w:eastAsia="SimSun"/>
                <w:lang w:val="en-US" w:eastAsia="zh-CN"/>
              </w:rPr>
              <w:t xml:space="preserve"> metric </w:t>
            </w:r>
            <w:r>
              <w:rPr>
                <w:rFonts w:eastAsia="SimSun" w:hint="eastAsia"/>
                <w:lang w:val="en-US" w:eastAsia="zh-CN"/>
              </w:rPr>
              <w:t>can</w:t>
            </w:r>
            <w:r>
              <w:rPr>
                <w:rFonts w:eastAsia="SimSun"/>
                <w:lang w:val="en-US" w:eastAsia="zh-CN"/>
              </w:rPr>
              <w:t xml:space="preserve"> always </w:t>
            </w:r>
            <w:r>
              <w:rPr>
                <w:rFonts w:eastAsia="SimSun" w:hint="eastAsia"/>
                <w:lang w:val="en-US" w:eastAsia="zh-CN"/>
              </w:rPr>
              <w:t>reflect</w:t>
            </w:r>
            <w:r>
              <w:rPr>
                <w:rFonts w:eastAsia="SimSun"/>
                <w:lang w:val="en-US" w:eastAsia="zh-CN"/>
              </w:rPr>
              <w:t xml:space="preserve"> the benefit, if exist, of such kind of design. Therefore, we think what we can agree is conclude that net gain is used as metric for DFT-s-OFDM. Regarding other part, we actually have not finished the evaluation, it is not mature to giving such kind of observations. </w:t>
            </w:r>
          </w:p>
          <w:p w14:paraId="11FF6D63" w14:textId="77777777" w:rsidR="00CA30E6" w:rsidRPr="002B3930" w:rsidRDefault="00CA30E6" w:rsidP="00BF2858">
            <w:pPr>
              <w:pStyle w:val="ListParagraph"/>
              <w:numPr>
                <w:ilvl w:val="3"/>
                <w:numId w:val="13"/>
              </w:numPr>
              <w:spacing w:after="0"/>
              <w:ind w:left="463"/>
              <w:rPr>
                <w:rFonts w:eastAsia="SimSun"/>
                <w:lang w:val="en-US" w:eastAsia="zh-CN"/>
              </w:rPr>
            </w:pPr>
            <w:r>
              <w:rPr>
                <w:rFonts w:eastAsia="SimSun"/>
                <w:lang w:val="en-US" w:eastAsia="zh-CN"/>
              </w:rPr>
              <w:t xml:space="preserve">The guidance from Chairman is the PAPR reduction solutions shall be discussed in waveform. And we should avoid duplicated discussion in parallel sessions. Therefore, we have concerns on the last bullet highlighted in red. Also, waveform session has agreed that net gain is the metric for evaluating the benefit of low PAPR proposals, not using PAPR performance as the metric. We should not agree this bullet which is even not aligned with the agreement in waveform session. Furthermore, FL has the proposal in </w:t>
            </w:r>
            <w:r w:rsidRPr="006A0D1A">
              <w:rPr>
                <w:rFonts w:eastAsia="SimSun"/>
                <w:lang w:val="en-US" w:eastAsia="zh-CN"/>
              </w:rPr>
              <w:t>Discussion 2.4-1</w:t>
            </w:r>
            <w:r>
              <w:rPr>
                <w:rFonts w:eastAsia="SimSun"/>
                <w:lang w:val="en-US" w:eastAsia="zh-CN"/>
              </w:rPr>
              <w:t xml:space="preserve"> to suggest low PAPR design to be discussed in waveform discussion. </w:t>
            </w:r>
          </w:p>
          <w:p w14:paraId="0F143C38" w14:textId="77777777" w:rsidR="00CA30E6" w:rsidRDefault="00CA30E6" w:rsidP="00BF2858">
            <w:pPr>
              <w:spacing w:after="0"/>
              <w:rPr>
                <w:rFonts w:eastAsia="SimSun"/>
                <w:lang w:val="en-US" w:eastAsia="zh-CN"/>
              </w:rPr>
            </w:pPr>
          </w:p>
          <w:p w14:paraId="1656EE3D" w14:textId="77777777" w:rsidR="00CA30E6" w:rsidRPr="00053BA0" w:rsidRDefault="00CA30E6" w:rsidP="00BF2858">
            <w:pPr>
              <w:spacing w:after="0"/>
              <w:rPr>
                <w:strike/>
                <w:color w:val="7030A0"/>
              </w:rPr>
            </w:pPr>
            <w:r w:rsidRPr="00053BA0">
              <w:rPr>
                <w:strike/>
                <w:color w:val="7030A0"/>
              </w:rPr>
              <w:t xml:space="preserve">For PAPR of PS and GS compared with uniform QAM, </w:t>
            </w:r>
          </w:p>
          <w:p w14:paraId="1FFE4EFD" w14:textId="77777777" w:rsidR="00CA30E6" w:rsidRPr="00053BA0" w:rsidRDefault="00CA30E6" w:rsidP="00BF2858">
            <w:pPr>
              <w:pStyle w:val="StatementBody"/>
              <w:spacing w:after="0"/>
              <w:rPr>
                <w:strike/>
                <w:color w:val="7030A0"/>
              </w:rPr>
            </w:pPr>
            <w:r w:rsidRPr="00053BA0">
              <w:rPr>
                <w:strike/>
                <w:color w:val="7030A0"/>
              </w:rPr>
              <w:lastRenderedPageBreak/>
              <w:t>For CP-OFDM, PS/GS does not further degrade PAPR performance, and does not improve PAPR performance either</w:t>
            </w:r>
          </w:p>
          <w:p w14:paraId="7A28F58E" w14:textId="77777777" w:rsidR="00CA30E6" w:rsidRDefault="00CA30E6" w:rsidP="00BF2858">
            <w:pPr>
              <w:pStyle w:val="StatementBody"/>
              <w:spacing w:after="0"/>
            </w:pPr>
            <w:r>
              <w:t xml:space="preserve">For </w:t>
            </w:r>
            <w:r w:rsidRPr="006A0D1A">
              <w:rPr>
                <w:color w:val="7030A0"/>
              </w:rPr>
              <w:t xml:space="preserve">modulation study for </w:t>
            </w:r>
            <w:r>
              <w:t xml:space="preserve">DFT-s-OFDM, </w:t>
            </w:r>
          </w:p>
          <w:p w14:paraId="10614AE4" w14:textId="77777777" w:rsidR="00CA30E6" w:rsidRPr="0096360E" w:rsidRDefault="00CA30E6" w:rsidP="00BF2858">
            <w:pPr>
              <w:pStyle w:val="StatementBody"/>
              <w:numPr>
                <w:ilvl w:val="1"/>
                <w:numId w:val="5"/>
              </w:numPr>
              <w:spacing w:after="0"/>
            </w:pPr>
            <w:r w:rsidRPr="0096360E">
              <w:t xml:space="preserve">PS/GS </w:t>
            </w:r>
            <w:r w:rsidRPr="0096360E">
              <w:rPr>
                <w:color w:val="7030A0"/>
              </w:rPr>
              <w:t xml:space="preserve">may </w:t>
            </w:r>
            <w:r w:rsidRPr="0096360E">
              <w:t>further degrade</w:t>
            </w:r>
            <w:r w:rsidRPr="0096360E">
              <w:rPr>
                <w:strike/>
                <w:color w:val="7030A0"/>
              </w:rPr>
              <w:t>s</w:t>
            </w:r>
            <w:r w:rsidRPr="0096360E">
              <w:t xml:space="preserve"> PAPR performance if PS/GS design is only optimized for link performance gain</w:t>
            </w:r>
          </w:p>
          <w:p w14:paraId="7F82BB81" w14:textId="77777777" w:rsidR="00CA30E6" w:rsidRDefault="00CA30E6" w:rsidP="00BF2858">
            <w:pPr>
              <w:pStyle w:val="StatementBody"/>
              <w:numPr>
                <w:ilvl w:val="1"/>
                <w:numId w:val="5"/>
              </w:numPr>
              <w:spacing w:after="0"/>
              <w:rPr>
                <w:color w:val="000000" w:themeColor="text1"/>
              </w:rPr>
            </w:pPr>
            <w:r w:rsidRPr="005E3F41">
              <w:rPr>
                <w:color w:val="FF0000"/>
              </w:rPr>
              <w:t xml:space="preserve">Companies are </w:t>
            </w:r>
            <w:r w:rsidRPr="00053BA0">
              <w:rPr>
                <w:strike/>
                <w:color w:val="7030A0"/>
              </w:rPr>
              <w:t>encouraged</w:t>
            </w:r>
            <w:r w:rsidRPr="005E3F41">
              <w:rPr>
                <w:color w:val="FF0000"/>
              </w:rPr>
              <w:t xml:space="preserve"> </w:t>
            </w:r>
            <w:r w:rsidRPr="00053BA0">
              <w:rPr>
                <w:color w:val="7030A0"/>
              </w:rPr>
              <w:t xml:space="preserve">required </w:t>
            </w:r>
            <w:r w:rsidRPr="005E3F41">
              <w:rPr>
                <w:color w:val="FF0000"/>
              </w:rPr>
              <w:t xml:space="preserve">to </w:t>
            </w:r>
            <w:r w:rsidRPr="00053BA0">
              <w:rPr>
                <w:strike/>
                <w:color w:val="7030A0"/>
              </w:rPr>
              <w:t xml:space="preserve">study if the PAPR performance degradation can be reduced if PS/GS is carefully designed with PAPR also as an optimization criterion. In this case, </w:t>
            </w:r>
            <w:r w:rsidRPr="00053BA0">
              <w:rPr>
                <w:color w:val="7030A0"/>
              </w:rPr>
              <w:t>report</w:t>
            </w:r>
            <w:r>
              <w:rPr>
                <w:color w:val="000000" w:themeColor="text1"/>
              </w:rPr>
              <w:t xml:space="preserve"> </w:t>
            </w:r>
            <w:r w:rsidRPr="005E3F41">
              <w:rPr>
                <w:color w:val="000000" w:themeColor="text1"/>
              </w:rPr>
              <w:t xml:space="preserve">the Net Gain as agreed in waveform agenda item </w:t>
            </w:r>
            <w:r w:rsidRPr="00053BA0">
              <w:rPr>
                <w:strike/>
                <w:color w:val="7030A0"/>
              </w:rPr>
              <w:t>can be used</w:t>
            </w:r>
            <w:r w:rsidRPr="005E3F41">
              <w:rPr>
                <w:color w:val="000000" w:themeColor="text1"/>
              </w:rPr>
              <w:t xml:space="preserve"> as </w:t>
            </w:r>
            <w:r w:rsidRPr="0096360E">
              <w:rPr>
                <w:color w:val="7030A0"/>
              </w:rPr>
              <w:t xml:space="preserve">the </w:t>
            </w:r>
            <w:r w:rsidRPr="005E3F41">
              <w:rPr>
                <w:color w:val="000000" w:themeColor="text1"/>
              </w:rPr>
              <w:t xml:space="preserve">metric for evaluation </w:t>
            </w:r>
          </w:p>
          <w:p w14:paraId="55604A49" w14:textId="77777777" w:rsidR="00CA30E6" w:rsidRPr="00053BA0" w:rsidRDefault="00CA30E6" w:rsidP="00BF2858">
            <w:pPr>
              <w:pStyle w:val="StatementBody"/>
              <w:numPr>
                <w:ilvl w:val="1"/>
                <w:numId w:val="5"/>
              </w:numPr>
              <w:spacing w:after="0"/>
              <w:rPr>
                <w:strike/>
                <w:color w:val="7030A0"/>
              </w:rPr>
            </w:pPr>
            <w:r w:rsidRPr="00053BA0">
              <w:rPr>
                <w:strike/>
                <w:color w:val="7030A0"/>
              </w:rPr>
              <w:t>Companies are encouraged to study if the PAPR performance can be improved if PS/GS is carefully designed with PAPR as the main optimization criterion. In this case, the Net Gain as agreed in waveform agenda item can be used as metric for evaluation</w:t>
            </w:r>
          </w:p>
          <w:p w14:paraId="6A0EA743" w14:textId="77777777" w:rsidR="00CA30E6" w:rsidRDefault="00CA30E6" w:rsidP="00BF2858">
            <w:pPr>
              <w:spacing w:after="0"/>
              <w:rPr>
                <w:rFonts w:eastAsiaTheme="minorEastAsia"/>
                <w:lang w:eastAsia="zh-CN"/>
              </w:rPr>
            </w:pPr>
          </w:p>
        </w:tc>
      </w:tr>
    </w:tbl>
    <w:p w14:paraId="06474B7D" w14:textId="77777777" w:rsidR="00CA30E6" w:rsidRPr="00815047" w:rsidRDefault="00CA30E6"/>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The demapper complexity is similar to corresponding uniform QAM demapper complexity</w:t>
      </w:r>
    </w:p>
    <w:p w14:paraId="6B8B2F11" w14:textId="77777777" w:rsidR="00705C5F" w:rsidRDefault="00DF41B8">
      <w:pPr>
        <w:pStyle w:val="StatementBody"/>
        <w:numPr>
          <w:ilvl w:val="1"/>
          <w:numId w:val="5"/>
        </w:numPr>
        <w:spacing w:after="0"/>
      </w:pPr>
      <w:r>
        <w:t>The DM complexity and/or 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t xml:space="preserve">For GS, </w:t>
      </w:r>
    </w:p>
    <w:p w14:paraId="6F632F80" w14:textId="77777777" w:rsidR="00705C5F" w:rsidRDefault="00DF41B8">
      <w:pPr>
        <w:pStyle w:val="StatementBody"/>
        <w:numPr>
          <w:ilvl w:val="1"/>
          <w:numId w:val="5"/>
        </w:numPr>
        <w:spacing w:after="0"/>
      </w:pPr>
      <w:r>
        <w:t>The demapper complexity should be compared with uniform QAM demapper complexity</w:t>
      </w:r>
    </w:p>
    <w:p w14:paraId="4B2240BA" w14:textId="77777777" w:rsidR="00705C5F" w:rsidRDefault="00DF41B8">
      <w:pPr>
        <w:pStyle w:val="StatementBody"/>
        <w:numPr>
          <w:ilvl w:val="2"/>
          <w:numId w:val="5"/>
        </w:numPr>
        <w:spacing w:after="0"/>
      </w:pPr>
      <w:r>
        <w:t>Can report the ratio of GS demapper complexity over the uniform QAM demapper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Depends on LMMSE receiver or rML receiver</w:t>
      </w:r>
    </w:p>
    <w:p w14:paraId="60AECF00" w14:textId="77777777" w:rsidR="00705C5F" w:rsidRDefault="00DF41B8">
      <w:pPr>
        <w:pStyle w:val="StatementBody"/>
        <w:numPr>
          <w:ilvl w:val="2"/>
          <w:numId w:val="5"/>
        </w:numPr>
        <w:spacing w:after="0"/>
      </w:pPr>
      <w:r>
        <w:t>Also need to report the assumption on complexity counting, e.g, fixed point assumed or floating point assumed</w:t>
      </w:r>
    </w:p>
    <w:p w14:paraId="2D481562"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12F4720" w14:textId="77777777" w:rsidR="00705C5F" w:rsidRDefault="00DF41B8">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r>
              <w:rPr>
                <w:rFonts w:eastAsia="SimSun" w:hint="eastAsia"/>
                <w:kern w:val="2"/>
                <w:lang w:val="en-US" w:eastAsia="zh-CN"/>
              </w:rPr>
              <w:t>verall co</w:t>
            </w:r>
            <w:r>
              <w:rPr>
                <w:rFonts w:eastAsia="SimSun"/>
                <w:kern w:val="2"/>
                <w:lang w:eastAsia="zh-CN"/>
              </w:rPr>
              <w:t xml:space="preserve">mputational </w:t>
            </w:r>
            <w:r>
              <w:rPr>
                <w:rFonts w:eastAsia="SimSun" w:hint="eastAsia"/>
                <w:kern w:val="2"/>
                <w:lang w:val="en-US" w:eastAsia="zh-CN"/>
              </w:rPr>
              <w:t>c</w:t>
            </w:r>
            <w:r>
              <w:rPr>
                <w:rFonts w:eastAsia="SimSun"/>
                <w:kern w:val="2"/>
                <w:lang w:eastAsia="zh-CN"/>
              </w:rPr>
              <w:t>omplexity</w:t>
            </w:r>
            <w:r>
              <w:rPr>
                <w:rFonts w:eastAsia="SimSun"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14:paraId="0F0FC708" w14:textId="77777777" w:rsidR="00705C5F" w:rsidRDefault="00DF41B8">
            <w:pPr>
              <w:spacing w:after="0"/>
              <w:rPr>
                <w:rFonts w:eastAsia="SimSun"/>
                <w:lang w:val="en-US" w:eastAsia="zh-CN"/>
              </w:rPr>
            </w:pPr>
            <w:r>
              <w:rPr>
                <w:rFonts w:eastAsiaTheme="minorEastAsia" w:hint="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demapper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494F4549"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on the tentative observations:</w:t>
            </w:r>
          </w:p>
          <w:p w14:paraId="0121DD63" w14:textId="77777777" w:rsidR="00705C5F" w:rsidRDefault="00DF41B8">
            <w:pPr>
              <w:pStyle w:val="ListParagraph"/>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0B36C69B" w14:textId="77777777" w:rsidR="00705C5F" w:rsidRDefault="00DF41B8">
            <w:pPr>
              <w:pStyle w:val="ListParagraph"/>
              <w:numPr>
                <w:ilvl w:val="0"/>
                <w:numId w:val="9"/>
              </w:numPr>
              <w:spacing w:after="0"/>
              <w:rPr>
                <w:lang w:val="en-US" w:eastAsia="zh-CN"/>
              </w:rPr>
            </w:pPr>
            <w:r>
              <w:rPr>
                <w:rFonts w:hint="eastAsia"/>
                <w:lang w:val="en-US" w:eastAsia="zh-CN"/>
              </w:rPr>
              <w:t>For transmitter complexity</w:t>
            </w:r>
          </w:p>
          <w:p w14:paraId="4F6DDF28" w14:textId="77777777" w:rsidR="00705C5F" w:rsidRDefault="00DF41B8">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ListParagraph"/>
              <w:numPr>
                <w:ilvl w:val="1"/>
                <w:numId w:val="9"/>
              </w:numPr>
              <w:spacing w:after="0"/>
              <w:rPr>
                <w:rFonts w:eastAsia="SimSun"/>
                <w:lang w:val="en-US" w:eastAsia="zh-CN"/>
              </w:rPr>
            </w:pPr>
            <w:r>
              <w:rPr>
                <w:rFonts w:hint="eastAsia"/>
                <w:lang w:val="en-US" w:eastAsia="zh-CN"/>
              </w:rPr>
              <w:t>For storage requirement for GS, it is depends on the assumption on complexity counting.</w:t>
            </w:r>
          </w:p>
          <w:p w14:paraId="7D5695CD" w14:textId="77777777" w:rsidR="00705C5F" w:rsidRDefault="00DF41B8">
            <w:pPr>
              <w:pStyle w:val="ListParagraph"/>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ListParagraph"/>
              <w:numPr>
                <w:ilvl w:val="1"/>
                <w:numId w:val="9"/>
              </w:numPr>
              <w:spacing w:after="0"/>
              <w:rPr>
                <w:lang w:val="en-US" w:eastAsia="zh-CN"/>
              </w:rPr>
            </w:pPr>
            <w:r>
              <w:rPr>
                <w:rFonts w:hint="eastAsia"/>
                <w:lang w:val="en-US" w:eastAsia="zh-CN"/>
              </w:rPr>
              <w:lastRenderedPageBreak/>
              <w:t>We suggest to use the same version as GS for complexity observation for PS, since we think it is too early to conclude that the PS demapper complexity is similar to corresponding uniform QAM demapper complexity.  For PS demapper complexity, we think there are also some factors would affect the complexity of PS demapper. (e.g., the number of treated nodes, the number of spatial layers, probability distribution, and DM algorithm)</w:t>
            </w:r>
          </w:p>
          <w:p w14:paraId="7427181E" w14:textId="77777777" w:rsidR="00705C5F" w:rsidRDefault="00DF41B8">
            <w:pPr>
              <w:pStyle w:val="ListParagraph"/>
              <w:numPr>
                <w:ilvl w:val="1"/>
                <w:numId w:val="9"/>
              </w:numPr>
              <w:spacing w:after="0"/>
              <w:rPr>
                <w:lang w:val="en-US" w:eastAsia="zh-CN"/>
              </w:rPr>
            </w:pPr>
            <w:r>
              <w:rPr>
                <w:rFonts w:hint="eastAsia"/>
                <w:lang w:val="en-US" w:eastAsia="zh-CN"/>
              </w:rPr>
              <w:t>We think the number of operations is one of the angle to have complexity comparison between shaping modulation and uniform QAM.</w:t>
            </w:r>
          </w:p>
          <w:p w14:paraId="1AD51FBA" w14:textId="77777777" w:rsidR="00705C5F" w:rsidRDefault="00DF41B8">
            <w:pPr>
              <w:pStyle w:val="ListParagraph"/>
              <w:numPr>
                <w:ilvl w:val="1"/>
                <w:numId w:val="9"/>
              </w:numPr>
              <w:spacing w:after="0"/>
              <w:rPr>
                <w:lang w:val="en-US" w:eastAsia="zh-CN"/>
              </w:rPr>
            </w:pPr>
            <w:r>
              <w:rPr>
                <w:rFonts w:hint="eastAsia"/>
                <w:lang w:val="en-US" w:eastAsia="zh-CN"/>
              </w:rPr>
              <w:t xml:space="preserve">We need to consider LMMSE receiver or rML receiver in receiver complexity for PS, since we agreed to have two options for downlink MIMO receiver. </w:t>
            </w:r>
          </w:p>
          <w:p w14:paraId="7D2EDA8A" w14:textId="77777777" w:rsidR="00705C5F" w:rsidRDefault="00705C5F">
            <w:pPr>
              <w:spacing w:after="0"/>
              <w:rPr>
                <w:rFonts w:eastAsia="SimSun"/>
                <w:lang w:val="en-US" w:eastAsia="zh-CN"/>
              </w:rPr>
            </w:pPr>
          </w:p>
          <w:p w14:paraId="0982D446" w14:textId="77777777" w:rsidR="00705C5F" w:rsidRDefault="00705C5F">
            <w:pPr>
              <w:spacing w:after="0"/>
              <w:rPr>
                <w:rFonts w:eastAsia="SimSun"/>
                <w:lang w:val="en-US" w:eastAsia="zh-CN"/>
              </w:rPr>
            </w:pPr>
          </w:p>
          <w:p w14:paraId="7B1649E2"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DA6FCA6" w14:textId="77777777" w:rsidR="00705C5F" w:rsidRDefault="00DF41B8">
            <w:pPr>
              <w:pStyle w:val="StatementBody"/>
              <w:numPr>
                <w:ilvl w:val="2"/>
                <w:numId w:val="5"/>
              </w:numPr>
              <w:spacing w:after="0"/>
            </w:pPr>
            <w:r>
              <w:rPr>
                <w:rFonts w:eastAsia="SimSun" w:hint="eastAsia"/>
                <w:lang w:val="en-US" w:eastAsia="zh-CN"/>
              </w:rPr>
              <w:t xml:space="preserve">DM complexity and/or storage requirement depends on DM algorithm used (ESS, CCDM, etc),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demapper complexity </w:t>
            </w:r>
            <w:r>
              <w:rPr>
                <w:strike/>
                <w:color w:val="C00000"/>
              </w:rPr>
              <w:t>is similar to corresponding</w:t>
            </w:r>
            <w:r>
              <w:t xml:space="preserve"> </w:t>
            </w:r>
            <w:r>
              <w:rPr>
                <w:rFonts w:eastAsia="SimSun" w:hint="eastAsia"/>
                <w:lang w:val="en-US" w:eastAsia="zh-CN"/>
              </w:rPr>
              <w:t xml:space="preserve">should be compared with </w:t>
            </w:r>
            <w:r>
              <w:t>uniform QAM demapper complexity</w:t>
            </w:r>
          </w:p>
          <w:p w14:paraId="15E1248E" w14:textId="77777777" w:rsidR="00705C5F" w:rsidRDefault="00DF41B8">
            <w:pPr>
              <w:pStyle w:val="StatementBody"/>
              <w:numPr>
                <w:ilvl w:val="3"/>
                <w:numId w:val="5"/>
              </w:numPr>
              <w:spacing w:after="0"/>
            </w:pPr>
            <w:r>
              <w:rPr>
                <w:rFonts w:eastAsia="SimSun" w:hint="eastAsia"/>
                <w:color w:val="C00000"/>
                <w:u w:val="single"/>
                <w:lang w:val="en-US" w:eastAsia="zh-CN"/>
              </w:rPr>
              <w:t>Can report the ratio of PS demapper complexity over uniform QAM demapper complexity</w:t>
            </w:r>
          </w:p>
          <w:p w14:paraId="79440F22"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43058A5B"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spatial layers</w:t>
            </w:r>
          </w:p>
          <w:p w14:paraId="46999A67"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0DC536F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Depends on the probability distribution used (MB distribution, etc)</w:t>
            </w:r>
          </w:p>
          <w:p w14:paraId="61DB4C05"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w:t>
            </w:r>
            <w:r>
              <w:rPr>
                <w:rFonts w:eastAsia="SimSun" w:hint="eastAsia"/>
                <w:lang w:val="en-US" w:eastAsia="zh-CN"/>
              </w:rPr>
              <w:t>DM algorithm used (ESS, CCDM, etc).</w:t>
            </w:r>
          </w:p>
          <w:p w14:paraId="350039E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Depends on LMMSE receiver or rML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SimSun"/>
                <w:color w:val="C00000"/>
                <w:u w:val="single"/>
                <w:lang w:eastAsia="zh-CN"/>
              </w:rPr>
              <w:t>S</w:t>
            </w:r>
            <w:r>
              <w:rPr>
                <w:rFonts w:eastAsia="SimSun" w:hint="eastAsia"/>
                <w:color w:val="C00000"/>
                <w:u w:val="single"/>
                <w:lang w:val="en-US" w:eastAsia="zh-CN"/>
              </w:rPr>
              <w:t>torage requirement depends on</w:t>
            </w:r>
            <w:r>
              <w:t xml:space="preserve"> the assumption on complexity counting, e.g, fixed point assumed or floating point assumed</w:t>
            </w:r>
            <w:r>
              <w:rPr>
                <w:rFonts w:eastAsia="SimSun"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The demapper complexity should be compared with uniform QAM demapper complexity</w:t>
            </w:r>
          </w:p>
          <w:p w14:paraId="67A311B6" w14:textId="77777777" w:rsidR="00705C5F" w:rsidRDefault="00DF41B8">
            <w:pPr>
              <w:pStyle w:val="StatementBody"/>
              <w:numPr>
                <w:ilvl w:val="3"/>
                <w:numId w:val="5"/>
              </w:numPr>
              <w:spacing w:after="0"/>
            </w:pPr>
            <w:r>
              <w:t>Can report the ratio of GS demapper complexity over the uniform QAM demapper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rs</w:t>
            </w:r>
          </w:p>
          <w:p w14:paraId="414B24D4"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7AD0BD44" w14:textId="77777777" w:rsidR="00705C5F" w:rsidRDefault="00DF41B8">
            <w:pPr>
              <w:pStyle w:val="StatementBody"/>
              <w:numPr>
                <w:ilvl w:val="4"/>
                <w:numId w:val="5"/>
              </w:numPr>
              <w:spacing w:after="0"/>
              <w:rPr>
                <w:rFonts w:eastAsia="SimSun"/>
                <w:lang w:val="en-US" w:eastAsia="zh-CN"/>
              </w:rPr>
            </w:pPr>
            <w:r>
              <w:t>Depends on LMMSE receiver or rML receiver</w:t>
            </w:r>
          </w:p>
        </w:tc>
      </w:tr>
      <w:tr w:rsidR="00705C5F" w14:paraId="3527CAAC" w14:textId="77777777">
        <w:tc>
          <w:tcPr>
            <w:tcW w:w="1975" w:type="dxa"/>
          </w:tcPr>
          <w:p w14:paraId="705D28B3"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SimSun"/>
                <w:lang w:val="en-US" w:eastAsia="zh-CN"/>
              </w:rPr>
            </w:pPr>
            <w:r>
              <w:rPr>
                <w:rFonts w:eastAsiaTheme="minorEastAsia" w:hint="eastAsia"/>
                <w:lang w:eastAsia="zh-CN"/>
              </w:rPr>
              <w:t xml:space="preserve">For GS demapper complexity, we agree that uniform QAM should be considered as the baseline of demapper complexity comparison. However, the modulation order of baseline uniform QAM should be further discussed. There are two possible baseline definition. The first is to define the uniform QAM with same modulation order with GS as the baseline. For example, the demapper complexity of 256-point GS </w:t>
            </w:r>
            <w:r>
              <w:rPr>
                <w:rFonts w:eastAsiaTheme="minorEastAsia"/>
                <w:lang w:eastAsia="zh-CN"/>
              </w:rPr>
              <w:t>should</w:t>
            </w:r>
            <w:r>
              <w:rPr>
                <w:rFonts w:eastAsiaTheme="minorEastAsia" w:hint="eastAsia"/>
                <w:lang w:eastAsia="zh-CN"/>
              </w:rPr>
              <w:t xml:space="preserve"> be compared with the demapper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demapper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lastRenderedPageBreak/>
              <w:t>IDC</w:t>
            </w:r>
          </w:p>
        </w:tc>
        <w:tc>
          <w:tcPr>
            <w:tcW w:w="7877" w:type="dxa"/>
          </w:tcPr>
          <w:p w14:paraId="06329C7A" w14:textId="77777777" w:rsidR="00705C5F" w:rsidRDefault="00DF41B8">
            <w:pPr>
              <w:spacing w:after="0"/>
              <w:rPr>
                <w:rFonts w:eastAsiaTheme="minorEastAsia"/>
                <w:lang w:eastAsia="zh-CN"/>
              </w:rPr>
            </w:pPr>
            <w:r>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demapper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SimSun"/>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705C5F" w14:paraId="13B74BC3" w14:textId="77777777">
        <w:tc>
          <w:tcPr>
            <w:tcW w:w="1975" w:type="dxa"/>
          </w:tcPr>
          <w:p w14:paraId="2B03C5A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AC1C0D3"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and also the complexity and throughput. </w:t>
            </w:r>
          </w:p>
          <w:p w14:paraId="060F4ADA" w14:textId="77777777" w:rsidR="00705C5F" w:rsidRDefault="00DF41B8">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79E24503" w14:textId="681494A2" w:rsidR="00705C5F" w:rsidRDefault="00705C5F">
      <w:pPr>
        <w:rPr>
          <w:lang w:val="en-US"/>
        </w:rPr>
      </w:pPr>
    </w:p>
    <w:p w14:paraId="2533DF40" w14:textId="77777777" w:rsidR="00815047" w:rsidRDefault="00815047" w:rsidP="00815047">
      <w:pPr>
        <w:pStyle w:val="Proposal"/>
      </w:pPr>
      <w:r>
        <w:t>Discussion 2.3-6A (replaced by 2.3-6B)</w:t>
      </w:r>
    </w:p>
    <w:p w14:paraId="52085298" w14:textId="77777777" w:rsidR="00815047" w:rsidRDefault="00815047" w:rsidP="00815047">
      <w:pPr>
        <w:spacing w:after="0"/>
      </w:pPr>
      <w:r>
        <w:t xml:space="preserve">On how to evaluate complexity and storage requirement for PS and GS compared with uniform QAM. </w:t>
      </w:r>
    </w:p>
    <w:p w14:paraId="245581D7" w14:textId="77777777" w:rsidR="00815047" w:rsidRDefault="00815047" w:rsidP="00815047">
      <w:pPr>
        <w:pStyle w:val="StatementBody"/>
        <w:spacing w:after="0"/>
      </w:pPr>
      <w:r>
        <w:t>For PS</w:t>
      </w:r>
    </w:p>
    <w:p w14:paraId="7F62C8CD" w14:textId="77777777" w:rsidR="00815047" w:rsidRDefault="00815047" w:rsidP="00815047">
      <w:pPr>
        <w:pStyle w:val="StatementBody"/>
        <w:numPr>
          <w:ilvl w:val="1"/>
          <w:numId w:val="5"/>
        </w:numPr>
        <w:spacing w:after="0"/>
      </w:pPr>
      <w:r>
        <w:t>The demapper complexity is similar to corresponding uniform QAM demapper complexity</w:t>
      </w:r>
    </w:p>
    <w:p w14:paraId="0BBE6D6B" w14:textId="77777777" w:rsidR="00815047" w:rsidRDefault="00815047" w:rsidP="00815047">
      <w:pPr>
        <w:pStyle w:val="StatementBody"/>
        <w:numPr>
          <w:ilvl w:val="2"/>
          <w:numId w:val="5"/>
        </w:numPr>
        <w:spacing w:after="0"/>
      </w:pPr>
      <w:r>
        <w:t>Can report the ratio of demapper complexity with PS over the demapper complexity of NR MCS with the same spectrum efficiency</w:t>
      </w:r>
    </w:p>
    <w:p w14:paraId="2378489C" w14:textId="77777777" w:rsidR="00815047" w:rsidRDefault="00815047" w:rsidP="00815047">
      <w:pPr>
        <w:pStyle w:val="StatementBody"/>
        <w:numPr>
          <w:ilvl w:val="1"/>
          <w:numId w:val="5"/>
        </w:numPr>
        <w:spacing w:after="0"/>
      </w:pPr>
      <w:r>
        <w:t>The DM complexity and/or storage requirement depends on DM algorithm used (ESS, CCDM, etc), precision of fixed point implementation, block length, and the number of bit levels shaped per symbol</w:t>
      </w:r>
    </w:p>
    <w:p w14:paraId="58865EFD" w14:textId="77777777" w:rsidR="00815047" w:rsidRDefault="00815047" w:rsidP="00815047">
      <w:pPr>
        <w:pStyle w:val="StatementBody"/>
        <w:numPr>
          <w:ilvl w:val="2"/>
          <w:numId w:val="5"/>
        </w:numPr>
        <w:spacing w:after="0"/>
      </w:pPr>
      <w:r>
        <w:t>Can normalize the complexity by number of information bits or numbers of Res</w:t>
      </w:r>
    </w:p>
    <w:p w14:paraId="35F6F357" w14:textId="77777777" w:rsidR="00815047" w:rsidRDefault="00815047" w:rsidP="00815047">
      <w:pPr>
        <w:pStyle w:val="StatementBody"/>
        <w:numPr>
          <w:ilvl w:val="2"/>
          <w:numId w:val="5"/>
        </w:numPr>
        <w:spacing w:after="0"/>
      </w:pPr>
      <w:r>
        <w:t>For storage requirement, need to report the storage needed for supporting all MCS in the table</w:t>
      </w:r>
    </w:p>
    <w:p w14:paraId="5DE22BDE" w14:textId="77777777" w:rsidR="00815047" w:rsidRDefault="00815047" w:rsidP="00815047">
      <w:pPr>
        <w:pStyle w:val="StatementBody"/>
        <w:numPr>
          <w:ilvl w:val="1"/>
          <w:numId w:val="5"/>
        </w:numPr>
        <w:spacing w:after="0"/>
      </w:pPr>
      <w:r>
        <w:t>The DM processing delay depends on block length</w:t>
      </w:r>
    </w:p>
    <w:p w14:paraId="48B9C6A1" w14:textId="77777777" w:rsidR="00815047" w:rsidRDefault="00815047" w:rsidP="00815047">
      <w:pPr>
        <w:pStyle w:val="StatementBody"/>
        <w:numPr>
          <w:ilvl w:val="1"/>
          <w:numId w:val="5"/>
        </w:numPr>
        <w:spacing w:after="0"/>
      </w:pPr>
      <w:r>
        <w:t>Parallelism inversely proportional to block length</w:t>
      </w:r>
    </w:p>
    <w:p w14:paraId="1A05E64F" w14:textId="77777777" w:rsidR="00815047" w:rsidRDefault="00815047" w:rsidP="00815047">
      <w:pPr>
        <w:pStyle w:val="StatementBody"/>
        <w:spacing w:after="0"/>
      </w:pPr>
      <w:r>
        <w:t xml:space="preserve">For GS, </w:t>
      </w:r>
    </w:p>
    <w:p w14:paraId="6F6113AD" w14:textId="77777777" w:rsidR="00815047" w:rsidRDefault="00815047" w:rsidP="00815047">
      <w:pPr>
        <w:pStyle w:val="StatementBody"/>
        <w:numPr>
          <w:ilvl w:val="1"/>
          <w:numId w:val="5"/>
        </w:numPr>
        <w:spacing w:after="0"/>
      </w:pPr>
      <w:r>
        <w:t>The demapper complexity should be compared with uniform QAM demapper complexity</w:t>
      </w:r>
    </w:p>
    <w:p w14:paraId="7A3CCFC7" w14:textId="77777777" w:rsidR="00815047" w:rsidRDefault="00815047" w:rsidP="00815047">
      <w:pPr>
        <w:pStyle w:val="StatementBody"/>
        <w:numPr>
          <w:ilvl w:val="2"/>
          <w:numId w:val="5"/>
        </w:numPr>
        <w:spacing w:after="0"/>
      </w:pPr>
      <w:r>
        <w:t>Can report the ratio of GS demapper complexity over the uniform QAM demapper complexity</w:t>
      </w:r>
    </w:p>
    <w:p w14:paraId="09FBEFEB" w14:textId="77777777" w:rsidR="00815047" w:rsidRDefault="00815047" w:rsidP="00815047">
      <w:pPr>
        <w:pStyle w:val="StatementBody"/>
        <w:numPr>
          <w:ilvl w:val="3"/>
          <w:numId w:val="5"/>
        </w:numPr>
        <w:spacing w:after="0"/>
      </w:pPr>
      <w:r>
        <w:t>As a function of 1D-NUC or 2D-NUC</w:t>
      </w:r>
    </w:p>
    <w:p w14:paraId="212FD022" w14:textId="77777777" w:rsidR="00815047" w:rsidRDefault="00815047" w:rsidP="00815047">
      <w:pPr>
        <w:pStyle w:val="StatementBody"/>
        <w:numPr>
          <w:ilvl w:val="3"/>
          <w:numId w:val="5"/>
        </w:numPr>
        <w:spacing w:after="0"/>
      </w:pPr>
      <w:r>
        <w:t>As a function of # of spatial layers</w:t>
      </w:r>
    </w:p>
    <w:p w14:paraId="42505FF3" w14:textId="77777777" w:rsidR="00815047" w:rsidRDefault="00815047" w:rsidP="00815047">
      <w:pPr>
        <w:pStyle w:val="StatementBody"/>
        <w:numPr>
          <w:ilvl w:val="3"/>
          <w:numId w:val="5"/>
        </w:numPr>
        <w:spacing w:after="0"/>
      </w:pPr>
      <w:r>
        <w:t>Depends on LMMSE receiver or rML receiver</w:t>
      </w:r>
    </w:p>
    <w:p w14:paraId="207DBE94" w14:textId="77777777" w:rsidR="00815047" w:rsidRDefault="00815047" w:rsidP="00815047">
      <w:pPr>
        <w:pStyle w:val="StatementBody"/>
        <w:numPr>
          <w:ilvl w:val="2"/>
          <w:numId w:val="5"/>
        </w:numPr>
        <w:spacing w:after="0"/>
      </w:pPr>
      <w:r>
        <w:t>Also need to report the assumption on complexity counting, e.g, fixed point assumed or floating point assumed</w:t>
      </w:r>
    </w:p>
    <w:p w14:paraId="1304EA51" w14:textId="77777777" w:rsidR="00815047" w:rsidRDefault="00815047" w:rsidP="00815047">
      <w:pPr>
        <w:pStyle w:val="StatementBody"/>
        <w:numPr>
          <w:ilvl w:val="1"/>
          <w:numId w:val="5"/>
        </w:numPr>
        <w:spacing w:after="0"/>
      </w:pPr>
      <w:r>
        <w:t>The storage requirement for storing all the constellations in the MCS table</w:t>
      </w:r>
    </w:p>
    <w:p w14:paraId="3E9DE1E5" w14:textId="77777777" w:rsidR="00815047" w:rsidRDefault="00815047" w:rsidP="00815047">
      <w:pPr>
        <w:pStyle w:val="StatementBody"/>
        <w:numPr>
          <w:ilvl w:val="0"/>
          <w:numId w:val="0"/>
        </w:numPr>
        <w:rPr>
          <w:b/>
          <w:bCs/>
        </w:rPr>
      </w:pPr>
    </w:p>
    <w:p w14:paraId="49EFD812"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153C4892" w14:textId="77777777" w:rsidTr="00566394">
        <w:tc>
          <w:tcPr>
            <w:tcW w:w="1975" w:type="dxa"/>
          </w:tcPr>
          <w:p w14:paraId="11410821" w14:textId="77777777" w:rsidR="00815047" w:rsidRDefault="00815047" w:rsidP="00566394">
            <w:pPr>
              <w:spacing w:after="0"/>
            </w:pPr>
            <w:r>
              <w:t>Company</w:t>
            </w:r>
          </w:p>
        </w:tc>
        <w:tc>
          <w:tcPr>
            <w:tcW w:w="7877" w:type="dxa"/>
          </w:tcPr>
          <w:p w14:paraId="06E18873" w14:textId="77777777" w:rsidR="00815047" w:rsidRDefault="00815047" w:rsidP="00566394">
            <w:pPr>
              <w:spacing w:after="0"/>
            </w:pPr>
            <w:r>
              <w:t>Comments</w:t>
            </w:r>
          </w:p>
        </w:tc>
      </w:tr>
      <w:tr w:rsidR="00815047" w14:paraId="4B2DCD71" w14:textId="77777777" w:rsidTr="00566394">
        <w:tc>
          <w:tcPr>
            <w:tcW w:w="1975" w:type="dxa"/>
          </w:tcPr>
          <w:p w14:paraId="44B8C3A2" w14:textId="77777777" w:rsidR="00815047" w:rsidRDefault="00815047" w:rsidP="00566394">
            <w:pPr>
              <w:spacing w:after="0"/>
              <w:rPr>
                <w:rFonts w:eastAsia="SimSun"/>
                <w:lang w:val="en-US" w:eastAsia="zh-CN"/>
              </w:rPr>
            </w:pPr>
            <w:r>
              <w:rPr>
                <w:rFonts w:eastAsia="SimSun" w:hint="eastAsia"/>
                <w:lang w:val="en-US" w:eastAsia="zh-CN"/>
              </w:rPr>
              <w:t>Spreadtrum</w:t>
            </w:r>
          </w:p>
        </w:tc>
        <w:tc>
          <w:tcPr>
            <w:tcW w:w="7877" w:type="dxa"/>
          </w:tcPr>
          <w:p w14:paraId="7F35F956" w14:textId="77777777" w:rsidR="00815047" w:rsidRDefault="00815047" w:rsidP="00566394">
            <w:pPr>
              <w:spacing w:after="0"/>
              <w:rPr>
                <w:rFonts w:eastAsia="SimSun"/>
                <w:lang w:eastAsia="zh-CN"/>
              </w:rPr>
            </w:pPr>
            <w:r>
              <w:rPr>
                <w:rFonts w:eastAsia="SimSun" w:hint="eastAsia"/>
                <w:lang w:val="en-US" w:eastAsia="zh-CN"/>
              </w:rPr>
              <w:t xml:space="preserve">We have a confusion about complexity of PS, </w:t>
            </w:r>
            <w:r>
              <w:rPr>
                <w:rFonts w:eastAsia="SimSun" w:hint="eastAsia"/>
                <w:lang w:eastAsia="zh-CN"/>
              </w:rPr>
              <w:t>d</w:t>
            </w:r>
            <w:r>
              <w:rPr>
                <w:rFonts w:eastAsia="SimSun"/>
                <w:lang w:eastAsia="zh-CN"/>
              </w:rPr>
              <w:t xml:space="preserve">oes the </w:t>
            </w:r>
            <w:r>
              <w:t xml:space="preserve">demapper </w:t>
            </w:r>
            <w:r>
              <w:rPr>
                <w:rFonts w:eastAsia="SimSun"/>
                <w:lang w:eastAsia="zh-CN"/>
              </w:rPr>
              <w:t>complexity include the complexity of DDM</w:t>
            </w:r>
            <w:r>
              <w:rPr>
                <w:rFonts w:eastAsia="SimSun" w:hint="eastAsia"/>
                <w:lang w:eastAsia="zh-CN"/>
              </w:rPr>
              <w:t xml:space="preserve"> </w:t>
            </w:r>
            <w:r>
              <w:rPr>
                <w:rFonts w:eastAsia="SimSun"/>
                <w:lang w:eastAsia="zh-CN"/>
              </w:rPr>
              <w:t>(Distribution De-</w:t>
            </w:r>
            <w:r>
              <w:rPr>
                <w:rFonts w:eastAsia="SimSun" w:hint="eastAsia"/>
                <w:lang w:eastAsia="zh-CN"/>
              </w:rPr>
              <w:t>m</w:t>
            </w:r>
            <w:r>
              <w:rPr>
                <w:rFonts w:eastAsia="SimSun"/>
                <w:lang w:eastAsia="zh-CN"/>
              </w:rPr>
              <w:t xml:space="preserve">atcher)? Because in the second bullet </w:t>
            </w:r>
            <w:r>
              <w:rPr>
                <w:rFonts w:eastAsia="SimSun" w:hint="eastAsia"/>
                <w:lang w:eastAsia="zh-CN"/>
              </w:rPr>
              <w:t>for</w:t>
            </w:r>
            <w:r>
              <w:rPr>
                <w:rFonts w:eastAsia="SimSun"/>
                <w:lang w:eastAsia="zh-CN"/>
              </w:rPr>
              <w:t xml:space="preserve"> PS, only the complexity of DM is mentioned, and we are not sure where the complexity of DDM is reflected.</w:t>
            </w:r>
            <w:r>
              <w:rPr>
                <w:rFonts w:eastAsia="SimSun" w:hint="eastAsia"/>
                <w:lang w:eastAsia="zh-CN"/>
              </w:rPr>
              <w:t xml:space="preserve"> In our view, </w:t>
            </w:r>
            <w:r>
              <w:rPr>
                <w:rFonts w:eastAsia="SimSun"/>
                <w:lang w:eastAsia="zh-CN"/>
              </w:rPr>
              <w:t>the complexity of DDM</w:t>
            </w:r>
            <w:r>
              <w:rPr>
                <w:rFonts w:eastAsia="SimSun" w:hint="eastAsia"/>
                <w:lang w:eastAsia="zh-CN"/>
              </w:rPr>
              <w:t xml:space="preserve"> should not be ignored.</w:t>
            </w:r>
          </w:p>
          <w:p w14:paraId="54AB5020" w14:textId="77777777" w:rsidR="00815047" w:rsidRDefault="00815047" w:rsidP="00566394">
            <w:pPr>
              <w:spacing w:after="0"/>
              <w:rPr>
                <w:rFonts w:eastAsiaTheme="minorEastAsia"/>
                <w:lang w:val="en-US" w:eastAsia="zh-CN"/>
              </w:rPr>
            </w:pPr>
            <w:r>
              <w:rPr>
                <w:rFonts w:eastAsia="SimSun" w:hint="eastAsia"/>
                <w:lang w:eastAsia="zh-CN"/>
              </w:rPr>
              <w:t xml:space="preserve">We have also a </w:t>
            </w:r>
            <w:r>
              <w:rPr>
                <w:rFonts w:eastAsia="SimSun" w:hint="eastAsia"/>
                <w:lang w:val="en-US" w:eastAsia="zh-CN"/>
              </w:rPr>
              <w:t xml:space="preserve">confusion about </w:t>
            </w:r>
            <w:r>
              <w:rPr>
                <w:rFonts w:eastAsia="SimSun"/>
                <w:lang w:val="en-US" w:eastAsia="zh-CN"/>
              </w:rPr>
              <w:t>processing delay</w:t>
            </w:r>
            <w:r>
              <w:rPr>
                <w:rFonts w:eastAsia="SimSun" w:hint="eastAsia"/>
                <w:lang w:val="en-US" w:eastAsia="zh-CN"/>
              </w:rPr>
              <w:t xml:space="preserve"> in the</w:t>
            </w:r>
            <w:r>
              <w:rPr>
                <w:rFonts w:eastAsiaTheme="minorEastAsia" w:hint="eastAsia"/>
                <w:lang w:eastAsia="zh-CN"/>
              </w:rPr>
              <w:t xml:space="preserve"> fourth bullet for PS, </w:t>
            </w:r>
            <w:r>
              <w:rPr>
                <w:rFonts w:eastAsia="SimSun"/>
                <w:lang w:eastAsia="zh-CN"/>
              </w:rPr>
              <w:t xml:space="preserve">we are not sure where the </w:t>
            </w:r>
            <w:r>
              <w:rPr>
                <w:rFonts w:eastAsia="SimSun"/>
                <w:lang w:val="en-US" w:eastAsia="zh-CN"/>
              </w:rPr>
              <w:t>processing delay</w:t>
            </w:r>
            <w:r>
              <w:rPr>
                <w:rFonts w:eastAsia="SimSun"/>
                <w:lang w:eastAsia="zh-CN"/>
              </w:rPr>
              <w:t xml:space="preserve"> of DDM is reflected</w:t>
            </w:r>
            <w:r>
              <w:rPr>
                <w:rFonts w:eastAsia="SimSun" w:hint="eastAsia"/>
                <w:lang w:eastAsia="zh-CN"/>
              </w:rPr>
              <w:t>.</w:t>
            </w:r>
          </w:p>
        </w:tc>
      </w:tr>
      <w:tr w:rsidR="00815047" w14:paraId="1B7DA24C" w14:textId="77777777" w:rsidTr="00566394">
        <w:tc>
          <w:tcPr>
            <w:tcW w:w="1975" w:type="dxa"/>
          </w:tcPr>
          <w:p w14:paraId="372F3E85" w14:textId="77777777" w:rsidR="00815047" w:rsidRDefault="00815047" w:rsidP="00566394">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2A7E3F52" w14:textId="77777777" w:rsidR="00815047" w:rsidRDefault="00815047" w:rsidP="00566394">
            <w:pPr>
              <w:spacing w:after="0"/>
              <w:rPr>
                <w:rFonts w:eastAsia="SimSun"/>
                <w:lang w:val="en-US" w:eastAsia="zh-CN"/>
              </w:rPr>
            </w:pPr>
            <w:r>
              <w:rPr>
                <w:rFonts w:eastAsia="SimSun" w:hint="eastAsia"/>
                <w:lang w:val="en-US" w:eastAsia="zh-CN"/>
              </w:rPr>
              <w:t>R</w:t>
            </w:r>
            <w:r>
              <w:rPr>
                <w:rFonts w:eastAsia="SimSun"/>
                <w:lang w:val="en-US" w:eastAsia="zh-CN"/>
              </w:rPr>
              <w:t>egarding PS, the processing delay and parallelism depend on the DM design and the block length, and they should be the evaluation metrics of interest. Suggest to change to the wording to:</w:t>
            </w:r>
          </w:p>
          <w:p w14:paraId="484FFFCF" w14:textId="77777777" w:rsidR="00815047" w:rsidRDefault="00815047" w:rsidP="00566394">
            <w:pPr>
              <w:pStyle w:val="StatementBody"/>
              <w:numPr>
                <w:ilvl w:val="1"/>
                <w:numId w:val="5"/>
              </w:numPr>
              <w:spacing w:after="0"/>
            </w:pPr>
            <w:r>
              <w:t xml:space="preserve">The DM processing delay </w:t>
            </w:r>
            <w:r>
              <w:rPr>
                <w:color w:val="FF0000"/>
              </w:rPr>
              <w:t>as a function of DM design and</w:t>
            </w:r>
            <w:r>
              <w:t xml:space="preserve"> block length</w:t>
            </w:r>
          </w:p>
          <w:p w14:paraId="40158BEE" w14:textId="77777777" w:rsidR="00815047" w:rsidRDefault="00815047" w:rsidP="00566394">
            <w:pPr>
              <w:pStyle w:val="StatementBody"/>
              <w:numPr>
                <w:ilvl w:val="1"/>
                <w:numId w:val="5"/>
              </w:numPr>
              <w:spacing w:after="0"/>
            </w:pPr>
            <w:r>
              <w:t>Parallelism</w:t>
            </w:r>
            <w:r>
              <w:rPr>
                <w:color w:val="FF0000"/>
              </w:rPr>
              <w:t>/Serialism as a function of DM design and</w:t>
            </w:r>
            <w:r>
              <w:t xml:space="preserve"> block length</w:t>
            </w:r>
          </w:p>
          <w:p w14:paraId="15A5FA3D" w14:textId="77777777" w:rsidR="00815047" w:rsidRDefault="00815047" w:rsidP="00566394">
            <w:pPr>
              <w:spacing w:after="0"/>
              <w:rPr>
                <w:rFonts w:eastAsia="SimSun"/>
                <w:lang w:val="en-US" w:eastAsia="zh-CN"/>
              </w:rPr>
            </w:pPr>
          </w:p>
        </w:tc>
      </w:tr>
      <w:tr w:rsidR="00815047" w14:paraId="3E4B2FEA" w14:textId="77777777" w:rsidTr="00566394">
        <w:tc>
          <w:tcPr>
            <w:tcW w:w="1975" w:type="dxa"/>
          </w:tcPr>
          <w:p w14:paraId="3DC7F090" w14:textId="77777777" w:rsidR="00815047" w:rsidRDefault="00815047" w:rsidP="00566394">
            <w:pPr>
              <w:spacing w:after="0"/>
              <w:rPr>
                <w:rFonts w:eastAsia="SimSun"/>
                <w:lang w:val="en-US" w:eastAsia="zh-CN"/>
              </w:rPr>
            </w:pPr>
            <w:r>
              <w:rPr>
                <w:rFonts w:eastAsia="SimSun"/>
                <w:lang w:val="en-US" w:eastAsia="zh-CN"/>
              </w:rPr>
              <w:t>Tejas</w:t>
            </w:r>
          </w:p>
        </w:tc>
        <w:tc>
          <w:tcPr>
            <w:tcW w:w="7877" w:type="dxa"/>
          </w:tcPr>
          <w:p w14:paraId="3A648B92" w14:textId="77777777" w:rsidR="00815047" w:rsidRDefault="00815047" w:rsidP="00566394">
            <w:pPr>
              <w:spacing w:after="0"/>
              <w:rPr>
                <w:rFonts w:eastAsia="SimSun"/>
                <w:lang w:val="en-US" w:eastAsia="zh-CN"/>
              </w:rPr>
            </w:pPr>
            <w:r>
              <w:rPr>
                <w:rFonts w:eastAsia="SimSun"/>
                <w:lang w:val="en-US" w:eastAsia="zh-CN"/>
              </w:rPr>
              <w:t>In our view for PS complexity of Distribution de-matcher (DDM) should be considered in calculating the overall complexity of PS.  Similarly, latency aspects of DDM should be considered.</w:t>
            </w:r>
          </w:p>
        </w:tc>
      </w:tr>
      <w:tr w:rsidR="00815047" w14:paraId="136483C6" w14:textId="77777777" w:rsidTr="00566394">
        <w:tc>
          <w:tcPr>
            <w:tcW w:w="1975" w:type="dxa"/>
          </w:tcPr>
          <w:p w14:paraId="6579EF9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1EA1814" w14:textId="77777777" w:rsidR="00815047" w:rsidRDefault="00815047" w:rsidP="00566394">
            <w:pPr>
              <w:spacing w:after="0"/>
            </w:pPr>
            <w:r>
              <w:rPr>
                <w:lang w:val="en-US"/>
              </w:rPr>
              <w:t xml:space="preserve">Similar views as vivo. Based on our understanding, this proposal aims to collect the information on how to collect the results on </w:t>
            </w:r>
            <w:r>
              <w:t xml:space="preserve">complexity and storage requirement. So the </w:t>
            </w:r>
            <w:r>
              <w:lastRenderedPageBreak/>
              <w:t>observation-like sentences should be avoided in the proposal, such as “Parallelism inversely proportional to block length”.</w:t>
            </w:r>
          </w:p>
          <w:p w14:paraId="5CAA7A06" w14:textId="77777777" w:rsidR="00815047" w:rsidRDefault="00815047" w:rsidP="00566394">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ism/serialism, providing a comparable starting point.</w:t>
            </w:r>
            <w:r>
              <w:t xml:space="preserve"> Besides, we think the complexity does not need to be normalized, and the complexity for both GS and PS can be compared based on the same code block settings instead.</w:t>
            </w:r>
          </w:p>
          <w:p w14:paraId="13183251" w14:textId="77777777" w:rsidR="00815047" w:rsidRDefault="00815047" w:rsidP="00566394">
            <w:pPr>
              <w:spacing w:after="0"/>
            </w:pPr>
          </w:p>
          <w:p w14:paraId="224F03C0" w14:textId="77777777" w:rsidR="00815047" w:rsidRDefault="00815047" w:rsidP="00566394">
            <w:pPr>
              <w:spacing w:after="0"/>
            </w:pPr>
            <w:r>
              <w:t>Suggested wording as:</w:t>
            </w:r>
          </w:p>
          <w:p w14:paraId="4C4FAAAD" w14:textId="77777777" w:rsidR="00815047" w:rsidRDefault="00815047" w:rsidP="00566394">
            <w:pPr>
              <w:spacing w:after="0"/>
            </w:pPr>
            <w:r>
              <w:t>On how to evaluate complexity</w:t>
            </w:r>
            <w:r>
              <w:rPr>
                <w:color w:val="000000" w:themeColor="text1"/>
              </w:rPr>
              <w:t xml:space="preserve">, storage, </w:t>
            </w:r>
            <w:r>
              <w:rPr>
                <w:color w:val="FF0000"/>
              </w:rPr>
              <w:t>delay and parallelism/serialism</w:t>
            </w:r>
            <w:r>
              <w:t xml:space="preserve"> requirement for PS and GS compared with uniform QAM. </w:t>
            </w:r>
          </w:p>
          <w:p w14:paraId="27538518" w14:textId="77777777" w:rsidR="00815047" w:rsidRDefault="00815047" w:rsidP="00566394">
            <w:pPr>
              <w:pStyle w:val="StatementBody"/>
              <w:spacing w:after="0"/>
            </w:pPr>
            <w:r>
              <w:t>For PS</w:t>
            </w:r>
          </w:p>
          <w:p w14:paraId="4A259FD1" w14:textId="77777777" w:rsidR="00815047" w:rsidRDefault="00815047" w:rsidP="00566394">
            <w:pPr>
              <w:pStyle w:val="StatementBody"/>
              <w:numPr>
                <w:ilvl w:val="1"/>
                <w:numId w:val="5"/>
              </w:numPr>
              <w:spacing w:after="0"/>
            </w:pPr>
            <w:r>
              <w:t xml:space="preserve">The demapper complexity </w:t>
            </w:r>
            <w:r>
              <w:rPr>
                <w:color w:val="FF0000"/>
              </w:rPr>
              <w:t>of demmaper and DM should be compared with</w:t>
            </w:r>
            <w:r>
              <w:t xml:space="preserve"> </w:t>
            </w:r>
            <w:r>
              <w:rPr>
                <w:strike/>
                <w:color w:val="FF0000"/>
              </w:rPr>
              <w:t>is similar to corresponding</w:t>
            </w:r>
            <w:r>
              <w:t xml:space="preserve"> uniform QAM demapper complexity</w:t>
            </w:r>
          </w:p>
          <w:p w14:paraId="2070F450" w14:textId="77777777" w:rsidR="00815047" w:rsidRDefault="00815047" w:rsidP="00566394">
            <w:pPr>
              <w:pStyle w:val="StatementBody"/>
              <w:numPr>
                <w:ilvl w:val="2"/>
                <w:numId w:val="5"/>
              </w:numPr>
              <w:spacing w:after="0"/>
            </w:pPr>
            <w:r>
              <w:t>Can report the ratio of demapper complexity with PS over the demapper complexity of NR MCS with the same spectrum efficiency</w:t>
            </w:r>
          </w:p>
          <w:p w14:paraId="28595D4E" w14:textId="77777777" w:rsidR="00815047" w:rsidRDefault="00815047" w:rsidP="00566394">
            <w:pPr>
              <w:pStyle w:val="StatementBody"/>
              <w:numPr>
                <w:ilvl w:val="3"/>
                <w:numId w:val="5"/>
              </w:numPr>
              <w:spacing w:after="0"/>
              <w:rPr>
                <w:color w:val="FF0000"/>
              </w:rPr>
            </w:pPr>
            <w:r>
              <w:rPr>
                <w:color w:val="FF0000"/>
              </w:rPr>
              <w:t>As a function of # of spatial layers</w:t>
            </w:r>
          </w:p>
          <w:p w14:paraId="075D54AD" w14:textId="77777777" w:rsidR="00815047" w:rsidRDefault="00815047" w:rsidP="00566394">
            <w:pPr>
              <w:pStyle w:val="StatementBody"/>
              <w:numPr>
                <w:ilvl w:val="3"/>
                <w:numId w:val="5"/>
              </w:numPr>
              <w:spacing w:after="0"/>
              <w:rPr>
                <w:color w:val="FF0000"/>
              </w:rPr>
            </w:pPr>
            <w:r>
              <w:rPr>
                <w:color w:val="FF0000"/>
              </w:rPr>
              <w:t>With given receiver type (LMMSE, rML receiver)</w:t>
            </w:r>
          </w:p>
          <w:p w14:paraId="2286346F" w14:textId="77777777" w:rsidR="00815047" w:rsidRDefault="00815047" w:rsidP="00566394">
            <w:pPr>
              <w:pStyle w:val="StatementBody"/>
              <w:numPr>
                <w:ilvl w:val="2"/>
                <w:numId w:val="5"/>
              </w:numPr>
              <w:spacing w:after="0"/>
            </w:pPr>
            <w:r>
              <w:t>The DM</w:t>
            </w:r>
            <w:r>
              <w:rPr>
                <w:color w:val="FF0000"/>
              </w:rPr>
              <w:t>/invDM</w:t>
            </w:r>
            <w:r>
              <w:t xml:space="preserve"> complexity </w:t>
            </w:r>
            <w:r>
              <w:rPr>
                <w:color w:val="FF0000"/>
              </w:rPr>
              <w:t>as a function of</w:t>
            </w:r>
            <w:r>
              <w:t xml:space="preserve"> DM algorithm used (ESS, CCDM, etc), precision of fixed point implementation, block length, and the number of bit levels shaped per symbol</w:t>
            </w:r>
          </w:p>
          <w:p w14:paraId="11965A06" w14:textId="77777777" w:rsidR="00815047" w:rsidRDefault="00815047" w:rsidP="00566394">
            <w:pPr>
              <w:pStyle w:val="ListParagraph"/>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invDM</w:t>
            </w:r>
            <w:r>
              <w:rPr>
                <w:rFonts w:eastAsiaTheme="minorEastAsia"/>
                <w:color w:val="FF0000"/>
                <w:lang w:eastAsia="zh-CN"/>
              </w:rPr>
              <w:t xml:space="preserve"> storage requirement as a function of DM algorithm used (ESS, CCDM, etc), precision of fixed point implementation, block length, and the number of bit levels shaped per symbol</w:t>
            </w:r>
          </w:p>
          <w:p w14:paraId="50084789" w14:textId="77777777" w:rsidR="00815047" w:rsidRDefault="00815047" w:rsidP="00566394">
            <w:pPr>
              <w:pStyle w:val="ListParagraph"/>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68AD24D0" w14:textId="77777777" w:rsidR="00815047" w:rsidRDefault="00815047" w:rsidP="00566394">
            <w:pPr>
              <w:pStyle w:val="StatementBody"/>
              <w:numPr>
                <w:ilvl w:val="1"/>
                <w:numId w:val="5"/>
              </w:numPr>
              <w:spacing w:after="0"/>
            </w:pPr>
            <w:r>
              <w:t>The DM</w:t>
            </w:r>
            <w:r>
              <w:rPr>
                <w:color w:val="FF0000"/>
              </w:rPr>
              <w:t>/invDM</w:t>
            </w:r>
            <w:r>
              <w:t xml:space="preserve"> processing delay </w:t>
            </w:r>
            <w:r>
              <w:rPr>
                <w:color w:val="FF0000"/>
              </w:rPr>
              <w:t>as a function of DM design and</w:t>
            </w:r>
            <w:r>
              <w:t xml:space="preserve"> block length</w:t>
            </w:r>
          </w:p>
          <w:p w14:paraId="556A3BCB" w14:textId="77777777" w:rsidR="00815047" w:rsidRDefault="00815047" w:rsidP="00566394">
            <w:pPr>
              <w:pStyle w:val="StatementBody"/>
              <w:numPr>
                <w:ilvl w:val="1"/>
                <w:numId w:val="5"/>
              </w:numPr>
              <w:spacing w:after="0"/>
            </w:pPr>
            <w:r>
              <w:t>Parallelism</w:t>
            </w:r>
            <w:r>
              <w:rPr>
                <w:color w:val="FF0000"/>
              </w:rPr>
              <w:t>/Serialism of DM/invDM as a function of DM design and</w:t>
            </w:r>
            <w:r>
              <w:t xml:space="preserve"> block length</w:t>
            </w:r>
          </w:p>
          <w:p w14:paraId="6784BABA" w14:textId="77777777" w:rsidR="00815047" w:rsidRDefault="00815047" w:rsidP="00566394">
            <w:pPr>
              <w:pStyle w:val="StatementBody"/>
              <w:spacing w:after="0"/>
            </w:pPr>
            <w:r>
              <w:t xml:space="preserve">For GS, </w:t>
            </w:r>
          </w:p>
          <w:p w14:paraId="69FC658F" w14:textId="77777777" w:rsidR="00815047" w:rsidRDefault="00815047" w:rsidP="00566394">
            <w:pPr>
              <w:pStyle w:val="StatementBody"/>
              <w:numPr>
                <w:ilvl w:val="1"/>
                <w:numId w:val="5"/>
              </w:numPr>
              <w:spacing w:after="0"/>
            </w:pPr>
            <w:r>
              <w:t>The demapper complexity should be compared with uniform QAM demapper complexity</w:t>
            </w:r>
          </w:p>
          <w:p w14:paraId="12D0FFAF" w14:textId="77777777" w:rsidR="00815047" w:rsidRDefault="00815047" w:rsidP="00566394">
            <w:pPr>
              <w:pStyle w:val="StatementBody"/>
              <w:numPr>
                <w:ilvl w:val="2"/>
                <w:numId w:val="5"/>
              </w:numPr>
              <w:spacing w:after="0"/>
            </w:pPr>
            <w:r>
              <w:t>Can report the ratio of GS demapper complexity over the uniform QAM demapper complexity</w:t>
            </w:r>
          </w:p>
          <w:p w14:paraId="76EDA327" w14:textId="77777777" w:rsidR="00815047" w:rsidRDefault="00815047" w:rsidP="00566394">
            <w:pPr>
              <w:pStyle w:val="StatementBody"/>
              <w:numPr>
                <w:ilvl w:val="3"/>
                <w:numId w:val="5"/>
              </w:numPr>
              <w:spacing w:after="0"/>
            </w:pPr>
            <w:r>
              <w:t>As a function of 1D-NUC or 2D-NUC</w:t>
            </w:r>
          </w:p>
          <w:p w14:paraId="1599136B" w14:textId="77777777" w:rsidR="00815047" w:rsidRDefault="00815047" w:rsidP="00566394">
            <w:pPr>
              <w:pStyle w:val="StatementBody"/>
              <w:numPr>
                <w:ilvl w:val="3"/>
                <w:numId w:val="5"/>
              </w:numPr>
              <w:spacing w:after="0"/>
            </w:pPr>
            <w:r>
              <w:t>As a function of # of spatial layers</w:t>
            </w:r>
          </w:p>
          <w:p w14:paraId="2C8ABA47" w14:textId="77777777" w:rsidR="00815047" w:rsidRDefault="00815047" w:rsidP="00566394">
            <w:pPr>
              <w:pStyle w:val="StatementBody"/>
              <w:numPr>
                <w:ilvl w:val="3"/>
                <w:numId w:val="5"/>
              </w:numPr>
              <w:spacing w:after="0"/>
            </w:pPr>
            <w:r>
              <w:rPr>
                <w:color w:val="FF0000"/>
              </w:rPr>
              <w:t>With given receiver type</w:t>
            </w:r>
            <w:r>
              <w:t xml:space="preserve"> (LMMSE, rML receiver)</w:t>
            </w:r>
          </w:p>
          <w:p w14:paraId="6118F76E" w14:textId="77777777" w:rsidR="00815047" w:rsidRDefault="00815047" w:rsidP="00566394">
            <w:pPr>
              <w:pStyle w:val="StatementBody"/>
              <w:numPr>
                <w:ilvl w:val="2"/>
                <w:numId w:val="5"/>
              </w:numPr>
              <w:spacing w:after="0"/>
            </w:pPr>
            <w:r>
              <w:t>Also need to report the assumption on complexity counting, e.g, fixed point assumed or floating point assumed</w:t>
            </w:r>
          </w:p>
          <w:p w14:paraId="15D9154C"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4412D263"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211DE846" w14:textId="77777777" w:rsidR="00815047" w:rsidRDefault="00815047" w:rsidP="00566394">
            <w:pPr>
              <w:pStyle w:val="ListParagraph"/>
              <w:numPr>
                <w:ilvl w:val="1"/>
                <w:numId w:val="5"/>
              </w:numPr>
              <w:spacing w:after="0"/>
              <w:rPr>
                <w:rFonts w:eastAsiaTheme="minorEastAsia"/>
                <w:color w:val="FF0000"/>
                <w:lang w:eastAsia="zh-CN"/>
              </w:rPr>
            </w:pPr>
            <w:r>
              <w:rPr>
                <w:color w:val="FF0000"/>
              </w:rPr>
              <w:t>Parallelism/Serialism, if applicable</w:t>
            </w:r>
          </w:p>
        </w:tc>
      </w:tr>
      <w:tr w:rsidR="00815047" w14:paraId="1B0A4589" w14:textId="77777777" w:rsidTr="00566394">
        <w:tc>
          <w:tcPr>
            <w:tcW w:w="1975" w:type="dxa"/>
          </w:tcPr>
          <w:p w14:paraId="121FFB34" w14:textId="77777777" w:rsidR="00815047" w:rsidRDefault="00815047" w:rsidP="00566394">
            <w:pPr>
              <w:spacing w:after="0"/>
              <w:rPr>
                <w:rFonts w:eastAsia="SimSun"/>
                <w:lang w:val="en-US" w:eastAsia="zh-CN"/>
              </w:rPr>
            </w:pPr>
            <w:r>
              <w:rPr>
                <w:rFonts w:eastAsia="SimSun"/>
                <w:lang w:val="en-US" w:eastAsia="zh-CN"/>
              </w:rPr>
              <w:lastRenderedPageBreak/>
              <w:t>IMU</w:t>
            </w:r>
          </w:p>
        </w:tc>
        <w:tc>
          <w:tcPr>
            <w:tcW w:w="7877" w:type="dxa"/>
          </w:tcPr>
          <w:p w14:paraId="6FF4BD2C" w14:textId="77777777" w:rsidR="00815047" w:rsidRDefault="00815047" w:rsidP="00566394">
            <w:pPr>
              <w:spacing w:after="0"/>
              <w:rPr>
                <w:lang w:val="en-US"/>
              </w:rPr>
            </w:pPr>
            <w:r>
              <w:rPr>
                <w:lang w:val="en-US"/>
              </w:rPr>
              <w:t>We agree with the companies’ observations.</w:t>
            </w:r>
          </w:p>
        </w:tc>
      </w:tr>
      <w:tr w:rsidR="00815047" w14:paraId="086E9731" w14:textId="77777777" w:rsidTr="00566394">
        <w:tc>
          <w:tcPr>
            <w:tcW w:w="1975" w:type="dxa"/>
          </w:tcPr>
          <w:p w14:paraId="741A58AE"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31C90917" w14:textId="77777777" w:rsidR="00815047" w:rsidRDefault="00815047" w:rsidP="00566394">
            <w:pPr>
              <w:spacing w:after="0"/>
              <w:rPr>
                <w:lang w:val="en-US"/>
              </w:rPr>
            </w:pPr>
            <w:r>
              <w:rPr>
                <w:rFonts w:eastAsia="SimSun" w:hint="eastAsia"/>
                <w:lang w:val="en-US" w:eastAsia="zh-CN"/>
              </w:rPr>
              <w:t>As commented in the first round discussion, the definition of uniform QAM should be clarified for demapper complexity ratio calculation. One possible definition is the uniform QAM with same modulation order with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demapper complexity for maximum modulation order.</w:t>
            </w:r>
          </w:p>
        </w:tc>
      </w:tr>
      <w:tr w:rsidR="00815047" w14:paraId="6DD431CC" w14:textId="77777777" w:rsidTr="00566394">
        <w:tc>
          <w:tcPr>
            <w:tcW w:w="1975" w:type="dxa"/>
          </w:tcPr>
          <w:p w14:paraId="15AAF27E" w14:textId="77777777" w:rsidR="00815047" w:rsidRDefault="00815047" w:rsidP="00566394">
            <w:pPr>
              <w:spacing w:after="0"/>
              <w:rPr>
                <w:rFonts w:eastAsia="SimSun"/>
                <w:lang w:val="en-US" w:eastAsia="zh-CN"/>
              </w:rPr>
            </w:pPr>
          </w:p>
        </w:tc>
        <w:tc>
          <w:tcPr>
            <w:tcW w:w="7877" w:type="dxa"/>
          </w:tcPr>
          <w:p w14:paraId="5A258E62" w14:textId="77777777" w:rsidR="00815047" w:rsidRDefault="00815047" w:rsidP="00566394">
            <w:pPr>
              <w:spacing w:after="0"/>
              <w:rPr>
                <w:rFonts w:eastAsia="SimSun"/>
                <w:lang w:val="en-US" w:eastAsia="zh-CN"/>
              </w:rPr>
            </w:pPr>
          </w:p>
        </w:tc>
      </w:tr>
    </w:tbl>
    <w:p w14:paraId="0087440B" w14:textId="77777777" w:rsidR="00815047" w:rsidRDefault="00815047" w:rsidP="00815047"/>
    <w:p w14:paraId="604A00E2" w14:textId="77777777" w:rsidR="00815047" w:rsidRDefault="00815047" w:rsidP="00815047">
      <w:pPr>
        <w:pStyle w:val="Proposal"/>
      </w:pPr>
      <w:r>
        <w:t>Discussion 2.3-6B (replaced by 2.3-6C)</w:t>
      </w:r>
    </w:p>
    <w:p w14:paraId="1210C25C" w14:textId="77777777" w:rsidR="00815047" w:rsidRDefault="00815047" w:rsidP="00815047">
      <w:pPr>
        <w:spacing w:after="0"/>
      </w:pPr>
      <w:r>
        <w:t xml:space="preserve">On how to evaluate complexity, storage requirement, delay and parallelism/serialism for PS and GS compared with uniform QAM. </w:t>
      </w:r>
    </w:p>
    <w:p w14:paraId="27FD03B6" w14:textId="77777777" w:rsidR="00815047" w:rsidRDefault="00815047" w:rsidP="00815047">
      <w:pPr>
        <w:pStyle w:val="StatementBody"/>
        <w:spacing w:after="0"/>
      </w:pPr>
      <w:r>
        <w:t>For PS</w:t>
      </w:r>
    </w:p>
    <w:p w14:paraId="3084311D" w14:textId="77777777" w:rsidR="00815047" w:rsidRDefault="00815047" w:rsidP="00815047">
      <w:pPr>
        <w:pStyle w:val="StatementBody"/>
        <w:numPr>
          <w:ilvl w:val="1"/>
          <w:numId w:val="5"/>
        </w:numPr>
        <w:spacing w:after="0"/>
      </w:pPr>
      <w:r>
        <w:t>The demapper complexity is compared with uniform QAM demapper complexity</w:t>
      </w:r>
    </w:p>
    <w:p w14:paraId="5A5CF0C3" w14:textId="77777777" w:rsidR="00815047" w:rsidRDefault="00815047" w:rsidP="00815047">
      <w:pPr>
        <w:pStyle w:val="StatementBody"/>
        <w:numPr>
          <w:ilvl w:val="2"/>
          <w:numId w:val="5"/>
        </w:numPr>
        <w:spacing w:after="0"/>
      </w:pPr>
      <w:r>
        <w:t>Can report the demapper complexity with PS and the demapper complexity of NR MCS with the same spectrum efficiency, and the ratio of the complexities</w:t>
      </w:r>
    </w:p>
    <w:p w14:paraId="3A8D50C4" w14:textId="77777777" w:rsidR="00815047" w:rsidRDefault="00815047" w:rsidP="00815047">
      <w:pPr>
        <w:pStyle w:val="StatementBody"/>
        <w:numPr>
          <w:ilvl w:val="3"/>
          <w:numId w:val="5"/>
        </w:numPr>
        <w:spacing w:after="0"/>
      </w:pPr>
      <w:r>
        <w:t xml:space="preserve">Also report the number of spatial layers and </w:t>
      </w:r>
      <w:r>
        <w:rPr>
          <w:color w:val="FF0000"/>
        </w:rPr>
        <w:t>the receiver type (e.g., LMMSE or rML)</w:t>
      </w:r>
    </w:p>
    <w:p w14:paraId="5A604691" w14:textId="77777777" w:rsidR="00815047" w:rsidRDefault="00815047" w:rsidP="00815047">
      <w:pPr>
        <w:pStyle w:val="StatementBody"/>
        <w:numPr>
          <w:ilvl w:val="1"/>
          <w:numId w:val="5"/>
        </w:numPr>
        <w:spacing w:after="0"/>
      </w:pPr>
      <w:r>
        <w:lastRenderedPageBreak/>
        <w:t>The Distribution Matcher (DM)/Distribution De-Matcher (DDM) complexity and/or storage requirement depends on DM algorithm used (ESS, CCDM, etc), precision of fixed point implementation, block length, and the number of bit levels shaped per symbol</w:t>
      </w:r>
    </w:p>
    <w:p w14:paraId="3A8020F0" w14:textId="77777777" w:rsidR="00815047" w:rsidRDefault="00815047" w:rsidP="00815047">
      <w:pPr>
        <w:pStyle w:val="StatementBody"/>
        <w:numPr>
          <w:ilvl w:val="2"/>
          <w:numId w:val="5"/>
        </w:numPr>
        <w:spacing w:after="0"/>
      </w:pPr>
      <w:r>
        <w:t>For complexity, can report the complexity normalized by the number of information bits or numbers of REs</w:t>
      </w:r>
    </w:p>
    <w:p w14:paraId="607C5F1E" w14:textId="77777777" w:rsidR="00815047" w:rsidRDefault="00815047" w:rsidP="00815047">
      <w:pPr>
        <w:pStyle w:val="StatementBody"/>
        <w:numPr>
          <w:ilvl w:val="2"/>
          <w:numId w:val="5"/>
        </w:numPr>
        <w:spacing w:after="0"/>
      </w:pPr>
      <w:r>
        <w:t>For storage requirement, can report the overall storage needed for suppo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 block length</w:t>
      </w:r>
    </w:p>
    <w:p w14:paraId="7A779A80" w14:textId="77777777" w:rsidR="00815047" w:rsidRDefault="00815047" w:rsidP="00815047">
      <w:pPr>
        <w:pStyle w:val="StatementBody"/>
        <w:numPr>
          <w:ilvl w:val="1"/>
          <w:numId w:val="5"/>
        </w:numPr>
        <w:spacing w:after="0"/>
      </w:pPr>
      <w:r>
        <w:t>Parallelism/serialism as a function of DM design and block length</w:t>
      </w:r>
    </w:p>
    <w:p w14:paraId="596F0846" w14:textId="77777777" w:rsidR="00815047" w:rsidRDefault="00815047" w:rsidP="00815047">
      <w:pPr>
        <w:pStyle w:val="StatementBody"/>
        <w:spacing w:after="0"/>
      </w:pPr>
      <w:r>
        <w:t xml:space="preserve">For GS, </w:t>
      </w:r>
    </w:p>
    <w:p w14:paraId="139D554D" w14:textId="77777777" w:rsidR="00815047" w:rsidRDefault="00815047" w:rsidP="00815047">
      <w:pPr>
        <w:pStyle w:val="StatementBody"/>
        <w:numPr>
          <w:ilvl w:val="1"/>
          <w:numId w:val="5"/>
        </w:numPr>
        <w:spacing w:after="0"/>
      </w:pPr>
      <w:r>
        <w:t>The demapper complexity should be compared with uniform QAM demapper complexity</w:t>
      </w:r>
    </w:p>
    <w:p w14:paraId="15DE25B8" w14:textId="77777777" w:rsidR="00815047" w:rsidRDefault="00815047" w:rsidP="00815047">
      <w:pPr>
        <w:pStyle w:val="StatementBody"/>
        <w:numPr>
          <w:ilvl w:val="2"/>
          <w:numId w:val="5"/>
        </w:numPr>
        <w:spacing w:after="0"/>
      </w:pPr>
      <w:r>
        <w:t>Can report the ratio of GS demapper complexity over the uniform QAM demapper complexity</w:t>
      </w:r>
    </w:p>
    <w:p w14:paraId="0659C6E9" w14:textId="77777777" w:rsidR="00815047" w:rsidRDefault="00815047" w:rsidP="00815047">
      <w:pPr>
        <w:pStyle w:val="StatementBody"/>
        <w:numPr>
          <w:ilvl w:val="3"/>
          <w:numId w:val="5"/>
        </w:numPr>
        <w:spacing w:after="0"/>
      </w:pPr>
      <w:r>
        <w:t>As a function of 1D-NUC or 2D-NUC</w:t>
      </w:r>
    </w:p>
    <w:p w14:paraId="3D307B90" w14:textId="77777777" w:rsidR="00815047" w:rsidRDefault="00815047" w:rsidP="00815047">
      <w:pPr>
        <w:pStyle w:val="StatementBody"/>
        <w:numPr>
          <w:ilvl w:val="3"/>
          <w:numId w:val="5"/>
        </w:numPr>
        <w:spacing w:after="0"/>
      </w:pPr>
      <w:r>
        <w:t>As a function of # of spatial layers</w:t>
      </w:r>
    </w:p>
    <w:p w14:paraId="08010F85" w14:textId="77777777" w:rsidR="00815047" w:rsidRDefault="00815047" w:rsidP="00815047">
      <w:pPr>
        <w:pStyle w:val="StatementBody"/>
        <w:numPr>
          <w:ilvl w:val="3"/>
          <w:numId w:val="5"/>
        </w:numPr>
        <w:spacing w:after="0"/>
      </w:pPr>
      <w:r>
        <w:t>With given receiver type (e.g., LMMSE or rML)</w:t>
      </w:r>
    </w:p>
    <w:p w14:paraId="2BBD0A61" w14:textId="77777777" w:rsidR="00815047" w:rsidRDefault="00815047" w:rsidP="00815047">
      <w:pPr>
        <w:pStyle w:val="StatementBody"/>
        <w:numPr>
          <w:ilvl w:val="2"/>
          <w:numId w:val="5"/>
        </w:numPr>
        <w:spacing w:after="0"/>
      </w:pPr>
      <w:r>
        <w:t>Also need to report the assumption on complexity counting, e.g, fixed point assumed or floating point assumed</w:t>
      </w:r>
    </w:p>
    <w:p w14:paraId="0E43F366" w14:textId="77777777" w:rsidR="00815047" w:rsidRDefault="00815047" w:rsidP="00815047">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w:t>
      </w:r>
    </w:p>
    <w:p w14:paraId="5FDD4075" w14:textId="77777777" w:rsidR="00815047" w:rsidRDefault="00815047" w:rsidP="00815047">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45FEAF61" w14:textId="77777777" w:rsidR="00815047" w:rsidRDefault="00815047" w:rsidP="00815047">
      <w:pPr>
        <w:pStyle w:val="StatementBody"/>
        <w:numPr>
          <w:ilvl w:val="1"/>
          <w:numId w:val="5"/>
        </w:numPr>
        <w:spacing w:after="0"/>
      </w:pPr>
      <w:r>
        <w:t>Parallelism/Serialism, if applicable</w:t>
      </w:r>
    </w:p>
    <w:p w14:paraId="569B0523" w14:textId="77777777" w:rsidR="00815047" w:rsidRDefault="00815047" w:rsidP="00815047">
      <w:pPr>
        <w:pStyle w:val="StatementBody"/>
        <w:numPr>
          <w:ilvl w:val="0"/>
          <w:numId w:val="0"/>
        </w:numPr>
      </w:pPr>
    </w:p>
    <w:p w14:paraId="1420F4F2" w14:textId="77777777" w:rsidR="00815047" w:rsidRDefault="00815047" w:rsidP="00815047">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815047" w14:paraId="0EA25A33" w14:textId="77777777" w:rsidTr="00566394">
        <w:tc>
          <w:tcPr>
            <w:tcW w:w="1975" w:type="dxa"/>
          </w:tcPr>
          <w:p w14:paraId="4F61AA9A" w14:textId="77777777" w:rsidR="00815047" w:rsidRDefault="00815047" w:rsidP="00566394">
            <w:pPr>
              <w:spacing w:after="0"/>
            </w:pPr>
            <w:r>
              <w:t>Company</w:t>
            </w:r>
          </w:p>
        </w:tc>
        <w:tc>
          <w:tcPr>
            <w:tcW w:w="7877" w:type="dxa"/>
          </w:tcPr>
          <w:p w14:paraId="70DAA2BF" w14:textId="77777777" w:rsidR="00815047" w:rsidRDefault="00815047" w:rsidP="00566394">
            <w:pPr>
              <w:spacing w:after="0"/>
            </w:pPr>
            <w:r>
              <w:t>Comments</w:t>
            </w:r>
          </w:p>
        </w:tc>
      </w:tr>
      <w:tr w:rsidR="00815047" w14:paraId="7130AEAB" w14:textId="77777777" w:rsidTr="00566394">
        <w:tc>
          <w:tcPr>
            <w:tcW w:w="1975" w:type="dxa"/>
          </w:tcPr>
          <w:p w14:paraId="056AFDB8"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74942F3E" w14:textId="77777777" w:rsidR="00815047" w:rsidRDefault="00815047" w:rsidP="00566394">
            <w:pPr>
              <w:spacing w:after="0"/>
              <w:rPr>
                <w:rFonts w:eastAsiaTheme="minorEastAsia"/>
                <w:lang w:val="en-US" w:eastAsia="zh-CN"/>
              </w:rPr>
            </w:pPr>
            <w:r>
              <w:rPr>
                <w:rFonts w:eastAsiaTheme="minorEastAsia"/>
                <w:lang w:val="en-US" w:eastAsia="zh-CN"/>
              </w:rPr>
              <w:t xml:space="preserve">Please consider the following edits to the proposal. </w:t>
            </w:r>
          </w:p>
          <w:p w14:paraId="73E54E96" w14:textId="77777777" w:rsidR="00815047" w:rsidRDefault="00815047" w:rsidP="00566394">
            <w:pPr>
              <w:spacing w:after="0"/>
              <w:rPr>
                <w:rFonts w:eastAsiaTheme="minorEastAsia"/>
                <w:lang w:val="en-US" w:eastAsia="zh-CN"/>
              </w:rPr>
            </w:pPr>
          </w:p>
          <w:p w14:paraId="3F04D471" w14:textId="77777777" w:rsidR="00815047" w:rsidRDefault="00815047" w:rsidP="00566394">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756C7F2" w14:textId="77777777" w:rsidR="00815047" w:rsidRDefault="00815047" w:rsidP="00566394">
            <w:pPr>
              <w:spacing w:after="0"/>
              <w:rPr>
                <w:rFonts w:eastAsiaTheme="minorEastAsia"/>
                <w:lang w:val="en-US" w:eastAsia="zh-CN"/>
              </w:rPr>
            </w:pPr>
            <w:r>
              <w:rPr>
                <w:rFonts w:eastAsiaTheme="minorEastAsia"/>
                <w:lang w:val="en-US" w:eastAsia="zh-CN"/>
              </w:rPr>
              <w:t xml:space="preserve">For the GS case: </w:t>
            </w:r>
          </w:p>
          <w:p w14:paraId="1741610A" w14:textId="77777777" w:rsidR="00815047" w:rsidRDefault="00815047" w:rsidP="00566394">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e.g., LMMSE, rML etc.)</w:t>
            </w:r>
            <w:r>
              <w:rPr>
                <w:rFonts w:eastAsiaTheme="minorEastAsia"/>
                <w:lang w:val="en-US" w:eastAsia="zh-CN"/>
              </w:rPr>
              <w:t>”</w:t>
            </w:r>
          </w:p>
          <w:p w14:paraId="4234731B" w14:textId="77777777" w:rsidR="00815047" w:rsidRDefault="00815047" w:rsidP="00566394">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rsidR="00815047" w14:paraId="37880CF2" w14:textId="77777777" w:rsidTr="00566394">
        <w:tc>
          <w:tcPr>
            <w:tcW w:w="1975" w:type="dxa"/>
          </w:tcPr>
          <w:p w14:paraId="73A9CA7B" w14:textId="77777777" w:rsidR="00815047" w:rsidRDefault="00815047" w:rsidP="00566394">
            <w:pPr>
              <w:spacing w:after="0"/>
              <w:rPr>
                <w:rFonts w:eastAsia="SimSun"/>
                <w:lang w:val="en-US" w:eastAsia="zh-CN"/>
              </w:rPr>
            </w:pPr>
            <w:r>
              <w:rPr>
                <w:rFonts w:eastAsia="Batang" w:hint="eastAsia"/>
                <w:lang w:val="en-US" w:eastAsia="ko-KR"/>
              </w:rPr>
              <w:t>Samsung</w:t>
            </w:r>
          </w:p>
        </w:tc>
        <w:tc>
          <w:tcPr>
            <w:tcW w:w="7877" w:type="dxa"/>
          </w:tcPr>
          <w:p w14:paraId="53C9D455" w14:textId="77777777" w:rsidR="00815047" w:rsidRDefault="00815047" w:rsidP="00566394">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demapper complexity for GS. </w:t>
            </w:r>
          </w:p>
          <w:p w14:paraId="00E3A044" w14:textId="77777777" w:rsidR="00815047" w:rsidRDefault="00815047" w:rsidP="00566394">
            <w:pPr>
              <w:spacing w:after="0"/>
              <w:rPr>
                <w:rFonts w:eastAsiaTheme="minorEastAsia"/>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815047" w14:paraId="294FAA78" w14:textId="77777777" w:rsidTr="00566394">
        <w:tc>
          <w:tcPr>
            <w:tcW w:w="1975" w:type="dxa"/>
          </w:tcPr>
          <w:p w14:paraId="79657B40" w14:textId="77777777" w:rsidR="00815047" w:rsidRDefault="00815047" w:rsidP="00566394">
            <w:pPr>
              <w:spacing w:after="0"/>
              <w:rPr>
                <w:rFonts w:eastAsia="SimSun"/>
                <w:lang w:val="en-US" w:eastAsia="ko-KR"/>
              </w:rPr>
            </w:pPr>
            <w:r>
              <w:rPr>
                <w:rFonts w:eastAsia="SimSun" w:hint="eastAsia"/>
                <w:lang w:val="en-US" w:eastAsia="zh-CN"/>
              </w:rPr>
              <w:t>ZTE, Sanechips</w:t>
            </w:r>
          </w:p>
        </w:tc>
        <w:tc>
          <w:tcPr>
            <w:tcW w:w="7877" w:type="dxa"/>
          </w:tcPr>
          <w:p w14:paraId="45363BAA" w14:textId="77777777" w:rsidR="00815047" w:rsidRDefault="00815047" w:rsidP="00566394">
            <w:pPr>
              <w:spacing w:after="0"/>
              <w:rPr>
                <w:rFonts w:eastAsia="SimSun"/>
                <w:lang w:val="en-US" w:eastAsia="zh-CN"/>
              </w:rPr>
            </w:pPr>
            <w:r>
              <w:rPr>
                <w:rFonts w:eastAsia="SimSun" w:hint="eastAsia"/>
                <w:lang w:val="en-US" w:eastAsia="zh-CN"/>
              </w:rPr>
              <w:t>We think the first thing needed to discuss is the definition of complexity. It is necessary to clarify what kind of complexity for discussing in order to further understand the ratio of complexities for comparison.</w:t>
            </w:r>
          </w:p>
          <w:p w14:paraId="4C9BB483" w14:textId="77777777" w:rsidR="00815047" w:rsidRDefault="00815047" w:rsidP="00566394">
            <w:pPr>
              <w:spacing w:after="0"/>
              <w:rPr>
                <w:rFonts w:eastAsia="SimSun"/>
                <w:lang w:val="en-US" w:eastAsia="zh-CN"/>
              </w:rPr>
            </w:pPr>
            <w:r>
              <w:rPr>
                <w:rFonts w:eastAsia="SimSun" w:hint="eastAsia"/>
                <w:lang w:val="en-US" w:eastAsia="zh-CN"/>
              </w:rPr>
              <w:t xml:space="preserve">From our perspective, computational complexity should be considered firstly. Given that, we think there are some issues needed to be considered for demapper complexity for PS. </w:t>
            </w:r>
          </w:p>
          <w:p w14:paraId="0C68D192" w14:textId="77777777" w:rsidR="00815047" w:rsidRDefault="00815047" w:rsidP="00566394">
            <w:pPr>
              <w:spacing w:after="0"/>
              <w:rPr>
                <w:rFonts w:eastAsia="SimSun"/>
                <w:lang w:val="en-US" w:eastAsia="zh-CN"/>
              </w:rPr>
            </w:pPr>
            <w:r>
              <w:rPr>
                <w:rFonts w:eastAsia="SimSun" w:hint="eastAsia"/>
                <w:lang w:val="en-US" w:eastAsia="zh-CN"/>
              </w:rPr>
              <w:t>In our views, demapper complexity for PS depends on at least DM algorithm used (ESS, CCDM, etc) and probability distribution used (MB distribution or other).</w:t>
            </w:r>
          </w:p>
          <w:p w14:paraId="2C3C888F" w14:textId="77777777" w:rsidR="00815047" w:rsidRDefault="00815047" w:rsidP="00566394">
            <w:pPr>
              <w:spacing w:after="0"/>
              <w:rPr>
                <w:rFonts w:eastAsia="SimSun"/>
                <w:lang w:val="en-US" w:eastAsia="zh-CN"/>
              </w:rPr>
            </w:pPr>
            <w:r>
              <w:rPr>
                <w:rFonts w:eastAsia="SimSun" w:hint="eastAsia"/>
                <w:lang w:val="en-US" w:eastAsia="zh-CN"/>
              </w:rPr>
              <w:t xml:space="preserve">Besides, </w:t>
            </w:r>
            <w:r>
              <w:t xml:space="preserve">The DM/DDM </w:t>
            </w:r>
            <w:r>
              <w:rPr>
                <w:rFonts w:eastAsia="SimSun" w:hint="eastAsia"/>
                <w:lang w:val="en-US" w:eastAsia="zh-CN"/>
              </w:rPr>
              <w:t>throughput should be also considered for complexity analysis.</w:t>
            </w:r>
          </w:p>
        </w:tc>
      </w:tr>
      <w:tr w:rsidR="00815047" w14:paraId="0FF7E109" w14:textId="77777777" w:rsidTr="00566394">
        <w:tc>
          <w:tcPr>
            <w:tcW w:w="1975" w:type="dxa"/>
          </w:tcPr>
          <w:p w14:paraId="704B933C" w14:textId="77777777" w:rsidR="00815047" w:rsidRDefault="00815047" w:rsidP="00566394">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1E5C563E" w14:textId="77777777" w:rsidR="00815047" w:rsidRDefault="00815047" w:rsidP="00566394">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57653C4C" w14:textId="77777777" w:rsidR="00815047" w:rsidRDefault="00815047" w:rsidP="00566394">
            <w:pPr>
              <w:spacing w:after="0"/>
              <w:rPr>
                <w:rFonts w:eastAsiaTheme="minorEastAsia"/>
                <w:lang w:val="en-US" w:eastAsia="zh-CN"/>
              </w:rPr>
            </w:pPr>
            <w:r>
              <w:rPr>
                <w:rFonts w:eastAsiaTheme="minorEastAsia"/>
                <w:lang w:val="en-US" w:eastAsia="zh-CN"/>
              </w:rPr>
              <w:t xml:space="preserve">We have the following </w:t>
            </w:r>
            <w:r w:rsidRPr="002B5B77">
              <w:rPr>
                <w:rFonts w:eastAsiaTheme="minorEastAsia"/>
                <w:color w:val="7030A0"/>
                <w:lang w:val="en-US" w:eastAsia="zh-CN"/>
              </w:rPr>
              <w:t>revisions highlighted in purple:</w:t>
            </w:r>
          </w:p>
          <w:p w14:paraId="61C71D27" w14:textId="77777777" w:rsidR="00815047" w:rsidRDefault="00815047" w:rsidP="00566394">
            <w:pPr>
              <w:spacing w:after="0"/>
              <w:rPr>
                <w:rFonts w:eastAsiaTheme="minorEastAsia"/>
                <w:lang w:val="en-US" w:eastAsia="zh-CN"/>
              </w:rPr>
            </w:pPr>
          </w:p>
          <w:p w14:paraId="2EB65070" w14:textId="77777777" w:rsidR="00815047" w:rsidRPr="008A4556" w:rsidRDefault="00815047" w:rsidP="00566394">
            <w:r w:rsidRPr="008A4556">
              <w:t xml:space="preserve">On how to evaluate complexity, storage requirement, delay and parallelism/serialism for PS and GS compared with uniform QAM. </w:t>
            </w:r>
          </w:p>
          <w:p w14:paraId="2338A86A" w14:textId="77777777" w:rsidR="00815047" w:rsidRPr="008A4556" w:rsidRDefault="00815047" w:rsidP="00566394">
            <w:pPr>
              <w:ind w:left="720" w:hanging="360"/>
              <w:rPr>
                <w:color w:val="7030A0"/>
              </w:rPr>
            </w:pPr>
            <w:r w:rsidRPr="008A4556">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4FA1A82C" w14:textId="77777777" w:rsidR="00815047" w:rsidRPr="008A4556" w:rsidRDefault="00815047" w:rsidP="00566394">
            <w:pPr>
              <w:numPr>
                <w:ilvl w:val="1"/>
                <w:numId w:val="5"/>
              </w:numPr>
              <w:spacing w:after="0"/>
            </w:pPr>
            <w:r w:rsidRPr="008A4556">
              <w:t xml:space="preserve">The demapper complexity is </w:t>
            </w:r>
            <w:r w:rsidRPr="001120F3">
              <w:rPr>
                <w:color w:val="7030A0"/>
              </w:rPr>
              <w:t xml:space="preserve">reported and </w:t>
            </w:r>
            <w:r w:rsidRPr="008A4556">
              <w:t>compared with uniform QAM demapper complexity</w:t>
            </w:r>
          </w:p>
          <w:p w14:paraId="07BD8CA2" w14:textId="77777777" w:rsidR="00815047" w:rsidRPr="008A4556" w:rsidRDefault="00815047" w:rsidP="00566394">
            <w:pPr>
              <w:numPr>
                <w:ilvl w:val="2"/>
                <w:numId w:val="5"/>
              </w:numPr>
              <w:spacing w:after="0"/>
            </w:pPr>
            <w:r w:rsidRPr="008A4556">
              <w:t>Can report the demapper complexity with PS and the demapper complexity of NR MCS with the same spectrum efficiency, and the ratio of the complexities</w:t>
            </w:r>
          </w:p>
          <w:p w14:paraId="0DC8E4DE" w14:textId="77777777" w:rsidR="00815047" w:rsidRPr="008A4556" w:rsidRDefault="00815047" w:rsidP="00566394">
            <w:pPr>
              <w:numPr>
                <w:ilvl w:val="3"/>
                <w:numId w:val="5"/>
              </w:numPr>
              <w:spacing w:after="0"/>
            </w:pPr>
            <w:r w:rsidRPr="008A4556">
              <w:lastRenderedPageBreak/>
              <w:t xml:space="preserve">Also report the number of spatial layers </w:t>
            </w:r>
            <w:r w:rsidRPr="008A4556">
              <w:rPr>
                <w:color w:val="7030A0"/>
              </w:rPr>
              <w:t>and the receiver type (LMSSE and rML receiver)</w:t>
            </w:r>
          </w:p>
          <w:p w14:paraId="6F00CD18" w14:textId="77777777" w:rsidR="00815047" w:rsidRPr="008A4556" w:rsidRDefault="00815047" w:rsidP="00566394">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fixed point implementation, block length, </w:t>
            </w:r>
            <w:r>
              <w:t xml:space="preserve">the </w:t>
            </w:r>
            <w:r w:rsidRPr="001120F3">
              <w:rPr>
                <w:color w:val="7030A0"/>
              </w:rPr>
              <w:t>number of assumed parallelized DM</w:t>
            </w:r>
            <w:r>
              <w:t xml:space="preserve">, </w:t>
            </w:r>
            <w:r w:rsidRPr="008A4556">
              <w:t>and the number of bit levels shaped per symbol</w:t>
            </w:r>
          </w:p>
          <w:p w14:paraId="0CC9179E" w14:textId="77777777" w:rsidR="00815047" w:rsidRPr="008A4556" w:rsidRDefault="00815047" w:rsidP="00566394">
            <w:pPr>
              <w:numPr>
                <w:ilvl w:val="2"/>
                <w:numId w:val="5"/>
              </w:numPr>
              <w:spacing w:after="0"/>
            </w:pPr>
            <w:r w:rsidRPr="008A4556">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199BD2A8" w14:textId="77777777" w:rsidR="00815047" w:rsidRDefault="00815047" w:rsidP="00566394">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09ED2ABC" w14:textId="77777777" w:rsidR="00815047" w:rsidRPr="001120F3" w:rsidRDefault="00815047" w:rsidP="00566394">
            <w:pPr>
              <w:numPr>
                <w:ilvl w:val="2"/>
                <w:numId w:val="5"/>
              </w:numPr>
              <w:spacing w:after="0"/>
              <w:rPr>
                <w:color w:val="7030A0"/>
              </w:rPr>
            </w:pPr>
            <w:r w:rsidRPr="001120F3">
              <w:rPr>
                <w:color w:val="7030A0"/>
              </w:rPr>
              <w:t>The storage required for distribution matcher;</w:t>
            </w:r>
          </w:p>
          <w:p w14:paraId="6A8D2E82" w14:textId="77777777" w:rsidR="00815047" w:rsidRPr="008A4556" w:rsidRDefault="00815047" w:rsidP="00566394">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453E249E" w14:textId="77777777" w:rsidR="00815047" w:rsidRDefault="00815047" w:rsidP="00566394">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7C0F90BF" w14:textId="77777777" w:rsidR="00815047" w:rsidRPr="008A4556" w:rsidRDefault="00815047" w:rsidP="00566394">
            <w:pPr>
              <w:numPr>
                <w:ilvl w:val="2"/>
                <w:numId w:val="5"/>
              </w:numPr>
              <w:spacing w:after="0"/>
            </w:pPr>
            <w:r>
              <w:rPr>
                <w:color w:val="7030A0"/>
              </w:rPr>
              <w:t>The reported throughput is compared and scaled with respect to the decoding throughput assuming iteration number as 10</w:t>
            </w:r>
          </w:p>
          <w:p w14:paraId="7C30D6EF" w14:textId="77777777" w:rsidR="00815047" w:rsidRPr="008A4556" w:rsidRDefault="00815047" w:rsidP="00566394">
            <w:pPr>
              <w:numPr>
                <w:ilvl w:val="1"/>
                <w:numId w:val="5"/>
              </w:numPr>
              <w:spacing w:after="0"/>
            </w:pPr>
            <w:r w:rsidRPr="008A4556">
              <w:t>Parallelism/serialism as a function of DM design and block length</w:t>
            </w:r>
          </w:p>
          <w:p w14:paraId="78B29039" w14:textId="77777777" w:rsidR="00815047" w:rsidRPr="008A4556" w:rsidRDefault="00815047" w:rsidP="00566394">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7553CF38" w14:textId="77777777" w:rsidR="00815047" w:rsidRPr="008A4556" w:rsidRDefault="00815047" w:rsidP="00566394">
            <w:pPr>
              <w:numPr>
                <w:ilvl w:val="1"/>
                <w:numId w:val="5"/>
              </w:numPr>
              <w:spacing w:after="0"/>
            </w:pPr>
            <w:r w:rsidRPr="008A4556">
              <w:t xml:space="preserve">The demapper complexity </w:t>
            </w:r>
            <w:r w:rsidRPr="001120F3">
              <w:rPr>
                <w:color w:val="7030A0"/>
              </w:rPr>
              <w:t xml:space="preserve">reported and </w:t>
            </w:r>
            <w:r w:rsidRPr="008A4556">
              <w:rPr>
                <w:strike/>
                <w:color w:val="7030A0"/>
              </w:rPr>
              <w:t xml:space="preserve">should be </w:t>
            </w:r>
            <w:r w:rsidRPr="008A4556">
              <w:t>compared with uniform QAM demapper complexity</w:t>
            </w:r>
          </w:p>
          <w:p w14:paraId="2B418291" w14:textId="77777777" w:rsidR="00815047" w:rsidRPr="008A4556" w:rsidRDefault="00815047" w:rsidP="00566394">
            <w:pPr>
              <w:numPr>
                <w:ilvl w:val="2"/>
                <w:numId w:val="5"/>
              </w:numPr>
              <w:spacing w:after="0"/>
            </w:pPr>
            <w:r w:rsidRPr="008A4556">
              <w:t>Can report the ratio of GS demapper complexity over the uniform QAM demapper complexity</w:t>
            </w:r>
          </w:p>
          <w:p w14:paraId="0B3ACBD2" w14:textId="77777777" w:rsidR="00815047" w:rsidRPr="008A4556" w:rsidRDefault="00815047" w:rsidP="00566394">
            <w:pPr>
              <w:numPr>
                <w:ilvl w:val="3"/>
                <w:numId w:val="5"/>
              </w:numPr>
              <w:spacing w:after="0"/>
            </w:pPr>
            <w:r w:rsidRPr="008A4556">
              <w:t>As a function of 1D-NUC or 2D-NUC</w:t>
            </w:r>
          </w:p>
          <w:p w14:paraId="69A9F447" w14:textId="77777777" w:rsidR="00815047" w:rsidRPr="008A4556" w:rsidRDefault="00815047" w:rsidP="00566394">
            <w:pPr>
              <w:numPr>
                <w:ilvl w:val="3"/>
                <w:numId w:val="5"/>
              </w:numPr>
              <w:spacing w:after="0"/>
            </w:pPr>
            <w:r w:rsidRPr="008A4556">
              <w:t>As a function of # of spatial layers</w:t>
            </w:r>
          </w:p>
          <w:p w14:paraId="380D4274" w14:textId="77777777" w:rsidR="00815047" w:rsidRPr="008A4556" w:rsidRDefault="00815047" w:rsidP="00566394">
            <w:pPr>
              <w:numPr>
                <w:ilvl w:val="3"/>
                <w:numId w:val="5"/>
              </w:numPr>
              <w:spacing w:after="0"/>
            </w:pPr>
            <w:r w:rsidRPr="008A4556">
              <w:t>With given receiver type (LMMSE or rML)</w:t>
            </w:r>
          </w:p>
          <w:p w14:paraId="6FBB1CE0" w14:textId="77777777" w:rsidR="00815047" w:rsidRPr="008A4556" w:rsidRDefault="00815047" w:rsidP="00566394">
            <w:pPr>
              <w:numPr>
                <w:ilvl w:val="2"/>
                <w:numId w:val="5"/>
              </w:numPr>
              <w:spacing w:after="0"/>
            </w:pPr>
            <w:r w:rsidRPr="008A4556">
              <w:t>Also need to report the assumption on complexity counting, e.g, fixed point assumed or floating point assumed</w:t>
            </w:r>
          </w:p>
          <w:p w14:paraId="784FBB2D" w14:textId="77777777" w:rsidR="00815047" w:rsidRPr="008A4556" w:rsidRDefault="00815047" w:rsidP="00566394">
            <w:pPr>
              <w:numPr>
                <w:ilvl w:val="1"/>
                <w:numId w:val="5"/>
              </w:numPr>
              <w:spacing w:after="0"/>
            </w:pPr>
            <w:r w:rsidRPr="008A4556">
              <w:t>The storage requirement for storing all the constellations in the MCS table</w:t>
            </w:r>
          </w:p>
          <w:p w14:paraId="25CCACA7" w14:textId="77777777" w:rsidR="00815047" w:rsidRPr="008A4556" w:rsidRDefault="00815047" w:rsidP="00566394">
            <w:pPr>
              <w:numPr>
                <w:ilvl w:val="1"/>
                <w:numId w:val="5"/>
              </w:numPr>
              <w:spacing w:after="0"/>
              <w:contextualSpacing/>
              <w:rPr>
                <w:rFonts w:eastAsia="SimSun"/>
              </w:rPr>
            </w:pPr>
            <w:r w:rsidRPr="008A4556">
              <w:rPr>
                <w:rFonts w:eastAsia="SimSun" w:hint="eastAsia"/>
              </w:rPr>
              <w:t>P</w:t>
            </w:r>
            <w:r w:rsidRPr="008A4556">
              <w:rPr>
                <w:rFonts w:eastAsia="SimSun"/>
              </w:rPr>
              <w:t>rocessing delay</w:t>
            </w:r>
            <w:r>
              <w:rPr>
                <w:rFonts w:eastAsia="SimSun"/>
              </w:rPr>
              <w:t xml:space="preserve"> </w:t>
            </w:r>
            <w:r w:rsidRPr="00A036A0">
              <w:rPr>
                <w:rFonts w:eastAsia="SimSun"/>
                <w:color w:val="7030A0"/>
              </w:rPr>
              <w:t>and throughput imp</w:t>
            </w:r>
            <w:r>
              <w:rPr>
                <w:rFonts w:eastAsia="SimSun"/>
                <w:color w:val="7030A0"/>
              </w:rPr>
              <w:t>a</w:t>
            </w:r>
            <w:r w:rsidRPr="00A036A0">
              <w:rPr>
                <w:rFonts w:eastAsia="SimSun"/>
                <w:color w:val="7030A0"/>
              </w:rPr>
              <w:t>ct</w:t>
            </w:r>
            <w:r w:rsidRPr="008A4556">
              <w:rPr>
                <w:rFonts w:eastAsia="SimSun"/>
              </w:rPr>
              <w:t>, if applicable</w:t>
            </w:r>
          </w:p>
          <w:p w14:paraId="38084D86" w14:textId="77777777" w:rsidR="00815047" w:rsidRDefault="00815047" w:rsidP="00566394">
            <w:pPr>
              <w:numPr>
                <w:ilvl w:val="1"/>
                <w:numId w:val="5"/>
              </w:numPr>
              <w:spacing w:after="0"/>
              <w:contextualSpacing/>
              <w:rPr>
                <w:rFonts w:eastAsia="SimSun"/>
              </w:rPr>
            </w:pPr>
            <w:r w:rsidRPr="00A036A0">
              <w:rPr>
                <w:rFonts w:eastAsia="SimSun"/>
              </w:rPr>
              <w:t>Parallelism/Serialism, if applicable</w:t>
            </w:r>
          </w:p>
          <w:p w14:paraId="3192D2C4" w14:textId="77777777" w:rsidR="00815047" w:rsidRDefault="00815047" w:rsidP="00566394">
            <w:pPr>
              <w:pStyle w:val="StatementBody"/>
              <w:ind w:left="0"/>
              <w:rPr>
                <w:rFonts w:eastAsia="SimSun"/>
                <w:color w:val="7030A0"/>
              </w:rPr>
            </w:pPr>
            <w:r w:rsidRPr="00A036A0">
              <w:rPr>
                <w:rFonts w:eastAsia="SimSun" w:hint="eastAsia"/>
                <w:color w:val="7030A0"/>
              </w:rPr>
              <w:t>N</w:t>
            </w:r>
            <w:r w:rsidRPr="00A036A0">
              <w:rPr>
                <w:rFonts w:eastAsia="SimSun"/>
                <w:color w:val="7030A0"/>
              </w:rPr>
              <w:t xml:space="preserve">ote: the complexity </w:t>
            </w:r>
            <w:r>
              <w:rPr>
                <w:rFonts w:eastAsia="SimSun"/>
                <w:color w:val="7030A0"/>
              </w:rPr>
              <w:t>is</w:t>
            </w:r>
            <w:r w:rsidRPr="00A036A0">
              <w:rPr>
                <w:rFonts w:eastAsia="SimSun"/>
                <w:color w:val="7030A0"/>
              </w:rPr>
              <w:t xml:space="preserve"> calculated/evaluated by adding required numbers of comparison, addition/subtraction, and multiplication/division operations</w:t>
            </w:r>
            <w:r>
              <w:rPr>
                <w:rFonts w:eastAsia="SimSun"/>
                <w:color w:val="7030A0"/>
              </w:rPr>
              <w:t xml:space="preserve">, in unit of operations-per-bit, </w:t>
            </w:r>
            <w:r w:rsidRPr="00A036A0">
              <w:rPr>
                <w:rFonts w:eastAsia="SimSun"/>
                <w:color w:val="7030A0"/>
              </w:rPr>
              <w:t>based on the number of quantized bits</w:t>
            </w:r>
          </w:p>
          <w:p w14:paraId="68AC6ECF" w14:textId="77777777" w:rsidR="00815047" w:rsidRPr="00A036A0" w:rsidRDefault="00815047" w:rsidP="00566394">
            <w:pPr>
              <w:pStyle w:val="StatementBody"/>
              <w:ind w:left="0"/>
              <w:rPr>
                <w:rFonts w:eastAsia="SimSun"/>
                <w:color w:val="7030A0"/>
              </w:rPr>
            </w:pPr>
            <w:r>
              <w:rPr>
                <w:rFonts w:eastAsia="SimSun"/>
                <w:color w:val="7030A0"/>
              </w:rPr>
              <w:t>Note: for some of the parameters required to be reported can be reported in the column of SE point specific parameters considering these parameters shall impact performance also.</w:t>
            </w:r>
          </w:p>
          <w:p w14:paraId="3A23F196" w14:textId="77777777" w:rsidR="00815047" w:rsidRDefault="00815047" w:rsidP="00566394">
            <w:pPr>
              <w:spacing w:after="0"/>
              <w:rPr>
                <w:rFonts w:eastAsia="SimSun"/>
                <w:lang w:val="en-US" w:eastAsia="zh-CN"/>
              </w:rPr>
            </w:pPr>
          </w:p>
        </w:tc>
      </w:tr>
    </w:tbl>
    <w:p w14:paraId="532305B1" w14:textId="77777777" w:rsidR="00FD7DE1" w:rsidRDefault="00FD7DE1"/>
    <w:p w14:paraId="78C74238" w14:textId="77777777" w:rsidR="00D44B19" w:rsidRDefault="00D44B19" w:rsidP="00D44B19">
      <w:pPr>
        <w:pStyle w:val="Proposal"/>
      </w:pPr>
      <w:r>
        <w:t>Discussion 2.3-6C (agreed with modifications)</w:t>
      </w:r>
    </w:p>
    <w:p w14:paraId="0F445B8D" w14:textId="77777777" w:rsidR="00D44B19" w:rsidRDefault="00D44B19" w:rsidP="00D44B19">
      <w:pPr>
        <w:spacing w:after="0"/>
      </w:pPr>
      <w:r>
        <w:t xml:space="preserve">On how to evaluate complexity, storage requirement, delay and parallelism/serialism for PS and GS compared with uniform QAM. </w:t>
      </w:r>
    </w:p>
    <w:p w14:paraId="4C78F7C7" w14:textId="77777777" w:rsidR="00D44B19" w:rsidRDefault="00D44B19" w:rsidP="00D44B19">
      <w:pPr>
        <w:pStyle w:val="StatementBody"/>
        <w:spacing w:after="0"/>
      </w:pPr>
      <w:r>
        <w:t>For PS</w:t>
      </w:r>
    </w:p>
    <w:p w14:paraId="57C6790A" w14:textId="77777777" w:rsidR="00D44B19" w:rsidRDefault="00D44B19" w:rsidP="00D44B19">
      <w:pPr>
        <w:pStyle w:val="StatementBody"/>
        <w:numPr>
          <w:ilvl w:val="1"/>
          <w:numId w:val="5"/>
        </w:numPr>
        <w:spacing w:after="0"/>
      </w:pPr>
      <w:r>
        <w:t>The demapper complexity is compared with uniform QAM demapper complexity</w:t>
      </w:r>
    </w:p>
    <w:p w14:paraId="741E561D" w14:textId="77777777" w:rsidR="00D44B19" w:rsidRDefault="00D44B19" w:rsidP="00D44B19">
      <w:pPr>
        <w:pStyle w:val="StatementBody"/>
        <w:numPr>
          <w:ilvl w:val="2"/>
          <w:numId w:val="5"/>
        </w:numPr>
        <w:spacing w:after="0"/>
      </w:pPr>
      <w:r>
        <w:t>Can report the demapper complexity with PS and the demapper complexity of NR MCS with the same spectrum efficiency, and the ratio of the complexities</w:t>
      </w:r>
    </w:p>
    <w:p w14:paraId="4ADA7C70" w14:textId="77777777" w:rsidR="00D44B19" w:rsidRDefault="00D44B19" w:rsidP="00D44B19">
      <w:pPr>
        <w:pStyle w:val="StatementBody"/>
        <w:numPr>
          <w:ilvl w:val="3"/>
          <w:numId w:val="5"/>
        </w:numPr>
        <w:spacing w:after="0"/>
      </w:pPr>
      <w:r>
        <w:t xml:space="preserve">Also report the number of spatial layers and </w:t>
      </w:r>
      <w:r>
        <w:rPr>
          <w:color w:val="FF0000"/>
        </w:rPr>
        <w:t>the receiver type (e.g., LMMSE or rML), and fixed point assumed or floating point assumed.</w:t>
      </w:r>
    </w:p>
    <w:p w14:paraId="3AE4AFBA" w14:textId="77777777" w:rsidR="00D44B19" w:rsidRDefault="00D44B19" w:rsidP="00D44B19">
      <w:pPr>
        <w:pStyle w:val="StatementBody"/>
        <w:numPr>
          <w:ilvl w:val="1"/>
          <w:numId w:val="5"/>
        </w:numPr>
        <w:spacing w:after="0"/>
      </w:pPr>
      <w:r>
        <w:t>The Distribution Matcher (DM)/Distribution De-Matcher (DDM) complexity and/or storage requirement as a function of the DM algorithm used (ESS, CCDM, etc), precision of fixed point implementation, block length, and the number of bit levels shaped per symbol</w:t>
      </w:r>
    </w:p>
    <w:p w14:paraId="723640A5" w14:textId="77777777" w:rsidR="00D44B19" w:rsidRDefault="00D44B19" w:rsidP="00D44B19">
      <w:pPr>
        <w:pStyle w:val="StatementBody"/>
        <w:numPr>
          <w:ilvl w:val="2"/>
          <w:numId w:val="5"/>
        </w:numPr>
        <w:spacing w:after="0"/>
      </w:pPr>
      <w:r>
        <w:t xml:space="preserve">For complexity, can report the complexity normalized by the number of information bits </w:t>
      </w:r>
    </w:p>
    <w:p w14:paraId="265ADE1F" w14:textId="77777777" w:rsidR="00D44B19" w:rsidRPr="00D14DB0" w:rsidRDefault="00D44B19" w:rsidP="00D44B19">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07081F8F" w14:textId="77777777" w:rsidR="00D44B19" w:rsidRPr="000778FB" w:rsidRDefault="00D44B19" w:rsidP="00D44B19">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5DAF71B0" w14:textId="77777777" w:rsidR="00D44B19" w:rsidRDefault="00D44B19" w:rsidP="00D44B19">
      <w:pPr>
        <w:pStyle w:val="StatementBody"/>
        <w:numPr>
          <w:ilvl w:val="2"/>
          <w:numId w:val="5"/>
        </w:numPr>
        <w:spacing w:after="0"/>
      </w:pPr>
      <w:r>
        <w:t>DM and DDM complexity and storage will be counted separately</w:t>
      </w:r>
    </w:p>
    <w:p w14:paraId="2EA94461" w14:textId="77777777" w:rsidR="00D44B19" w:rsidRDefault="00D44B19" w:rsidP="00D44B19">
      <w:pPr>
        <w:pStyle w:val="StatementBody"/>
        <w:numPr>
          <w:ilvl w:val="1"/>
          <w:numId w:val="5"/>
        </w:numPr>
        <w:spacing w:after="0"/>
      </w:pPr>
      <w:r>
        <w:lastRenderedPageBreak/>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EB1161B" w14:textId="77777777" w:rsidR="00D44B19" w:rsidRDefault="00D44B19" w:rsidP="00D44B19">
      <w:pPr>
        <w:pStyle w:val="StatementBody"/>
        <w:spacing w:after="0"/>
      </w:pPr>
      <w:r>
        <w:t xml:space="preserve">For GS, </w:t>
      </w:r>
    </w:p>
    <w:p w14:paraId="5AA9CD9E" w14:textId="77777777" w:rsidR="00D44B19" w:rsidRDefault="00D44B19" w:rsidP="00D44B19">
      <w:pPr>
        <w:pStyle w:val="StatementBody"/>
        <w:numPr>
          <w:ilvl w:val="1"/>
          <w:numId w:val="5"/>
        </w:numPr>
        <w:spacing w:after="0"/>
      </w:pPr>
      <w:r>
        <w:t>The demapper complexity is compared with uniform QAM demapper complexity</w:t>
      </w:r>
    </w:p>
    <w:p w14:paraId="3F420F00" w14:textId="77777777" w:rsidR="00D44B19" w:rsidRDefault="00D44B19" w:rsidP="00D44B19">
      <w:pPr>
        <w:pStyle w:val="StatementBody"/>
        <w:numPr>
          <w:ilvl w:val="2"/>
          <w:numId w:val="5"/>
        </w:numPr>
        <w:spacing w:after="0"/>
      </w:pPr>
      <w:r>
        <w:t>Can report the ratio of GS demapper complexity over the uniform QAM demapper complexity</w:t>
      </w:r>
    </w:p>
    <w:p w14:paraId="64463C5A" w14:textId="77777777" w:rsidR="00D44B19" w:rsidRDefault="00D44B19" w:rsidP="00D44B19">
      <w:pPr>
        <w:pStyle w:val="StatementBody"/>
        <w:numPr>
          <w:ilvl w:val="3"/>
          <w:numId w:val="5"/>
        </w:numPr>
        <w:spacing w:after="0"/>
      </w:pPr>
      <w:r>
        <w:t>Also report if 1D-NUC or 2D-NUC is used, # of spatial layers, and the receiver type (e.g., LMMSE or rML)</w:t>
      </w:r>
    </w:p>
    <w:p w14:paraId="7586423A" w14:textId="77777777" w:rsidR="00D44B19" w:rsidRDefault="00D44B19" w:rsidP="00D44B19">
      <w:pPr>
        <w:pStyle w:val="StatementBody"/>
        <w:numPr>
          <w:ilvl w:val="2"/>
          <w:numId w:val="5"/>
        </w:numPr>
        <w:spacing w:after="0"/>
      </w:pPr>
      <w:r>
        <w:t>Also need to report the assumption on complexity counting, e.g, fixed point assumed or floating point assumed</w:t>
      </w:r>
    </w:p>
    <w:p w14:paraId="3AA79CBD" w14:textId="77777777" w:rsidR="00D44B19" w:rsidRDefault="00D44B19" w:rsidP="00D44B19">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4B34C744" w14:textId="77777777" w:rsidR="00D44B19" w:rsidRDefault="00D44B19" w:rsidP="00D44B19">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42CD55EB" w14:textId="77777777" w:rsidR="00D44B19" w:rsidRDefault="00D44B19" w:rsidP="00D44B19">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5A65E685" w14:textId="77777777" w:rsidR="00D44B19" w:rsidRDefault="00D44B19" w:rsidP="00D44B19">
      <w:pPr>
        <w:spacing w:after="0"/>
        <w:rPr>
          <w:color w:val="FF0000"/>
        </w:rPr>
      </w:pPr>
      <w:r>
        <w:rPr>
          <w:color w:val="FF0000"/>
        </w:rPr>
        <w:t>Note: For complexity as a function of SE point, can add a column in the already agreed performance reporting table.</w:t>
      </w:r>
    </w:p>
    <w:p w14:paraId="12496778" w14:textId="77777777" w:rsidR="00D44B19" w:rsidRDefault="00D44B19" w:rsidP="00D44B19">
      <w:pPr>
        <w:spacing w:after="0"/>
        <w:rPr>
          <w:color w:val="FF0000"/>
        </w:rPr>
      </w:pPr>
      <w:r>
        <w:rPr>
          <w:color w:val="FF0000"/>
        </w:rPr>
        <w:t>Note: For complexity/storage not as a function of SE point, can add a row in the already agreed performance reporting table.</w:t>
      </w:r>
    </w:p>
    <w:p w14:paraId="25131055" w14:textId="77777777" w:rsidR="00D44B19" w:rsidRPr="007258E7" w:rsidRDefault="00D44B19" w:rsidP="00D44B19">
      <w:pPr>
        <w:rPr>
          <w:color w:val="FF0000"/>
        </w:rPr>
      </w:pPr>
      <w:r>
        <w:rPr>
          <w:color w:val="FF0000"/>
        </w:rPr>
        <w:t>Note: Spec impact will be separately evaluated, include BICM, scrambling, etc</w:t>
      </w:r>
    </w:p>
    <w:p w14:paraId="7AC87F44" w14:textId="77777777" w:rsidR="00D44B19" w:rsidRDefault="00D44B19"/>
    <w:p w14:paraId="4810A8D9" w14:textId="77777777" w:rsidR="00815047" w:rsidRDefault="00815047" w:rsidP="00815047">
      <w:pPr>
        <w:pStyle w:val="Proposal"/>
      </w:pPr>
      <w:r>
        <w:t>Discussion 2.3-7 (agreed with modifications and closed)</w:t>
      </w:r>
    </w:p>
    <w:p w14:paraId="422A6C4A" w14:textId="77777777" w:rsidR="00815047" w:rsidRDefault="00815047" w:rsidP="00815047">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815047" w14:paraId="68571C2A" w14:textId="77777777" w:rsidTr="00566394">
        <w:tc>
          <w:tcPr>
            <w:tcW w:w="3124" w:type="dxa"/>
            <w:gridSpan w:val="2"/>
          </w:tcPr>
          <w:p w14:paraId="70893C74" w14:textId="77777777" w:rsidR="00815047" w:rsidRDefault="00815047" w:rsidP="00566394">
            <w:pPr>
              <w:spacing w:after="0"/>
              <w:rPr>
                <w:color w:val="000000" w:themeColor="text1"/>
              </w:rPr>
            </w:pPr>
            <w:r>
              <w:rPr>
                <w:color w:val="000000" w:themeColor="text1"/>
              </w:rPr>
              <w:t>NR reference</w:t>
            </w:r>
          </w:p>
        </w:tc>
        <w:tc>
          <w:tcPr>
            <w:tcW w:w="5935" w:type="dxa"/>
            <w:gridSpan w:val="3"/>
          </w:tcPr>
          <w:p w14:paraId="5BE12BB8" w14:textId="77777777" w:rsidR="00815047" w:rsidRDefault="00815047" w:rsidP="00566394">
            <w:pPr>
              <w:spacing w:after="0"/>
              <w:rPr>
                <w:color w:val="000000" w:themeColor="text1"/>
              </w:rPr>
            </w:pPr>
            <w:r>
              <w:rPr>
                <w:color w:val="000000" w:themeColor="text1"/>
              </w:rPr>
              <w:t>Scheme A (e.g, PS, 1D-NUC, 2D-NUC etc)</w:t>
            </w:r>
          </w:p>
        </w:tc>
      </w:tr>
      <w:tr w:rsidR="00815047" w14:paraId="53243869" w14:textId="77777777" w:rsidTr="00566394">
        <w:tc>
          <w:tcPr>
            <w:tcW w:w="805" w:type="dxa"/>
          </w:tcPr>
          <w:p w14:paraId="70E06DCB" w14:textId="77777777" w:rsidR="00815047" w:rsidRDefault="00815047" w:rsidP="00566394">
            <w:pPr>
              <w:spacing w:after="0"/>
              <w:rPr>
                <w:color w:val="000000" w:themeColor="text1"/>
              </w:rPr>
            </w:pPr>
            <w:r>
              <w:rPr>
                <w:color w:val="000000" w:themeColor="text1"/>
              </w:rPr>
              <w:t>SE</w:t>
            </w:r>
          </w:p>
        </w:tc>
        <w:tc>
          <w:tcPr>
            <w:tcW w:w="2319" w:type="dxa"/>
          </w:tcPr>
          <w:p w14:paraId="6CE0EC38" w14:textId="77777777" w:rsidR="00815047" w:rsidRDefault="00815047" w:rsidP="00566394">
            <w:pPr>
              <w:spacing w:after="0"/>
              <w:rPr>
                <w:color w:val="000000" w:themeColor="text1"/>
              </w:rPr>
            </w:pPr>
            <w:r>
              <w:rPr>
                <w:color w:val="000000" w:themeColor="text1"/>
              </w:rPr>
              <w:t>(Mod order, coding rate)</w:t>
            </w:r>
          </w:p>
        </w:tc>
        <w:tc>
          <w:tcPr>
            <w:tcW w:w="1584" w:type="dxa"/>
          </w:tcPr>
          <w:p w14:paraId="0BD31AB5" w14:textId="77777777" w:rsidR="00815047" w:rsidRDefault="00815047" w:rsidP="00566394">
            <w:pPr>
              <w:spacing w:after="0"/>
              <w:rPr>
                <w:color w:val="000000" w:themeColor="text1"/>
              </w:rPr>
            </w:pPr>
            <w:r>
              <w:rPr>
                <w:color w:val="000000" w:themeColor="text1"/>
              </w:rPr>
              <w:t>SE point specific parameters</w:t>
            </w:r>
          </w:p>
        </w:tc>
        <w:tc>
          <w:tcPr>
            <w:tcW w:w="1745" w:type="dxa"/>
          </w:tcPr>
          <w:p w14:paraId="3CB436B2" w14:textId="77777777" w:rsidR="00815047" w:rsidRDefault="00815047" w:rsidP="00566394">
            <w:pPr>
              <w:spacing w:after="0"/>
              <w:rPr>
                <w:color w:val="000000" w:themeColor="text1"/>
              </w:rPr>
            </w:pPr>
            <w:r>
              <w:rPr>
                <w:color w:val="000000" w:themeColor="text1"/>
              </w:rPr>
              <w:t>Baseline (uniform QAM) SNR to reach target BLER</w:t>
            </w:r>
          </w:p>
        </w:tc>
        <w:tc>
          <w:tcPr>
            <w:tcW w:w="2606" w:type="dxa"/>
          </w:tcPr>
          <w:p w14:paraId="68A31331" w14:textId="77777777" w:rsidR="00815047" w:rsidRDefault="00815047" w:rsidP="00566394">
            <w:pPr>
              <w:spacing w:after="0"/>
              <w:rPr>
                <w:color w:val="000000" w:themeColor="text1"/>
              </w:rPr>
            </w:pPr>
            <w:r>
              <w:rPr>
                <w:color w:val="000000" w:themeColor="text1"/>
              </w:rPr>
              <w:t>Gain/loss in dB wrt NR baseline at target BLER  x%</w:t>
            </w:r>
          </w:p>
        </w:tc>
      </w:tr>
      <w:tr w:rsidR="00815047" w14:paraId="75F0F1BF" w14:textId="77777777" w:rsidTr="00566394">
        <w:tc>
          <w:tcPr>
            <w:tcW w:w="805" w:type="dxa"/>
          </w:tcPr>
          <w:p w14:paraId="2F94E66B" w14:textId="77777777" w:rsidR="00815047" w:rsidRDefault="00815047" w:rsidP="00566394">
            <w:pPr>
              <w:spacing w:after="0"/>
              <w:rPr>
                <w:color w:val="000000" w:themeColor="text1"/>
              </w:rPr>
            </w:pPr>
            <w:r>
              <w:rPr>
                <w:color w:val="000000" w:themeColor="text1"/>
              </w:rPr>
              <w:t>SE x</w:t>
            </w:r>
          </w:p>
        </w:tc>
        <w:tc>
          <w:tcPr>
            <w:tcW w:w="2319" w:type="dxa"/>
          </w:tcPr>
          <w:p w14:paraId="7E585B47" w14:textId="77777777" w:rsidR="00815047" w:rsidRDefault="00815047" w:rsidP="00566394">
            <w:pPr>
              <w:spacing w:after="0"/>
              <w:rPr>
                <w:color w:val="000000" w:themeColor="text1"/>
              </w:rPr>
            </w:pPr>
            <w:r>
              <w:rPr>
                <w:color w:val="000000" w:themeColor="text1"/>
              </w:rPr>
              <w:t>(modOrder, coding rate)</w:t>
            </w:r>
          </w:p>
        </w:tc>
        <w:tc>
          <w:tcPr>
            <w:tcW w:w="1584" w:type="dxa"/>
          </w:tcPr>
          <w:p w14:paraId="1EB2ACC7" w14:textId="77777777" w:rsidR="00815047" w:rsidRDefault="00815047" w:rsidP="00566394">
            <w:pPr>
              <w:spacing w:after="0"/>
              <w:rPr>
                <w:color w:val="000000" w:themeColor="text1"/>
              </w:rPr>
            </w:pPr>
            <w:r>
              <w:rPr>
                <w:color w:val="000000" w:themeColor="text1"/>
              </w:rPr>
              <w:t>…</w:t>
            </w:r>
          </w:p>
        </w:tc>
        <w:tc>
          <w:tcPr>
            <w:tcW w:w="1745" w:type="dxa"/>
          </w:tcPr>
          <w:p w14:paraId="479B1D0B" w14:textId="77777777" w:rsidR="00815047" w:rsidRDefault="00815047" w:rsidP="00566394">
            <w:pPr>
              <w:spacing w:after="0"/>
              <w:rPr>
                <w:color w:val="000000" w:themeColor="text1"/>
              </w:rPr>
            </w:pPr>
          </w:p>
        </w:tc>
        <w:tc>
          <w:tcPr>
            <w:tcW w:w="2606" w:type="dxa"/>
          </w:tcPr>
          <w:p w14:paraId="24B6052A" w14:textId="77777777" w:rsidR="00815047" w:rsidRDefault="00815047" w:rsidP="00566394">
            <w:pPr>
              <w:spacing w:after="0"/>
              <w:rPr>
                <w:color w:val="000000" w:themeColor="text1"/>
              </w:rPr>
            </w:pPr>
          </w:p>
        </w:tc>
      </w:tr>
      <w:tr w:rsidR="00815047" w14:paraId="3925AB83" w14:textId="77777777" w:rsidTr="00566394">
        <w:tc>
          <w:tcPr>
            <w:tcW w:w="805" w:type="dxa"/>
          </w:tcPr>
          <w:p w14:paraId="37773641" w14:textId="77777777" w:rsidR="00815047" w:rsidRDefault="00815047" w:rsidP="00566394">
            <w:pPr>
              <w:spacing w:after="0"/>
              <w:rPr>
                <w:color w:val="000000" w:themeColor="text1"/>
              </w:rPr>
            </w:pPr>
            <w:r>
              <w:rPr>
                <w:color w:val="000000" w:themeColor="text1"/>
              </w:rPr>
              <w:t>SE y</w:t>
            </w:r>
          </w:p>
        </w:tc>
        <w:tc>
          <w:tcPr>
            <w:tcW w:w="2319" w:type="dxa"/>
          </w:tcPr>
          <w:p w14:paraId="73693DD7" w14:textId="77777777" w:rsidR="00815047" w:rsidRDefault="00815047" w:rsidP="00566394">
            <w:pPr>
              <w:spacing w:after="0"/>
              <w:rPr>
                <w:color w:val="000000" w:themeColor="text1"/>
              </w:rPr>
            </w:pPr>
            <w:r>
              <w:rPr>
                <w:color w:val="000000" w:themeColor="text1"/>
              </w:rPr>
              <w:t>(modOrder, coding rate)</w:t>
            </w:r>
          </w:p>
        </w:tc>
        <w:tc>
          <w:tcPr>
            <w:tcW w:w="1584" w:type="dxa"/>
          </w:tcPr>
          <w:p w14:paraId="27766654" w14:textId="77777777" w:rsidR="00815047" w:rsidRDefault="00815047" w:rsidP="00566394">
            <w:pPr>
              <w:spacing w:after="0"/>
              <w:rPr>
                <w:color w:val="000000" w:themeColor="text1"/>
              </w:rPr>
            </w:pPr>
            <w:r>
              <w:rPr>
                <w:color w:val="000000" w:themeColor="text1"/>
              </w:rPr>
              <w:t>…</w:t>
            </w:r>
          </w:p>
        </w:tc>
        <w:tc>
          <w:tcPr>
            <w:tcW w:w="1745" w:type="dxa"/>
          </w:tcPr>
          <w:p w14:paraId="04407CDC" w14:textId="77777777" w:rsidR="00815047" w:rsidRDefault="00815047" w:rsidP="00566394">
            <w:pPr>
              <w:spacing w:after="0"/>
              <w:rPr>
                <w:color w:val="000000" w:themeColor="text1"/>
              </w:rPr>
            </w:pPr>
          </w:p>
        </w:tc>
        <w:tc>
          <w:tcPr>
            <w:tcW w:w="2606" w:type="dxa"/>
          </w:tcPr>
          <w:p w14:paraId="3902BD51" w14:textId="77777777" w:rsidR="00815047" w:rsidRDefault="00815047" w:rsidP="00566394">
            <w:pPr>
              <w:spacing w:after="0"/>
              <w:rPr>
                <w:color w:val="000000" w:themeColor="text1"/>
              </w:rPr>
            </w:pPr>
          </w:p>
        </w:tc>
      </w:tr>
      <w:tr w:rsidR="00815047" w14:paraId="13EA1FA5" w14:textId="77777777" w:rsidTr="00566394">
        <w:tc>
          <w:tcPr>
            <w:tcW w:w="805" w:type="dxa"/>
          </w:tcPr>
          <w:p w14:paraId="75318752" w14:textId="77777777" w:rsidR="00815047" w:rsidRDefault="00815047" w:rsidP="00566394">
            <w:pPr>
              <w:spacing w:after="0"/>
              <w:rPr>
                <w:color w:val="000000" w:themeColor="text1"/>
              </w:rPr>
            </w:pPr>
            <w:r>
              <w:rPr>
                <w:color w:val="000000" w:themeColor="text1"/>
              </w:rPr>
              <w:t>SE z</w:t>
            </w:r>
          </w:p>
        </w:tc>
        <w:tc>
          <w:tcPr>
            <w:tcW w:w="2319" w:type="dxa"/>
          </w:tcPr>
          <w:p w14:paraId="0821409D" w14:textId="77777777" w:rsidR="00815047" w:rsidRDefault="00815047" w:rsidP="00566394">
            <w:pPr>
              <w:spacing w:after="0"/>
              <w:rPr>
                <w:color w:val="000000" w:themeColor="text1"/>
              </w:rPr>
            </w:pPr>
            <w:r>
              <w:rPr>
                <w:color w:val="000000" w:themeColor="text1"/>
              </w:rPr>
              <w:t>(modOrder, coding rate)</w:t>
            </w:r>
          </w:p>
        </w:tc>
        <w:tc>
          <w:tcPr>
            <w:tcW w:w="1584" w:type="dxa"/>
          </w:tcPr>
          <w:p w14:paraId="7EB88931" w14:textId="77777777" w:rsidR="00815047" w:rsidRDefault="00815047" w:rsidP="00566394">
            <w:pPr>
              <w:spacing w:after="0"/>
              <w:rPr>
                <w:color w:val="000000" w:themeColor="text1"/>
              </w:rPr>
            </w:pPr>
            <w:r>
              <w:rPr>
                <w:color w:val="000000" w:themeColor="text1"/>
              </w:rPr>
              <w:t>…</w:t>
            </w:r>
          </w:p>
        </w:tc>
        <w:tc>
          <w:tcPr>
            <w:tcW w:w="1745" w:type="dxa"/>
          </w:tcPr>
          <w:p w14:paraId="08742BEB" w14:textId="77777777" w:rsidR="00815047" w:rsidRDefault="00815047" w:rsidP="00566394">
            <w:pPr>
              <w:spacing w:after="0"/>
              <w:rPr>
                <w:color w:val="000000" w:themeColor="text1"/>
              </w:rPr>
            </w:pPr>
          </w:p>
        </w:tc>
        <w:tc>
          <w:tcPr>
            <w:tcW w:w="2606" w:type="dxa"/>
          </w:tcPr>
          <w:p w14:paraId="6BC58772" w14:textId="77777777" w:rsidR="00815047" w:rsidRDefault="00815047" w:rsidP="00566394">
            <w:pPr>
              <w:spacing w:after="0"/>
              <w:rPr>
                <w:color w:val="000000" w:themeColor="text1"/>
              </w:rPr>
            </w:pPr>
          </w:p>
        </w:tc>
      </w:tr>
      <w:tr w:rsidR="00815047" w14:paraId="1F220FD5" w14:textId="77777777" w:rsidTr="00566394">
        <w:tc>
          <w:tcPr>
            <w:tcW w:w="3124" w:type="dxa"/>
            <w:gridSpan w:val="2"/>
          </w:tcPr>
          <w:p w14:paraId="17CCC0E7" w14:textId="77777777" w:rsidR="00815047" w:rsidRDefault="00815047" w:rsidP="00566394">
            <w:pPr>
              <w:spacing w:after="0"/>
              <w:rPr>
                <w:color w:val="000000" w:themeColor="text1"/>
              </w:rPr>
            </w:pPr>
            <w:r>
              <w:rPr>
                <w:color w:val="000000" w:themeColor="text1"/>
              </w:rPr>
              <w:t>SE point independent assumptions</w:t>
            </w:r>
          </w:p>
        </w:tc>
        <w:tc>
          <w:tcPr>
            <w:tcW w:w="5935" w:type="dxa"/>
            <w:gridSpan w:val="3"/>
          </w:tcPr>
          <w:p w14:paraId="25112E18" w14:textId="77777777" w:rsidR="00815047" w:rsidRDefault="00815047" w:rsidP="00566394">
            <w:pPr>
              <w:spacing w:after="0"/>
              <w:rPr>
                <w:color w:val="000000" w:themeColor="text1"/>
              </w:rPr>
            </w:pPr>
            <w:r>
              <w:rPr>
                <w:color w:val="000000" w:themeColor="text1"/>
              </w:rP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8C6324C" w14:textId="77777777" w:rsidR="00815047" w:rsidRDefault="00815047" w:rsidP="00815047">
      <w:pPr>
        <w:spacing w:after="0"/>
      </w:pPr>
      <w:r>
        <w:t>Note: For NR MCS reference, since NR has multiple MCS tables, it is not enough to provide the MCS index. Instead, need to provide the (modulation order, coding rate) pair for the simulated SE</w:t>
      </w:r>
    </w:p>
    <w:p w14:paraId="6684783B" w14:textId="77777777" w:rsidR="00815047" w:rsidRDefault="00815047" w:rsidP="00815047">
      <w:pPr>
        <w:spacing w:after="0"/>
      </w:pPr>
      <w:r>
        <w:t>Note: For SE point specific parameters:</w:t>
      </w:r>
    </w:p>
    <w:p w14:paraId="03055B8F" w14:textId="77777777" w:rsidR="00815047" w:rsidRDefault="00815047" w:rsidP="00815047">
      <w:pPr>
        <w:pStyle w:val="StatementBody"/>
        <w:spacing w:after="0"/>
      </w:pPr>
      <w:r>
        <w:t>For GS, this can be a pointer to the constellation used for this SE point</w:t>
      </w:r>
    </w:p>
    <w:p w14:paraId="7F96348B" w14:textId="77777777" w:rsidR="00815047" w:rsidRDefault="00815047" w:rsidP="00815047">
      <w:pPr>
        <w:pStyle w:val="StatementBody"/>
        <w:spacing w:after="0"/>
      </w:pPr>
      <w:r>
        <w:t>For PS, this can be a constellation size, coding rate and shaping parameter used for this SE point</w:t>
      </w:r>
    </w:p>
    <w:p w14:paraId="406AB029" w14:textId="77777777" w:rsidR="00815047" w:rsidRDefault="00815047" w:rsidP="00815047">
      <w:pPr>
        <w:pStyle w:val="StatementBody"/>
        <w:numPr>
          <w:ilvl w:val="0"/>
          <w:numId w:val="0"/>
        </w:numPr>
        <w:spacing w:after="0"/>
      </w:pPr>
      <w:r>
        <w:t>Note: Other metrics (at least complexity) comparison will be separately discussed, and if possible, we can merge the result in the same table</w:t>
      </w:r>
    </w:p>
    <w:p w14:paraId="57F4E272" w14:textId="77777777" w:rsidR="00815047" w:rsidRDefault="00815047" w:rsidP="00815047">
      <w:pPr>
        <w:pStyle w:val="StatementBody"/>
        <w:numPr>
          <w:ilvl w:val="0"/>
          <w:numId w:val="0"/>
        </w:numPr>
      </w:pPr>
      <w:r>
        <w:t>Note: For AMC study, if possible, we can use the same table format</w:t>
      </w:r>
    </w:p>
    <w:p w14:paraId="68A0092D" w14:textId="77777777" w:rsidR="00815047" w:rsidRDefault="00815047" w:rsidP="00815047">
      <w:pPr>
        <w:pStyle w:val="StatementBody"/>
        <w:numPr>
          <w:ilvl w:val="0"/>
          <w:numId w:val="0"/>
        </w:numPr>
      </w:pPr>
    </w:p>
    <w:p w14:paraId="5E8CF46A" w14:textId="77777777" w:rsidR="00815047" w:rsidRDefault="00815047" w:rsidP="00815047">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3B4102AE" w14:textId="77777777" w:rsidR="00815047" w:rsidRPr="00FD7DE1" w:rsidRDefault="00815047"/>
    <w:p w14:paraId="787E87BC" w14:textId="22399318" w:rsidR="00705C5F" w:rsidRDefault="00FD7DE1">
      <w:pPr>
        <w:pStyle w:val="Heading3"/>
      </w:pPr>
      <w:r>
        <w:t>Active</w:t>
      </w:r>
      <w:r w:rsidR="00DF41B8">
        <w:t xml:space="preserve"> discussion</w:t>
      </w:r>
    </w:p>
    <w:p w14:paraId="195728B8" w14:textId="518516A5" w:rsidR="0001715F" w:rsidRDefault="0001715F" w:rsidP="0001715F">
      <w:pPr>
        <w:pStyle w:val="Proposal"/>
      </w:pPr>
      <w:r>
        <w:t>Discussion 2.3-6C (</w:t>
      </w:r>
      <w:r>
        <w:t>recover</w:t>
      </w:r>
      <w:r>
        <w:t>)</w:t>
      </w:r>
    </w:p>
    <w:p w14:paraId="3FC1EA7E" w14:textId="77777777" w:rsidR="0001715F" w:rsidRDefault="0001715F" w:rsidP="0001715F">
      <w:pPr>
        <w:spacing w:after="0"/>
      </w:pPr>
      <w:r>
        <w:t xml:space="preserve">On how to evaluate complexity, storage requirement, delay and parallelism/serialism for PS and GS compared with uniform QAM. </w:t>
      </w:r>
    </w:p>
    <w:p w14:paraId="0D4DC0D6" w14:textId="77777777" w:rsidR="0001715F" w:rsidRDefault="0001715F" w:rsidP="0001715F">
      <w:pPr>
        <w:pStyle w:val="StatementBody"/>
        <w:spacing w:after="0"/>
      </w:pPr>
      <w:r>
        <w:t>For PS</w:t>
      </w:r>
    </w:p>
    <w:p w14:paraId="7AEB9C25" w14:textId="77777777" w:rsidR="0001715F" w:rsidRDefault="0001715F" w:rsidP="0001715F">
      <w:pPr>
        <w:pStyle w:val="StatementBody"/>
        <w:numPr>
          <w:ilvl w:val="1"/>
          <w:numId w:val="5"/>
        </w:numPr>
        <w:spacing w:after="0"/>
      </w:pPr>
      <w:r>
        <w:t>The demapper complexity is compared with uniform QAM demapper complexity</w:t>
      </w:r>
    </w:p>
    <w:p w14:paraId="3BD21F71" w14:textId="77777777" w:rsidR="0001715F" w:rsidRDefault="0001715F" w:rsidP="0001715F">
      <w:pPr>
        <w:pStyle w:val="StatementBody"/>
        <w:numPr>
          <w:ilvl w:val="2"/>
          <w:numId w:val="5"/>
        </w:numPr>
        <w:spacing w:after="0"/>
      </w:pPr>
      <w:r>
        <w:lastRenderedPageBreak/>
        <w:t>Can report the demapper complexity with PS and the demapper complexity of NR MCS with the same spectrum efficiency, and the ratio of the complexities</w:t>
      </w:r>
    </w:p>
    <w:p w14:paraId="070D1064" w14:textId="77777777" w:rsidR="0001715F" w:rsidRDefault="0001715F" w:rsidP="0001715F">
      <w:pPr>
        <w:pStyle w:val="StatementBody"/>
        <w:numPr>
          <w:ilvl w:val="3"/>
          <w:numId w:val="5"/>
        </w:numPr>
        <w:spacing w:after="0"/>
      </w:pPr>
      <w:r>
        <w:t xml:space="preserve">Also report the number of spatial layers and </w:t>
      </w:r>
      <w:r>
        <w:rPr>
          <w:color w:val="FF0000"/>
        </w:rPr>
        <w:t>the receiver type (e.g., LMMSE or rML), and fixed point assumed or floating point assumed.</w:t>
      </w:r>
    </w:p>
    <w:p w14:paraId="1B3A73BE" w14:textId="77777777" w:rsidR="0001715F" w:rsidRDefault="0001715F" w:rsidP="0001715F">
      <w:pPr>
        <w:pStyle w:val="StatementBody"/>
        <w:numPr>
          <w:ilvl w:val="1"/>
          <w:numId w:val="5"/>
        </w:numPr>
        <w:spacing w:after="0"/>
      </w:pPr>
      <w:r>
        <w:t>The Distribution Matcher (DM)/Distribution De-Matcher (DDM) complexity and/or storage requirement as a function of the DM algorithm used (ESS, CCDM, etc), precision of fixed point implementation, block length, and the number of bit levels shaped per symbol</w:t>
      </w:r>
    </w:p>
    <w:p w14:paraId="2C770855" w14:textId="77777777" w:rsidR="0001715F" w:rsidRDefault="0001715F" w:rsidP="0001715F">
      <w:pPr>
        <w:pStyle w:val="StatementBody"/>
        <w:numPr>
          <w:ilvl w:val="2"/>
          <w:numId w:val="5"/>
        </w:numPr>
        <w:spacing w:after="0"/>
      </w:pPr>
      <w:r>
        <w:t xml:space="preserve">For complexity, can report the complexity normalized by the number of information bits </w:t>
      </w:r>
    </w:p>
    <w:p w14:paraId="6D876337" w14:textId="77777777" w:rsidR="0001715F" w:rsidRPr="00D14DB0" w:rsidRDefault="0001715F" w:rsidP="0001715F">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7DF639FA" w14:textId="77777777" w:rsidR="0001715F" w:rsidRPr="000778FB" w:rsidRDefault="0001715F" w:rsidP="0001715F">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6A1B158B" w14:textId="77777777" w:rsidR="0001715F" w:rsidRDefault="0001715F" w:rsidP="0001715F">
      <w:pPr>
        <w:pStyle w:val="StatementBody"/>
        <w:numPr>
          <w:ilvl w:val="2"/>
          <w:numId w:val="5"/>
        </w:numPr>
        <w:spacing w:after="0"/>
      </w:pPr>
      <w:r>
        <w:t>DM and DDM complexity and storage will be counted separately</w:t>
      </w:r>
    </w:p>
    <w:p w14:paraId="2C165ABA" w14:textId="77777777" w:rsidR="0001715F" w:rsidRDefault="0001715F" w:rsidP="0001715F">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70A35441" w14:textId="77777777" w:rsidR="0001715F" w:rsidRDefault="0001715F" w:rsidP="0001715F">
      <w:pPr>
        <w:pStyle w:val="StatementBody"/>
        <w:spacing w:after="0"/>
      </w:pPr>
      <w:r>
        <w:t xml:space="preserve">For GS, </w:t>
      </w:r>
    </w:p>
    <w:p w14:paraId="44E434C7" w14:textId="77777777" w:rsidR="0001715F" w:rsidRDefault="0001715F" w:rsidP="0001715F">
      <w:pPr>
        <w:pStyle w:val="StatementBody"/>
        <w:numPr>
          <w:ilvl w:val="1"/>
          <w:numId w:val="5"/>
        </w:numPr>
        <w:spacing w:after="0"/>
      </w:pPr>
      <w:r>
        <w:t>The demapper complexity is compared with uniform QAM demapper complexity</w:t>
      </w:r>
    </w:p>
    <w:p w14:paraId="01C9972E" w14:textId="77777777" w:rsidR="0001715F" w:rsidRDefault="0001715F" w:rsidP="0001715F">
      <w:pPr>
        <w:pStyle w:val="StatementBody"/>
        <w:numPr>
          <w:ilvl w:val="2"/>
          <w:numId w:val="5"/>
        </w:numPr>
        <w:spacing w:after="0"/>
      </w:pPr>
      <w:r>
        <w:t>Can report the ratio of GS demapper complexity over the uniform QAM demapper complexity</w:t>
      </w:r>
    </w:p>
    <w:p w14:paraId="2DB96DDE" w14:textId="77777777" w:rsidR="0001715F" w:rsidRDefault="0001715F" w:rsidP="0001715F">
      <w:pPr>
        <w:pStyle w:val="StatementBody"/>
        <w:numPr>
          <w:ilvl w:val="3"/>
          <w:numId w:val="5"/>
        </w:numPr>
        <w:spacing w:after="0"/>
      </w:pPr>
      <w:r>
        <w:t>Also report if 1D-NUC or 2D-NUC is used, # of spatial layers, and the receiver type (e.g., LMMSE or rML)</w:t>
      </w:r>
    </w:p>
    <w:p w14:paraId="3DB8B34B" w14:textId="77777777" w:rsidR="0001715F" w:rsidRDefault="0001715F" w:rsidP="0001715F">
      <w:pPr>
        <w:pStyle w:val="StatementBody"/>
        <w:numPr>
          <w:ilvl w:val="2"/>
          <w:numId w:val="5"/>
        </w:numPr>
        <w:spacing w:after="0"/>
      </w:pPr>
      <w:r>
        <w:t>Also need to report the assumption on complexity counting, e.g, fixed point assumed or floating point assumed</w:t>
      </w:r>
    </w:p>
    <w:p w14:paraId="71C32653" w14:textId="77777777" w:rsidR="0001715F" w:rsidRDefault="0001715F" w:rsidP="0001715F">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A23570" w14:textId="77777777" w:rsidR="0001715F" w:rsidRDefault="0001715F" w:rsidP="0001715F">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77E8EA1E" w14:textId="77777777" w:rsidR="0001715F" w:rsidRDefault="0001715F" w:rsidP="0001715F">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3D6A7856" w14:textId="77777777" w:rsidR="0001715F" w:rsidRDefault="0001715F" w:rsidP="0001715F">
      <w:pPr>
        <w:spacing w:after="0"/>
        <w:rPr>
          <w:color w:val="FF0000"/>
        </w:rPr>
      </w:pPr>
      <w:r>
        <w:rPr>
          <w:color w:val="FF0000"/>
        </w:rPr>
        <w:t>Note: For complexity as a function of SE point, can add a column in the already agreed performance reporting table.</w:t>
      </w:r>
    </w:p>
    <w:p w14:paraId="38974366" w14:textId="77777777" w:rsidR="0001715F" w:rsidRDefault="0001715F" w:rsidP="0001715F">
      <w:pPr>
        <w:spacing w:after="0"/>
        <w:rPr>
          <w:color w:val="FF0000"/>
        </w:rPr>
      </w:pPr>
      <w:r>
        <w:rPr>
          <w:color w:val="FF0000"/>
        </w:rPr>
        <w:t>Note: For complexity/storage not as a function of SE point, can add a row in the already agreed performance reporting table.</w:t>
      </w:r>
    </w:p>
    <w:p w14:paraId="1E0176D3" w14:textId="77777777" w:rsidR="0001715F" w:rsidRPr="007258E7" w:rsidRDefault="0001715F" w:rsidP="0001715F">
      <w:pPr>
        <w:rPr>
          <w:color w:val="FF0000"/>
        </w:rPr>
      </w:pPr>
      <w:r>
        <w:rPr>
          <w:color w:val="FF0000"/>
        </w:rPr>
        <w:t>Note: Spec impact will be separately evaluated, include BICM, scrambling, etc</w:t>
      </w:r>
    </w:p>
    <w:p w14:paraId="173E7E26" w14:textId="77777777" w:rsidR="00705C5F" w:rsidRDefault="00705C5F">
      <w:pPr>
        <w:pStyle w:val="StatementBody"/>
        <w:numPr>
          <w:ilvl w:val="0"/>
          <w:numId w:val="0"/>
        </w:numPr>
      </w:pPr>
    </w:p>
    <w:p w14:paraId="41C78E68" w14:textId="77777777" w:rsidR="00705C5F" w:rsidRDefault="00705C5F">
      <w:pPr>
        <w:pStyle w:val="StatementBody"/>
        <w:numPr>
          <w:ilvl w:val="0"/>
          <w:numId w:val="0"/>
        </w:numPr>
      </w:pPr>
    </w:p>
    <w:p w14:paraId="262A5FF0" w14:textId="77777777" w:rsidR="005C55AE" w:rsidRDefault="005C55AE" w:rsidP="005C55AE">
      <w:pPr>
        <w:pStyle w:val="Proposal"/>
      </w:pPr>
      <w:r>
        <w:t>Discussion 2.3-4B</w:t>
      </w:r>
    </w:p>
    <w:p w14:paraId="42AF4724" w14:textId="77777777" w:rsidR="005C55AE" w:rsidRPr="002F1365" w:rsidRDefault="005C55AE" w:rsidP="005C55AE">
      <w:pPr>
        <w:pStyle w:val="StatementBody"/>
        <w:numPr>
          <w:ilvl w:val="0"/>
          <w:numId w:val="0"/>
        </w:numPr>
        <w:spacing w:after="0"/>
        <w:rPr>
          <w:color w:val="000000" w:themeColor="text1"/>
        </w:rPr>
      </w:pPr>
      <w:r w:rsidRPr="002F1365">
        <w:rPr>
          <w:color w:val="000000" w:themeColor="text1"/>
        </w:rPr>
        <w:t xml:space="preserve">For fixed MCS performance study, for a given scenario (channel type, receiver assumption, number of RBs allocated, number of spatial layers, etc), the performance of PS/GS may depend on variety of factors including in the list below. </w:t>
      </w:r>
      <w:r w:rsidRPr="005E4A5F">
        <w:rPr>
          <w:color w:val="FF0000"/>
        </w:rPr>
        <w:t>Companies are encouraged to study the sensitivity of the performance with respect to these factors.</w:t>
      </w:r>
    </w:p>
    <w:p w14:paraId="5948F875"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or a given spectrum efficiency (from NR MCS table), proper choice of constellation size, coding </w:t>
      </w:r>
      <w:r w:rsidRPr="002F1365">
        <w:rPr>
          <w:rFonts w:eastAsiaTheme="minorEastAsia" w:hint="eastAsia"/>
          <w:color w:val="000000" w:themeColor="text1"/>
          <w:lang w:eastAsia="zh-CN"/>
        </w:rPr>
        <w:t>rate</w:t>
      </w:r>
      <w:r w:rsidRPr="002F1365">
        <w:rPr>
          <w:color w:val="000000" w:themeColor="text1"/>
        </w:rPr>
        <w:t>, and constellation shape for GS and target distribution for PS</w:t>
      </w:r>
    </w:p>
    <w:p w14:paraId="5F708C2D"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Block length and algorithm of DM for PS (especially when block length is small)</w:t>
      </w:r>
    </w:p>
    <w:p w14:paraId="7BBE74DC"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Frequency domain interleaver usage</w:t>
      </w:r>
    </w:p>
    <w:p w14:paraId="6FABA01D" w14:textId="77777777" w:rsidR="005C55AE" w:rsidRDefault="005C55AE">
      <w:pPr>
        <w:pStyle w:val="StatementBody"/>
        <w:numPr>
          <w:ilvl w:val="0"/>
          <w:numId w:val="0"/>
        </w:numPr>
      </w:pPr>
    </w:p>
    <w:p w14:paraId="77BB2100" w14:textId="77777777" w:rsidR="00B83972" w:rsidRDefault="00B83972" w:rsidP="00B83972">
      <w:r>
        <w:t>Please provide your view below:</w:t>
      </w:r>
    </w:p>
    <w:tbl>
      <w:tblPr>
        <w:tblStyle w:val="TableGrid"/>
        <w:tblW w:w="0" w:type="auto"/>
        <w:tblLook w:val="04A0" w:firstRow="1" w:lastRow="0" w:firstColumn="1" w:lastColumn="0" w:noHBand="0" w:noVBand="1"/>
      </w:tblPr>
      <w:tblGrid>
        <w:gridCol w:w="1975"/>
        <w:gridCol w:w="7877"/>
      </w:tblGrid>
      <w:tr w:rsidR="00B83972" w14:paraId="4F560E43" w14:textId="77777777" w:rsidTr="00566394">
        <w:tc>
          <w:tcPr>
            <w:tcW w:w="1975" w:type="dxa"/>
          </w:tcPr>
          <w:p w14:paraId="60EE02E5" w14:textId="77777777" w:rsidR="00B83972" w:rsidRDefault="00B83972" w:rsidP="00566394">
            <w:pPr>
              <w:spacing w:after="0"/>
            </w:pPr>
            <w:r>
              <w:t>Company</w:t>
            </w:r>
          </w:p>
        </w:tc>
        <w:tc>
          <w:tcPr>
            <w:tcW w:w="7877" w:type="dxa"/>
          </w:tcPr>
          <w:p w14:paraId="25F1FBCF" w14:textId="77777777" w:rsidR="00B83972" w:rsidRDefault="00B83972" w:rsidP="00566394">
            <w:pPr>
              <w:spacing w:after="0"/>
            </w:pPr>
            <w:r>
              <w:t>Comments</w:t>
            </w:r>
          </w:p>
        </w:tc>
      </w:tr>
      <w:tr w:rsidR="00B83972" w14:paraId="31F64268" w14:textId="77777777" w:rsidTr="00566394">
        <w:tc>
          <w:tcPr>
            <w:tcW w:w="1975" w:type="dxa"/>
          </w:tcPr>
          <w:p w14:paraId="336E06EB" w14:textId="68F58D33" w:rsidR="00B83972" w:rsidRDefault="004C396C" w:rsidP="00566394">
            <w:pPr>
              <w:spacing w:after="0"/>
              <w:rPr>
                <w:rFonts w:eastAsia="SimSun"/>
                <w:lang w:val="en-US" w:eastAsia="zh-CN"/>
              </w:rPr>
            </w:pPr>
            <w:r>
              <w:rPr>
                <w:rFonts w:eastAsia="SimSun"/>
                <w:lang w:val="en-US" w:eastAsia="zh-CN"/>
              </w:rPr>
              <w:t>Apple</w:t>
            </w:r>
          </w:p>
        </w:tc>
        <w:tc>
          <w:tcPr>
            <w:tcW w:w="7877" w:type="dxa"/>
          </w:tcPr>
          <w:p w14:paraId="6E069DC8" w14:textId="77777777" w:rsidR="004C396C" w:rsidRDefault="004C396C" w:rsidP="00566394">
            <w:pPr>
              <w:spacing w:after="0"/>
              <w:rPr>
                <w:rFonts w:eastAsia="SimSun"/>
                <w:lang w:val="en-US" w:eastAsia="zh-CN"/>
              </w:rPr>
            </w:pPr>
            <w:r>
              <w:rPr>
                <w:rFonts w:eastAsia="SimSun"/>
                <w:lang w:val="en-US" w:eastAsia="zh-CN"/>
              </w:rPr>
              <w:t xml:space="preserve">Although performance of PS/GS can be different for a given scenario, optimization parameters for each given scenario is not desirable, as a fixed MCS table will be used for all the scenarios in the end. </w:t>
            </w:r>
          </w:p>
          <w:p w14:paraId="4163D5BA" w14:textId="77777777" w:rsidR="004C396C" w:rsidRDefault="004C396C" w:rsidP="00566394">
            <w:pPr>
              <w:spacing w:after="0"/>
              <w:rPr>
                <w:rFonts w:eastAsia="SimSun"/>
                <w:lang w:val="en-US" w:eastAsia="zh-CN"/>
              </w:rPr>
            </w:pPr>
          </w:p>
          <w:p w14:paraId="1F0C3266" w14:textId="74587001" w:rsidR="00B83972" w:rsidRDefault="004C396C" w:rsidP="00566394">
            <w:pPr>
              <w:spacing w:after="0"/>
              <w:rPr>
                <w:rFonts w:eastAsia="SimSun"/>
                <w:lang w:val="en-US" w:eastAsia="zh-CN"/>
              </w:rPr>
            </w:pPr>
            <w:r>
              <w:rPr>
                <w:rFonts w:eastAsia="SimSun"/>
                <w:lang w:val="en-US" w:eastAsia="zh-CN"/>
              </w:rPr>
              <w:t xml:space="preserve">Optimizing MCS table and corresponding constellation for GS, and DM for PS, </w:t>
            </w:r>
            <w:r w:rsidR="007F72D3">
              <w:rPr>
                <w:rFonts w:eastAsia="SimSun"/>
                <w:lang w:val="en-US" w:eastAsia="zh-CN"/>
              </w:rPr>
              <w:t xml:space="preserve">seems overlapping with </w:t>
            </w:r>
            <w:r>
              <w:rPr>
                <w:rFonts w:eastAsia="SimSun"/>
                <w:lang w:val="en-US" w:eastAsia="zh-CN"/>
              </w:rPr>
              <w:t>discussion 2-1-1B.</w:t>
            </w:r>
          </w:p>
        </w:tc>
      </w:tr>
      <w:tr w:rsidR="00C33A3A" w14:paraId="528F79F7" w14:textId="77777777" w:rsidTr="00566394">
        <w:tc>
          <w:tcPr>
            <w:tcW w:w="1975" w:type="dxa"/>
          </w:tcPr>
          <w:p w14:paraId="5E31BEB4" w14:textId="02B83BAE" w:rsidR="00C33A3A" w:rsidRDefault="00C33A3A"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55630F2" w14:textId="1FD6ED30" w:rsidR="00C33A3A" w:rsidRDefault="00C33A3A" w:rsidP="00566394">
            <w:pPr>
              <w:spacing w:after="0"/>
              <w:rPr>
                <w:rFonts w:eastAsia="SimSun"/>
                <w:lang w:val="en-US" w:eastAsia="zh-CN"/>
              </w:rPr>
            </w:pPr>
            <w:r>
              <w:rPr>
                <w:rFonts w:eastAsia="SimSun"/>
                <w:lang w:val="en-US" w:eastAsia="zh-CN"/>
              </w:rPr>
              <w:t>Similar view as Apple that it has overlaps with discussion 2-1-1B.</w:t>
            </w:r>
          </w:p>
          <w:p w14:paraId="356DDBA1" w14:textId="1F5A49E2" w:rsidR="00C33A3A" w:rsidRDefault="004A4CB7" w:rsidP="00566394">
            <w:pPr>
              <w:spacing w:after="0"/>
              <w:rPr>
                <w:rFonts w:eastAsia="SimSun"/>
                <w:lang w:val="en-US" w:eastAsia="zh-CN"/>
              </w:rPr>
            </w:pPr>
            <w:r>
              <w:rPr>
                <w:rFonts w:eastAsia="SimSun"/>
                <w:lang w:val="en-US" w:eastAsia="zh-CN"/>
              </w:rPr>
              <w:t>Additionally, t</w:t>
            </w:r>
            <w:r w:rsidR="00C33A3A">
              <w:rPr>
                <w:rFonts w:eastAsia="SimSun" w:hint="eastAsia"/>
                <w:lang w:val="en-US" w:eastAsia="zh-CN"/>
              </w:rPr>
              <w:t>h</w:t>
            </w:r>
            <w:r w:rsidR="00C33A3A">
              <w:rPr>
                <w:rFonts w:eastAsia="SimSun"/>
                <w:lang w:val="en-US" w:eastAsia="zh-CN"/>
              </w:rPr>
              <w:t xml:space="preserve">e intension for this proposal should be first clarified. The factors such as </w:t>
            </w:r>
            <w:r w:rsidR="00C33A3A">
              <w:rPr>
                <w:lang w:val="en-US"/>
              </w:rPr>
              <w:t>b</w:t>
            </w:r>
            <w:r w:rsidR="00C33A3A">
              <w:t>lock length, frequency domain interleaving</w:t>
            </w:r>
            <w:r>
              <w:t xml:space="preserve"> </w:t>
            </w:r>
            <w:r w:rsidR="00C33A3A">
              <w:rPr>
                <w:rFonts w:eastAsia="SimSun"/>
                <w:lang w:val="en-US" w:eastAsia="zh-CN"/>
              </w:rPr>
              <w:t>listed above have been captured in previous agreements on simulation assumptions.</w:t>
            </w:r>
            <w:r w:rsidR="00072D2E">
              <w:rPr>
                <w:rFonts w:eastAsia="SimSun"/>
                <w:lang w:val="en-US" w:eastAsia="zh-CN"/>
              </w:rPr>
              <w:t xml:space="preserve"> Some factors such as MIMO precoding algorithm also impact the performance of constellation shaping, which is not included in the proposal. If all related factors are included, this proposal will be identical to the simulation assumption and it seems no need to highlight these factors again. </w:t>
            </w:r>
          </w:p>
        </w:tc>
      </w:tr>
      <w:tr w:rsidR="00F1187B" w14:paraId="77995D2D" w14:textId="77777777" w:rsidTr="00566394">
        <w:tc>
          <w:tcPr>
            <w:tcW w:w="1975" w:type="dxa"/>
          </w:tcPr>
          <w:p w14:paraId="7BCFF0C0" w14:textId="44D7BEF7" w:rsidR="00F1187B" w:rsidRDefault="00F1187B" w:rsidP="00F1187B">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3C5ED2A"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Not sure this is a proposal to be treated or just some note to draw attention, considering there are many questions/concerns raised on it in the last rounds of discussions.</w:t>
            </w:r>
          </w:p>
          <w:p w14:paraId="7B281927"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lastRenderedPageBreak/>
              <w:t xml:space="preserve"> </w:t>
            </w:r>
          </w:p>
          <w:p w14:paraId="4C59F683"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From the main bullet, it reads like a requirement that the group should report the sensitivity and adaptability of PS/GS proposals. However, for the sub-bullets under that, they are some preferred directions or solutions from feature lead. They are basically not the same thing. </w:t>
            </w:r>
          </w:p>
          <w:p w14:paraId="3252D77B" w14:textId="77777777" w:rsidR="00F1187B" w:rsidRDefault="00F1187B" w:rsidP="00F1187B">
            <w:pPr>
              <w:pStyle w:val="StatementBody"/>
              <w:numPr>
                <w:ilvl w:val="0"/>
                <w:numId w:val="0"/>
              </w:numPr>
              <w:spacing w:after="0"/>
              <w:rPr>
                <w:rFonts w:eastAsiaTheme="minorEastAsia"/>
                <w:color w:val="000000" w:themeColor="text1"/>
                <w:lang w:eastAsia="zh-CN"/>
              </w:rPr>
            </w:pPr>
          </w:p>
          <w:p w14:paraId="2F2165FF" w14:textId="77777777" w:rsidR="00F1187B" w:rsidRDefault="00F1187B" w:rsidP="00F1187B">
            <w:pPr>
              <w:pStyle w:val="StatementBody"/>
              <w:numPr>
                <w:ilvl w:val="0"/>
                <w:numId w:val="0"/>
              </w:numPr>
              <w:spacing w:after="0"/>
              <w:rPr>
                <w:color w:val="000000" w:themeColor="text1"/>
              </w:rPr>
            </w:pPr>
            <w:r>
              <w:rPr>
                <w:color w:val="000000" w:themeColor="text1"/>
              </w:rPr>
              <w:t>Assuming that the purpose is to request the group investigate the sensitivity/adaptability, we propose the following proposals:</w:t>
            </w:r>
          </w:p>
          <w:p w14:paraId="2F52B916" w14:textId="77777777" w:rsidR="00F1187B" w:rsidRDefault="00F1187B" w:rsidP="00F1187B">
            <w:pPr>
              <w:pStyle w:val="StatementBody"/>
              <w:numPr>
                <w:ilvl w:val="0"/>
                <w:numId w:val="0"/>
              </w:numPr>
              <w:spacing w:after="0"/>
              <w:rPr>
                <w:color w:val="000000" w:themeColor="text1"/>
              </w:rPr>
            </w:pPr>
          </w:p>
          <w:p w14:paraId="1393457B" w14:textId="77777777" w:rsidR="00F1187B" w:rsidRPr="00F808CD" w:rsidRDefault="00F1187B" w:rsidP="00F1187B">
            <w:pPr>
              <w:pStyle w:val="StatementBody"/>
              <w:numPr>
                <w:ilvl w:val="0"/>
                <w:numId w:val="0"/>
              </w:numPr>
              <w:spacing w:after="0"/>
              <w:rPr>
                <w:color w:val="000000" w:themeColor="text1"/>
                <w:sz w:val="16"/>
                <w:szCs w:val="16"/>
              </w:rPr>
            </w:pPr>
            <w:r w:rsidRPr="00F808CD">
              <w:rPr>
                <w:color w:val="000000" w:themeColor="text1"/>
                <w:sz w:val="16"/>
                <w:szCs w:val="16"/>
              </w:rPr>
              <w:t xml:space="preserve">For </w:t>
            </w:r>
            <w:r w:rsidRPr="00F808CD">
              <w:rPr>
                <w:strike/>
                <w:color w:val="7030A0"/>
                <w:sz w:val="16"/>
                <w:szCs w:val="16"/>
              </w:rPr>
              <w:t>fixed MCS performance study, for</w:t>
            </w:r>
            <w:r w:rsidRPr="00F808CD">
              <w:rPr>
                <w:color w:val="000000" w:themeColor="text1"/>
                <w:sz w:val="16"/>
                <w:szCs w:val="16"/>
              </w:rPr>
              <w:t xml:space="preserve"> a given spectral efficiency </w:t>
            </w:r>
            <w:r w:rsidRPr="00F808CD">
              <w:rPr>
                <w:strike/>
                <w:color w:val="7030A0"/>
                <w:sz w:val="16"/>
                <w:szCs w:val="16"/>
              </w:rPr>
              <w:t>scenario (channel type, receiver assumption, number of RBs allocated, number of spatial layers, etc)</w:t>
            </w:r>
            <w:r w:rsidRPr="00F808CD">
              <w:rPr>
                <w:color w:val="000000" w:themeColor="text1"/>
                <w:sz w:val="16"/>
                <w:szCs w:val="16"/>
              </w:rPr>
              <w:t xml:space="preserve">, the performance of PS/GS may depend on variety of factors including in the list below. </w:t>
            </w:r>
            <w:r w:rsidRPr="00F808CD">
              <w:rPr>
                <w:color w:val="FF0000"/>
                <w:sz w:val="16"/>
                <w:szCs w:val="16"/>
              </w:rPr>
              <w:t xml:space="preserve">Companies are </w:t>
            </w:r>
            <w:r w:rsidRPr="00F808CD">
              <w:rPr>
                <w:strike/>
                <w:color w:val="FF0000"/>
                <w:sz w:val="16"/>
                <w:szCs w:val="16"/>
              </w:rPr>
              <w:t>encouraged</w:t>
            </w:r>
            <w:r w:rsidRPr="00F808CD">
              <w:rPr>
                <w:color w:val="FF0000"/>
                <w:sz w:val="16"/>
                <w:szCs w:val="16"/>
              </w:rPr>
              <w:t xml:space="preserve"> </w:t>
            </w:r>
            <w:r w:rsidRPr="00F808CD">
              <w:rPr>
                <w:color w:val="7030A0"/>
                <w:sz w:val="16"/>
                <w:szCs w:val="16"/>
              </w:rPr>
              <w:t xml:space="preserve">required </w:t>
            </w:r>
            <w:r w:rsidRPr="00F808CD">
              <w:rPr>
                <w:color w:val="FF0000"/>
                <w:sz w:val="16"/>
                <w:szCs w:val="16"/>
              </w:rPr>
              <w:t xml:space="preserve">to </w:t>
            </w:r>
            <w:r w:rsidRPr="00F808CD">
              <w:rPr>
                <w:strike/>
                <w:color w:val="7030A0"/>
                <w:sz w:val="16"/>
                <w:szCs w:val="16"/>
              </w:rPr>
              <w:t>study</w:t>
            </w:r>
            <w:r w:rsidRPr="00F808CD">
              <w:rPr>
                <w:color w:val="FF0000"/>
                <w:sz w:val="16"/>
                <w:szCs w:val="16"/>
              </w:rPr>
              <w:t xml:space="preserve"> </w:t>
            </w:r>
            <w:r w:rsidRPr="00F808CD">
              <w:rPr>
                <w:color w:val="7030A0"/>
                <w:sz w:val="16"/>
                <w:szCs w:val="16"/>
              </w:rPr>
              <w:t>report</w:t>
            </w:r>
            <w:r w:rsidRPr="00F808CD">
              <w:rPr>
                <w:color w:val="FF0000"/>
                <w:sz w:val="16"/>
                <w:szCs w:val="16"/>
              </w:rPr>
              <w:t xml:space="preserve"> the sensitivity</w:t>
            </w:r>
            <w:r w:rsidRPr="00F808CD">
              <w:rPr>
                <w:color w:val="7030A0"/>
                <w:sz w:val="16"/>
                <w:szCs w:val="16"/>
              </w:rPr>
              <w:t xml:space="preserve"> </w:t>
            </w:r>
            <w:r w:rsidRPr="00F808CD">
              <w:rPr>
                <w:color w:val="FF0000"/>
                <w:sz w:val="16"/>
                <w:szCs w:val="16"/>
              </w:rPr>
              <w:t>of the performance with respect to the these factors.</w:t>
            </w:r>
          </w:p>
          <w:p w14:paraId="13DD33E9"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Different channel types;</w:t>
            </w:r>
          </w:p>
          <w:p w14:paraId="281D3C46"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Number of RBs;</w:t>
            </w:r>
          </w:p>
          <w:p w14:paraId="049E1FFA" w14:textId="62FDEFF4" w:rsidR="00F1187B" w:rsidRPr="009741B3" w:rsidRDefault="00F1187B" w:rsidP="00F1187B">
            <w:pPr>
              <w:pStyle w:val="StatementBody"/>
              <w:numPr>
                <w:ilvl w:val="0"/>
                <w:numId w:val="16"/>
              </w:numPr>
              <w:spacing w:after="0"/>
              <w:rPr>
                <w:sz w:val="16"/>
                <w:szCs w:val="16"/>
              </w:rPr>
            </w:pPr>
            <w:r w:rsidRPr="00F808CD">
              <w:rPr>
                <w:rFonts w:eastAsiaTheme="minorEastAsia"/>
                <w:color w:val="7030A0"/>
                <w:sz w:val="16"/>
                <w:szCs w:val="16"/>
                <w:lang w:eastAsia="zh-CN"/>
              </w:rPr>
              <w:t>Number of spa</w:t>
            </w:r>
            <w:r w:rsidR="009741B3">
              <w:rPr>
                <w:rFonts w:eastAsiaTheme="minorEastAsia"/>
                <w:color w:val="7030A0"/>
                <w:sz w:val="16"/>
                <w:szCs w:val="16"/>
                <w:lang w:eastAsia="zh-CN"/>
              </w:rPr>
              <w:t>t</w:t>
            </w:r>
            <w:r w:rsidRPr="00F808CD">
              <w:rPr>
                <w:rFonts w:eastAsiaTheme="minorEastAsia"/>
                <w:color w:val="7030A0"/>
                <w:sz w:val="16"/>
                <w:szCs w:val="16"/>
                <w:lang w:eastAsia="zh-CN"/>
              </w:rPr>
              <w:t>ial layers</w:t>
            </w:r>
            <w:r w:rsidRPr="00F808CD">
              <w:rPr>
                <w:rFonts w:eastAsiaTheme="minorEastAsia" w:hint="eastAsia"/>
                <w:color w:val="7030A0"/>
                <w:sz w:val="16"/>
                <w:szCs w:val="16"/>
                <w:lang w:eastAsia="zh-CN"/>
              </w:rPr>
              <w:t>;</w:t>
            </w:r>
          </w:p>
          <w:p w14:paraId="12DEBDFD" w14:textId="7E3AA678"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Receiver assumption (MMSE or rML)</w:t>
            </w:r>
          </w:p>
          <w:p w14:paraId="42EB3CA8" w14:textId="53683056"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 xml:space="preserve"> Open loop MIMO or close loop MIMO</w:t>
            </w:r>
          </w:p>
          <w:p w14:paraId="413D656E" w14:textId="77777777" w:rsidR="00F1187B" w:rsidRPr="00F808CD" w:rsidRDefault="00F1187B" w:rsidP="00F1187B">
            <w:pPr>
              <w:pStyle w:val="StatementBody"/>
              <w:numPr>
                <w:ilvl w:val="0"/>
                <w:numId w:val="0"/>
              </w:numPr>
              <w:spacing w:after="0"/>
              <w:ind w:left="420"/>
              <w:rPr>
                <w:sz w:val="16"/>
                <w:szCs w:val="16"/>
              </w:rPr>
            </w:pPr>
          </w:p>
          <w:p w14:paraId="6B68FBDC" w14:textId="77777777" w:rsidR="00F1187B" w:rsidRPr="00F808CD" w:rsidRDefault="00F1187B" w:rsidP="00F1187B">
            <w:pPr>
              <w:rPr>
                <w:rFonts w:eastAsiaTheme="minorEastAsia"/>
                <w:sz w:val="16"/>
                <w:szCs w:val="16"/>
                <w:lang w:eastAsia="zh-CN"/>
              </w:rPr>
            </w:pPr>
            <w:r w:rsidRPr="00F808CD">
              <w:rPr>
                <w:rFonts w:eastAsiaTheme="minorEastAsia"/>
                <w:color w:val="7030A0"/>
                <w:sz w:val="16"/>
                <w:szCs w:val="16"/>
                <w:lang w:eastAsia="zh-CN"/>
              </w:rPr>
              <w:t>If the following aspects of PS/GS are</w:t>
            </w:r>
            <w:r w:rsidRPr="00F808CD">
              <w:rPr>
                <w:rFonts w:eastAsiaTheme="minorEastAsia"/>
                <w:sz w:val="16"/>
                <w:szCs w:val="16"/>
                <w:lang w:eastAsia="zh-CN"/>
              </w:rPr>
              <w:t xml:space="preserve"> required to be changed across different scenarios with </w:t>
            </w:r>
            <w:r w:rsidRPr="00F808CD">
              <w:rPr>
                <w:rFonts w:eastAsiaTheme="minorEastAsia"/>
                <w:color w:val="7030A0"/>
                <w:sz w:val="16"/>
                <w:szCs w:val="16"/>
                <w:lang w:eastAsia="zh-CN"/>
              </w:rPr>
              <w:t>different channel types, number of RBs, and/or number of spatial layers etc., the choices</w:t>
            </w:r>
            <w:r w:rsidRPr="00F808CD">
              <w:rPr>
                <w:rFonts w:eastAsiaTheme="minorEastAsia"/>
                <w:sz w:val="16"/>
                <w:szCs w:val="16"/>
                <w:lang w:eastAsia="zh-CN"/>
              </w:rPr>
              <w:t xml:space="preserve"> of following aspects </w:t>
            </w:r>
            <w:r w:rsidRPr="00F808CD">
              <w:rPr>
                <w:rFonts w:eastAsiaTheme="minorEastAsia"/>
                <w:color w:val="7030A0"/>
                <w:sz w:val="16"/>
                <w:szCs w:val="16"/>
                <w:lang w:eastAsia="zh-CN"/>
              </w:rPr>
              <w:t>and how to adapt among the choices</w:t>
            </w:r>
            <w:r w:rsidRPr="00F808CD">
              <w:rPr>
                <w:rFonts w:eastAsiaTheme="minorEastAsia"/>
                <w:sz w:val="16"/>
                <w:szCs w:val="16"/>
                <w:lang w:eastAsia="zh-CN"/>
              </w:rPr>
              <w:t xml:space="preserve"> should be reported for a given spectral efficiency</w:t>
            </w:r>
          </w:p>
          <w:p w14:paraId="35930B07" w14:textId="77777777" w:rsidR="00F1187B" w:rsidRPr="00F808CD" w:rsidRDefault="00F1187B" w:rsidP="00F1187B">
            <w:pPr>
              <w:pStyle w:val="StatementBody"/>
              <w:numPr>
                <w:ilvl w:val="0"/>
                <w:numId w:val="16"/>
              </w:numPr>
              <w:spacing w:after="0"/>
              <w:rPr>
                <w:color w:val="000000" w:themeColor="text1"/>
                <w:sz w:val="16"/>
                <w:szCs w:val="16"/>
              </w:rPr>
            </w:pPr>
            <w:r w:rsidRPr="00F808CD">
              <w:rPr>
                <w:strike/>
                <w:color w:val="7030A0"/>
                <w:sz w:val="16"/>
                <w:szCs w:val="16"/>
              </w:rPr>
              <w:t xml:space="preserve">For a given spectrum efficiency (from NR MCS table), proper choice of </w:t>
            </w:r>
            <w:r w:rsidRPr="00F808CD">
              <w:rPr>
                <w:sz w:val="16"/>
                <w:szCs w:val="16"/>
              </w:rPr>
              <w:t>The</w:t>
            </w:r>
            <w:r w:rsidRPr="00F808CD">
              <w:rPr>
                <w:color w:val="000000" w:themeColor="text1"/>
                <w:sz w:val="16"/>
                <w:szCs w:val="16"/>
              </w:rPr>
              <w:t xml:space="preserve"> constellation size, coding </w:t>
            </w:r>
            <w:r w:rsidRPr="00F808CD">
              <w:rPr>
                <w:rFonts w:eastAsiaTheme="minorEastAsia" w:hint="eastAsia"/>
                <w:color w:val="000000" w:themeColor="text1"/>
                <w:sz w:val="16"/>
                <w:szCs w:val="16"/>
                <w:lang w:eastAsia="zh-CN"/>
              </w:rPr>
              <w:t>rate</w:t>
            </w:r>
            <w:r w:rsidRPr="00F808CD">
              <w:rPr>
                <w:color w:val="000000" w:themeColor="text1"/>
                <w:sz w:val="16"/>
                <w:szCs w:val="16"/>
              </w:rPr>
              <w:t>, and constellation shape for GS and target distribution for PS</w:t>
            </w:r>
          </w:p>
          <w:p w14:paraId="651AD8CB"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color w:val="000000" w:themeColor="text1"/>
                <w:sz w:val="16"/>
                <w:szCs w:val="16"/>
              </w:rPr>
              <w:t>Block length and algorithm of DM for PS</w:t>
            </w:r>
          </w:p>
          <w:p w14:paraId="51FBC800" w14:textId="77777777" w:rsidR="00F1187B" w:rsidRPr="00F808CD" w:rsidRDefault="00F1187B" w:rsidP="00F1187B">
            <w:pPr>
              <w:pStyle w:val="StatementBody"/>
              <w:numPr>
                <w:ilvl w:val="0"/>
                <w:numId w:val="16"/>
              </w:numPr>
              <w:spacing w:after="0"/>
              <w:rPr>
                <w:color w:val="000000" w:themeColor="text1"/>
                <w:sz w:val="16"/>
                <w:szCs w:val="16"/>
              </w:rPr>
            </w:pPr>
            <w:r w:rsidRPr="00F808CD">
              <w:rPr>
                <w:color w:val="000000" w:themeColor="text1"/>
                <w:sz w:val="16"/>
                <w:szCs w:val="16"/>
              </w:rPr>
              <w:t xml:space="preserve">Frequency domain interleaver </w:t>
            </w:r>
            <w:r w:rsidRPr="00F808CD">
              <w:rPr>
                <w:color w:val="7030A0"/>
                <w:sz w:val="16"/>
                <w:szCs w:val="16"/>
              </w:rPr>
              <w:t>details, if used</w:t>
            </w:r>
            <w:r w:rsidRPr="00F808CD">
              <w:rPr>
                <w:strike/>
                <w:color w:val="7030A0"/>
                <w:sz w:val="16"/>
                <w:szCs w:val="16"/>
              </w:rPr>
              <w:t xml:space="preserve"> usage</w:t>
            </w:r>
          </w:p>
          <w:p w14:paraId="7353F98C" w14:textId="77777777" w:rsidR="00F1187B" w:rsidRDefault="00F1187B" w:rsidP="00F1187B">
            <w:pPr>
              <w:spacing w:after="0"/>
              <w:rPr>
                <w:rFonts w:eastAsia="SimSun"/>
                <w:lang w:val="en-US" w:eastAsia="zh-CN"/>
              </w:rPr>
            </w:pPr>
          </w:p>
        </w:tc>
      </w:tr>
    </w:tbl>
    <w:p w14:paraId="68622FCD" w14:textId="77777777" w:rsidR="00705C5F" w:rsidRDefault="00705C5F">
      <w:pPr>
        <w:pStyle w:val="StatementBody"/>
        <w:numPr>
          <w:ilvl w:val="0"/>
          <w:numId w:val="0"/>
        </w:numPr>
        <w:rPr>
          <w:b/>
          <w:bCs/>
        </w:rPr>
      </w:pPr>
    </w:p>
    <w:p w14:paraId="46009208" w14:textId="73DA1C3F" w:rsidR="00CA30E6" w:rsidRDefault="00CA30E6" w:rsidP="00CA30E6">
      <w:pPr>
        <w:pStyle w:val="Proposal"/>
      </w:pPr>
      <w:r>
        <w:t>Discussion 2.3-5C</w:t>
      </w:r>
    </w:p>
    <w:p w14:paraId="1EEF0B0F" w14:textId="77777777" w:rsidR="00CA30E6" w:rsidRDefault="00CA30E6" w:rsidP="00CA30E6">
      <w:pPr>
        <w:spacing w:after="0"/>
      </w:pPr>
      <w:r>
        <w:t xml:space="preserve">For PAPR of PS and GS compared with uniform QAM, </w:t>
      </w:r>
    </w:p>
    <w:p w14:paraId="5388033C" w14:textId="7C99C33F" w:rsidR="00CA30E6" w:rsidRDefault="00CA30E6" w:rsidP="00CA30E6">
      <w:pPr>
        <w:pStyle w:val="StatementBody"/>
        <w:spacing w:after="0"/>
      </w:pPr>
      <w:r>
        <w:t>For CP-OFDM, PS/GS does not further degrade PAPR, and does not improve PAPR either</w:t>
      </w:r>
    </w:p>
    <w:p w14:paraId="6B8A05B2" w14:textId="6CC1751C" w:rsidR="00CA30E6" w:rsidRDefault="00CA30E6" w:rsidP="00CA30E6">
      <w:pPr>
        <w:pStyle w:val="StatementBody"/>
      </w:pPr>
      <w:r>
        <w:t xml:space="preserve">For DFT-s-OFDM, PS/GS further degrades PAPR </w:t>
      </w:r>
      <w:r w:rsidRPr="00CA30E6">
        <w:t>if PS/GS design is only optimized for link performance gain</w:t>
      </w:r>
    </w:p>
    <w:tbl>
      <w:tblPr>
        <w:tblStyle w:val="TableGrid"/>
        <w:tblW w:w="0" w:type="auto"/>
        <w:tblLook w:val="04A0" w:firstRow="1" w:lastRow="0" w:firstColumn="1" w:lastColumn="0" w:noHBand="0" w:noVBand="1"/>
      </w:tblPr>
      <w:tblGrid>
        <w:gridCol w:w="1975"/>
        <w:gridCol w:w="7877"/>
      </w:tblGrid>
      <w:tr w:rsidR="002713F9" w14:paraId="6F93A23D" w14:textId="77777777" w:rsidTr="00BF2858">
        <w:tc>
          <w:tcPr>
            <w:tcW w:w="1975" w:type="dxa"/>
          </w:tcPr>
          <w:p w14:paraId="0AD6BA24" w14:textId="77777777" w:rsidR="002713F9" w:rsidRDefault="002713F9" w:rsidP="00BF2858">
            <w:pPr>
              <w:spacing w:after="0"/>
            </w:pPr>
            <w:r>
              <w:t>Company</w:t>
            </w:r>
          </w:p>
        </w:tc>
        <w:tc>
          <w:tcPr>
            <w:tcW w:w="7877" w:type="dxa"/>
          </w:tcPr>
          <w:p w14:paraId="6AAFA681" w14:textId="77777777" w:rsidR="002713F9" w:rsidRDefault="002713F9" w:rsidP="00BF2858">
            <w:pPr>
              <w:spacing w:after="0"/>
            </w:pPr>
            <w:r>
              <w:t>Comments</w:t>
            </w:r>
          </w:p>
        </w:tc>
      </w:tr>
      <w:tr w:rsidR="002713F9" w14:paraId="223FD7FA" w14:textId="77777777" w:rsidTr="00BF2858">
        <w:tc>
          <w:tcPr>
            <w:tcW w:w="1975" w:type="dxa"/>
          </w:tcPr>
          <w:p w14:paraId="0DC3F646" w14:textId="28E325CB" w:rsidR="002713F9" w:rsidRDefault="002713F9" w:rsidP="00BF2858">
            <w:pPr>
              <w:spacing w:after="0"/>
              <w:rPr>
                <w:rFonts w:eastAsia="SimSun"/>
                <w:lang w:val="en-US" w:eastAsia="zh-CN"/>
              </w:rPr>
            </w:pPr>
          </w:p>
        </w:tc>
        <w:tc>
          <w:tcPr>
            <w:tcW w:w="7877" w:type="dxa"/>
          </w:tcPr>
          <w:p w14:paraId="46756F69" w14:textId="263A628B" w:rsidR="002713F9" w:rsidRDefault="002713F9" w:rsidP="00BF2858">
            <w:pPr>
              <w:spacing w:after="0"/>
              <w:rPr>
                <w:rFonts w:eastAsia="SimSun"/>
                <w:lang w:val="en-US" w:eastAsia="zh-CN"/>
              </w:rPr>
            </w:pPr>
          </w:p>
        </w:tc>
      </w:tr>
    </w:tbl>
    <w:p w14:paraId="59C7865D" w14:textId="77777777" w:rsidR="00CA30E6" w:rsidRPr="002713F9" w:rsidRDefault="00CA30E6" w:rsidP="00CA30E6">
      <w:pPr>
        <w:pStyle w:val="StatementBody"/>
        <w:numPr>
          <w:ilvl w:val="0"/>
          <w:numId w:val="0"/>
        </w:numPr>
        <w:ind w:left="720" w:hanging="360"/>
        <w:rPr>
          <w:lang w:val="en-US"/>
        </w:rPr>
      </w:pPr>
    </w:p>
    <w:p w14:paraId="288D25A8" w14:textId="41299B3C" w:rsidR="00CA30E6" w:rsidRDefault="00CA30E6" w:rsidP="00CA30E6">
      <w:pPr>
        <w:pStyle w:val="Proposal"/>
      </w:pPr>
      <w:r>
        <w:t>Discussion 2.3-</w:t>
      </w:r>
      <w:r w:rsidR="00711329">
        <w:t>8</w:t>
      </w:r>
    </w:p>
    <w:p w14:paraId="29097C12" w14:textId="0D5135B3" w:rsidR="00CA30E6" w:rsidRPr="002713F9" w:rsidRDefault="00B071A2" w:rsidP="00C02785">
      <w:r>
        <w:t>For DFT-s-OFDM, c</w:t>
      </w:r>
      <w:r w:rsidR="00CA30E6" w:rsidRPr="002713F9">
        <w:t xml:space="preserve">ompanies are encouraged to study if </w:t>
      </w:r>
      <w:r w:rsidR="00E963C7">
        <w:t>a</w:t>
      </w:r>
      <w:r w:rsidR="00CA30E6" w:rsidRPr="002713F9">
        <w:t xml:space="preserve"> </w:t>
      </w:r>
      <w:r w:rsidR="00E51019">
        <w:t>Net Gain can be achieved</w:t>
      </w:r>
      <w:r w:rsidR="00CA30E6" w:rsidRPr="002713F9">
        <w:t xml:space="preserve"> if PS/GS is carefully designed with PAPR also as </w:t>
      </w:r>
      <w:r w:rsidR="00E51019">
        <w:t>one of the</w:t>
      </w:r>
      <w:r w:rsidR="00CA30E6" w:rsidRPr="002713F9">
        <w:t xml:space="preserve"> optimization criterion</w:t>
      </w:r>
      <w:r w:rsidR="00E51019">
        <w:t xml:space="preserve"> or the only optimization criterion.</w:t>
      </w:r>
    </w:p>
    <w:p w14:paraId="784038AC" w14:textId="77777777" w:rsidR="00CA30E6" w:rsidRDefault="00CA30E6" w:rsidP="00CA30E6">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2713F9" w14:paraId="076E7F82" w14:textId="77777777" w:rsidTr="00BF2858">
        <w:tc>
          <w:tcPr>
            <w:tcW w:w="1975" w:type="dxa"/>
          </w:tcPr>
          <w:p w14:paraId="1DAD40EA" w14:textId="77777777" w:rsidR="002713F9" w:rsidRDefault="002713F9" w:rsidP="00BF2858">
            <w:pPr>
              <w:spacing w:after="0"/>
            </w:pPr>
            <w:r>
              <w:t>Company</w:t>
            </w:r>
          </w:p>
        </w:tc>
        <w:tc>
          <w:tcPr>
            <w:tcW w:w="7877" w:type="dxa"/>
          </w:tcPr>
          <w:p w14:paraId="1AA001B7" w14:textId="77777777" w:rsidR="002713F9" w:rsidRDefault="002713F9" w:rsidP="00BF2858">
            <w:pPr>
              <w:spacing w:after="0"/>
            </w:pPr>
            <w:r>
              <w:t>Comments</w:t>
            </w:r>
          </w:p>
        </w:tc>
      </w:tr>
      <w:tr w:rsidR="002713F9" w14:paraId="3706BB48" w14:textId="77777777" w:rsidTr="00BF2858">
        <w:tc>
          <w:tcPr>
            <w:tcW w:w="1975" w:type="dxa"/>
          </w:tcPr>
          <w:p w14:paraId="351E5048" w14:textId="77777777" w:rsidR="002713F9" w:rsidRDefault="002713F9" w:rsidP="00BF2858">
            <w:pPr>
              <w:spacing w:after="0"/>
              <w:rPr>
                <w:rFonts w:eastAsia="SimSun"/>
                <w:lang w:val="en-US" w:eastAsia="zh-CN"/>
              </w:rPr>
            </w:pPr>
          </w:p>
        </w:tc>
        <w:tc>
          <w:tcPr>
            <w:tcW w:w="7877" w:type="dxa"/>
          </w:tcPr>
          <w:p w14:paraId="66FA9A85" w14:textId="77777777" w:rsidR="002713F9" w:rsidRDefault="002713F9" w:rsidP="00BF2858">
            <w:pPr>
              <w:spacing w:after="0"/>
              <w:rPr>
                <w:rFonts w:eastAsia="SimSun"/>
                <w:lang w:val="en-US" w:eastAsia="zh-CN"/>
              </w:rPr>
            </w:pPr>
          </w:p>
        </w:tc>
      </w:tr>
    </w:tbl>
    <w:p w14:paraId="501A274B" w14:textId="77777777" w:rsidR="00D75963" w:rsidRDefault="00D75963">
      <w:pPr>
        <w:pStyle w:val="StatementBody"/>
        <w:numPr>
          <w:ilvl w:val="0"/>
          <w:numId w:val="0"/>
        </w:numPr>
        <w:rPr>
          <w:b/>
          <w:bCs/>
        </w:rPr>
      </w:pPr>
    </w:p>
    <w:p w14:paraId="5CEB9E94" w14:textId="77777777" w:rsidR="00705C5F" w:rsidRDefault="00705C5F"/>
    <w:p w14:paraId="562F7685" w14:textId="77777777" w:rsidR="00705C5F" w:rsidRDefault="00DF41B8">
      <w:pPr>
        <w:pStyle w:val="Heading2"/>
      </w:pPr>
      <w:r>
        <w:t>Discussions on new modulations for PAPR reduction</w:t>
      </w:r>
    </w:p>
    <w:p w14:paraId="75E2B596"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t>Compan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37061F9" w14:textId="77777777" w:rsidR="00705C5F" w:rsidRDefault="00DF41B8">
            <w:pPr>
              <w:spacing w:after="0"/>
            </w:pPr>
            <w:r>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 I-modulation scheme can be achieved using either a time-domain approach or a frequency-domain approach.</w:t>
            </w:r>
          </w:p>
          <w:p w14:paraId="324C2464" w14:textId="77777777" w:rsidR="00705C5F" w:rsidRDefault="00DF41B8">
            <w:pPr>
              <w:spacing w:after="0"/>
            </w:pPr>
            <w:r>
              <w:lastRenderedPageBreak/>
              <w:t xml:space="preserve">Observation 3: </w:t>
            </w:r>
            <w:r>
              <w:tab/>
              <w:t>The I-modulation scheme is applicable to a wide range of modulation schemes, from low-order π/2-BPSK to high-order QAM.</w:t>
            </w:r>
          </w:p>
          <w:p w14:paraId="2E1CE825" w14:textId="77777777" w:rsidR="00705C5F" w:rsidRDefault="00DF41B8">
            <w:pPr>
              <w:spacing w:after="0"/>
            </w:pPr>
            <w:r>
              <w:t xml:space="preserve">Observation 22: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2-BPSK, QPSK with transparent FDSS.</w:t>
            </w:r>
          </w:p>
          <w:p w14:paraId="4F11FC96" w14:textId="77777777" w:rsidR="00705C5F" w:rsidRDefault="00DF41B8">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0013F0F8" w14:textId="77777777" w:rsidR="00705C5F" w:rsidRDefault="00DF41B8">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lastRenderedPageBreak/>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ated QPSK targeting coverage enhancement, especially for UL.</w:t>
            </w:r>
          </w:p>
          <w:p w14:paraId="61953F88" w14:textId="77777777" w:rsidR="00705C5F" w:rsidRDefault="00DF41B8">
            <w:pPr>
              <w:spacing w:after="0"/>
            </w:pPr>
            <w:r>
              <w:t>Proposal 3: For MPR / PAPR analysis, how relationship with ACLR, SEM, EVM, spurious emissions, and occupied bandwidth progress will require discussion in RAN1 as PAPR only does not determine the amount of UE Tx power.</w:t>
            </w:r>
          </w:p>
          <w:p w14:paraId="35B32151" w14:textId="77777777" w:rsidR="00705C5F" w:rsidRDefault="00DF41B8">
            <w:pPr>
              <w:spacing w:after="0"/>
            </w:pPr>
            <w:r>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t>IMU</w:t>
            </w:r>
          </w:p>
        </w:tc>
        <w:tc>
          <w:tcPr>
            <w:tcW w:w="7877" w:type="dxa"/>
          </w:tcPr>
          <w:p w14:paraId="67DDD742" w14:textId="77777777" w:rsidR="00705C5F" w:rsidRDefault="00DF41B8">
            <w:pPr>
              <w:spacing w:after="0"/>
            </w:pPr>
            <w:r>
              <w:t>Proposal 3:</w:t>
            </w:r>
            <w:r>
              <w:tab/>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tc>
      </w:tr>
      <w:tr w:rsidR="00705C5F" w14:paraId="2E71C0EE" w14:textId="77777777">
        <w:tc>
          <w:tcPr>
            <w:tcW w:w="1975" w:type="dxa"/>
          </w:tcPr>
          <w:p w14:paraId="13F1F2BC" w14:textId="77777777" w:rsidR="00705C5F" w:rsidRDefault="00DF41B8">
            <w:pPr>
              <w:spacing w:after="0"/>
            </w:pPr>
            <w:r>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t>Proposal 1: Study and evaluat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Offset-QPSK category: Lekha (SOQPSK), MTK( O-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t>Sequence based DMRS-less UL transmission with small payload: Panasonic</w:t>
      </w:r>
    </w:p>
    <w:p w14:paraId="40BF3E48" w14:textId="77777777" w:rsidR="00705C5F" w:rsidRDefault="00DF41B8">
      <w:pPr>
        <w:pStyle w:val="StatementBody"/>
        <w:numPr>
          <w:ilvl w:val="0"/>
          <w:numId w:val="0"/>
        </w:numPr>
        <w:spacing w:after="0"/>
      </w:pPr>
      <w:r>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1C151A" w:rsidR="00705C5F" w:rsidRDefault="007A38C3">
      <w:pPr>
        <w:pStyle w:val="Heading3"/>
      </w:pPr>
      <w:r>
        <w:t>Active</w:t>
      </w:r>
      <w:r w:rsidR="00DF41B8">
        <w:t xml:space="preserve"> 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6A5AF7"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72AAA2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s the low-PAPR modulation was discussed in modulation agenda in 5G NR, it seems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DF39810" w14:textId="77777777" w:rsidR="00705C5F" w:rsidRDefault="00DF41B8">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SimSun"/>
                <w:lang w:val="en-US" w:eastAsia="zh-CN"/>
              </w:rPr>
            </w:pPr>
            <w:r>
              <w:rPr>
                <w:rFonts w:eastAsia="SimSun" w:hint="eastAsia"/>
                <w:lang w:val="en-US" w:eastAsia="zh-CN"/>
              </w:rPr>
              <w:t>Spreadtrum</w:t>
            </w:r>
          </w:p>
        </w:tc>
        <w:tc>
          <w:tcPr>
            <w:tcW w:w="7877" w:type="dxa"/>
          </w:tcPr>
          <w:p w14:paraId="270215B8" w14:textId="77777777" w:rsidR="00705C5F" w:rsidRDefault="00DF41B8">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SimSun"/>
                <w:lang w:val="en-US" w:eastAsia="zh-CN"/>
              </w:rPr>
            </w:pPr>
            <w:r>
              <w:rPr>
                <w:rFonts w:eastAsia="SimSun"/>
                <w:lang w:val="en-US" w:eastAsia="zh-CN"/>
              </w:rPr>
              <w:lastRenderedPageBreak/>
              <w:t>Lenovo</w:t>
            </w:r>
          </w:p>
        </w:tc>
        <w:tc>
          <w:tcPr>
            <w:tcW w:w="7877" w:type="dxa"/>
          </w:tcPr>
          <w:p w14:paraId="063433E4" w14:textId="77777777" w:rsidR="00705C5F" w:rsidRDefault="00DF41B8">
            <w:pPr>
              <w:spacing w:after="0"/>
              <w:rPr>
                <w:rFonts w:eastAsia="SimSun"/>
                <w:lang w:eastAsia="zh-CN"/>
              </w:rPr>
            </w:pPr>
            <w:r>
              <w:rPr>
                <w:rFonts w:eastAsia="SimSun"/>
                <w:lang w:eastAsia="zh-CN"/>
              </w:rPr>
              <w:t>Support</w:t>
            </w:r>
          </w:p>
        </w:tc>
      </w:tr>
      <w:tr w:rsidR="00705C5F" w14:paraId="09C35935" w14:textId="77777777">
        <w:tc>
          <w:tcPr>
            <w:tcW w:w="1975" w:type="dxa"/>
          </w:tcPr>
          <w:p w14:paraId="67A77CA2"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1F653C34" w14:textId="77777777" w:rsidR="00705C5F" w:rsidRDefault="00DF41B8">
            <w:pPr>
              <w:spacing w:after="0"/>
              <w:rPr>
                <w:rFonts w:eastAsia="SimSun"/>
                <w:lang w:eastAsia="zh-CN"/>
              </w:rPr>
            </w:pPr>
            <w:r>
              <w:rPr>
                <w:rFonts w:eastAsia="SimSun"/>
                <w:lang w:eastAsia="zh-CN"/>
              </w:rPr>
              <w:t>Support</w:t>
            </w:r>
          </w:p>
        </w:tc>
      </w:tr>
      <w:tr w:rsidR="00705C5F" w14:paraId="59972795" w14:textId="77777777">
        <w:tc>
          <w:tcPr>
            <w:tcW w:w="1975" w:type="dxa"/>
          </w:tcPr>
          <w:p w14:paraId="2641F037"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4AA93D08" w14:textId="77777777" w:rsidR="00705C5F" w:rsidRDefault="00DF41B8">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MS Mincho"/>
                <w:lang w:val="en-US" w:eastAsia="ja-JP"/>
              </w:rPr>
            </w:pPr>
            <w:r>
              <w:rPr>
                <w:color w:val="000000"/>
              </w:rPr>
              <w:t xml:space="preserve">Tejas </w:t>
            </w:r>
          </w:p>
        </w:tc>
        <w:tc>
          <w:tcPr>
            <w:tcW w:w="7877" w:type="dxa"/>
          </w:tcPr>
          <w:p w14:paraId="3AC09581" w14:textId="77777777" w:rsidR="00705C5F" w:rsidRDefault="00DF41B8">
            <w:pPr>
              <w:spacing w:after="0"/>
              <w:rPr>
                <w:rFonts w:eastAsia="MS Mincho"/>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MS Mincho"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t>IDC</w:t>
            </w:r>
          </w:p>
        </w:tc>
        <w:tc>
          <w:tcPr>
            <w:tcW w:w="7877" w:type="dxa"/>
          </w:tcPr>
          <w:p w14:paraId="2F4E11C2" w14:textId="77777777" w:rsidR="00705C5F" w:rsidRDefault="00DF41B8">
            <w:pPr>
              <w:spacing w:after="0"/>
              <w:rPr>
                <w:rFonts w:eastAsia="MS Mincho"/>
                <w:lang w:val="en-US" w:eastAsia="ja-JP"/>
              </w:rPr>
            </w:pPr>
            <w:r>
              <w:rPr>
                <w:rFonts w:eastAsia="Batang" w:hint="eastAsia"/>
                <w:lang w:val="en-US" w:eastAsia="ko-KR"/>
              </w:rPr>
              <w:t>OK</w:t>
            </w:r>
            <w:r>
              <w:rPr>
                <w:rFonts w:eastAsia="MS Mincho"/>
                <w:lang w:val="en-US" w:eastAsia="ja-JP"/>
              </w:rPr>
              <w:t xml:space="preserve"> with continuing detailed PAPR and low-PAPR modulation discussions under the waveform </w:t>
            </w:r>
            <w:r>
              <w:rPr>
                <w:rFonts w:eastAsia="Batang" w:hint="eastAsia"/>
                <w:lang w:val="en-US" w:eastAsia="ko-KR"/>
              </w:rPr>
              <w:t>AI</w:t>
            </w:r>
            <w:r>
              <w:rPr>
                <w:rFonts w:eastAsia="MS Mincho"/>
                <w:lang w:val="en-US" w:eastAsia="ja-JP"/>
              </w:rPr>
              <w:t xml:space="preserve">, while keeping coordination with the modulation </w:t>
            </w:r>
            <w:r>
              <w:rPr>
                <w:rFonts w:eastAsia="Batang" w:hint="eastAsia"/>
                <w:lang w:val="en-US" w:eastAsia="ko-KR"/>
              </w:rPr>
              <w:t>AI</w:t>
            </w:r>
            <w:r>
              <w:rPr>
                <w:rFonts w:eastAsia="MS Mincho"/>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025A5042"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r w:rsidR="000160EE" w14:paraId="2DC1F094" w14:textId="77777777">
        <w:tc>
          <w:tcPr>
            <w:tcW w:w="1975" w:type="dxa"/>
          </w:tcPr>
          <w:p w14:paraId="3CE5EDDD" w14:textId="388B86A7" w:rsidR="000160EE" w:rsidRDefault="000160EE">
            <w:pPr>
              <w:spacing w:after="0"/>
              <w:rPr>
                <w:rFonts w:eastAsia="Batang"/>
                <w:lang w:val="en-US" w:eastAsia="ko-KR"/>
              </w:rPr>
            </w:pPr>
            <w:r>
              <w:rPr>
                <w:rFonts w:eastAsia="Batang"/>
                <w:lang w:val="en-US" w:eastAsia="ko-KR"/>
              </w:rPr>
              <w:t>Apple</w:t>
            </w:r>
          </w:p>
        </w:tc>
        <w:tc>
          <w:tcPr>
            <w:tcW w:w="7877" w:type="dxa"/>
          </w:tcPr>
          <w:p w14:paraId="5BE2FAF2" w14:textId="45AE3CDA" w:rsidR="000160EE" w:rsidRDefault="000160EE">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t>For sequence based DMRS-less UCI transmission, the FL recommends to discuss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695EC39"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2E84042"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2874D6B2" w14:textId="77777777">
        <w:tc>
          <w:tcPr>
            <w:tcW w:w="1975" w:type="dxa"/>
          </w:tcPr>
          <w:p w14:paraId="70342252"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B15A558" w14:textId="77777777" w:rsidR="00705C5F" w:rsidRDefault="00DF41B8">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SimSun"/>
                <w:lang w:val="en-US" w:eastAsia="zh-CN"/>
              </w:rPr>
            </w:pPr>
            <w:r>
              <w:rPr>
                <w:rFonts w:eastAsia="SimSun" w:hint="eastAsia"/>
                <w:lang w:val="en-US" w:eastAsia="zh-CN"/>
              </w:rPr>
              <w:t>Spreadtrum</w:t>
            </w:r>
          </w:p>
        </w:tc>
        <w:tc>
          <w:tcPr>
            <w:tcW w:w="7877" w:type="dxa"/>
          </w:tcPr>
          <w:p w14:paraId="01B5ED1B"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32F3644F" w14:textId="77777777">
        <w:tc>
          <w:tcPr>
            <w:tcW w:w="1975" w:type="dxa"/>
          </w:tcPr>
          <w:p w14:paraId="6748DAD7"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10048BD" w14:textId="77777777" w:rsidR="00705C5F" w:rsidRDefault="00DF41B8">
            <w:pPr>
              <w:spacing w:after="0"/>
              <w:rPr>
                <w:rFonts w:eastAsia="SimSun"/>
                <w:lang w:val="en-US" w:eastAsia="zh-CN"/>
              </w:rPr>
            </w:pPr>
            <w:r>
              <w:rPr>
                <w:rFonts w:eastAsia="SimSun"/>
                <w:lang w:val="en-US" w:eastAsia="zh-CN"/>
              </w:rPr>
              <w:t>Agree</w:t>
            </w:r>
          </w:p>
        </w:tc>
      </w:tr>
      <w:tr w:rsidR="00705C5F" w14:paraId="28E4D0AB" w14:textId="77777777">
        <w:tc>
          <w:tcPr>
            <w:tcW w:w="1975" w:type="dxa"/>
          </w:tcPr>
          <w:p w14:paraId="3E5C0909"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6BD36C0B" w14:textId="77777777" w:rsidR="00705C5F" w:rsidRDefault="00DF41B8">
            <w:pPr>
              <w:spacing w:after="0"/>
              <w:rPr>
                <w:rFonts w:eastAsia="SimSun"/>
                <w:lang w:val="en-US" w:eastAsia="zh-CN"/>
              </w:rPr>
            </w:pPr>
            <w:r>
              <w:rPr>
                <w:rFonts w:eastAsia="SimSun"/>
                <w:lang w:val="en-US" w:eastAsia="zh-CN"/>
              </w:rPr>
              <w:t>Support</w:t>
            </w:r>
          </w:p>
        </w:tc>
      </w:tr>
      <w:tr w:rsidR="00705C5F" w14:paraId="31EB990A" w14:textId="77777777">
        <w:tc>
          <w:tcPr>
            <w:tcW w:w="1975" w:type="dxa"/>
          </w:tcPr>
          <w:p w14:paraId="6D25EE89"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633CE35F" w14:textId="77777777" w:rsidR="00705C5F" w:rsidRDefault="00DF41B8">
            <w:pPr>
              <w:spacing w:after="0"/>
              <w:rPr>
                <w:rFonts w:eastAsia="SimSun"/>
                <w:lang w:val="en-US" w:eastAsia="zh-CN"/>
              </w:rPr>
            </w:pPr>
            <w:r>
              <w:rPr>
                <w:rFonts w:eastAsia="MS Mincho"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MS Mincho"/>
                <w:lang w:val="en-US" w:eastAsia="ja-JP"/>
              </w:rPr>
            </w:pPr>
            <w:r>
              <w:rPr>
                <w:color w:val="000000"/>
              </w:rPr>
              <w:t xml:space="preserve">Tejas </w:t>
            </w:r>
          </w:p>
        </w:tc>
        <w:tc>
          <w:tcPr>
            <w:tcW w:w="7877" w:type="dxa"/>
          </w:tcPr>
          <w:p w14:paraId="5A30817B" w14:textId="77777777" w:rsidR="00705C5F" w:rsidRDefault="00DF41B8">
            <w:pPr>
              <w:spacing w:after="0"/>
              <w:rPr>
                <w:rFonts w:eastAsia="MS Mincho"/>
                <w:lang w:val="en-US" w:eastAsia="ja-JP"/>
              </w:rPr>
            </w:pPr>
            <w:r>
              <w:rPr>
                <w:color w:val="000000"/>
              </w:rPr>
              <w:t>Support FL’s recommendation</w:t>
            </w:r>
          </w:p>
        </w:tc>
      </w:tr>
      <w:tr w:rsidR="00705C5F" w14:paraId="17140E48" w14:textId="77777777">
        <w:tc>
          <w:tcPr>
            <w:tcW w:w="1975" w:type="dxa"/>
          </w:tcPr>
          <w:p w14:paraId="79C528BC"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1BB8AEBB"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MS Mincho"/>
                <w:lang w:val="en-US" w:eastAsia="ja-JP"/>
              </w:rPr>
            </w:pPr>
            <w:r>
              <w:rPr>
                <w:rFonts w:eastAsia="MS Mincho" w:hint="eastAsia"/>
                <w:lang w:val="en-US" w:eastAsia="ja-JP"/>
              </w:rPr>
              <w:t>DOCOMO</w:t>
            </w:r>
          </w:p>
        </w:tc>
        <w:tc>
          <w:tcPr>
            <w:tcW w:w="7877" w:type="dxa"/>
          </w:tcPr>
          <w:p w14:paraId="51E57645" w14:textId="77777777" w:rsidR="00705C5F" w:rsidRDefault="00DF41B8">
            <w:pPr>
              <w:spacing w:after="0"/>
              <w:rPr>
                <w:rFonts w:eastAsia="MS Mincho"/>
                <w:lang w:val="en-US" w:eastAsia="ja-JP"/>
              </w:rPr>
            </w:pPr>
            <w:r>
              <w:rPr>
                <w:rFonts w:eastAsia="MS Mincho"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B1F6D09"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r w:rsidR="000160EE" w14:paraId="7097C5C5" w14:textId="77777777">
        <w:tc>
          <w:tcPr>
            <w:tcW w:w="1975" w:type="dxa"/>
          </w:tcPr>
          <w:p w14:paraId="0FA4E22C" w14:textId="5DC36216" w:rsidR="000160EE" w:rsidRDefault="000160EE">
            <w:pPr>
              <w:spacing w:after="0"/>
              <w:rPr>
                <w:rFonts w:eastAsia="Batang"/>
                <w:lang w:val="en-US" w:eastAsia="ko-KR"/>
              </w:rPr>
            </w:pPr>
            <w:r>
              <w:rPr>
                <w:rFonts w:eastAsia="Batang"/>
                <w:lang w:val="en-US" w:eastAsia="ko-KR"/>
              </w:rPr>
              <w:t xml:space="preserve">Apple </w:t>
            </w:r>
          </w:p>
        </w:tc>
        <w:tc>
          <w:tcPr>
            <w:tcW w:w="7877" w:type="dxa"/>
          </w:tcPr>
          <w:p w14:paraId="43856C47" w14:textId="55103C20" w:rsidR="000160EE" w:rsidRDefault="000160EE">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For DFT-s-OFDM waveform for DL, there is active related discussion in waveform agenda item. The FL recommends to continu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SimSun" w:hint="eastAsia"/>
                <w:lang w:val="en-US" w:eastAsia="zh-CN"/>
              </w:rPr>
              <w:t>Xiaomi</w:t>
            </w:r>
          </w:p>
        </w:tc>
        <w:tc>
          <w:tcPr>
            <w:tcW w:w="7877" w:type="dxa"/>
          </w:tcPr>
          <w:p w14:paraId="235015D9" w14:textId="77777777" w:rsidR="00705C5F" w:rsidRDefault="00DF41B8">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F6ADF5F" w14:textId="77777777" w:rsidR="00705C5F" w:rsidRDefault="00DF41B8">
            <w:pPr>
              <w:spacing w:after="0"/>
              <w:rPr>
                <w:rFonts w:eastAsia="SimSun"/>
                <w:lang w:val="en-US" w:eastAsia="zh-CN"/>
              </w:rPr>
            </w:pPr>
            <w:r>
              <w:rPr>
                <w:rFonts w:eastAsia="SimSun"/>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A1B8BC3" w14:textId="77777777" w:rsidR="00705C5F" w:rsidRDefault="00DF41B8">
            <w:pPr>
              <w:spacing w:after="0"/>
              <w:rPr>
                <w:rFonts w:eastAsia="SimSun"/>
                <w:lang w:val="en-US" w:eastAsia="zh-CN"/>
              </w:rPr>
            </w:pPr>
            <w:r>
              <w:rPr>
                <w:rFonts w:eastAsia="SimSun"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SimSun"/>
                <w:lang w:val="en-US" w:eastAsia="zh-CN"/>
              </w:rPr>
            </w:pPr>
            <w:r>
              <w:rPr>
                <w:rFonts w:eastAsia="SimSun" w:hint="eastAsia"/>
                <w:lang w:val="en-US" w:eastAsia="zh-CN"/>
              </w:rPr>
              <w:t>Spreadtrum</w:t>
            </w:r>
          </w:p>
        </w:tc>
        <w:tc>
          <w:tcPr>
            <w:tcW w:w="7877" w:type="dxa"/>
          </w:tcPr>
          <w:p w14:paraId="5F69B986"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5EBF6AD6" w14:textId="77777777">
        <w:tc>
          <w:tcPr>
            <w:tcW w:w="1975" w:type="dxa"/>
          </w:tcPr>
          <w:p w14:paraId="5938E905"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7504DA3" w14:textId="77777777" w:rsidR="00705C5F" w:rsidRDefault="00DF41B8">
            <w:pPr>
              <w:spacing w:after="0"/>
              <w:rPr>
                <w:rFonts w:eastAsia="SimSun"/>
                <w:lang w:val="en-US" w:eastAsia="zh-CN"/>
              </w:rPr>
            </w:pPr>
            <w:r>
              <w:rPr>
                <w:rFonts w:eastAsia="SimSun"/>
                <w:lang w:val="en-US" w:eastAsia="zh-CN"/>
              </w:rPr>
              <w:t>Support</w:t>
            </w:r>
          </w:p>
        </w:tc>
      </w:tr>
      <w:tr w:rsidR="00705C5F" w14:paraId="45422396" w14:textId="77777777">
        <w:tc>
          <w:tcPr>
            <w:tcW w:w="1975" w:type="dxa"/>
          </w:tcPr>
          <w:p w14:paraId="7072810F"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73CE1D2C"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MS Mincho"/>
                <w:lang w:val="en-US" w:eastAsia="ja-JP"/>
              </w:rPr>
            </w:pPr>
            <w:r>
              <w:rPr>
                <w:color w:val="000000"/>
              </w:rPr>
              <w:t xml:space="preserve">Tejas </w:t>
            </w:r>
          </w:p>
        </w:tc>
        <w:tc>
          <w:tcPr>
            <w:tcW w:w="7877" w:type="dxa"/>
          </w:tcPr>
          <w:p w14:paraId="04E127F0" w14:textId="77777777" w:rsidR="00705C5F" w:rsidRDefault="00DF41B8">
            <w:pPr>
              <w:spacing w:after="0"/>
              <w:rPr>
                <w:rFonts w:eastAsia="MS Mincho"/>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5DFD22D1"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SimSun"/>
                <w:lang w:val="en-US" w:eastAsia="zh-CN"/>
              </w:rPr>
            </w:pPr>
            <w:r>
              <w:rPr>
                <w:rFonts w:eastAsia="MS Mincho" w:hint="eastAsia"/>
                <w:lang w:val="en-US" w:eastAsia="ja-JP"/>
              </w:rPr>
              <w:t>DOCOMO</w:t>
            </w:r>
          </w:p>
        </w:tc>
        <w:tc>
          <w:tcPr>
            <w:tcW w:w="7877" w:type="dxa"/>
          </w:tcPr>
          <w:p w14:paraId="78FE8A10"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r w:rsidR="00F423D6" w14:paraId="79701FA6" w14:textId="77777777">
        <w:tc>
          <w:tcPr>
            <w:tcW w:w="1975" w:type="dxa"/>
          </w:tcPr>
          <w:p w14:paraId="6D8AFD64" w14:textId="6CD5B5C0" w:rsidR="00F423D6" w:rsidRDefault="00F423D6">
            <w:pPr>
              <w:spacing w:after="0"/>
              <w:rPr>
                <w:rFonts w:eastAsia="Batang"/>
                <w:lang w:val="en-US" w:eastAsia="ko-KR"/>
              </w:rPr>
            </w:pPr>
            <w:r>
              <w:rPr>
                <w:rFonts w:eastAsia="Batang"/>
                <w:lang w:val="en-US" w:eastAsia="ko-KR"/>
              </w:rPr>
              <w:t>Apple</w:t>
            </w:r>
          </w:p>
        </w:tc>
        <w:tc>
          <w:tcPr>
            <w:tcW w:w="7877" w:type="dxa"/>
          </w:tcPr>
          <w:p w14:paraId="0827C9A9" w14:textId="5091FF96" w:rsidR="00F423D6" w:rsidRDefault="00F423D6">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Heading2"/>
      </w:pPr>
      <w:r>
        <w:lastRenderedPageBreak/>
        <w:t>Discussions on joint channel coding and modulation</w:t>
      </w:r>
    </w:p>
    <w:p w14:paraId="5FEEB1A1"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705C5F" w14:paraId="676F3147" w14:textId="77777777">
        <w:tc>
          <w:tcPr>
            <w:tcW w:w="1975" w:type="dxa"/>
          </w:tcPr>
          <w:p w14:paraId="3707F582" w14:textId="77777777" w:rsidR="00705C5F" w:rsidRDefault="00DF41B8">
            <w:pPr>
              <w:spacing w:after="0"/>
            </w:pPr>
            <w:r>
              <w:t>Spreadtrum</w:t>
            </w:r>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Proposal 4: Interleaver-related enhancement design is not cl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t>Oppo</w:t>
            </w:r>
          </w:p>
        </w:tc>
        <w:tc>
          <w:tcPr>
            <w:tcW w:w="7877" w:type="dxa"/>
          </w:tcPr>
          <w:p w14:paraId="02CAFE84" w14:textId="77777777" w:rsidR="00705C5F" w:rsidRDefault="00DF41B8">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n</w:t>
            </w:r>
          </w:p>
        </w:tc>
      </w:tr>
      <w:tr w:rsidR="00705C5F" w14:paraId="5AD5C842" w14:textId="77777777">
        <w:tc>
          <w:tcPr>
            <w:tcW w:w="1975" w:type="dxa"/>
          </w:tcPr>
          <w:p w14:paraId="3D62BC65" w14:textId="77777777" w:rsidR="00705C5F" w:rsidRDefault="00DF41B8">
            <w:pPr>
              <w:spacing w:after="0"/>
            </w:pPr>
            <w:r>
              <w:t>AT&amp;T</w:t>
            </w:r>
          </w:p>
        </w:tc>
        <w:tc>
          <w:tcPr>
            <w:tcW w:w="7877" w:type="dxa"/>
          </w:tcPr>
          <w:p w14:paraId="0FE24144" w14:textId="77777777" w:rsidR="00705C5F" w:rsidRDefault="00DF41B8">
            <w:pPr>
              <w:spacing w:after="0"/>
            </w:pPr>
            <w:r>
              <w:t>Proposal 5</w:t>
            </w:r>
            <w:r>
              <w:tab/>
              <w:t>LCM procedures for AI/ML-based joint source coding, channel coding and modulation is deprioritized in the 6GR study.</w:t>
            </w:r>
          </w:p>
          <w:p w14:paraId="75EE879F" w14:textId="77777777" w:rsidR="00705C5F" w:rsidRDefault="00DF41B8">
            <w:pPr>
              <w:spacing w:after="0"/>
            </w:pPr>
            <w:r>
              <w:t>•</w:t>
            </w:r>
            <w:r>
              <w:tab/>
              <w:t>FFS: whether the joint source coding, channel coding and/or modulation is signaled/specified explicitly without an underlying LCM procedure.</w:t>
            </w:r>
          </w:p>
        </w:tc>
      </w:tr>
      <w:tr w:rsidR="00705C5F" w14:paraId="07DDD2EB" w14:textId="77777777">
        <w:tc>
          <w:tcPr>
            <w:tcW w:w="1975" w:type="dxa"/>
          </w:tcPr>
          <w:p w14:paraId="56708296" w14:textId="77777777" w:rsidR="00705C5F" w:rsidRDefault="00DF41B8">
            <w:pPr>
              <w:spacing w:after="0"/>
            </w:pPr>
            <w:r>
              <w:t>Vivo</w:t>
            </w:r>
          </w:p>
        </w:tc>
        <w:tc>
          <w:tcPr>
            <w:tcW w:w="7877" w:type="dxa"/>
          </w:tcPr>
          <w:p w14:paraId="354EA2F0" w14:textId="77777777" w:rsidR="00705C5F" w:rsidRDefault="00DF41B8">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24CDA0FD" w14:textId="77777777" w:rsidR="00705C5F" w:rsidRDefault="00DF41B8">
            <w:pPr>
              <w:spacing w:after="0"/>
              <w:rPr>
                <w:lang w:val="en-US"/>
              </w:rPr>
            </w:pPr>
            <w:r>
              <w:rPr>
                <w:lang w:val="en-US"/>
              </w:rPr>
              <w:t xml:space="preserve">Observation 11: Compared with NR design, the cross-codeblock interleaver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t>Observation 12: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16F19306" w14:textId="77777777" w:rsidR="00705C5F" w:rsidRDefault="00DF41B8">
            <w:pPr>
              <w:spacing w:after="0"/>
              <w:rPr>
                <w:lang w:val="en-US"/>
              </w:rPr>
            </w:pPr>
            <w:r>
              <w:rPr>
                <w:lang w:val="en-US"/>
              </w:rPr>
              <w:t>Proposal 5: Further study the cross-codeblock interleaver design, e.g., MGCM, as a solution for joint coding and modulation, considering at least the following two use cases:</w:t>
            </w:r>
          </w:p>
          <w:p w14:paraId="4CA20FA4" w14:textId="77777777" w:rsidR="00705C5F" w:rsidRDefault="00DF41B8">
            <w:pPr>
              <w:spacing w:after="0"/>
              <w:rPr>
                <w:lang w:val="en-US"/>
              </w:rPr>
            </w:pPr>
            <w:r>
              <w:rPr>
                <w:lang w:val="en-US"/>
              </w:rPr>
              <w:t></w:t>
            </w:r>
            <w:r>
              <w:rPr>
                <w:lang w:val="en-US"/>
              </w:rPr>
              <w:tab/>
              <w:t>Two SCH data blocks coded by LDPC using different coding rates</w:t>
            </w:r>
          </w:p>
          <w:p w14:paraId="003EE4D8" w14:textId="77777777" w:rsidR="00705C5F" w:rsidRDefault="00DF41B8">
            <w:pPr>
              <w:spacing w:after="0"/>
              <w:rPr>
                <w:lang w:val="en-US"/>
              </w:rPr>
            </w:pPr>
            <w:r>
              <w:rPr>
                <w:lang w:val="en-US"/>
              </w:rPr>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Proposal 1: RAN1 should study bit-mappings for DBICM to be used in combination with DBICM, its variants, and/or BICM-ID.</w:t>
            </w:r>
          </w:p>
          <w:p w14:paraId="5762722A" w14:textId="77777777" w:rsidR="00705C5F" w:rsidRDefault="00DF41B8">
            <w:pPr>
              <w:spacing w:after="0"/>
            </w:pPr>
            <w:r>
              <w:t>Proposal 2: RAN1 should study the benefits of DBICM and CBI-BICM over BICM</w:t>
            </w:r>
          </w:p>
          <w:p w14:paraId="76C29E4E" w14:textId="77777777" w:rsidR="00705C5F" w:rsidRDefault="00DF41B8">
            <w:pPr>
              <w:spacing w:after="0"/>
            </w:pPr>
            <w:r>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t>Rakuten</w:t>
            </w:r>
          </w:p>
        </w:tc>
        <w:tc>
          <w:tcPr>
            <w:tcW w:w="7877" w:type="dxa"/>
          </w:tcPr>
          <w:p w14:paraId="62E7081E" w14:textId="77777777" w:rsidR="00705C5F" w:rsidRDefault="00DF41B8">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t>Summary of proposals under this topic:</w:t>
      </w:r>
    </w:p>
    <w:p w14:paraId="7D6303C0" w14:textId="77777777" w:rsidR="00705C5F" w:rsidRDefault="00DF41B8">
      <w:pPr>
        <w:pStyle w:val="StatementBody"/>
        <w:spacing w:after="0"/>
      </w:pPr>
      <w:r>
        <w:t xml:space="preserve">(AI based) modulatio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No need or no benefit to further study: Spreadtrum</w:t>
      </w:r>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BICM related interleaver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lastRenderedPageBreak/>
        <w:t>No need for enhancements: Xiaomi</w:t>
      </w:r>
    </w:p>
    <w:p w14:paraId="0BEEB6BA" w14:textId="541BE325" w:rsidR="00705C5F" w:rsidRDefault="007A38C3">
      <w:pPr>
        <w:pStyle w:val="Heading3"/>
      </w:pPr>
      <w:r>
        <w:t>Active</w:t>
      </w:r>
      <w:r w:rsidR="00DF41B8">
        <w:t xml:space="preserve"> discussion</w:t>
      </w:r>
    </w:p>
    <w:p w14:paraId="5FE4A249" w14:textId="77777777" w:rsidR="00705C5F" w:rsidRDefault="00DF41B8">
      <w:pPr>
        <w:pStyle w:val="Proposal"/>
      </w:pPr>
      <w:r>
        <w:t>Discussion 2.5-1</w:t>
      </w:r>
    </w:p>
    <w:p w14:paraId="6132A482" w14:textId="77777777" w:rsidR="00705C5F" w:rsidRDefault="00DF41B8">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TableGrid"/>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t>ZTE, Sanechips</w:t>
            </w:r>
          </w:p>
        </w:tc>
        <w:tc>
          <w:tcPr>
            <w:tcW w:w="7877" w:type="dxa"/>
          </w:tcPr>
          <w:p w14:paraId="216D1F02" w14:textId="77777777" w:rsidR="00705C5F" w:rsidRDefault="00DF41B8">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t>Samsung</w:t>
            </w:r>
          </w:p>
        </w:tc>
        <w:tc>
          <w:tcPr>
            <w:tcW w:w="7877" w:type="dxa"/>
          </w:tcPr>
          <w:p w14:paraId="64AADB24" w14:textId="77777777" w:rsidR="00705C5F" w:rsidRDefault="00DF41B8">
            <w:pPr>
              <w:spacing w:after="0"/>
              <w:rPr>
                <w:rFonts w:eastAsia="SimSun"/>
                <w:lang w:val="en-US" w:eastAsia="zh-CN"/>
              </w:rPr>
            </w:pPr>
            <w:r>
              <w:rPr>
                <w:rFonts w:eastAsia="SimSun"/>
                <w:lang w:eastAsia="zh-CN"/>
              </w:rPr>
              <w:t>We believe that QC-block interleaving is a promising approach for jointly optimizing LDPC coding and modulation. However, because its behavior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Heading1"/>
      </w:pPr>
      <w:bookmarkStart w:id="10" w:name="_Toc206082281"/>
      <w:bookmarkEnd w:id="6"/>
      <w:r>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DengXian"/>
          <w:highlight w:val="green"/>
          <w:lang w:eastAsia="zh-CN"/>
        </w:rPr>
      </w:pPr>
      <w:r>
        <w:rPr>
          <w:rFonts w:eastAsia="DengXian"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ListParagraph"/>
        <w:numPr>
          <w:ilvl w:val="1"/>
          <w:numId w:val="12"/>
        </w:numPr>
        <w:spacing w:after="0"/>
        <w:ind w:left="1440"/>
      </w:pPr>
      <w:r>
        <w:t>FFS: Enhancements and other modulation schemes</w:t>
      </w:r>
    </w:p>
    <w:p w14:paraId="3F37D4D7" w14:textId="77777777" w:rsidR="00705C5F" w:rsidRDefault="00DF41B8">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5BED1EB6" w14:textId="77777777" w:rsidR="00705C5F" w:rsidRDefault="00DF41B8">
      <w:pPr>
        <w:pStyle w:val="ListParagraph"/>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0BEAD718" w14:textId="77777777" w:rsidR="00705C5F" w:rsidRDefault="00DF41B8">
      <w:pPr>
        <w:pStyle w:val="ListParagraph"/>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t>R1-122bis:</w:t>
      </w:r>
    </w:p>
    <w:p w14:paraId="072F921A" w14:textId="77777777" w:rsidR="00705C5F" w:rsidRDefault="00DF41B8">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pPr>
        <w:pStyle w:val="ListParagraph"/>
        <w:numPr>
          <w:ilvl w:val="0"/>
          <w:numId w:val="12"/>
        </w:numPr>
        <w:ind w:left="720"/>
      </w:pPr>
      <w:r>
        <w:t>BLER performance under AWGN channel (at least for performance calibration)</w:t>
      </w:r>
    </w:p>
    <w:p w14:paraId="488731DB"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137E862F"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ListParagraph"/>
        <w:numPr>
          <w:ilvl w:val="0"/>
          <w:numId w:val="12"/>
        </w:numPr>
        <w:ind w:left="720"/>
      </w:pPr>
      <w:r>
        <w:t>Throughput performance with link adaptation (adaptive MCS and rank) under fading channel</w:t>
      </w:r>
    </w:p>
    <w:p w14:paraId="140BA944" w14:textId="77777777" w:rsidR="00705C5F" w:rsidRDefault="00DF41B8">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pPr>
        <w:pStyle w:val="ListParagraph"/>
        <w:numPr>
          <w:ilvl w:val="0"/>
          <w:numId w:val="12"/>
        </w:numPr>
        <w:ind w:left="720"/>
      </w:pPr>
      <w:r>
        <w:t xml:space="preserve">Transmitter and receiver complexity (e.g., shaping/deshaping, demapper), latency, parallelism implementation, and storage requirements, </w:t>
      </w:r>
    </w:p>
    <w:p w14:paraId="469C8D3B" w14:textId="77777777" w:rsidR="00705C5F" w:rsidRDefault="00DF41B8">
      <w:pPr>
        <w:pStyle w:val="ListParagraph"/>
        <w:numPr>
          <w:ilvl w:val="0"/>
          <w:numId w:val="12"/>
        </w:numPr>
        <w:ind w:left="720"/>
      </w:pPr>
      <w:r>
        <w:t>Other KPI not excluded, such as PAPR, EVM, MPR/A-MPR</w:t>
      </w:r>
    </w:p>
    <w:p w14:paraId="7EE2E313" w14:textId="77777777" w:rsidR="00705C5F" w:rsidRDefault="00DF41B8">
      <w:pPr>
        <w:pStyle w:val="ListParagraph"/>
        <w:numPr>
          <w:ilvl w:val="0"/>
          <w:numId w:val="12"/>
        </w:numPr>
        <w:ind w:left="720"/>
      </w:pPr>
      <w:r>
        <w:t>Expected spec impact</w:t>
      </w:r>
    </w:p>
    <w:p w14:paraId="612E5D84" w14:textId="77777777" w:rsidR="00705C5F" w:rsidRDefault="00DF41B8">
      <w:pPr>
        <w:pStyle w:val="ListParagraph"/>
        <w:numPr>
          <w:ilvl w:val="0"/>
          <w:numId w:val="12"/>
        </w:numPr>
        <w:ind w:left="720"/>
      </w:pPr>
      <w:r>
        <w:rPr>
          <w:rFonts w:eastAsiaTheme="minorEastAsia" w:hint="eastAsia"/>
          <w:lang w:eastAsia="zh-CN"/>
        </w:rPr>
        <w:lastRenderedPageBreak/>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ListParagraph"/>
        <w:numPr>
          <w:ilvl w:val="0"/>
          <w:numId w:val="12"/>
        </w:numPr>
        <w:ind w:left="720"/>
      </w:pPr>
      <w:r>
        <w:t xml:space="preserve">System level evaluation can be done after link level evaluation. </w:t>
      </w:r>
    </w:p>
    <w:p w14:paraId="3ABC2B3E" w14:textId="77777777" w:rsidR="00705C5F" w:rsidRDefault="00DF41B8">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
        <w:t>For 6GR constellation shaping study, proponent is encouraged to provide details for the PS/GS schemes considered for evaluation and comparison, including at least the following</w:t>
      </w:r>
    </w:p>
    <w:p w14:paraId="5B4DC932" w14:textId="77777777" w:rsidR="00705C5F" w:rsidRDefault="00DF41B8">
      <w:pPr>
        <w:pStyle w:val="ListParagraph"/>
        <w:numPr>
          <w:ilvl w:val="0"/>
          <w:numId w:val="12"/>
        </w:numPr>
        <w:ind w:left="720"/>
      </w:pPr>
      <w:r>
        <w:t>Probabilistic shaping for CP-OFDM and DFT-s-OFDM</w:t>
      </w:r>
    </w:p>
    <w:p w14:paraId="522C68FE" w14:textId="77777777" w:rsidR="00705C5F" w:rsidRDefault="00DF41B8">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ListParagraph"/>
        <w:numPr>
          <w:ilvl w:val="1"/>
          <w:numId w:val="12"/>
        </w:numPr>
        <w:ind w:left="1440"/>
      </w:pPr>
      <w:r>
        <w:t>PS algorithm details (for example, source coding based, channel coding based, etc) and parameters (such as block length, rate loss)</w:t>
      </w:r>
    </w:p>
    <w:p w14:paraId="6D1E3E8D" w14:textId="77777777" w:rsidR="00705C5F" w:rsidRDefault="00DF41B8">
      <w:pPr>
        <w:pStyle w:val="ListParagraph"/>
        <w:numPr>
          <w:ilvl w:val="0"/>
          <w:numId w:val="12"/>
        </w:numPr>
        <w:ind w:left="720"/>
      </w:pPr>
      <w:r>
        <w:t>Geometric shaping for CP-OFDM and DFT-s-OFDM</w:t>
      </w:r>
    </w:p>
    <w:p w14:paraId="3C529BF6" w14:textId="77777777" w:rsidR="00705C5F" w:rsidRDefault="00DF41B8">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48360635" w14:textId="77777777" w:rsidR="00705C5F" w:rsidRDefault="00DF41B8">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ListParagraph"/>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ListParagraph"/>
        <w:numPr>
          <w:ilvl w:val="0"/>
          <w:numId w:val="12"/>
        </w:numPr>
      </w:pPr>
      <w:r>
        <w:t>Precoder assumption</w:t>
      </w:r>
    </w:p>
    <w:p w14:paraId="00AE63C3" w14:textId="77777777" w:rsidR="00705C5F" w:rsidRDefault="00DF41B8">
      <w:pPr>
        <w:pStyle w:val="ListParagraph"/>
        <w:numPr>
          <w:ilvl w:val="1"/>
          <w:numId w:val="12"/>
        </w:numPr>
      </w:pPr>
      <w:r>
        <w:t>Close loop MIMO (reciprocal beamforming (e.g., SVD, SLR/RZF, etc.), codebook based)</w:t>
      </w:r>
    </w:p>
    <w:p w14:paraId="3D35D48E" w14:textId="77777777" w:rsidR="00705C5F" w:rsidRDefault="00DF41B8">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pPr>
        <w:pStyle w:val="ListParagraph"/>
        <w:numPr>
          <w:ilvl w:val="2"/>
          <w:numId w:val="12"/>
        </w:numPr>
      </w:pPr>
      <w:r>
        <w:rPr>
          <w:rFonts w:eastAsiaTheme="minorEastAsia" w:hint="eastAsia"/>
          <w:lang w:eastAsia="zh-CN"/>
        </w:rPr>
        <w:t>or genie beamforming</w:t>
      </w:r>
    </w:p>
    <w:p w14:paraId="0036637B" w14:textId="77777777" w:rsidR="00705C5F" w:rsidRDefault="00DF41B8">
      <w:pPr>
        <w:pStyle w:val="ListParagraph"/>
        <w:numPr>
          <w:ilvl w:val="1"/>
          <w:numId w:val="12"/>
        </w:numPr>
      </w:pPr>
      <w:r>
        <w:t>Open loop MIMO</w:t>
      </w:r>
    </w:p>
    <w:p w14:paraId="41930873" w14:textId="77777777" w:rsidR="00705C5F" w:rsidRDefault="00DF41B8">
      <w:pPr>
        <w:pStyle w:val="ListParagraph"/>
        <w:numPr>
          <w:ilvl w:val="0"/>
          <w:numId w:val="12"/>
        </w:numPr>
      </w:pPr>
      <w:r>
        <w:t>Receiver assumption (for MIMO): LMMSE (baseline) for UL, rML or LMMSE for DL</w:t>
      </w:r>
    </w:p>
    <w:p w14:paraId="40B80868" w14:textId="77777777" w:rsidR="00705C5F" w:rsidRDefault="00DF41B8">
      <w:pPr>
        <w:pStyle w:val="ListParagraph"/>
        <w:numPr>
          <w:ilvl w:val="0"/>
          <w:numId w:val="12"/>
        </w:numPr>
      </w:pPr>
      <w:r>
        <w:t>LLR demapper: Max-log (baseline) or Log-MAP</w:t>
      </w:r>
    </w:p>
    <w:p w14:paraId="6F2763D5" w14:textId="77777777" w:rsidR="00705C5F" w:rsidRDefault="00DF41B8">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pPr>
        <w:pStyle w:val="ListParagraph"/>
        <w:numPr>
          <w:ilvl w:val="0"/>
          <w:numId w:val="12"/>
        </w:numPr>
        <w:spacing w:after="0"/>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pPr>
        <w:pStyle w:val="ListParagraph"/>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DengXian"/>
          <w:highlight w:val="green"/>
          <w:lang w:eastAsia="zh-CN"/>
        </w:rPr>
      </w:pPr>
      <w:r>
        <w:rPr>
          <w:rFonts w:eastAsia="DengXian" w:hint="eastAsia"/>
          <w:highlight w:val="green"/>
          <w:lang w:eastAsia="zh-CN"/>
        </w:rPr>
        <w:t>Agreement</w:t>
      </w:r>
    </w:p>
    <w:p w14:paraId="329BC128" w14:textId="77777777" w:rsidR="00705C5F" w:rsidRDefault="00DF41B8">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615CBD1" w14:textId="77777777" w:rsidR="00705C5F" w:rsidRDefault="00DF41B8">
      <w:pPr>
        <w:pStyle w:val="ListParagraph"/>
        <w:numPr>
          <w:ilvl w:val="0"/>
          <w:numId w:val="12"/>
        </w:numPr>
        <w:ind w:left="720"/>
        <w:rPr>
          <w:color w:val="000000" w:themeColor="text1"/>
        </w:rPr>
      </w:pPr>
      <w:r>
        <w:t>EVM, MPR/A-MPR</w:t>
      </w:r>
    </w:p>
    <w:p w14:paraId="3D39189F" w14:textId="77777777" w:rsidR="00705C5F" w:rsidRDefault="00DF41B8">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ListParagraph"/>
        <w:numPr>
          <w:ilvl w:val="0"/>
          <w:numId w:val="14"/>
        </w:numPr>
      </w:pPr>
      <w:r>
        <w:t>FFS: How to involve RAN4 early</w:t>
      </w:r>
    </w:p>
    <w:p w14:paraId="7FF51769" w14:textId="77777777" w:rsidR="00705C5F" w:rsidRDefault="00DF41B8">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pPr>
        <w:pStyle w:val="ListParagraph"/>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Heading1"/>
      </w:pPr>
      <w:r>
        <w:lastRenderedPageBreak/>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t>R1-2508339, On Mod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R1-2508390, Discussion on modulation, joint channel coding and modulation for 6GR, Spreadtrum,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ir interface, Huawei, HiSilicon</w:t>
      </w:r>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t xml:space="preserve"> R1-2508805, Disscussion on modulation for 6GR, Samsung</w:t>
      </w:r>
    </w:p>
    <w:p w14:paraId="31442D1C" w14:textId="77777777" w:rsidR="00705C5F" w:rsidRDefault="00DF41B8">
      <w:pPr>
        <w:pStyle w:val="reference"/>
        <w:ind w:left="360"/>
      </w:pPr>
      <w:r>
        <w:t xml:space="preserve"> R1-2508822, Discussion on modulation for 6GR, ZTE Corporation, Sanechips</w:t>
      </w:r>
    </w:p>
    <w:p w14:paraId="1F835461" w14:textId="77777777" w:rsidR="00705C5F" w:rsidRDefault="00DF41B8">
      <w:pPr>
        <w:pStyle w:val="reference"/>
        <w:ind w:left="360"/>
      </w:pPr>
      <w:r>
        <w:t xml:space="preserve"> R1-2508871, Modulation, joint channel coding and modulation for 6GR air interface, InterDigital, Inc.</w:t>
      </w:r>
    </w:p>
    <w:p w14:paraId="0C48D27A" w14:textId="77777777" w:rsidR="00705C5F" w:rsidRDefault="00DF41B8">
      <w:pPr>
        <w:pStyle w:val="reference"/>
        <w:ind w:left="360"/>
      </w:pPr>
      <w:r>
        <w:t xml:space="preserve"> R1-2508888, Discussion on modulation for 6GR air interface, Panasonic</w:t>
      </w:r>
    </w:p>
    <w:p w14:paraId="60BF3F80" w14:textId="77777777" w:rsidR="00705C5F" w:rsidRDefault="00DF41B8">
      <w:pPr>
        <w:pStyle w:val="reference"/>
        <w:ind w:left="360"/>
      </w:pPr>
      <w:r>
        <w:t xml:space="preserve"> R1-2508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Hanbat National University</w:t>
      </w:r>
    </w:p>
    <w:p w14:paraId="244AB340" w14:textId="77777777" w:rsidR="00705C5F" w:rsidRDefault="00DF41B8">
      <w:pPr>
        <w:pStyle w:val="reference"/>
        <w:ind w:left="360"/>
      </w:pPr>
      <w:r>
        <w:t xml:space="preserve"> R1-2509076,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DeepSig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on, CEWiT</w:t>
      </w:r>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4345" w14:textId="77777777" w:rsidR="00ED4ABE" w:rsidRDefault="00ED4ABE">
      <w:pPr>
        <w:spacing w:after="0"/>
      </w:pPr>
      <w:r>
        <w:separator/>
      </w:r>
    </w:p>
  </w:endnote>
  <w:endnote w:type="continuationSeparator" w:id="0">
    <w:p w14:paraId="30E60EE8" w14:textId="77777777" w:rsidR="00ED4ABE" w:rsidRDefault="00ED4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B6A7" w14:textId="77777777" w:rsidR="00ED4ABE" w:rsidRDefault="00ED4ABE">
      <w:pPr>
        <w:spacing w:after="0"/>
      </w:pPr>
      <w:r>
        <w:separator/>
      </w:r>
    </w:p>
  </w:footnote>
  <w:footnote w:type="continuationSeparator" w:id="0">
    <w:p w14:paraId="6E1BD210" w14:textId="77777777" w:rsidR="00ED4ABE" w:rsidRDefault="00ED4A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2023231">
    <w:abstractNumId w:val="2"/>
  </w:num>
  <w:num w:numId="2" w16cid:durableId="407338661">
    <w:abstractNumId w:val="12"/>
  </w:num>
  <w:num w:numId="3" w16cid:durableId="1355573788">
    <w:abstractNumId w:val="13"/>
  </w:num>
  <w:num w:numId="4" w16cid:durableId="1465611247">
    <w:abstractNumId w:val="1"/>
  </w:num>
  <w:num w:numId="5" w16cid:durableId="1939633111">
    <w:abstractNumId w:val="6"/>
  </w:num>
  <w:num w:numId="6" w16cid:durableId="529538035">
    <w:abstractNumId w:val="5"/>
  </w:num>
  <w:num w:numId="7" w16cid:durableId="577205921">
    <w:abstractNumId w:val="10"/>
  </w:num>
  <w:num w:numId="8" w16cid:durableId="1892883442">
    <w:abstractNumId w:val="15"/>
  </w:num>
  <w:num w:numId="9" w16cid:durableId="218709096">
    <w:abstractNumId w:val="0"/>
  </w:num>
  <w:num w:numId="10" w16cid:durableId="1035034756">
    <w:abstractNumId w:val="8"/>
  </w:num>
  <w:num w:numId="11" w16cid:durableId="349455156">
    <w:abstractNumId w:val="3"/>
  </w:num>
  <w:num w:numId="12" w16cid:durableId="179783796">
    <w:abstractNumId w:val="11"/>
  </w:num>
  <w:num w:numId="13" w16cid:durableId="720372315">
    <w:abstractNumId w:val="4"/>
  </w:num>
  <w:num w:numId="14" w16cid:durableId="298388973">
    <w:abstractNumId w:val="7"/>
  </w:num>
  <w:num w:numId="15" w16cid:durableId="1056855242">
    <w:abstractNumId w:val="9"/>
  </w:num>
  <w:num w:numId="16" w16cid:durableId="1981110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5F7"/>
    <w:rsid w:val="00003F1A"/>
    <w:rsid w:val="000049D7"/>
    <w:rsid w:val="00004C79"/>
    <w:rsid w:val="00005273"/>
    <w:rsid w:val="0000561E"/>
    <w:rsid w:val="00005F3F"/>
    <w:rsid w:val="000108CC"/>
    <w:rsid w:val="00010B82"/>
    <w:rsid w:val="000118D4"/>
    <w:rsid w:val="00011D15"/>
    <w:rsid w:val="000127A5"/>
    <w:rsid w:val="00012932"/>
    <w:rsid w:val="00012EF1"/>
    <w:rsid w:val="0001318E"/>
    <w:rsid w:val="000134B1"/>
    <w:rsid w:val="00013801"/>
    <w:rsid w:val="0001423F"/>
    <w:rsid w:val="00014C5D"/>
    <w:rsid w:val="00015348"/>
    <w:rsid w:val="000155C2"/>
    <w:rsid w:val="00015821"/>
    <w:rsid w:val="000160EE"/>
    <w:rsid w:val="00016B2C"/>
    <w:rsid w:val="0001715F"/>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5920"/>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17B"/>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764"/>
    <w:rsid w:val="00146A13"/>
    <w:rsid w:val="00146B01"/>
    <w:rsid w:val="00146CC8"/>
    <w:rsid w:val="001470A9"/>
    <w:rsid w:val="00147588"/>
    <w:rsid w:val="00150521"/>
    <w:rsid w:val="00150955"/>
    <w:rsid w:val="00151C55"/>
    <w:rsid w:val="001522D3"/>
    <w:rsid w:val="0015489C"/>
    <w:rsid w:val="001548B8"/>
    <w:rsid w:val="00155286"/>
    <w:rsid w:val="001554AC"/>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6F19"/>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192"/>
    <w:rsid w:val="001A0EFA"/>
    <w:rsid w:val="001A15FC"/>
    <w:rsid w:val="001A3592"/>
    <w:rsid w:val="001A3D38"/>
    <w:rsid w:val="001A43E7"/>
    <w:rsid w:val="001A45AB"/>
    <w:rsid w:val="001A4F5C"/>
    <w:rsid w:val="001A5248"/>
    <w:rsid w:val="001A539D"/>
    <w:rsid w:val="001A56D0"/>
    <w:rsid w:val="001A5865"/>
    <w:rsid w:val="001B0331"/>
    <w:rsid w:val="001B08F5"/>
    <w:rsid w:val="001B0E7C"/>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6BE2"/>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170FB"/>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9D0"/>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27D"/>
    <w:rsid w:val="00262412"/>
    <w:rsid w:val="00262972"/>
    <w:rsid w:val="00263E07"/>
    <w:rsid w:val="00264812"/>
    <w:rsid w:val="00264E4C"/>
    <w:rsid w:val="00265198"/>
    <w:rsid w:val="002658A3"/>
    <w:rsid w:val="00265AB9"/>
    <w:rsid w:val="00267671"/>
    <w:rsid w:val="002713F9"/>
    <w:rsid w:val="00272E76"/>
    <w:rsid w:val="0027365F"/>
    <w:rsid w:val="00273C3C"/>
    <w:rsid w:val="00273C86"/>
    <w:rsid w:val="002741BC"/>
    <w:rsid w:val="00274A2E"/>
    <w:rsid w:val="00275A7F"/>
    <w:rsid w:val="00275AB4"/>
    <w:rsid w:val="00275C81"/>
    <w:rsid w:val="00276018"/>
    <w:rsid w:val="00276214"/>
    <w:rsid w:val="0027663C"/>
    <w:rsid w:val="0027790A"/>
    <w:rsid w:val="002808C2"/>
    <w:rsid w:val="0028107B"/>
    <w:rsid w:val="00281639"/>
    <w:rsid w:val="00281927"/>
    <w:rsid w:val="00284626"/>
    <w:rsid w:val="002848CF"/>
    <w:rsid w:val="002849A5"/>
    <w:rsid w:val="00284B34"/>
    <w:rsid w:val="00285262"/>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6F0F"/>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6E8"/>
    <w:rsid w:val="002D1E86"/>
    <w:rsid w:val="002D3698"/>
    <w:rsid w:val="002D4973"/>
    <w:rsid w:val="002D50BE"/>
    <w:rsid w:val="002D5A6B"/>
    <w:rsid w:val="002D6190"/>
    <w:rsid w:val="002D629D"/>
    <w:rsid w:val="002D6B88"/>
    <w:rsid w:val="002E15B5"/>
    <w:rsid w:val="002E4186"/>
    <w:rsid w:val="002E6374"/>
    <w:rsid w:val="002F1003"/>
    <w:rsid w:val="002F1D4F"/>
    <w:rsid w:val="002F2516"/>
    <w:rsid w:val="002F2CD7"/>
    <w:rsid w:val="002F35FA"/>
    <w:rsid w:val="002F3801"/>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8AD"/>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5F17"/>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3474"/>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4CB7"/>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2CAB"/>
    <w:rsid w:val="004C3786"/>
    <w:rsid w:val="004C387D"/>
    <w:rsid w:val="004C396C"/>
    <w:rsid w:val="004C4603"/>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E7C61"/>
    <w:rsid w:val="004F150A"/>
    <w:rsid w:val="004F16BE"/>
    <w:rsid w:val="004F3588"/>
    <w:rsid w:val="004F38F9"/>
    <w:rsid w:val="004F3C38"/>
    <w:rsid w:val="004F4B0B"/>
    <w:rsid w:val="004F5582"/>
    <w:rsid w:val="004F5934"/>
    <w:rsid w:val="004F6052"/>
    <w:rsid w:val="00500C13"/>
    <w:rsid w:val="00502442"/>
    <w:rsid w:val="00502DC9"/>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048"/>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2E0"/>
    <w:rsid w:val="0057348A"/>
    <w:rsid w:val="005742CF"/>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67A"/>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55AE"/>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57EB"/>
    <w:rsid w:val="006264FF"/>
    <w:rsid w:val="0062692F"/>
    <w:rsid w:val="0063056C"/>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81"/>
    <w:rsid w:val="00673DA0"/>
    <w:rsid w:val="0067486E"/>
    <w:rsid w:val="00674B89"/>
    <w:rsid w:val="00674E6C"/>
    <w:rsid w:val="00675BBA"/>
    <w:rsid w:val="00675F5C"/>
    <w:rsid w:val="00675FF6"/>
    <w:rsid w:val="006768C6"/>
    <w:rsid w:val="006770A0"/>
    <w:rsid w:val="006772EE"/>
    <w:rsid w:val="006801E7"/>
    <w:rsid w:val="00680C2B"/>
    <w:rsid w:val="00681211"/>
    <w:rsid w:val="00681A35"/>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3160"/>
    <w:rsid w:val="006A33EE"/>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D7C89"/>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1329"/>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8E7"/>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FBC"/>
    <w:rsid w:val="00750B36"/>
    <w:rsid w:val="0075284D"/>
    <w:rsid w:val="00752B96"/>
    <w:rsid w:val="00753087"/>
    <w:rsid w:val="00753F31"/>
    <w:rsid w:val="00754B58"/>
    <w:rsid w:val="0075502E"/>
    <w:rsid w:val="007554E0"/>
    <w:rsid w:val="00757461"/>
    <w:rsid w:val="007606BA"/>
    <w:rsid w:val="00760A84"/>
    <w:rsid w:val="0076179D"/>
    <w:rsid w:val="00762808"/>
    <w:rsid w:val="007630F0"/>
    <w:rsid w:val="00763431"/>
    <w:rsid w:val="00763EE4"/>
    <w:rsid w:val="007646F3"/>
    <w:rsid w:val="00764F07"/>
    <w:rsid w:val="00764F71"/>
    <w:rsid w:val="007657AC"/>
    <w:rsid w:val="00766104"/>
    <w:rsid w:val="00766BDE"/>
    <w:rsid w:val="00766F0B"/>
    <w:rsid w:val="00771BF5"/>
    <w:rsid w:val="0077207B"/>
    <w:rsid w:val="00773022"/>
    <w:rsid w:val="00773285"/>
    <w:rsid w:val="007762C7"/>
    <w:rsid w:val="00776452"/>
    <w:rsid w:val="00777280"/>
    <w:rsid w:val="00777573"/>
    <w:rsid w:val="00780D47"/>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863"/>
    <w:rsid w:val="007A690F"/>
    <w:rsid w:val="007A6A87"/>
    <w:rsid w:val="007B0A33"/>
    <w:rsid w:val="007B0B3E"/>
    <w:rsid w:val="007B0EC2"/>
    <w:rsid w:val="007B1822"/>
    <w:rsid w:val="007B2059"/>
    <w:rsid w:val="007B3535"/>
    <w:rsid w:val="007B3819"/>
    <w:rsid w:val="007B3CA1"/>
    <w:rsid w:val="007B3FC9"/>
    <w:rsid w:val="007B40A2"/>
    <w:rsid w:val="007B55F3"/>
    <w:rsid w:val="007B5942"/>
    <w:rsid w:val="007B5D6B"/>
    <w:rsid w:val="007B6C08"/>
    <w:rsid w:val="007B7195"/>
    <w:rsid w:val="007B7780"/>
    <w:rsid w:val="007C0098"/>
    <w:rsid w:val="007C171E"/>
    <w:rsid w:val="007C186E"/>
    <w:rsid w:val="007C243F"/>
    <w:rsid w:val="007C31FA"/>
    <w:rsid w:val="007C36C3"/>
    <w:rsid w:val="007C409A"/>
    <w:rsid w:val="007C40A9"/>
    <w:rsid w:val="007C42CA"/>
    <w:rsid w:val="007C498F"/>
    <w:rsid w:val="007C4CF2"/>
    <w:rsid w:val="007C5BBD"/>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6E5C"/>
    <w:rsid w:val="007E7DEB"/>
    <w:rsid w:val="007E7FED"/>
    <w:rsid w:val="007F0057"/>
    <w:rsid w:val="007F04CE"/>
    <w:rsid w:val="007F3DFC"/>
    <w:rsid w:val="007F3F3A"/>
    <w:rsid w:val="007F427A"/>
    <w:rsid w:val="007F4466"/>
    <w:rsid w:val="007F451C"/>
    <w:rsid w:val="007F530D"/>
    <w:rsid w:val="007F6EA8"/>
    <w:rsid w:val="007F7077"/>
    <w:rsid w:val="007F72D3"/>
    <w:rsid w:val="007F7439"/>
    <w:rsid w:val="0080008B"/>
    <w:rsid w:val="00801C8C"/>
    <w:rsid w:val="00802444"/>
    <w:rsid w:val="00802FEF"/>
    <w:rsid w:val="0080343D"/>
    <w:rsid w:val="00803589"/>
    <w:rsid w:val="008038E0"/>
    <w:rsid w:val="00804049"/>
    <w:rsid w:val="00805973"/>
    <w:rsid w:val="00806337"/>
    <w:rsid w:val="008068E2"/>
    <w:rsid w:val="00810E0A"/>
    <w:rsid w:val="00811B81"/>
    <w:rsid w:val="00813B34"/>
    <w:rsid w:val="0081489E"/>
    <w:rsid w:val="00815047"/>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37B51"/>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3742"/>
    <w:rsid w:val="008E4CFA"/>
    <w:rsid w:val="008E5D55"/>
    <w:rsid w:val="008E7E32"/>
    <w:rsid w:val="008F3041"/>
    <w:rsid w:val="008F33E1"/>
    <w:rsid w:val="008F43C1"/>
    <w:rsid w:val="008F49D8"/>
    <w:rsid w:val="008F4B64"/>
    <w:rsid w:val="008F5DFA"/>
    <w:rsid w:val="008F6DB2"/>
    <w:rsid w:val="008F78A9"/>
    <w:rsid w:val="009002F2"/>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726"/>
    <w:rsid w:val="00971B50"/>
    <w:rsid w:val="009723D3"/>
    <w:rsid w:val="00972E45"/>
    <w:rsid w:val="00972E98"/>
    <w:rsid w:val="0097371C"/>
    <w:rsid w:val="00973F14"/>
    <w:rsid w:val="009741B3"/>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65A"/>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0FD1"/>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452"/>
    <w:rsid w:val="00A3184F"/>
    <w:rsid w:val="00A3196D"/>
    <w:rsid w:val="00A32B74"/>
    <w:rsid w:val="00A34699"/>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CB8"/>
    <w:rsid w:val="00A52E17"/>
    <w:rsid w:val="00A53A21"/>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5F9"/>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8D4"/>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5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86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1A2"/>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0EA"/>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58CB"/>
    <w:rsid w:val="00B664F2"/>
    <w:rsid w:val="00B6663E"/>
    <w:rsid w:val="00B66ACC"/>
    <w:rsid w:val="00B670D5"/>
    <w:rsid w:val="00B67BE9"/>
    <w:rsid w:val="00B67C96"/>
    <w:rsid w:val="00B67D7E"/>
    <w:rsid w:val="00B701F6"/>
    <w:rsid w:val="00B7147A"/>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3972"/>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36B"/>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785"/>
    <w:rsid w:val="00C02A07"/>
    <w:rsid w:val="00C06CCB"/>
    <w:rsid w:val="00C11D91"/>
    <w:rsid w:val="00C11DAC"/>
    <w:rsid w:val="00C12167"/>
    <w:rsid w:val="00C14809"/>
    <w:rsid w:val="00C151F4"/>
    <w:rsid w:val="00C1585B"/>
    <w:rsid w:val="00C15A1F"/>
    <w:rsid w:val="00C16467"/>
    <w:rsid w:val="00C1702C"/>
    <w:rsid w:val="00C1723D"/>
    <w:rsid w:val="00C17524"/>
    <w:rsid w:val="00C176C6"/>
    <w:rsid w:val="00C209C9"/>
    <w:rsid w:val="00C216C8"/>
    <w:rsid w:val="00C227D4"/>
    <w:rsid w:val="00C2311F"/>
    <w:rsid w:val="00C23ECA"/>
    <w:rsid w:val="00C23F24"/>
    <w:rsid w:val="00C24530"/>
    <w:rsid w:val="00C2464C"/>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0E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245"/>
    <w:rsid w:val="00CC6A6D"/>
    <w:rsid w:val="00CC7B6A"/>
    <w:rsid w:val="00CC7BB0"/>
    <w:rsid w:val="00CD1054"/>
    <w:rsid w:val="00CD1212"/>
    <w:rsid w:val="00CD17DC"/>
    <w:rsid w:val="00CD2540"/>
    <w:rsid w:val="00CD2976"/>
    <w:rsid w:val="00CD3634"/>
    <w:rsid w:val="00CD3CA3"/>
    <w:rsid w:val="00CD40BF"/>
    <w:rsid w:val="00CD465A"/>
    <w:rsid w:val="00CD549F"/>
    <w:rsid w:val="00CD70F9"/>
    <w:rsid w:val="00CD73E0"/>
    <w:rsid w:val="00CD79DA"/>
    <w:rsid w:val="00CE06B5"/>
    <w:rsid w:val="00CE1AD8"/>
    <w:rsid w:val="00CE1C78"/>
    <w:rsid w:val="00CE45F8"/>
    <w:rsid w:val="00CE4F2B"/>
    <w:rsid w:val="00CE5551"/>
    <w:rsid w:val="00CE59CC"/>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2E3F"/>
    <w:rsid w:val="00D14B41"/>
    <w:rsid w:val="00D14DB0"/>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16C"/>
    <w:rsid w:val="00D40B94"/>
    <w:rsid w:val="00D41212"/>
    <w:rsid w:val="00D4259C"/>
    <w:rsid w:val="00D425EC"/>
    <w:rsid w:val="00D42780"/>
    <w:rsid w:val="00D430ED"/>
    <w:rsid w:val="00D448A4"/>
    <w:rsid w:val="00D44B19"/>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963"/>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030"/>
    <w:rsid w:val="00DC4170"/>
    <w:rsid w:val="00DC4800"/>
    <w:rsid w:val="00DC56D4"/>
    <w:rsid w:val="00DC6B04"/>
    <w:rsid w:val="00DC7314"/>
    <w:rsid w:val="00DC740E"/>
    <w:rsid w:val="00DC776A"/>
    <w:rsid w:val="00DC7C7A"/>
    <w:rsid w:val="00DD03FB"/>
    <w:rsid w:val="00DD09BC"/>
    <w:rsid w:val="00DD0B87"/>
    <w:rsid w:val="00DD0F0B"/>
    <w:rsid w:val="00DD18E4"/>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2328"/>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27CFD"/>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7112"/>
    <w:rsid w:val="00E47488"/>
    <w:rsid w:val="00E47C71"/>
    <w:rsid w:val="00E506B0"/>
    <w:rsid w:val="00E5092B"/>
    <w:rsid w:val="00E51019"/>
    <w:rsid w:val="00E513DC"/>
    <w:rsid w:val="00E520E3"/>
    <w:rsid w:val="00E52218"/>
    <w:rsid w:val="00E525DC"/>
    <w:rsid w:val="00E54A34"/>
    <w:rsid w:val="00E55ECD"/>
    <w:rsid w:val="00E567AC"/>
    <w:rsid w:val="00E579C3"/>
    <w:rsid w:val="00E612DD"/>
    <w:rsid w:val="00E62871"/>
    <w:rsid w:val="00E62F0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63C7"/>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4ABE"/>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5961"/>
    <w:rsid w:val="00EF6362"/>
    <w:rsid w:val="00EF656C"/>
    <w:rsid w:val="00EF7D6B"/>
    <w:rsid w:val="00F00D73"/>
    <w:rsid w:val="00F033F5"/>
    <w:rsid w:val="00F03418"/>
    <w:rsid w:val="00F03E8E"/>
    <w:rsid w:val="00F0608C"/>
    <w:rsid w:val="00F06708"/>
    <w:rsid w:val="00F06851"/>
    <w:rsid w:val="00F10500"/>
    <w:rsid w:val="00F10FEC"/>
    <w:rsid w:val="00F1187B"/>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591"/>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10FA"/>
    <w:rsid w:val="00F3346C"/>
    <w:rsid w:val="00F335F5"/>
    <w:rsid w:val="00F34833"/>
    <w:rsid w:val="00F35493"/>
    <w:rsid w:val="00F35541"/>
    <w:rsid w:val="00F3559B"/>
    <w:rsid w:val="00F361A9"/>
    <w:rsid w:val="00F36533"/>
    <w:rsid w:val="00F36D02"/>
    <w:rsid w:val="00F37B6A"/>
    <w:rsid w:val="00F4085F"/>
    <w:rsid w:val="00F4105C"/>
    <w:rsid w:val="00F41549"/>
    <w:rsid w:val="00F41840"/>
    <w:rsid w:val="00F423D6"/>
    <w:rsid w:val="00F42A1F"/>
    <w:rsid w:val="00F43C9F"/>
    <w:rsid w:val="00F4459C"/>
    <w:rsid w:val="00F44DA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6C67"/>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C71"/>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E508AB54-E5C0-45D6-A0F0-711ADE7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91"/>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スト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9</TotalTime>
  <Pages>47</Pages>
  <Words>26832</Words>
  <Characters>146773</Characters>
  <Application>Microsoft Office Word</Application>
  <DocSecurity>0</DocSecurity>
  <Lines>3190</Lines>
  <Paragraphs>1995</Paragraphs>
  <ScaleCrop>false</ScaleCrop>
  <Company>Qualcomm Incorporated</Company>
  <LinksUpToDate>false</LinksUpToDate>
  <CharactersWithSpaces>17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Jing Sun</cp:lastModifiedBy>
  <cp:revision>30</cp:revision>
  <dcterms:created xsi:type="dcterms:W3CDTF">2025-11-19T16:09:00Z</dcterms:created>
  <dcterms:modified xsi:type="dcterms:W3CDTF">2025-11-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